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763D9" w14:textId="4563F3AD" w:rsidR="002D3615" w:rsidRDefault="002D3615" w:rsidP="00932C91">
      <w:pPr>
        <w:spacing w:before="120" w:after="120" w:line="36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PI341</w:t>
      </w:r>
    </w:p>
    <w:p w14:paraId="1EAABBF1" w14:textId="2122280E" w:rsidR="003E5599" w:rsidRPr="00932C91" w:rsidRDefault="003F040A" w:rsidP="00932C91">
      <w:pPr>
        <w:spacing w:before="120" w:after="120" w:line="360" w:lineRule="exact"/>
        <w:jc w:val="both"/>
        <w:rPr>
          <w:rFonts w:ascii="Arial" w:hAnsi="Arial" w:cs="Arial"/>
          <w:b/>
          <w:szCs w:val="24"/>
        </w:rPr>
      </w:pPr>
      <w:r w:rsidRPr="00932C91">
        <w:rPr>
          <w:rFonts w:ascii="Arial" w:hAnsi="Arial" w:cs="Arial"/>
          <w:b/>
          <w:sz w:val="22"/>
          <w:szCs w:val="22"/>
        </w:rPr>
        <w:t>„</w:t>
      </w:r>
      <w:r w:rsidR="003E5599" w:rsidRPr="00932C91">
        <w:rPr>
          <w:rFonts w:ascii="Arial" w:hAnsi="Arial" w:cs="Arial"/>
          <w:b/>
          <w:szCs w:val="24"/>
        </w:rPr>
        <w:t>Setzen Sie die VDI 2700 ganz oben auf Ihre Agenda“</w:t>
      </w:r>
    </w:p>
    <w:p w14:paraId="11374628" w14:textId="34C11F96" w:rsidR="004957F9" w:rsidRPr="00932C91" w:rsidRDefault="00907C3A" w:rsidP="002D3615">
      <w:pPr>
        <w:tabs>
          <w:tab w:val="left" w:pos="4536"/>
        </w:tabs>
        <w:spacing w:before="120" w:after="120" w:line="360" w:lineRule="exact"/>
        <w:jc w:val="both"/>
        <w:rPr>
          <w:rFonts w:ascii="Arial" w:hAnsi="Arial" w:cs="Arial"/>
          <w:b/>
          <w:bCs/>
          <w:szCs w:val="24"/>
        </w:rPr>
      </w:pPr>
      <w:r w:rsidRPr="00932C91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035901A5" wp14:editId="3C0D066D">
            <wp:simplePos x="0" y="0"/>
            <wp:positionH relativeFrom="margin">
              <wp:posOffset>-996</wp:posOffset>
            </wp:positionH>
            <wp:positionV relativeFrom="paragraph">
              <wp:posOffset>2304111</wp:posOffset>
            </wp:positionV>
            <wp:extent cx="3780790" cy="2520315"/>
            <wp:effectExtent l="0" t="0" r="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7F9" w:rsidRPr="00932C91">
        <w:rPr>
          <w:rFonts w:ascii="Arial" w:hAnsi="Arial" w:cs="Arial"/>
          <w:b/>
          <w:bCs/>
          <w:szCs w:val="24"/>
        </w:rPr>
        <w:t xml:space="preserve">Voraussichtlich im Sommer </w:t>
      </w:r>
      <w:r w:rsidR="003E5599" w:rsidRPr="00932C91">
        <w:rPr>
          <w:rFonts w:ascii="Arial" w:hAnsi="Arial" w:cs="Arial"/>
          <w:b/>
          <w:bCs/>
          <w:szCs w:val="24"/>
        </w:rPr>
        <w:t xml:space="preserve">dieses Jahres </w:t>
      </w:r>
      <w:r w:rsidR="004957F9" w:rsidRPr="00932C91">
        <w:rPr>
          <w:rFonts w:ascii="Arial" w:hAnsi="Arial" w:cs="Arial"/>
          <w:b/>
          <w:bCs/>
          <w:szCs w:val="24"/>
        </w:rPr>
        <w:t xml:space="preserve">wird der Weißdruck der neuen VDI-Richtlinie 2700 (Blatt 8, 8.1 und 8.2) veröffentlicht. Dann gilt ihr Inhalt als </w:t>
      </w:r>
      <w:r w:rsidR="00345DEC" w:rsidRPr="00932C91">
        <w:rPr>
          <w:rFonts w:ascii="Arial" w:hAnsi="Arial" w:cs="Arial"/>
          <w:b/>
          <w:bCs/>
          <w:szCs w:val="24"/>
        </w:rPr>
        <w:t xml:space="preserve">anerkannte Regel der </w:t>
      </w:r>
      <w:r w:rsidR="004957F9" w:rsidRPr="00932C91">
        <w:rPr>
          <w:rFonts w:ascii="Arial" w:hAnsi="Arial" w:cs="Arial"/>
          <w:b/>
          <w:bCs/>
          <w:szCs w:val="24"/>
        </w:rPr>
        <w:t>Technik</w:t>
      </w:r>
      <w:r w:rsidR="00AF42C3" w:rsidRPr="00932C91">
        <w:rPr>
          <w:rFonts w:ascii="Arial" w:hAnsi="Arial" w:cs="Arial"/>
          <w:b/>
          <w:bCs/>
          <w:szCs w:val="24"/>
        </w:rPr>
        <w:t>.</w:t>
      </w:r>
      <w:r w:rsidR="004957F9" w:rsidRPr="00932C91">
        <w:rPr>
          <w:rFonts w:ascii="Arial" w:hAnsi="Arial" w:cs="Arial"/>
          <w:b/>
          <w:bCs/>
          <w:szCs w:val="24"/>
        </w:rPr>
        <w:t xml:space="preserve"> Es geht darum, wie Pkw</w:t>
      </w:r>
      <w:r w:rsidR="00F27C9D" w:rsidRPr="00932C91">
        <w:rPr>
          <w:rFonts w:ascii="Arial" w:hAnsi="Arial" w:cs="Arial"/>
          <w:b/>
          <w:bCs/>
          <w:szCs w:val="24"/>
        </w:rPr>
        <w:t xml:space="preserve"> sowie</w:t>
      </w:r>
      <w:r w:rsidR="004957F9" w:rsidRPr="00932C91">
        <w:rPr>
          <w:rFonts w:ascii="Arial" w:hAnsi="Arial" w:cs="Arial"/>
          <w:b/>
          <w:bCs/>
          <w:szCs w:val="24"/>
        </w:rPr>
        <w:t xml:space="preserve"> leichte und schwere Nutzfahrzeuge auf Transportern zu sichern sind beziehungsweise welche technischen Bedingungen Zurrsysteme, Fahrbahnbleche und Radvorleger erfüllen müssen. Unsere Redaktion sprach hierzu mit </w:t>
      </w:r>
      <w:r w:rsidR="00701B1A" w:rsidRPr="00932C91">
        <w:rPr>
          <w:rFonts w:ascii="Arial" w:hAnsi="Arial" w:cs="Arial"/>
          <w:b/>
          <w:bCs/>
          <w:szCs w:val="24"/>
        </w:rPr>
        <w:t>Hans-Josef Neunfinger</w:t>
      </w:r>
      <w:r w:rsidR="004957F9" w:rsidRPr="00932C91">
        <w:rPr>
          <w:rFonts w:ascii="Arial" w:hAnsi="Arial" w:cs="Arial"/>
          <w:b/>
          <w:bCs/>
          <w:szCs w:val="24"/>
        </w:rPr>
        <w:t xml:space="preserve">. Er </w:t>
      </w:r>
      <w:r w:rsidR="00CA3FEF" w:rsidRPr="00932C91">
        <w:rPr>
          <w:rFonts w:ascii="Arial" w:hAnsi="Arial" w:cs="Arial"/>
          <w:b/>
          <w:bCs/>
          <w:szCs w:val="24"/>
        </w:rPr>
        <w:t xml:space="preserve">ist Sprecher des </w:t>
      </w:r>
      <w:r w:rsidR="00697B45" w:rsidRPr="00932C91">
        <w:rPr>
          <w:rFonts w:ascii="Arial" w:hAnsi="Arial" w:cs="Arial"/>
          <w:b/>
          <w:bCs/>
          <w:szCs w:val="24"/>
        </w:rPr>
        <w:t>VDI-</w:t>
      </w:r>
      <w:r w:rsidR="00CA3FEF" w:rsidRPr="00932C91">
        <w:rPr>
          <w:rFonts w:ascii="Arial" w:hAnsi="Arial" w:cs="Arial"/>
          <w:b/>
          <w:bCs/>
          <w:szCs w:val="24"/>
        </w:rPr>
        <w:t>Richtlinienausschusses</w:t>
      </w:r>
      <w:r w:rsidR="00D532B6" w:rsidRPr="00932C91">
        <w:rPr>
          <w:rFonts w:ascii="Arial" w:hAnsi="Arial" w:cs="Arial"/>
          <w:b/>
          <w:bCs/>
          <w:szCs w:val="24"/>
        </w:rPr>
        <w:t>,</w:t>
      </w:r>
      <w:r w:rsidR="00CA3FEF" w:rsidRPr="00932C91">
        <w:rPr>
          <w:rFonts w:ascii="Arial" w:hAnsi="Arial" w:cs="Arial"/>
          <w:b/>
          <w:bCs/>
          <w:szCs w:val="24"/>
        </w:rPr>
        <w:t xml:space="preserve"> </w:t>
      </w:r>
      <w:r w:rsidR="004957F9" w:rsidRPr="00932C91">
        <w:rPr>
          <w:rFonts w:ascii="Arial" w:hAnsi="Arial" w:cs="Arial"/>
          <w:b/>
          <w:bCs/>
          <w:szCs w:val="24"/>
        </w:rPr>
        <w:t>der sich mehrere Jahre mit dem Themenkomplex befasst hat.</w:t>
      </w:r>
    </w:p>
    <w:p w14:paraId="429192D5" w14:textId="5A1D6539" w:rsidR="004957F9" w:rsidRPr="00932C91" w:rsidRDefault="004957F9" w:rsidP="00932C91">
      <w:pPr>
        <w:spacing w:before="120" w:after="120" w:line="360" w:lineRule="exact"/>
        <w:jc w:val="both"/>
        <w:rPr>
          <w:rFonts w:ascii="Arial" w:hAnsi="Arial" w:cs="Arial"/>
          <w:b/>
          <w:bCs/>
          <w:sz w:val="22"/>
          <w:szCs w:val="22"/>
        </w:rPr>
      </w:pPr>
    </w:p>
    <w:p w14:paraId="3123D9DA" w14:textId="15820DB5" w:rsidR="004955BC" w:rsidRPr="00932C91" w:rsidRDefault="004955BC" w:rsidP="00932C91">
      <w:pPr>
        <w:spacing w:before="120" w:after="120" w:line="360" w:lineRule="exact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32C91">
        <w:rPr>
          <w:rFonts w:ascii="Arial" w:hAnsi="Arial" w:cs="Arial"/>
          <w:b/>
          <w:bCs/>
          <w:i/>
          <w:iCs/>
          <w:sz w:val="22"/>
          <w:szCs w:val="22"/>
        </w:rPr>
        <w:t>Herr Neunfinger, die Einspruchsfrist gegen den Gründruck der neuen VDI-Ri</w:t>
      </w:r>
      <w:r w:rsidR="00697B45" w:rsidRPr="00932C91">
        <w:rPr>
          <w:rFonts w:ascii="Arial" w:hAnsi="Arial" w:cs="Arial"/>
          <w:b/>
          <w:bCs/>
          <w:i/>
          <w:iCs/>
          <w:sz w:val="22"/>
          <w:szCs w:val="22"/>
        </w:rPr>
        <w:t>ch</w:t>
      </w:r>
      <w:r w:rsidRPr="00932C91">
        <w:rPr>
          <w:rFonts w:ascii="Arial" w:hAnsi="Arial" w:cs="Arial"/>
          <w:b/>
          <w:bCs/>
          <w:i/>
          <w:iCs/>
          <w:sz w:val="22"/>
          <w:szCs w:val="22"/>
        </w:rPr>
        <w:t>tlinie 2700 ist Ende Dezember 2023 abgelaufen. Wie geht es weiter?</w:t>
      </w:r>
    </w:p>
    <w:p w14:paraId="4987A8FA" w14:textId="51344A9D" w:rsidR="00701B1A" w:rsidRPr="00932C91" w:rsidRDefault="004955BC" w:rsidP="00932C91">
      <w:pPr>
        <w:spacing w:before="120" w:after="120" w:line="360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932C91">
        <w:rPr>
          <w:rFonts w:ascii="Arial" w:hAnsi="Arial" w:cs="Arial"/>
          <w:sz w:val="22"/>
          <w:szCs w:val="22"/>
          <w:u w:val="single"/>
        </w:rPr>
        <w:t>Hans-Josef Neunfinger:</w:t>
      </w:r>
      <w:r w:rsidRPr="00932C91">
        <w:rPr>
          <w:rFonts w:ascii="Arial" w:hAnsi="Arial" w:cs="Arial"/>
          <w:sz w:val="22"/>
          <w:szCs w:val="22"/>
        </w:rPr>
        <w:t xml:space="preserve"> Wir gehen davon aus, dass der </w:t>
      </w:r>
      <w:r w:rsidR="003033EC" w:rsidRPr="00932C91">
        <w:rPr>
          <w:rFonts w:ascii="Arial" w:hAnsi="Arial" w:cs="Arial"/>
          <w:sz w:val="22"/>
          <w:szCs w:val="22"/>
        </w:rPr>
        <w:t>Weiß</w:t>
      </w:r>
      <w:r w:rsidRPr="00932C91">
        <w:rPr>
          <w:rFonts w:ascii="Arial" w:hAnsi="Arial" w:cs="Arial"/>
          <w:sz w:val="22"/>
          <w:szCs w:val="22"/>
        </w:rPr>
        <w:t xml:space="preserve">druck spätestens im September 2024 erscheint. Damit </w:t>
      </w:r>
      <w:r w:rsidR="00AF42C3" w:rsidRPr="00932C91">
        <w:rPr>
          <w:rFonts w:ascii="Arial" w:hAnsi="Arial" w:cs="Arial"/>
          <w:sz w:val="22"/>
          <w:szCs w:val="22"/>
        </w:rPr>
        <w:t>tritt</w:t>
      </w:r>
      <w:r w:rsidRPr="00932C91">
        <w:rPr>
          <w:rFonts w:ascii="Arial" w:hAnsi="Arial" w:cs="Arial"/>
          <w:sz w:val="22"/>
          <w:szCs w:val="22"/>
        </w:rPr>
        <w:t xml:space="preserve"> die VDI 2700 – Blatt 8</w:t>
      </w:r>
      <w:r w:rsidR="00AF42C3" w:rsidRPr="00932C91">
        <w:rPr>
          <w:rFonts w:ascii="Arial" w:hAnsi="Arial" w:cs="Arial"/>
          <w:sz w:val="22"/>
          <w:szCs w:val="22"/>
        </w:rPr>
        <w:t>,</w:t>
      </w:r>
      <w:r w:rsidRPr="00932C91">
        <w:rPr>
          <w:rFonts w:ascii="Arial" w:hAnsi="Arial" w:cs="Arial"/>
          <w:sz w:val="22"/>
          <w:szCs w:val="22"/>
        </w:rPr>
        <w:t xml:space="preserve"> 8.1 und 8.2 – </w:t>
      </w:r>
      <w:r w:rsidR="00AF42C3" w:rsidRPr="00932C91">
        <w:rPr>
          <w:rFonts w:ascii="Arial" w:hAnsi="Arial" w:cs="Arial"/>
          <w:sz w:val="22"/>
          <w:szCs w:val="22"/>
        </w:rPr>
        <w:t>in Kraft</w:t>
      </w:r>
      <w:r w:rsidRPr="00932C91">
        <w:rPr>
          <w:rFonts w:ascii="Arial" w:hAnsi="Arial" w:cs="Arial"/>
          <w:sz w:val="22"/>
          <w:szCs w:val="22"/>
        </w:rPr>
        <w:t xml:space="preserve"> und definiert den Stand der Technik.</w:t>
      </w:r>
    </w:p>
    <w:p w14:paraId="08B81396" w14:textId="77777777" w:rsidR="00932C91" w:rsidRDefault="00932C91" w:rsidP="00932C91">
      <w:pPr>
        <w:spacing w:before="120" w:after="120" w:line="360" w:lineRule="exact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A88C787" w14:textId="77777777" w:rsidR="00932C91" w:rsidRDefault="00932C91" w:rsidP="00932C91">
      <w:pPr>
        <w:spacing w:before="120" w:after="120" w:line="360" w:lineRule="exact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5389848" w14:textId="77777777" w:rsidR="00932C91" w:rsidRDefault="00932C91" w:rsidP="00932C91">
      <w:pPr>
        <w:spacing w:before="120" w:after="120" w:line="360" w:lineRule="exact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9B1D036" w14:textId="77777777" w:rsidR="00932C91" w:rsidRDefault="00932C91" w:rsidP="00932C91">
      <w:pPr>
        <w:spacing w:before="120" w:after="120" w:line="360" w:lineRule="exact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D87E29B" w14:textId="0736BB08" w:rsidR="00701B1A" w:rsidRPr="00932C91" w:rsidRDefault="00F11A34" w:rsidP="00932C91">
      <w:pPr>
        <w:spacing w:before="120" w:after="120" w:line="360" w:lineRule="exact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32C91">
        <w:rPr>
          <w:rFonts w:ascii="Arial" w:hAnsi="Arial" w:cs="Arial"/>
          <w:b/>
          <w:bCs/>
          <w:i/>
          <w:iCs/>
          <w:sz w:val="22"/>
          <w:szCs w:val="22"/>
        </w:rPr>
        <w:t xml:space="preserve">Warum eine </w:t>
      </w:r>
      <w:r w:rsidR="00701B1A" w:rsidRPr="00932C91">
        <w:rPr>
          <w:rFonts w:ascii="Arial" w:hAnsi="Arial" w:cs="Arial"/>
          <w:b/>
          <w:bCs/>
          <w:i/>
          <w:iCs/>
          <w:sz w:val="22"/>
          <w:szCs w:val="22"/>
        </w:rPr>
        <w:t>Neufassung d</w:t>
      </w:r>
      <w:r w:rsidR="00E432B4" w:rsidRPr="00932C91">
        <w:rPr>
          <w:rFonts w:ascii="Arial" w:hAnsi="Arial" w:cs="Arial"/>
          <w:b/>
          <w:bCs/>
          <w:i/>
          <w:iCs/>
          <w:sz w:val="22"/>
          <w:szCs w:val="22"/>
        </w:rPr>
        <w:t>ieser</w:t>
      </w:r>
      <w:r w:rsidR="00701B1A" w:rsidRPr="00932C91">
        <w:rPr>
          <w:rFonts w:ascii="Arial" w:hAnsi="Arial" w:cs="Arial"/>
          <w:b/>
          <w:bCs/>
          <w:i/>
          <w:iCs/>
          <w:sz w:val="22"/>
          <w:szCs w:val="22"/>
        </w:rPr>
        <w:t xml:space="preserve"> VDI-Richtlinie?</w:t>
      </w:r>
    </w:p>
    <w:p w14:paraId="00F7B3E6" w14:textId="011D088E" w:rsidR="00907C3A" w:rsidRPr="00932C91" w:rsidRDefault="00AF42C3" w:rsidP="00932C91">
      <w:pPr>
        <w:spacing w:before="120" w:after="120" w:line="360" w:lineRule="exact"/>
        <w:jc w:val="both"/>
        <w:rPr>
          <w:rFonts w:ascii="Arial" w:hAnsi="Arial" w:cs="Arial"/>
          <w:sz w:val="22"/>
          <w:szCs w:val="22"/>
        </w:rPr>
      </w:pPr>
      <w:r w:rsidRPr="00932C91">
        <w:rPr>
          <w:rFonts w:ascii="Arial" w:hAnsi="Arial" w:cs="Arial"/>
          <w:sz w:val="22"/>
          <w:szCs w:val="22"/>
        </w:rPr>
        <w:t xml:space="preserve">Sagen wir lieber: gründliche Überarbeitung und Ergänzung. </w:t>
      </w:r>
      <w:r w:rsidR="009549FA" w:rsidRPr="00932C91">
        <w:rPr>
          <w:rFonts w:ascii="Arial" w:hAnsi="Arial" w:cs="Arial"/>
          <w:sz w:val="22"/>
          <w:szCs w:val="22"/>
        </w:rPr>
        <w:t xml:space="preserve">Die bisherige Richtlinie aus dem Jahr 2009 war nicht mehr zeitgemäß und wurde in </w:t>
      </w:r>
      <w:r w:rsidR="008A2762" w:rsidRPr="00932C91">
        <w:rPr>
          <w:rFonts w:ascii="Arial" w:hAnsi="Arial" w:cs="Arial"/>
          <w:sz w:val="22"/>
          <w:szCs w:val="22"/>
        </w:rPr>
        <w:t>wesentlichen</w:t>
      </w:r>
      <w:r w:rsidR="009549FA" w:rsidRPr="00932C91">
        <w:rPr>
          <w:rFonts w:ascii="Arial" w:hAnsi="Arial" w:cs="Arial"/>
          <w:sz w:val="22"/>
          <w:szCs w:val="22"/>
        </w:rPr>
        <w:t xml:space="preserve"> Punkten ergänzt und aktualisiert.</w:t>
      </w:r>
      <w:r w:rsidR="00F11A34" w:rsidRPr="00932C91">
        <w:rPr>
          <w:rFonts w:ascii="Arial" w:hAnsi="Arial" w:cs="Arial"/>
          <w:sz w:val="22"/>
          <w:szCs w:val="22"/>
        </w:rPr>
        <w:t xml:space="preserve"> Dabei haben wir auch berücksichtigt, dass Autos durch die Elektromobilität schwerer geworden sind, was </w:t>
      </w:r>
      <w:r w:rsidR="003033EC" w:rsidRPr="00932C91">
        <w:rPr>
          <w:rFonts w:ascii="Arial" w:hAnsi="Arial" w:cs="Arial"/>
          <w:sz w:val="22"/>
          <w:szCs w:val="22"/>
        </w:rPr>
        <w:t xml:space="preserve">sich auf die </w:t>
      </w:r>
      <w:r w:rsidR="00F11A34" w:rsidRPr="00932C91">
        <w:rPr>
          <w:rFonts w:ascii="Arial" w:hAnsi="Arial" w:cs="Arial"/>
          <w:sz w:val="22"/>
          <w:szCs w:val="22"/>
        </w:rPr>
        <w:t xml:space="preserve">Ladungssicherung </w:t>
      </w:r>
      <w:r w:rsidR="003033EC" w:rsidRPr="00932C91">
        <w:rPr>
          <w:rFonts w:ascii="Arial" w:hAnsi="Arial" w:cs="Arial"/>
          <w:sz w:val="22"/>
          <w:szCs w:val="22"/>
        </w:rPr>
        <w:t>auswirkt</w:t>
      </w:r>
      <w:r w:rsidR="00F11A34" w:rsidRPr="00932C91">
        <w:rPr>
          <w:rFonts w:ascii="Arial" w:hAnsi="Arial" w:cs="Arial"/>
          <w:sz w:val="22"/>
          <w:szCs w:val="22"/>
        </w:rPr>
        <w:t xml:space="preserve">. </w:t>
      </w:r>
    </w:p>
    <w:p w14:paraId="3C1E2265" w14:textId="3B92F090" w:rsidR="00907C3A" w:rsidRPr="00932C91" w:rsidRDefault="00907C3A" w:rsidP="00932C91">
      <w:pPr>
        <w:spacing w:before="120" w:after="120" w:line="360" w:lineRule="exact"/>
        <w:jc w:val="both"/>
        <w:rPr>
          <w:rFonts w:ascii="Arial" w:hAnsi="Arial" w:cs="Arial"/>
          <w:sz w:val="22"/>
          <w:szCs w:val="22"/>
        </w:rPr>
      </w:pPr>
    </w:p>
    <w:p w14:paraId="47A96012" w14:textId="77777777" w:rsidR="00622C1B" w:rsidRPr="00932C91" w:rsidRDefault="00622C1B" w:rsidP="00932C91">
      <w:pPr>
        <w:spacing w:before="120" w:after="120" w:line="360" w:lineRule="exact"/>
        <w:jc w:val="both"/>
        <w:rPr>
          <w:rFonts w:ascii="Arial" w:hAnsi="Arial" w:cs="Arial"/>
          <w:sz w:val="22"/>
          <w:szCs w:val="22"/>
        </w:rPr>
      </w:pPr>
    </w:p>
    <w:p w14:paraId="30A19D2D" w14:textId="1306C856" w:rsidR="00622C1B" w:rsidRPr="00932C91" w:rsidRDefault="00F27C9D" w:rsidP="00932C91">
      <w:pPr>
        <w:spacing w:before="120" w:after="120" w:line="360" w:lineRule="exact"/>
        <w:rPr>
          <w:rFonts w:ascii="Arial" w:hAnsi="Arial" w:cs="Arial"/>
          <w:b/>
          <w:bCs/>
          <w:sz w:val="22"/>
          <w:szCs w:val="22"/>
        </w:rPr>
      </w:pPr>
      <w:r w:rsidRPr="00932C91">
        <w:rPr>
          <w:rFonts w:ascii="Arial" w:hAnsi="Arial" w:cs="Arial"/>
          <w:b/>
          <w:bCs/>
          <w:sz w:val="22"/>
          <w:szCs w:val="22"/>
        </w:rPr>
        <w:t>T</w:t>
      </w:r>
      <w:r w:rsidR="00622C1B" w:rsidRPr="00932C91">
        <w:rPr>
          <w:rFonts w:ascii="Arial" w:hAnsi="Arial" w:cs="Arial"/>
          <w:b/>
          <w:bCs/>
          <w:sz w:val="22"/>
          <w:szCs w:val="22"/>
        </w:rPr>
        <w:t>echnische Vorgaben für Fahrbahn</w:t>
      </w:r>
      <w:r w:rsidR="00394890" w:rsidRPr="00932C91">
        <w:rPr>
          <w:rFonts w:ascii="Arial" w:hAnsi="Arial" w:cs="Arial"/>
          <w:b/>
          <w:bCs/>
          <w:sz w:val="22"/>
          <w:szCs w:val="22"/>
        </w:rPr>
        <w:t>elemente</w:t>
      </w:r>
      <w:r w:rsidR="00622C1B" w:rsidRPr="00932C91">
        <w:rPr>
          <w:rFonts w:ascii="Arial" w:hAnsi="Arial" w:cs="Arial"/>
          <w:b/>
          <w:bCs/>
          <w:sz w:val="22"/>
          <w:szCs w:val="22"/>
        </w:rPr>
        <w:t>, Radvorleger und Zurrsysteme</w:t>
      </w:r>
    </w:p>
    <w:p w14:paraId="7D4D27C3" w14:textId="0DE15473" w:rsidR="000D0FEC" w:rsidRPr="00932C91" w:rsidRDefault="009549FA" w:rsidP="00932C91">
      <w:pPr>
        <w:spacing w:before="120" w:after="120" w:line="360" w:lineRule="exact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32C91">
        <w:rPr>
          <w:rFonts w:ascii="Arial" w:hAnsi="Arial" w:cs="Arial"/>
          <w:b/>
          <w:bCs/>
          <w:i/>
          <w:iCs/>
          <w:sz w:val="22"/>
          <w:szCs w:val="22"/>
        </w:rPr>
        <w:t xml:space="preserve">Was hat sich </w:t>
      </w:r>
      <w:r w:rsidR="003033EC" w:rsidRPr="00932C91">
        <w:rPr>
          <w:rFonts w:ascii="Arial" w:hAnsi="Arial" w:cs="Arial"/>
          <w:b/>
          <w:bCs/>
          <w:i/>
          <w:iCs/>
          <w:sz w:val="22"/>
          <w:szCs w:val="22"/>
        </w:rPr>
        <w:t xml:space="preserve">konkret </w:t>
      </w:r>
      <w:r w:rsidRPr="00932C91">
        <w:rPr>
          <w:rFonts w:ascii="Arial" w:hAnsi="Arial" w:cs="Arial"/>
          <w:b/>
          <w:bCs/>
          <w:i/>
          <w:iCs/>
          <w:sz w:val="22"/>
          <w:szCs w:val="22"/>
        </w:rPr>
        <w:t>geändert?</w:t>
      </w:r>
      <w:r w:rsidR="00871F45" w:rsidRPr="00932C9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14:paraId="7F2C4C55" w14:textId="77777777" w:rsidR="00CC4710" w:rsidRDefault="00CC4710" w:rsidP="00932C91">
      <w:pPr>
        <w:spacing w:before="120" w:after="120" w:line="360" w:lineRule="exact"/>
        <w:jc w:val="both"/>
        <w:rPr>
          <w:rFonts w:ascii="Arial" w:hAnsi="Arial" w:cs="Arial"/>
          <w:sz w:val="22"/>
          <w:szCs w:val="22"/>
        </w:rPr>
      </w:pPr>
      <w:r w:rsidRPr="00932C91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BDC24E7" wp14:editId="380A7223">
            <wp:simplePos x="0" y="0"/>
            <wp:positionH relativeFrom="column">
              <wp:posOffset>-17780</wp:posOffset>
            </wp:positionH>
            <wp:positionV relativeFrom="paragraph">
              <wp:posOffset>485803</wp:posOffset>
            </wp:positionV>
            <wp:extent cx="2879090" cy="1924050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FEC" w:rsidRPr="00932C91">
        <w:rPr>
          <w:rFonts w:ascii="Arial" w:hAnsi="Arial" w:cs="Arial"/>
          <w:sz w:val="22"/>
          <w:szCs w:val="22"/>
        </w:rPr>
        <w:t xml:space="preserve">Nehmen Sie die </w:t>
      </w:r>
      <w:r w:rsidR="008A2762" w:rsidRPr="00932C91">
        <w:rPr>
          <w:rFonts w:ascii="Arial" w:hAnsi="Arial" w:cs="Arial"/>
          <w:sz w:val="22"/>
          <w:szCs w:val="22"/>
        </w:rPr>
        <w:t xml:space="preserve">gelochten </w:t>
      </w:r>
      <w:r w:rsidR="000D0FEC" w:rsidRPr="00932C91">
        <w:rPr>
          <w:rFonts w:ascii="Arial" w:hAnsi="Arial" w:cs="Arial"/>
          <w:sz w:val="22"/>
          <w:szCs w:val="22"/>
        </w:rPr>
        <w:t>Fahrbahnbleche</w:t>
      </w:r>
      <w:r w:rsidR="008A2762" w:rsidRPr="00932C91">
        <w:rPr>
          <w:rFonts w:ascii="Arial" w:hAnsi="Arial" w:cs="Arial"/>
          <w:sz w:val="22"/>
          <w:szCs w:val="22"/>
        </w:rPr>
        <w:t>, auf denen die Fahrzeuge stehen und in deren Löcher</w:t>
      </w:r>
      <w:r w:rsidR="00E432B4" w:rsidRPr="00932C91">
        <w:rPr>
          <w:rFonts w:ascii="Arial" w:hAnsi="Arial" w:cs="Arial"/>
          <w:sz w:val="22"/>
          <w:szCs w:val="22"/>
        </w:rPr>
        <w:t>n</w:t>
      </w:r>
      <w:r w:rsidR="008A2762" w:rsidRPr="00932C91">
        <w:rPr>
          <w:rFonts w:ascii="Arial" w:hAnsi="Arial" w:cs="Arial"/>
          <w:sz w:val="22"/>
          <w:szCs w:val="22"/>
        </w:rPr>
        <w:t xml:space="preserve"> die Zurrgurte mittels Haken befestigt werden.</w:t>
      </w:r>
    </w:p>
    <w:p w14:paraId="2DC6D0EB" w14:textId="61794932" w:rsidR="000D0FEC" w:rsidRPr="00932C91" w:rsidRDefault="000D0FEC" w:rsidP="00932C91">
      <w:pPr>
        <w:spacing w:before="120" w:after="120" w:line="360" w:lineRule="exact"/>
        <w:jc w:val="both"/>
        <w:rPr>
          <w:rFonts w:ascii="Arial" w:hAnsi="Arial" w:cs="Arial"/>
          <w:sz w:val="22"/>
          <w:szCs w:val="22"/>
        </w:rPr>
      </w:pPr>
      <w:r w:rsidRPr="00932C91">
        <w:rPr>
          <w:rFonts w:ascii="Arial" w:hAnsi="Arial" w:cs="Arial"/>
          <w:sz w:val="22"/>
          <w:szCs w:val="22"/>
        </w:rPr>
        <w:t xml:space="preserve">Bisher gab es keine Vorgaben </w:t>
      </w:r>
      <w:r w:rsidR="00AF42C3" w:rsidRPr="00932C91">
        <w:rPr>
          <w:rFonts w:ascii="Arial" w:hAnsi="Arial" w:cs="Arial"/>
          <w:sz w:val="22"/>
          <w:szCs w:val="22"/>
        </w:rPr>
        <w:t>für</w:t>
      </w:r>
      <w:r w:rsidRPr="00932C91">
        <w:rPr>
          <w:rFonts w:ascii="Arial" w:hAnsi="Arial" w:cs="Arial"/>
          <w:sz w:val="22"/>
          <w:szCs w:val="22"/>
        </w:rPr>
        <w:t xml:space="preserve"> die Festigkeit, die das Blech vorweisen muss. Das definiert jetzt die VDI 2700. Sie legt auch Deformationsgrenzen </w:t>
      </w:r>
      <w:r w:rsidR="00585229" w:rsidRPr="00932C91">
        <w:rPr>
          <w:rFonts w:ascii="Arial" w:hAnsi="Arial" w:cs="Arial"/>
          <w:sz w:val="22"/>
          <w:szCs w:val="22"/>
        </w:rPr>
        <w:t>für Radvorleger f</w:t>
      </w:r>
      <w:r w:rsidR="00697B45" w:rsidRPr="00932C91">
        <w:rPr>
          <w:rFonts w:ascii="Arial" w:hAnsi="Arial" w:cs="Arial"/>
          <w:sz w:val="22"/>
          <w:szCs w:val="22"/>
        </w:rPr>
        <w:t>e</w:t>
      </w:r>
      <w:r w:rsidR="00585229" w:rsidRPr="00932C91">
        <w:rPr>
          <w:rFonts w:ascii="Arial" w:hAnsi="Arial" w:cs="Arial"/>
          <w:sz w:val="22"/>
          <w:szCs w:val="22"/>
        </w:rPr>
        <w:t xml:space="preserve">st und formuliert Prüfungsvorgaben zum Zusammenspiel von </w:t>
      </w:r>
      <w:proofErr w:type="spellStart"/>
      <w:r w:rsidR="00585229" w:rsidRPr="00932C91">
        <w:rPr>
          <w:rFonts w:ascii="Arial" w:hAnsi="Arial" w:cs="Arial"/>
          <w:sz w:val="22"/>
          <w:szCs w:val="22"/>
        </w:rPr>
        <w:t>Zurrgurt</w:t>
      </w:r>
      <w:proofErr w:type="spellEnd"/>
      <w:r w:rsidR="00585229" w:rsidRPr="00932C91">
        <w:rPr>
          <w:rFonts w:ascii="Arial" w:hAnsi="Arial" w:cs="Arial"/>
          <w:sz w:val="22"/>
          <w:szCs w:val="22"/>
        </w:rPr>
        <w:t>, Blech und Radvorleger.</w:t>
      </w:r>
      <w:r w:rsidR="00394890" w:rsidRPr="00932C91">
        <w:rPr>
          <w:rFonts w:ascii="Arial" w:hAnsi="Arial" w:cs="Arial"/>
          <w:sz w:val="22"/>
          <w:szCs w:val="22"/>
        </w:rPr>
        <w:t xml:space="preserve"> </w:t>
      </w:r>
      <w:r w:rsidR="00697B45" w:rsidRPr="00932C91">
        <w:rPr>
          <w:rFonts w:ascii="Arial" w:hAnsi="Arial" w:cs="Arial"/>
          <w:sz w:val="22"/>
          <w:szCs w:val="22"/>
        </w:rPr>
        <w:t>Dabei</w:t>
      </w:r>
      <w:r w:rsidR="00394890" w:rsidRPr="00932C91">
        <w:rPr>
          <w:rFonts w:ascii="Arial" w:hAnsi="Arial" w:cs="Arial"/>
          <w:sz w:val="22"/>
          <w:szCs w:val="22"/>
        </w:rPr>
        <w:t xml:space="preserve"> geht </w:t>
      </w:r>
      <w:r w:rsidR="00697B45" w:rsidRPr="00932C91">
        <w:rPr>
          <w:rFonts w:ascii="Arial" w:hAnsi="Arial" w:cs="Arial"/>
          <w:sz w:val="22"/>
          <w:szCs w:val="22"/>
        </w:rPr>
        <w:t xml:space="preserve">es </w:t>
      </w:r>
      <w:r w:rsidR="00394890" w:rsidRPr="00932C91">
        <w:rPr>
          <w:rFonts w:ascii="Arial" w:hAnsi="Arial" w:cs="Arial"/>
          <w:sz w:val="22"/>
          <w:szCs w:val="22"/>
        </w:rPr>
        <w:t xml:space="preserve">beispielsweise darum, dass der </w:t>
      </w:r>
      <w:r w:rsidR="008A2762" w:rsidRPr="00932C91">
        <w:rPr>
          <w:rFonts w:ascii="Arial" w:hAnsi="Arial" w:cs="Arial"/>
          <w:sz w:val="22"/>
          <w:szCs w:val="22"/>
        </w:rPr>
        <w:t>Haken</w:t>
      </w:r>
      <w:r w:rsidR="00394890" w:rsidRPr="00932C91">
        <w:rPr>
          <w:rFonts w:ascii="Arial" w:hAnsi="Arial" w:cs="Arial"/>
          <w:sz w:val="22"/>
          <w:szCs w:val="22"/>
        </w:rPr>
        <w:t xml:space="preserve">, der </w:t>
      </w:r>
      <w:r w:rsidR="008A2762" w:rsidRPr="00932C91">
        <w:rPr>
          <w:rFonts w:ascii="Arial" w:hAnsi="Arial" w:cs="Arial"/>
          <w:sz w:val="22"/>
          <w:szCs w:val="22"/>
        </w:rPr>
        <w:t xml:space="preserve">den Gurt </w:t>
      </w:r>
      <w:r w:rsidR="00394890" w:rsidRPr="00932C91">
        <w:rPr>
          <w:rFonts w:ascii="Arial" w:hAnsi="Arial" w:cs="Arial"/>
          <w:sz w:val="22"/>
          <w:szCs w:val="22"/>
        </w:rPr>
        <w:t>im Lochblech befestigt, bestimmte Kräfte aushalten muss, ohne dass er ausreißt und ohne dass sich das Blech verformt.</w:t>
      </w:r>
    </w:p>
    <w:p w14:paraId="7AD42759" w14:textId="74232A89" w:rsidR="00871F45" w:rsidRPr="00932C91" w:rsidRDefault="00871F45" w:rsidP="00932C91">
      <w:pPr>
        <w:spacing w:before="120" w:after="120" w:line="360" w:lineRule="exact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32C91">
        <w:rPr>
          <w:rFonts w:ascii="Arial" w:hAnsi="Arial" w:cs="Arial"/>
          <w:b/>
          <w:bCs/>
          <w:i/>
          <w:iCs/>
          <w:sz w:val="22"/>
          <w:szCs w:val="22"/>
        </w:rPr>
        <w:t>Häufig liest man vom E</w:t>
      </w:r>
      <w:r w:rsidR="00F857CC" w:rsidRPr="00932C91">
        <w:rPr>
          <w:rFonts w:ascii="Arial" w:hAnsi="Arial" w:cs="Arial"/>
          <w:b/>
          <w:bCs/>
          <w:i/>
          <w:iCs/>
          <w:sz w:val="22"/>
          <w:szCs w:val="22"/>
        </w:rPr>
        <w:t>ta</w:t>
      </w:r>
      <w:r w:rsidR="00B04AEC" w:rsidRPr="00932C91">
        <w:rPr>
          <w:rFonts w:ascii="Arial" w:hAnsi="Arial" w:cs="Arial"/>
          <w:b/>
          <w:bCs/>
          <w:i/>
          <w:iCs/>
          <w:sz w:val="22"/>
          <w:szCs w:val="22"/>
        </w:rPr>
        <w:t>-Wert</w:t>
      </w:r>
      <w:r w:rsidRPr="00932C91">
        <w:rPr>
          <w:rFonts w:ascii="Arial" w:hAnsi="Arial" w:cs="Arial"/>
          <w:b/>
          <w:bCs/>
          <w:i/>
          <w:iCs/>
          <w:sz w:val="22"/>
          <w:szCs w:val="22"/>
        </w:rPr>
        <w:t>.</w:t>
      </w:r>
      <w:r w:rsidR="00641279" w:rsidRPr="00932C91">
        <w:rPr>
          <w:rFonts w:ascii="Arial" w:hAnsi="Arial" w:cs="Arial"/>
          <w:noProof/>
          <w:sz w:val="22"/>
          <w:szCs w:val="22"/>
        </w:rPr>
        <w:t xml:space="preserve"> </w:t>
      </w:r>
    </w:p>
    <w:p w14:paraId="1473F222" w14:textId="37E8720C" w:rsidR="00871F45" w:rsidRPr="00932C91" w:rsidRDefault="000D0FEC" w:rsidP="00932C91">
      <w:pPr>
        <w:spacing w:before="120" w:after="120" w:line="360" w:lineRule="exact"/>
        <w:jc w:val="both"/>
        <w:rPr>
          <w:rFonts w:ascii="Arial" w:hAnsi="Arial" w:cs="Arial"/>
          <w:sz w:val="22"/>
          <w:szCs w:val="22"/>
        </w:rPr>
      </w:pPr>
      <w:r w:rsidRPr="00932C91">
        <w:rPr>
          <w:rFonts w:ascii="Arial" w:hAnsi="Arial" w:cs="Arial"/>
          <w:sz w:val="22"/>
          <w:szCs w:val="22"/>
        </w:rPr>
        <w:t>D</w:t>
      </w:r>
      <w:r w:rsidR="00AF42C3" w:rsidRPr="00932C91">
        <w:rPr>
          <w:rFonts w:ascii="Arial" w:hAnsi="Arial" w:cs="Arial"/>
          <w:sz w:val="22"/>
          <w:szCs w:val="22"/>
        </w:rPr>
        <w:t>er</w:t>
      </w:r>
      <w:r w:rsidRPr="00932C91">
        <w:rPr>
          <w:rFonts w:ascii="Arial" w:hAnsi="Arial" w:cs="Arial"/>
          <w:sz w:val="22"/>
          <w:szCs w:val="22"/>
        </w:rPr>
        <w:t xml:space="preserve"> gilt für die Zurrsysteme</w:t>
      </w:r>
      <w:r w:rsidR="003033EC" w:rsidRPr="00932C91">
        <w:rPr>
          <w:rFonts w:ascii="Arial" w:hAnsi="Arial" w:cs="Arial"/>
          <w:sz w:val="22"/>
          <w:szCs w:val="22"/>
        </w:rPr>
        <w:t>.</w:t>
      </w:r>
      <w:r w:rsidRPr="00932C91">
        <w:rPr>
          <w:rFonts w:ascii="Arial" w:hAnsi="Arial" w:cs="Arial"/>
          <w:sz w:val="22"/>
          <w:szCs w:val="22"/>
        </w:rPr>
        <w:t xml:space="preserve"> </w:t>
      </w:r>
      <w:r w:rsidR="00871F45" w:rsidRPr="00932C91">
        <w:rPr>
          <w:rFonts w:ascii="Arial" w:hAnsi="Arial" w:cs="Arial"/>
          <w:sz w:val="22"/>
          <w:szCs w:val="22"/>
        </w:rPr>
        <w:t>Der E</w:t>
      </w:r>
      <w:r w:rsidR="00F857CC" w:rsidRPr="00932C91">
        <w:rPr>
          <w:rFonts w:ascii="Arial" w:hAnsi="Arial" w:cs="Arial"/>
          <w:sz w:val="22"/>
          <w:szCs w:val="22"/>
        </w:rPr>
        <w:t>ta</w:t>
      </w:r>
      <w:r w:rsidR="00871F45" w:rsidRPr="00932C91">
        <w:rPr>
          <w:rFonts w:ascii="Arial" w:hAnsi="Arial" w:cs="Arial"/>
          <w:sz w:val="22"/>
          <w:szCs w:val="22"/>
        </w:rPr>
        <w:t xml:space="preserve">-Wert muss künftig </w:t>
      </w:r>
      <w:r w:rsidR="008F3FE7" w:rsidRPr="00932C91">
        <w:rPr>
          <w:rFonts w:ascii="Arial" w:hAnsi="Arial" w:cs="Arial"/>
          <w:sz w:val="22"/>
          <w:szCs w:val="22"/>
        </w:rPr>
        <w:t xml:space="preserve">auch </w:t>
      </w:r>
      <w:r w:rsidR="00871F45" w:rsidRPr="00932C91">
        <w:rPr>
          <w:rFonts w:ascii="Arial" w:hAnsi="Arial" w:cs="Arial"/>
          <w:sz w:val="22"/>
          <w:szCs w:val="22"/>
        </w:rPr>
        <w:t>auf dem Etikett des Controllers ausgewiesen sein. Er gibt an, wie viel von der</w:t>
      </w:r>
      <w:r w:rsidR="008F18CD" w:rsidRPr="00932C91">
        <w:rPr>
          <w:rFonts w:ascii="Arial" w:hAnsi="Arial" w:cs="Arial"/>
          <w:sz w:val="22"/>
          <w:szCs w:val="22"/>
        </w:rPr>
        <w:t xml:space="preserve"> Vorspannkraft des Zurrgurtes </w:t>
      </w:r>
      <w:r w:rsidR="00871F45" w:rsidRPr="00932C91">
        <w:rPr>
          <w:rFonts w:ascii="Arial" w:hAnsi="Arial" w:cs="Arial"/>
          <w:sz w:val="22"/>
          <w:szCs w:val="22"/>
        </w:rPr>
        <w:t>auf der anderen Seite des Reifens ankommt.</w:t>
      </w:r>
    </w:p>
    <w:p w14:paraId="4DCE3CCA" w14:textId="03163309" w:rsidR="00871F45" w:rsidRPr="00932C91" w:rsidRDefault="00D532B6" w:rsidP="00932C91">
      <w:pPr>
        <w:spacing w:before="120" w:after="120" w:line="360" w:lineRule="exact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32C91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D</w:t>
      </w:r>
      <w:r w:rsidR="00871F45" w:rsidRPr="00932C91">
        <w:rPr>
          <w:rFonts w:ascii="Arial" w:hAnsi="Arial" w:cs="Arial"/>
          <w:b/>
          <w:bCs/>
          <w:i/>
          <w:iCs/>
          <w:sz w:val="22"/>
          <w:szCs w:val="22"/>
        </w:rPr>
        <w:t>as müssen Sie uns bitte erklären.</w:t>
      </w:r>
    </w:p>
    <w:p w14:paraId="1FEEB58D" w14:textId="13C89117" w:rsidR="001C595E" w:rsidRPr="00932C91" w:rsidRDefault="00932C91" w:rsidP="00932C91">
      <w:pPr>
        <w:spacing w:before="120" w:after="120" w:line="360" w:lineRule="exact"/>
        <w:jc w:val="both"/>
        <w:rPr>
          <w:rFonts w:ascii="Arial" w:hAnsi="Arial" w:cs="Arial"/>
          <w:sz w:val="22"/>
          <w:szCs w:val="22"/>
        </w:rPr>
      </w:pPr>
      <w:r w:rsidRPr="00932C91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D626DFE" wp14:editId="681586BB">
            <wp:simplePos x="0" y="0"/>
            <wp:positionH relativeFrom="margin">
              <wp:posOffset>0</wp:posOffset>
            </wp:positionH>
            <wp:positionV relativeFrom="paragraph">
              <wp:posOffset>2468880</wp:posOffset>
            </wp:positionV>
            <wp:extent cx="2829560" cy="1891030"/>
            <wp:effectExtent l="0" t="0" r="889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F45" w:rsidRPr="00932C91">
        <w:rPr>
          <w:rFonts w:ascii="Arial" w:hAnsi="Arial" w:cs="Arial"/>
          <w:sz w:val="22"/>
          <w:szCs w:val="22"/>
        </w:rPr>
        <w:t xml:space="preserve">Nehmen Sie ein x-beliebiges Rad eines Pkw, der auf dem Transporter steht. Hinter dem Rad befindet sich die Ratsche, mit der der </w:t>
      </w:r>
      <w:r w:rsidR="001C595E" w:rsidRPr="00932C91">
        <w:rPr>
          <w:rFonts w:ascii="Arial" w:hAnsi="Arial" w:cs="Arial"/>
          <w:sz w:val="22"/>
          <w:szCs w:val="22"/>
        </w:rPr>
        <w:t>Lkw-</w:t>
      </w:r>
      <w:r w:rsidR="00871F45" w:rsidRPr="00932C91">
        <w:rPr>
          <w:rFonts w:ascii="Arial" w:hAnsi="Arial" w:cs="Arial"/>
          <w:sz w:val="22"/>
          <w:szCs w:val="22"/>
        </w:rPr>
        <w:t xml:space="preserve">Fahrer die Gurtspannung erzeugt. Der </w:t>
      </w:r>
      <w:proofErr w:type="spellStart"/>
      <w:r w:rsidR="00871F45" w:rsidRPr="00932C91">
        <w:rPr>
          <w:rFonts w:ascii="Arial" w:hAnsi="Arial" w:cs="Arial"/>
          <w:sz w:val="22"/>
          <w:szCs w:val="22"/>
        </w:rPr>
        <w:t>Zurrgurt</w:t>
      </w:r>
      <w:proofErr w:type="spellEnd"/>
      <w:r w:rsidR="00871F45" w:rsidRPr="00932C91">
        <w:rPr>
          <w:rFonts w:ascii="Arial" w:hAnsi="Arial" w:cs="Arial"/>
          <w:sz w:val="22"/>
          <w:szCs w:val="22"/>
        </w:rPr>
        <w:t xml:space="preserve"> läuft längs über das Profil</w:t>
      </w:r>
      <w:r w:rsidR="00697B45" w:rsidRPr="00932C91">
        <w:rPr>
          <w:rFonts w:ascii="Arial" w:hAnsi="Arial" w:cs="Arial"/>
          <w:sz w:val="22"/>
          <w:szCs w:val="22"/>
        </w:rPr>
        <w:t xml:space="preserve"> und ist auf der gegenüberliegenden Seite des Rades ins Lochblech eingehakt.</w:t>
      </w:r>
      <w:r w:rsidR="00871F45" w:rsidRPr="00932C91">
        <w:rPr>
          <w:rFonts w:ascii="Arial" w:hAnsi="Arial" w:cs="Arial"/>
          <w:sz w:val="22"/>
          <w:szCs w:val="22"/>
        </w:rPr>
        <w:t xml:space="preserve"> </w:t>
      </w:r>
      <w:r w:rsidR="00697B45" w:rsidRPr="00932C91">
        <w:rPr>
          <w:rFonts w:ascii="Arial" w:hAnsi="Arial" w:cs="Arial"/>
          <w:sz w:val="22"/>
          <w:szCs w:val="22"/>
        </w:rPr>
        <w:t xml:space="preserve">Der Gurt </w:t>
      </w:r>
      <w:r w:rsidR="00871F45" w:rsidRPr="00932C91">
        <w:rPr>
          <w:rFonts w:ascii="Arial" w:hAnsi="Arial" w:cs="Arial"/>
          <w:sz w:val="22"/>
          <w:szCs w:val="22"/>
        </w:rPr>
        <w:t xml:space="preserve">wird durch den schlauchartigen </w:t>
      </w:r>
      <w:r w:rsidR="008F18CD" w:rsidRPr="00932C91">
        <w:rPr>
          <w:rFonts w:ascii="Arial" w:hAnsi="Arial" w:cs="Arial"/>
          <w:sz w:val="22"/>
          <w:szCs w:val="22"/>
        </w:rPr>
        <w:t>C</w:t>
      </w:r>
      <w:r w:rsidR="00871F45" w:rsidRPr="00932C91">
        <w:rPr>
          <w:rFonts w:ascii="Arial" w:hAnsi="Arial" w:cs="Arial"/>
          <w:sz w:val="22"/>
          <w:szCs w:val="22"/>
        </w:rPr>
        <w:t xml:space="preserve">ontroller geführt. </w:t>
      </w:r>
      <w:r w:rsidR="001C595E" w:rsidRPr="00932C91">
        <w:rPr>
          <w:rFonts w:ascii="Arial" w:hAnsi="Arial" w:cs="Arial"/>
          <w:sz w:val="22"/>
          <w:szCs w:val="22"/>
        </w:rPr>
        <w:t xml:space="preserve">Die </w:t>
      </w:r>
      <w:r w:rsidR="00CB178B" w:rsidRPr="00932C91">
        <w:rPr>
          <w:rFonts w:ascii="Arial" w:hAnsi="Arial" w:cs="Arial"/>
          <w:sz w:val="22"/>
          <w:szCs w:val="22"/>
        </w:rPr>
        <w:t xml:space="preserve">neue </w:t>
      </w:r>
      <w:r w:rsidR="001C595E" w:rsidRPr="00932C91">
        <w:rPr>
          <w:rFonts w:ascii="Arial" w:hAnsi="Arial" w:cs="Arial"/>
          <w:sz w:val="22"/>
          <w:szCs w:val="22"/>
        </w:rPr>
        <w:t xml:space="preserve">VDI-Richtlinie sagt: </w:t>
      </w:r>
      <w:r w:rsidR="00871F45" w:rsidRPr="00932C91">
        <w:rPr>
          <w:rFonts w:ascii="Arial" w:hAnsi="Arial" w:cs="Arial"/>
          <w:sz w:val="22"/>
          <w:szCs w:val="22"/>
        </w:rPr>
        <w:t xml:space="preserve">Wichtig für den sicheren Transport ist, dass mindestens die Hälfte der mit der Ratsche erzeugten Kraft auf der gegenüberliegenden Seite des Rades ankommt. </w:t>
      </w:r>
      <w:r w:rsidR="001C595E" w:rsidRPr="00932C91">
        <w:rPr>
          <w:rFonts w:ascii="Arial" w:hAnsi="Arial" w:cs="Arial"/>
          <w:sz w:val="22"/>
          <w:szCs w:val="22"/>
        </w:rPr>
        <w:t>Das drück</w:t>
      </w:r>
      <w:r w:rsidR="00CA3FEF" w:rsidRPr="00932C91">
        <w:rPr>
          <w:rFonts w:ascii="Arial" w:hAnsi="Arial" w:cs="Arial"/>
          <w:sz w:val="22"/>
          <w:szCs w:val="22"/>
        </w:rPr>
        <w:t>t</w:t>
      </w:r>
      <w:r w:rsidR="001C595E" w:rsidRPr="00932C91">
        <w:rPr>
          <w:rFonts w:ascii="Arial" w:hAnsi="Arial" w:cs="Arial"/>
          <w:sz w:val="22"/>
          <w:szCs w:val="22"/>
        </w:rPr>
        <w:t xml:space="preserve"> der E</w:t>
      </w:r>
      <w:r w:rsidR="00CB178B" w:rsidRPr="00932C91">
        <w:rPr>
          <w:rFonts w:ascii="Arial" w:hAnsi="Arial" w:cs="Arial"/>
          <w:sz w:val="22"/>
          <w:szCs w:val="22"/>
        </w:rPr>
        <w:t>ta</w:t>
      </w:r>
      <w:r w:rsidR="001C595E" w:rsidRPr="00932C91">
        <w:rPr>
          <w:rFonts w:ascii="Arial" w:hAnsi="Arial" w:cs="Arial"/>
          <w:sz w:val="22"/>
          <w:szCs w:val="22"/>
        </w:rPr>
        <w:t xml:space="preserve">-Wert </w:t>
      </w:r>
      <w:r w:rsidR="00F27C9D" w:rsidRPr="00932C91">
        <w:rPr>
          <w:rFonts w:ascii="Arial" w:hAnsi="Arial" w:cs="Arial"/>
          <w:sz w:val="22"/>
          <w:szCs w:val="22"/>
        </w:rPr>
        <w:t xml:space="preserve">auf dem Etikett </w:t>
      </w:r>
      <w:r w:rsidR="001C595E" w:rsidRPr="00932C91">
        <w:rPr>
          <w:rFonts w:ascii="Arial" w:hAnsi="Arial" w:cs="Arial"/>
          <w:sz w:val="22"/>
          <w:szCs w:val="22"/>
        </w:rPr>
        <w:t>aus: 0,5 heißt,</w:t>
      </w:r>
      <w:r w:rsidR="00CA3FEF" w:rsidRPr="00932C91">
        <w:rPr>
          <w:rFonts w:ascii="Arial" w:hAnsi="Arial" w:cs="Arial"/>
          <w:sz w:val="22"/>
          <w:szCs w:val="22"/>
        </w:rPr>
        <w:t xml:space="preserve"> </w:t>
      </w:r>
      <w:r w:rsidR="001C595E" w:rsidRPr="00932C91">
        <w:rPr>
          <w:rFonts w:ascii="Arial" w:hAnsi="Arial" w:cs="Arial"/>
          <w:sz w:val="22"/>
          <w:szCs w:val="22"/>
        </w:rPr>
        <w:t xml:space="preserve">es kommen </w:t>
      </w:r>
      <w:r w:rsidR="00F27C9D" w:rsidRPr="00932C91">
        <w:rPr>
          <w:rFonts w:ascii="Arial" w:hAnsi="Arial" w:cs="Arial"/>
          <w:sz w:val="22"/>
          <w:szCs w:val="22"/>
        </w:rPr>
        <w:t xml:space="preserve">mindestens </w:t>
      </w:r>
      <w:r w:rsidR="00871F45" w:rsidRPr="00932C91">
        <w:rPr>
          <w:rFonts w:ascii="Arial" w:hAnsi="Arial" w:cs="Arial"/>
          <w:sz w:val="22"/>
          <w:szCs w:val="22"/>
        </w:rPr>
        <w:t xml:space="preserve">50 Prozent der Kraft am anderen Ende des </w:t>
      </w:r>
      <w:r w:rsidR="00CB178B" w:rsidRPr="00932C91">
        <w:rPr>
          <w:rFonts w:ascii="Arial" w:hAnsi="Arial" w:cs="Arial"/>
          <w:sz w:val="22"/>
          <w:szCs w:val="22"/>
        </w:rPr>
        <w:t>C</w:t>
      </w:r>
      <w:r w:rsidR="00871F45" w:rsidRPr="00932C91">
        <w:rPr>
          <w:rFonts w:ascii="Arial" w:hAnsi="Arial" w:cs="Arial"/>
          <w:sz w:val="22"/>
          <w:szCs w:val="22"/>
        </w:rPr>
        <w:t>ontrollers an</w:t>
      </w:r>
      <w:r w:rsidR="001C595E" w:rsidRPr="00932C91">
        <w:rPr>
          <w:rFonts w:ascii="Arial" w:hAnsi="Arial" w:cs="Arial"/>
          <w:sz w:val="22"/>
          <w:szCs w:val="22"/>
        </w:rPr>
        <w:t xml:space="preserve">, bei 0,7 sind es </w:t>
      </w:r>
      <w:r w:rsidR="00F27C9D" w:rsidRPr="00932C91">
        <w:rPr>
          <w:rFonts w:ascii="Arial" w:hAnsi="Arial" w:cs="Arial"/>
          <w:sz w:val="22"/>
          <w:szCs w:val="22"/>
        </w:rPr>
        <w:t xml:space="preserve">mindestens </w:t>
      </w:r>
      <w:r w:rsidR="001C595E" w:rsidRPr="00932C91">
        <w:rPr>
          <w:rFonts w:ascii="Arial" w:hAnsi="Arial" w:cs="Arial"/>
          <w:sz w:val="22"/>
          <w:szCs w:val="22"/>
        </w:rPr>
        <w:t>70 Prozent.</w:t>
      </w:r>
    </w:p>
    <w:p w14:paraId="5DAE81D5" w14:textId="7974E02A" w:rsidR="00641279" w:rsidRPr="00932C91" w:rsidRDefault="00641279" w:rsidP="00932C91">
      <w:pPr>
        <w:spacing w:before="120" w:after="120" w:line="360" w:lineRule="exact"/>
        <w:jc w:val="both"/>
        <w:rPr>
          <w:rFonts w:ascii="Arial" w:hAnsi="Arial" w:cs="Arial"/>
          <w:sz w:val="22"/>
          <w:szCs w:val="22"/>
        </w:rPr>
      </w:pPr>
    </w:p>
    <w:p w14:paraId="689F0FEF" w14:textId="28063D6B" w:rsidR="001C595E" w:rsidRPr="00932C91" w:rsidRDefault="001C595E" w:rsidP="00932C91">
      <w:pPr>
        <w:spacing w:before="120" w:after="120" w:line="360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932C91">
        <w:rPr>
          <w:rFonts w:ascii="Arial" w:hAnsi="Arial" w:cs="Arial"/>
          <w:b/>
          <w:bCs/>
          <w:sz w:val="22"/>
          <w:szCs w:val="22"/>
        </w:rPr>
        <w:t xml:space="preserve">Apropos </w:t>
      </w:r>
      <w:r w:rsidR="008F18CD" w:rsidRPr="00932C91">
        <w:rPr>
          <w:rFonts w:ascii="Arial" w:hAnsi="Arial" w:cs="Arial"/>
          <w:b/>
          <w:bCs/>
          <w:sz w:val="22"/>
          <w:szCs w:val="22"/>
        </w:rPr>
        <w:t>C</w:t>
      </w:r>
      <w:r w:rsidRPr="00932C91">
        <w:rPr>
          <w:rFonts w:ascii="Arial" w:hAnsi="Arial" w:cs="Arial"/>
          <w:b/>
          <w:bCs/>
          <w:sz w:val="22"/>
          <w:szCs w:val="22"/>
        </w:rPr>
        <w:t>ontroller. Da gibt es auch was Neues.</w:t>
      </w:r>
    </w:p>
    <w:p w14:paraId="60EB454D" w14:textId="2BD0332F" w:rsidR="001C595E" w:rsidRPr="00932C91" w:rsidRDefault="001C595E" w:rsidP="00932C91">
      <w:pPr>
        <w:spacing w:before="120" w:after="120" w:line="360" w:lineRule="exact"/>
        <w:jc w:val="both"/>
        <w:rPr>
          <w:rFonts w:ascii="Arial" w:hAnsi="Arial" w:cs="Arial"/>
          <w:sz w:val="22"/>
          <w:szCs w:val="22"/>
        </w:rPr>
      </w:pPr>
      <w:r w:rsidRPr="00932C91">
        <w:rPr>
          <w:rFonts w:ascii="Arial" w:hAnsi="Arial" w:cs="Arial"/>
          <w:sz w:val="22"/>
          <w:szCs w:val="22"/>
        </w:rPr>
        <w:t xml:space="preserve">Er muss jetzt mindestens so lang sein wie der halbe Radumfang des transportierten Fahrzeugs. Das soll verhindern, dass der Gurt </w:t>
      </w:r>
      <w:r w:rsidR="00697B45" w:rsidRPr="00932C91">
        <w:rPr>
          <w:rFonts w:ascii="Arial" w:hAnsi="Arial" w:cs="Arial"/>
          <w:sz w:val="22"/>
          <w:szCs w:val="22"/>
        </w:rPr>
        <w:t>die</w:t>
      </w:r>
      <w:r w:rsidRPr="00932C91">
        <w:rPr>
          <w:rFonts w:ascii="Arial" w:hAnsi="Arial" w:cs="Arial"/>
          <w:sz w:val="22"/>
          <w:szCs w:val="22"/>
        </w:rPr>
        <w:t xml:space="preserve"> Radoberfläche </w:t>
      </w:r>
      <w:r w:rsidR="00697B45" w:rsidRPr="00932C91">
        <w:rPr>
          <w:rFonts w:ascii="Arial" w:hAnsi="Arial" w:cs="Arial"/>
          <w:sz w:val="22"/>
          <w:szCs w:val="22"/>
        </w:rPr>
        <w:t>berührt</w:t>
      </w:r>
      <w:r w:rsidRPr="00932C91">
        <w:rPr>
          <w:rFonts w:ascii="Arial" w:hAnsi="Arial" w:cs="Arial"/>
          <w:sz w:val="22"/>
          <w:szCs w:val="22"/>
        </w:rPr>
        <w:t>, was die Kraftübertagung ausbremst.</w:t>
      </w:r>
    </w:p>
    <w:p w14:paraId="4D1BE874" w14:textId="4AAD3D9F" w:rsidR="004955BC" w:rsidRPr="00932C91" w:rsidRDefault="00CB178B" w:rsidP="00932C91">
      <w:pPr>
        <w:spacing w:before="120" w:after="120" w:line="360" w:lineRule="exact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32C91">
        <w:rPr>
          <w:rFonts w:ascii="Arial" w:hAnsi="Arial" w:cs="Arial"/>
          <w:b/>
          <w:bCs/>
          <w:i/>
          <w:iCs/>
          <w:sz w:val="22"/>
          <w:szCs w:val="22"/>
        </w:rPr>
        <w:t>Zum</w:t>
      </w:r>
      <w:r w:rsidR="004955BC" w:rsidRPr="00932C91">
        <w:rPr>
          <w:rFonts w:ascii="Arial" w:hAnsi="Arial" w:cs="Arial"/>
          <w:b/>
          <w:bCs/>
          <w:i/>
          <w:iCs/>
          <w:sz w:val="22"/>
          <w:szCs w:val="22"/>
        </w:rPr>
        <w:t xml:space="preserve"> Gründruck</w:t>
      </w:r>
      <w:r w:rsidR="00697B45" w:rsidRPr="00932C91">
        <w:rPr>
          <w:rFonts w:ascii="Arial" w:hAnsi="Arial" w:cs="Arial"/>
          <w:b/>
          <w:bCs/>
          <w:i/>
          <w:iCs/>
          <w:sz w:val="22"/>
          <w:szCs w:val="22"/>
        </w:rPr>
        <w:t xml:space="preserve">, der </w:t>
      </w:r>
      <w:r w:rsidR="004955BC" w:rsidRPr="00932C91">
        <w:rPr>
          <w:rFonts w:ascii="Arial" w:hAnsi="Arial" w:cs="Arial"/>
          <w:b/>
          <w:bCs/>
          <w:i/>
          <w:iCs/>
          <w:sz w:val="22"/>
          <w:szCs w:val="22"/>
        </w:rPr>
        <w:t xml:space="preserve">im vergangenen </w:t>
      </w:r>
      <w:r w:rsidR="00697B45" w:rsidRPr="00932C91">
        <w:rPr>
          <w:rFonts w:ascii="Arial" w:hAnsi="Arial" w:cs="Arial"/>
          <w:b/>
          <w:bCs/>
          <w:i/>
          <w:iCs/>
          <w:sz w:val="22"/>
          <w:szCs w:val="22"/>
        </w:rPr>
        <w:t>Herbst</w:t>
      </w:r>
      <w:r w:rsidR="004955BC" w:rsidRPr="00932C91">
        <w:rPr>
          <w:rFonts w:ascii="Arial" w:hAnsi="Arial" w:cs="Arial"/>
          <w:b/>
          <w:bCs/>
          <w:i/>
          <w:iCs/>
          <w:sz w:val="22"/>
          <w:szCs w:val="22"/>
        </w:rPr>
        <w:t xml:space="preserve"> veröffentlich wurde, gab es rund 100 </w:t>
      </w:r>
      <w:r w:rsidR="00F27C9D" w:rsidRPr="00932C91">
        <w:rPr>
          <w:rFonts w:ascii="Arial" w:hAnsi="Arial" w:cs="Arial"/>
          <w:b/>
          <w:bCs/>
          <w:i/>
          <w:iCs/>
          <w:sz w:val="22"/>
          <w:szCs w:val="22"/>
        </w:rPr>
        <w:t xml:space="preserve">Anmerkungen und </w:t>
      </w:r>
      <w:r w:rsidR="004955BC" w:rsidRPr="00932C91">
        <w:rPr>
          <w:rFonts w:ascii="Arial" w:hAnsi="Arial" w:cs="Arial"/>
          <w:b/>
          <w:bCs/>
          <w:i/>
          <w:iCs/>
          <w:sz w:val="22"/>
          <w:szCs w:val="22"/>
        </w:rPr>
        <w:t>Ein</w:t>
      </w:r>
      <w:r w:rsidR="00F27C9D" w:rsidRPr="00932C91">
        <w:rPr>
          <w:rFonts w:ascii="Arial" w:hAnsi="Arial" w:cs="Arial"/>
          <w:b/>
          <w:bCs/>
          <w:i/>
          <w:iCs/>
          <w:sz w:val="22"/>
          <w:szCs w:val="22"/>
        </w:rPr>
        <w:t>sprüche</w:t>
      </w:r>
      <w:r w:rsidR="004955BC" w:rsidRPr="00932C91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6BD80C82" w14:textId="2614238E" w:rsidR="00701B1A" w:rsidRPr="00932C91" w:rsidRDefault="004955BC" w:rsidP="00932C91">
      <w:pPr>
        <w:spacing w:before="120" w:after="120" w:line="360" w:lineRule="exact"/>
        <w:jc w:val="both"/>
        <w:rPr>
          <w:rFonts w:ascii="Arial" w:hAnsi="Arial" w:cs="Arial"/>
          <w:sz w:val="22"/>
          <w:szCs w:val="22"/>
        </w:rPr>
      </w:pPr>
      <w:r w:rsidRPr="00932C91">
        <w:rPr>
          <w:rFonts w:ascii="Arial" w:hAnsi="Arial" w:cs="Arial"/>
          <w:sz w:val="22"/>
          <w:szCs w:val="22"/>
        </w:rPr>
        <w:t xml:space="preserve">Das ist der Sinn eines Gründrucks: Der VDI schlägt eine Richtlinie vor </w:t>
      </w:r>
      <w:r w:rsidR="00AF42C3" w:rsidRPr="00932C91">
        <w:rPr>
          <w:rFonts w:ascii="Arial" w:hAnsi="Arial" w:cs="Arial"/>
          <w:sz w:val="22"/>
          <w:szCs w:val="22"/>
        </w:rPr>
        <w:t xml:space="preserve">und </w:t>
      </w:r>
      <w:r w:rsidR="00426F3F" w:rsidRPr="00932C91">
        <w:rPr>
          <w:rFonts w:ascii="Arial" w:hAnsi="Arial" w:cs="Arial"/>
          <w:sz w:val="22"/>
          <w:szCs w:val="22"/>
        </w:rPr>
        <w:t xml:space="preserve">räumt </w:t>
      </w:r>
      <w:r w:rsidRPr="00932C91">
        <w:rPr>
          <w:rFonts w:ascii="Arial" w:hAnsi="Arial" w:cs="Arial"/>
          <w:sz w:val="22"/>
          <w:szCs w:val="22"/>
        </w:rPr>
        <w:t>Herstellern, Fachverbänden</w:t>
      </w:r>
      <w:r w:rsidR="00426F3F" w:rsidRPr="00932C91">
        <w:rPr>
          <w:rFonts w:ascii="Arial" w:hAnsi="Arial" w:cs="Arial"/>
          <w:sz w:val="22"/>
          <w:szCs w:val="22"/>
        </w:rPr>
        <w:t xml:space="preserve">, aber auch anderen betroffenen Gremien und der breiten Öffentlichkeit </w:t>
      </w:r>
      <w:r w:rsidRPr="00932C91">
        <w:rPr>
          <w:rFonts w:ascii="Arial" w:hAnsi="Arial" w:cs="Arial"/>
          <w:sz w:val="22"/>
          <w:szCs w:val="22"/>
        </w:rPr>
        <w:t xml:space="preserve">genügend Zeit ein, Anmerkungen vorzubringen oder auch Korrekturen und Streichungen vorzuschlagen. </w:t>
      </w:r>
    </w:p>
    <w:p w14:paraId="7221E65C" w14:textId="77777777" w:rsidR="00932C91" w:rsidRDefault="00932C91" w:rsidP="00932C91">
      <w:pPr>
        <w:spacing w:before="120" w:after="120" w:line="360" w:lineRule="exact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B43E552" w14:textId="77777777" w:rsidR="00932C91" w:rsidRDefault="00932C91" w:rsidP="00932C91">
      <w:pPr>
        <w:spacing w:before="120" w:after="120" w:line="360" w:lineRule="exact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BA1DAB7" w14:textId="198F5887" w:rsidR="004955BC" w:rsidRPr="00932C91" w:rsidRDefault="004955BC" w:rsidP="00932C91">
      <w:pPr>
        <w:spacing w:before="120" w:after="120" w:line="360" w:lineRule="exact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32C91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Worum ging es dabei?</w:t>
      </w:r>
    </w:p>
    <w:p w14:paraId="78F80B55" w14:textId="1D13729C" w:rsidR="00426F3F" w:rsidRPr="00932C91" w:rsidRDefault="004955BC" w:rsidP="00932C91">
      <w:pPr>
        <w:spacing w:before="120" w:after="120" w:line="360" w:lineRule="exact"/>
        <w:jc w:val="both"/>
        <w:rPr>
          <w:rFonts w:ascii="Arial" w:hAnsi="Arial" w:cs="Arial"/>
          <w:sz w:val="22"/>
          <w:szCs w:val="22"/>
        </w:rPr>
      </w:pPr>
      <w:r w:rsidRPr="00932C91">
        <w:rPr>
          <w:rFonts w:ascii="Arial" w:hAnsi="Arial" w:cs="Arial"/>
          <w:sz w:val="22"/>
          <w:szCs w:val="22"/>
        </w:rPr>
        <w:t>Der Ausschuss behandelt alle Eingaben vertraulich</w:t>
      </w:r>
      <w:r w:rsidR="00426F3F" w:rsidRPr="00932C91">
        <w:rPr>
          <w:rFonts w:ascii="Arial" w:hAnsi="Arial" w:cs="Arial"/>
          <w:sz w:val="22"/>
          <w:szCs w:val="22"/>
        </w:rPr>
        <w:t>, deshalb kann ich auf Details nicht eingehen.</w:t>
      </w:r>
      <w:r w:rsidRPr="00932C91">
        <w:rPr>
          <w:rFonts w:ascii="Arial" w:hAnsi="Arial" w:cs="Arial"/>
          <w:sz w:val="22"/>
          <w:szCs w:val="22"/>
        </w:rPr>
        <w:t xml:space="preserve"> Ich darf aber sagen, dass </w:t>
      </w:r>
      <w:r w:rsidR="009C6F84" w:rsidRPr="00932C91">
        <w:rPr>
          <w:rFonts w:ascii="Arial" w:hAnsi="Arial" w:cs="Arial"/>
          <w:sz w:val="22"/>
          <w:szCs w:val="22"/>
        </w:rPr>
        <w:t>über alle Einsprüch</w:t>
      </w:r>
      <w:r w:rsidR="00426F3F" w:rsidRPr="00932C91">
        <w:rPr>
          <w:rFonts w:ascii="Arial" w:hAnsi="Arial" w:cs="Arial"/>
          <w:sz w:val="22"/>
          <w:szCs w:val="22"/>
        </w:rPr>
        <w:t>e</w:t>
      </w:r>
      <w:r w:rsidR="009C6F84" w:rsidRPr="00932C91">
        <w:rPr>
          <w:rFonts w:ascii="Arial" w:hAnsi="Arial" w:cs="Arial"/>
          <w:sz w:val="22"/>
          <w:szCs w:val="22"/>
        </w:rPr>
        <w:t xml:space="preserve"> geredet worden ist, einige kleine Änderungen </w:t>
      </w:r>
      <w:r w:rsidR="008A2762" w:rsidRPr="00932C91">
        <w:rPr>
          <w:rFonts w:ascii="Arial" w:hAnsi="Arial" w:cs="Arial"/>
          <w:sz w:val="22"/>
          <w:szCs w:val="22"/>
        </w:rPr>
        <w:t xml:space="preserve">am Richtlinientext </w:t>
      </w:r>
      <w:r w:rsidR="009C6F84" w:rsidRPr="00932C91">
        <w:rPr>
          <w:rFonts w:ascii="Arial" w:hAnsi="Arial" w:cs="Arial"/>
          <w:sz w:val="22"/>
          <w:szCs w:val="22"/>
        </w:rPr>
        <w:t>haben wir vorgenommen. Dabei gi</w:t>
      </w:r>
      <w:r w:rsidR="00426F3F" w:rsidRPr="00932C91">
        <w:rPr>
          <w:rFonts w:ascii="Arial" w:hAnsi="Arial" w:cs="Arial"/>
          <w:sz w:val="22"/>
          <w:szCs w:val="22"/>
        </w:rPr>
        <w:t>n</w:t>
      </w:r>
      <w:r w:rsidR="009C6F84" w:rsidRPr="00932C91">
        <w:rPr>
          <w:rFonts w:ascii="Arial" w:hAnsi="Arial" w:cs="Arial"/>
          <w:sz w:val="22"/>
          <w:szCs w:val="22"/>
        </w:rPr>
        <w:t xml:space="preserve">g es </w:t>
      </w:r>
      <w:r w:rsidR="00426F3F" w:rsidRPr="00932C91">
        <w:rPr>
          <w:rFonts w:ascii="Arial" w:hAnsi="Arial" w:cs="Arial"/>
          <w:sz w:val="22"/>
          <w:szCs w:val="22"/>
        </w:rPr>
        <w:t xml:space="preserve">beispielsweise auch um </w:t>
      </w:r>
      <w:r w:rsidR="008A2762" w:rsidRPr="00932C91">
        <w:rPr>
          <w:rFonts w:ascii="Arial" w:hAnsi="Arial" w:cs="Arial"/>
          <w:sz w:val="22"/>
          <w:szCs w:val="22"/>
        </w:rPr>
        <w:t>Richtigstellungen</w:t>
      </w:r>
      <w:r w:rsidR="00426F3F" w:rsidRPr="00932C91">
        <w:rPr>
          <w:rFonts w:ascii="Arial" w:hAnsi="Arial" w:cs="Arial"/>
          <w:sz w:val="22"/>
          <w:szCs w:val="22"/>
        </w:rPr>
        <w:t xml:space="preserve"> bei der Angabe von Reifengrößen oder um andere technische Details. </w:t>
      </w:r>
    </w:p>
    <w:p w14:paraId="561463A5" w14:textId="7F05CF25" w:rsidR="000C0CA9" w:rsidRPr="00932C91" w:rsidRDefault="000C0CA9" w:rsidP="00932C91">
      <w:pPr>
        <w:spacing w:before="120" w:after="120" w:line="360" w:lineRule="exact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32C91">
        <w:rPr>
          <w:rFonts w:ascii="Arial" w:hAnsi="Arial" w:cs="Arial"/>
          <w:b/>
          <w:bCs/>
          <w:i/>
          <w:iCs/>
          <w:sz w:val="22"/>
          <w:szCs w:val="22"/>
        </w:rPr>
        <w:t xml:space="preserve">Nun wird </w:t>
      </w:r>
      <w:r w:rsidR="00932C91" w:rsidRPr="00932C91">
        <w:rPr>
          <w:rFonts w:ascii="Arial" w:hAnsi="Arial" w:cs="Arial"/>
          <w:b/>
          <w:bCs/>
          <w:i/>
          <w:iCs/>
          <w:sz w:val="22"/>
          <w:szCs w:val="22"/>
        </w:rPr>
        <w:t xml:space="preserve">Blatt 8 </w:t>
      </w:r>
      <w:r w:rsidRPr="00932C91">
        <w:rPr>
          <w:rFonts w:ascii="Arial" w:hAnsi="Arial" w:cs="Arial"/>
          <w:b/>
          <w:bCs/>
          <w:i/>
          <w:iCs/>
          <w:sz w:val="22"/>
          <w:szCs w:val="22"/>
        </w:rPr>
        <w:t>im Sommer veröffentlicht und definiert einen neuen Stand der Technik in Sachen Ladungssicherung auf Pkw- und Lkw-Transportern. Dürfen die bisher eingesetzten Fahrbahnbleche und Zurrsysteme dann nicht mehr verwendet werden?</w:t>
      </w:r>
    </w:p>
    <w:p w14:paraId="30FC3FC8" w14:textId="635B02DC" w:rsidR="00AC35C1" w:rsidRPr="00932C91" w:rsidRDefault="003033EC" w:rsidP="00932C91">
      <w:pPr>
        <w:spacing w:before="120" w:after="120" w:line="360" w:lineRule="exact"/>
        <w:jc w:val="both"/>
        <w:rPr>
          <w:rFonts w:ascii="Arial" w:hAnsi="Arial" w:cs="Arial"/>
          <w:sz w:val="22"/>
          <w:szCs w:val="22"/>
        </w:rPr>
      </w:pPr>
      <w:r w:rsidRPr="00932C91">
        <w:rPr>
          <w:rFonts w:ascii="Arial" w:hAnsi="Arial" w:cs="Arial"/>
          <w:sz w:val="22"/>
          <w:szCs w:val="22"/>
        </w:rPr>
        <w:t>Das kann ich so pauschal nicht beantworten. Es hängt vo</w:t>
      </w:r>
      <w:r w:rsidR="00AF42C3" w:rsidRPr="00932C91">
        <w:rPr>
          <w:rFonts w:ascii="Arial" w:hAnsi="Arial" w:cs="Arial"/>
          <w:sz w:val="22"/>
          <w:szCs w:val="22"/>
        </w:rPr>
        <w:t xml:space="preserve">n den Eigenschaften des </w:t>
      </w:r>
      <w:r w:rsidRPr="00932C91">
        <w:rPr>
          <w:rFonts w:ascii="Arial" w:hAnsi="Arial" w:cs="Arial"/>
          <w:sz w:val="22"/>
          <w:szCs w:val="22"/>
        </w:rPr>
        <w:t xml:space="preserve">Equipments ab. Ich weiß von </w:t>
      </w:r>
      <w:proofErr w:type="spellStart"/>
      <w:r w:rsidRPr="00932C91">
        <w:rPr>
          <w:rFonts w:ascii="Arial" w:hAnsi="Arial" w:cs="Arial"/>
          <w:sz w:val="22"/>
          <w:szCs w:val="22"/>
        </w:rPr>
        <w:t>Aufbautenherstellern</w:t>
      </w:r>
      <w:proofErr w:type="spellEnd"/>
      <w:r w:rsidRPr="00932C91">
        <w:rPr>
          <w:rFonts w:ascii="Arial" w:hAnsi="Arial" w:cs="Arial"/>
          <w:sz w:val="22"/>
          <w:szCs w:val="22"/>
        </w:rPr>
        <w:t xml:space="preserve">, die für </w:t>
      </w:r>
      <w:r w:rsidR="00AC35C1" w:rsidRPr="00932C91">
        <w:rPr>
          <w:rFonts w:ascii="Arial" w:hAnsi="Arial" w:cs="Arial"/>
          <w:sz w:val="22"/>
          <w:szCs w:val="22"/>
        </w:rPr>
        <w:t xml:space="preserve">einzelne </w:t>
      </w:r>
      <w:r w:rsidR="00697B45" w:rsidRPr="00932C91">
        <w:rPr>
          <w:rFonts w:ascii="Arial" w:hAnsi="Arial" w:cs="Arial"/>
          <w:sz w:val="22"/>
          <w:szCs w:val="22"/>
        </w:rPr>
        <w:t>Modellreihen</w:t>
      </w:r>
      <w:r w:rsidRPr="00932C91">
        <w:rPr>
          <w:rFonts w:ascii="Arial" w:hAnsi="Arial" w:cs="Arial"/>
          <w:sz w:val="22"/>
          <w:szCs w:val="22"/>
        </w:rPr>
        <w:t xml:space="preserve"> und Baujahre </w:t>
      </w:r>
      <w:r w:rsidR="00AC35C1" w:rsidRPr="00932C91">
        <w:rPr>
          <w:rFonts w:ascii="Arial" w:hAnsi="Arial" w:cs="Arial"/>
          <w:sz w:val="22"/>
          <w:szCs w:val="22"/>
        </w:rPr>
        <w:t xml:space="preserve">Prüfungen </w:t>
      </w:r>
      <w:r w:rsidR="008D6A8B" w:rsidRPr="00932C91">
        <w:rPr>
          <w:rFonts w:ascii="Arial" w:hAnsi="Arial" w:cs="Arial"/>
          <w:sz w:val="22"/>
          <w:szCs w:val="22"/>
        </w:rPr>
        <w:t xml:space="preserve">angekündigt und schon </w:t>
      </w:r>
      <w:r w:rsidR="00AC35C1" w:rsidRPr="00932C91">
        <w:rPr>
          <w:rFonts w:ascii="Arial" w:hAnsi="Arial" w:cs="Arial"/>
          <w:sz w:val="22"/>
          <w:szCs w:val="22"/>
        </w:rPr>
        <w:t xml:space="preserve">durchgeführt haben. Wenn alles der Richtlinie entspricht, stellen sie den </w:t>
      </w:r>
      <w:r w:rsidR="00697B45" w:rsidRPr="00932C91">
        <w:rPr>
          <w:rFonts w:ascii="Arial" w:hAnsi="Arial" w:cs="Arial"/>
          <w:sz w:val="22"/>
          <w:szCs w:val="22"/>
        </w:rPr>
        <w:t xml:space="preserve">Käufern der Fahrzeuge </w:t>
      </w:r>
      <w:r w:rsidR="00AF42C3" w:rsidRPr="00932C91">
        <w:rPr>
          <w:rFonts w:ascii="Arial" w:hAnsi="Arial" w:cs="Arial"/>
          <w:sz w:val="22"/>
          <w:szCs w:val="22"/>
        </w:rPr>
        <w:t xml:space="preserve">ein </w:t>
      </w:r>
      <w:r w:rsidRPr="00932C91">
        <w:rPr>
          <w:rFonts w:ascii="Arial" w:hAnsi="Arial" w:cs="Arial"/>
          <w:sz w:val="22"/>
          <w:szCs w:val="22"/>
        </w:rPr>
        <w:t>Zertifikat aus, d</w:t>
      </w:r>
      <w:r w:rsidR="007E39DB" w:rsidRPr="00932C91">
        <w:rPr>
          <w:rFonts w:ascii="Arial" w:hAnsi="Arial" w:cs="Arial"/>
          <w:sz w:val="22"/>
          <w:szCs w:val="22"/>
        </w:rPr>
        <w:t>as</w:t>
      </w:r>
      <w:r w:rsidRPr="00932C91">
        <w:rPr>
          <w:rFonts w:ascii="Arial" w:hAnsi="Arial" w:cs="Arial"/>
          <w:sz w:val="22"/>
          <w:szCs w:val="22"/>
        </w:rPr>
        <w:t xml:space="preserve"> </w:t>
      </w:r>
      <w:r w:rsidR="00AC35C1" w:rsidRPr="00932C91">
        <w:rPr>
          <w:rFonts w:ascii="Arial" w:hAnsi="Arial" w:cs="Arial"/>
          <w:sz w:val="22"/>
          <w:szCs w:val="22"/>
        </w:rPr>
        <w:t>diese bei Polizeikontrollen oder bei ihren Auftraggebern vorlegen können. Es ist aber auch davon</w:t>
      </w:r>
      <w:r w:rsidR="00AF42C3" w:rsidRPr="00932C91">
        <w:rPr>
          <w:rFonts w:ascii="Arial" w:hAnsi="Arial" w:cs="Arial"/>
          <w:sz w:val="22"/>
          <w:szCs w:val="22"/>
        </w:rPr>
        <w:t xml:space="preserve"> </w:t>
      </w:r>
      <w:r w:rsidR="00AC35C1" w:rsidRPr="00932C91">
        <w:rPr>
          <w:rFonts w:ascii="Arial" w:hAnsi="Arial" w:cs="Arial"/>
          <w:sz w:val="22"/>
          <w:szCs w:val="22"/>
        </w:rPr>
        <w:t xml:space="preserve">auszugehen, dass </w:t>
      </w:r>
      <w:r w:rsidR="007E39DB" w:rsidRPr="00932C91">
        <w:rPr>
          <w:rFonts w:ascii="Arial" w:hAnsi="Arial" w:cs="Arial"/>
          <w:sz w:val="22"/>
          <w:szCs w:val="22"/>
        </w:rPr>
        <w:t>manche</w:t>
      </w:r>
      <w:r w:rsidR="00AC35C1" w:rsidRPr="00932C91">
        <w:rPr>
          <w:rFonts w:ascii="Arial" w:hAnsi="Arial" w:cs="Arial"/>
          <w:sz w:val="22"/>
          <w:szCs w:val="22"/>
        </w:rPr>
        <w:t xml:space="preserve"> </w:t>
      </w:r>
      <w:r w:rsidR="007E39DB" w:rsidRPr="00932C91">
        <w:rPr>
          <w:rFonts w:ascii="Arial" w:hAnsi="Arial" w:cs="Arial"/>
          <w:sz w:val="22"/>
          <w:szCs w:val="22"/>
        </w:rPr>
        <w:t xml:space="preserve">aktuell eingesetzten </w:t>
      </w:r>
      <w:r w:rsidR="00AC35C1" w:rsidRPr="00932C91">
        <w:rPr>
          <w:rFonts w:ascii="Arial" w:hAnsi="Arial" w:cs="Arial"/>
          <w:sz w:val="22"/>
          <w:szCs w:val="22"/>
        </w:rPr>
        <w:t>Fahrbahnbleche, Radvorleger und Zurrsysteme die neuen Vorgaben nicht erfüllen und ausgetauscht werden müssen.</w:t>
      </w:r>
    </w:p>
    <w:p w14:paraId="3EDB7079" w14:textId="77777777" w:rsidR="001551A3" w:rsidRPr="00932C91" w:rsidRDefault="001551A3" w:rsidP="00932C91">
      <w:pPr>
        <w:spacing w:before="120" w:after="120" w:line="360" w:lineRule="exact"/>
        <w:jc w:val="both"/>
        <w:rPr>
          <w:rFonts w:ascii="Arial" w:hAnsi="Arial" w:cs="Arial"/>
          <w:sz w:val="22"/>
          <w:szCs w:val="22"/>
        </w:rPr>
      </w:pPr>
    </w:p>
    <w:p w14:paraId="652EA170" w14:textId="3AB098A1" w:rsidR="00254800" w:rsidRPr="00932C91" w:rsidRDefault="00254800" w:rsidP="00932C91">
      <w:pPr>
        <w:spacing w:before="120" w:after="120" w:line="360" w:lineRule="exact"/>
        <w:ind w:left="2124"/>
        <w:jc w:val="both"/>
        <w:rPr>
          <w:rFonts w:ascii="Arial" w:hAnsi="Arial" w:cs="Arial"/>
          <w:b/>
          <w:bCs/>
          <w:sz w:val="22"/>
          <w:szCs w:val="22"/>
        </w:rPr>
      </w:pPr>
      <w:r w:rsidRPr="00932C91">
        <w:rPr>
          <w:rFonts w:ascii="Arial" w:hAnsi="Arial" w:cs="Arial"/>
          <w:b/>
          <w:bCs/>
          <w:sz w:val="22"/>
          <w:szCs w:val="22"/>
        </w:rPr>
        <w:t xml:space="preserve">„Manche OEMs </w:t>
      </w:r>
      <w:r w:rsidR="00073678" w:rsidRPr="00932C91">
        <w:rPr>
          <w:rFonts w:ascii="Arial" w:hAnsi="Arial" w:cs="Arial"/>
          <w:b/>
          <w:bCs/>
          <w:sz w:val="22"/>
          <w:szCs w:val="22"/>
        </w:rPr>
        <w:t>haben angekündigt,</w:t>
      </w:r>
      <w:r w:rsidRPr="00932C91">
        <w:rPr>
          <w:rFonts w:ascii="Arial" w:hAnsi="Arial" w:cs="Arial"/>
          <w:b/>
          <w:bCs/>
          <w:sz w:val="22"/>
          <w:szCs w:val="22"/>
        </w:rPr>
        <w:t xml:space="preserve"> Lkw nur </w:t>
      </w:r>
      <w:r w:rsidR="00073678" w:rsidRPr="00932C91">
        <w:rPr>
          <w:rFonts w:ascii="Arial" w:hAnsi="Arial" w:cs="Arial"/>
          <w:b/>
          <w:bCs/>
          <w:sz w:val="22"/>
          <w:szCs w:val="22"/>
        </w:rPr>
        <w:t xml:space="preserve">zu </w:t>
      </w:r>
      <w:r w:rsidRPr="00932C91">
        <w:rPr>
          <w:rFonts w:ascii="Arial" w:hAnsi="Arial" w:cs="Arial"/>
          <w:b/>
          <w:bCs/>
          <w:sz w:val="22"/>
          <w:szCs w:val="22"/>
        </w:rPr>
        <w:t>beladen, wenn die Fahrer nachweisen können, dass ihr Equipment der geltenden Richtlinie entspricht.“</w:t>
      </w:r>
    </w:p>
    <w:p w14:paraId="14440B44" w14:textId="0F530C80" w:rsidR="000C0CA9" w:rsidRPr="00932C91" w:rsidRDefault="00AC35C1" w:rsidP="00932C91">
      <w:pPr>
        <w:spacing w:before="120" w:after="120" w:line="360" w:lineRule="exact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32C91">
        <w:rPr>
          <w:rFonts w:ascii="Arial" w:hAnsi="Arial" w:cs="Arial"/>
          <w:b/>
          <w:bCs/>
          <w:i/>
          <w:iCs/>
          <w:sz w:val="22"/>
          <w:szCs w:val="22"/>
        </w:rPr>
        <w:t xml:space="preserve">Wie wird sich die neue VDI-Richtlinie auf </w:t>
      </w:r>
      <w:r w:rsidR="00254800" w:rsidRPr="00932C91">
        <w:rPr>
          <w:rFonts w:ascii="Arial" w:hAnsi="Arial" w:cs="Arial"/>
          <w:b/>
          <w:bCs/>
          <w:i/>
          <w:iCs/>
          <w:sz w:val="22"/>
          <w:szCs w:val="22"/>
        </w:rPr>
        <w:t xml:space="preserve">die gelebte </w:t>
      </w:r>
      <w:r w:rsidRPr="00932C91">
        <w:rPr>
          <w:rFonts w:ascii="Arial" w:hAnsi="Arial" w:cs="Arial"/>
          <w:b/>
          <w:bCs/>
          <w:i/>
          <w:iCs/>
          <w:sz w:val="22"/>
          <w:szCs w:val="22"/>
        </w:rPr>
        <w:t>Transportp</w:t>
      </w:r>
      <w:r w:rsidR="00254800" w:rsidRPr="00932C91">
        <w:rPr>
          <w:rFonts w:ascii="Arial" w:hAnsi="Arial" w:cs="Arial"/>
          <w:b/>
          <w:bCs/>
          <w:i/>
          <w:iCs/>
          <w:sz w:val="22"/>
          <w:szCs w:val="22"/>
        </w:rPr>
        <w:t>raxis</w:t>
      </w:r>
      <w:r w:rsidRPr="00932C91">
        <w:rPr>
          <w:rFonts w:ascii="Arial" w:hAnsi="Arial" w:cs="Arial"/>
          <w:b/>
          <w:bCs/>
          <w:i/>
          <w:iCs/>
          <w:sz w:val="22"/>
          <w:szCs w:val="22"/>
        </w:rPr>
        <w:t xml:space="preserve"> auswirken</w:t>
      </w:r>
      <w:r w:rsidR="00254800" w:rsidRPr="00932C91">
        <w:rPr>
          <w:rFonts w:ascii="Arial" w:hAnsi="Arial" w:cs="Arial"/>
          <w:b/>
          <w:bCs/>
          <w:i/>
          <w:iCs/>
          <w:sz w:val="22"/>
          <w:szCs w:val="22"/>
        </w:rPr>
        <w:t>?</w:t>
      </w:r>
    </w:p>
    <w:p w14:paraId="5BB9608F" w14:textId="61D7346E" w:rsidR="003E5599" w:rsidRPr="00932C91" w:rsidRDefault="00AF42C3" w:rsidP="00932C91">
      <w:pPr>
        <w:spacing w:before="120" w:after="120" w:line="360" w:lineRule="exact"/>
        <w:jc w:val="both"/>
        <w:rPr>
          <w:rFonts w:ascii="Arial" w:hAnsi="Arial" w:cs="Arial"/>
          <w:sz w:val="22"/>
          <w:szCs w:val="22"/>
        </w:rPr>
      </w:pPr>
      <w:r w:rsidRPr="00932C91">
        <w:rPr>
          <w:rFonts w:ascii="Arial" w:hAnsi="Arial" w:cs="Arial"/>
          <w:sz w:val="22"/>
          <w:szCs w:val="22"/>
        </w:rPr>
        <w:t>Manche Verlader</w:t>
      </w:r>
      <w:r w:rsidR="00697B45" w:rsidRPr="00932C91">
        <w:rPr>
          <w:rFonts w:ascii="Arial" w:hAnsi="Arial" w:cs="Arial"/>
          <w:sz w:val="22"/>
          <w:szCs w:val="22"/>
        </w:rPr>
        <w:t>, insbesondere aus der Automobilindustrie,</w:t>
      </w:r>
      <w:r w:rsidRPr="00932C91">
        <w:rPr>
          <w:rFonts w:ascii="Arial" w:hAnsi="Arial" w:cs="Arial"/>
          <w:sz w:val="22"/>
          <w:szCs w:val="22"/>
        </w:rPr>
        <w:t xml:space="preserve"> haben </w:t>
      </w:r>
      <w:r w:rsidR="00254800" w:rsidRPr="00932C91">
        <w:rPr>
          <w:rFonts w:ascii="Arial" w:hAnsi="Arial" w:cs="Arial"/>
          <w:sz w:val="22"/>
          <w:szCs w:val="22"/>
        </w:rPr>
        <w:t xml:space="preserve">ihren Spediteuren bereits mitgeteilt, </w:t>
      </w:r>
      <w:r w:rsidR="003B4E90" w:rsidRPr="00932C91">
        <w:rPr>
          <w:rFonts w:ascii="Arial" w:hAnsi="Arial" w:cs="Arial"/>
          <w:sz w:val="22"/>
          <w:szCs w:val="22"/>
        </w:rPr>
        <w:t xml:space="preserve">dass sie die Sache sehr ernst nehmen. Sie wollen ab dem Tag der Veröffentlichung des Weißdrucks nur solche </w:t>
      </w:r>
      <w:r w:rsidR="00254800" w:rsidRPr="00932C91">
        <w:rPr>
          <w:rFonts w:ascii="Arial" w:hAnsi="Arial" w:cs="Arial"/>
          <w:sz w:val="22"/>
          <w:szCs w:val="22"/>
        </w:rPr>
        <w:t xml:space="preserve">Lkw </w:t>
      </w:r>
      <w:r w:rsidR="003B4E90" w:rsidRPr="00932C91">
        <w:rPr>
          <w:rFonts w:ascii="Arial" w:hAnsi="Arial" w:cs="Arial"/>
          <w:sz w:val="22"/>
          <w:szCs w:val="22"/>
        </w:rPr>
        <w:t>beladen</w:t>
      </w:r>
      <w:r w:rsidR="00254800" w:rsidRPr="00932C91">
        <w:rPr>
          <w:rFonts w:ascii="Arial" w:hAnsi="Arial" w:cs="Arial"/>
          <w:sz w:val="22"/>
          <w:szCs w:val="22"/>
        </w:rPr>
        <w:t xml:space="preserve">, </w:t>
      </w:r>
      <w:r w:rsidR="003B4E90" w:rsidRPr="00932C91">
        <w:rPr>
          <w:rFonts w:ascii="Arial" w:hAnsi="Arial" w:cs="Arial"/>
          <w:sz w:val="22"/>
          <w:szCs w:val="22"/>
        </w:rPr>
        <w:t xml:space="preserve">deren </w:t>
      </w:r>
      <w:r w:rsidR="00254800" w:rsidRPr="00932C91">
        <w:rPr>
          <w:rFonts w:ascii="Arial" w:hAnsi="Arial" w:cs="Arial"/>
          <w:sz w:val="22"/>
          <w:szCs w:val="22"/>
        </w:rPr>
        <w:t xml:space="preserve">Fahrer nachweisen können, dass ihr Equipment der </w:t>
      </w:r>
      <w:r w:rsidRPr="00932C91">
        <w:rPr>
          <w:rFonts w:ascii="Arial" w:hAnsi="Arial" w:cs="Arial"/>
          <w:sz w:val="22"/>
          <w:szCs w:val="22"/>
        </w:rPr>
        <w:t>neuen</w:t>
      </w:r>
      <w:r w:rsidR="00254800" w:rsidRPr="00932C91">
        <w:rPr>
          <w:rFonts w:ascii="Arial" w:hAnsi="Arial" w:cs="Arial"/>
          <w:sz w:val="22"/>
          <w:szCs w:val="22"/>
        </w:rPr>
        <w:t xml:space="preserve"> Richtlinie entspricht. </w:t>
      </w:r>
      <w:r w:rsidRPr="00932C91">
        <w:rPr>
          <w:rFonts w:ascii="Arial" w:hAnsi="Arial" w:cs="Arial"/>
          <w:sz w:val="22"/>
          <w:szCs w:val="22"/>
        </w:rPr>
        <w:t>Deshalb kann i</w:t>
      </w:r>
      <w:r w:rsidR="004957F9" w:rsidRPr="00932C91">
        <w:rPr>
          <w:rFonts w:ascii="Arial" w:hAnsi="Arial" w:cs="Arial"/>
          <w:sz w:val="22"/>
          <w:szCs w:val="22"/>
        </w:rPr>
        <w:t>ch den Speditionen und Frachtführer</w:t>
      </w:r>
      <w:r w:rsidR="003E5599" w:rsidRPr="00932C91">
        <w:rPr>
          <w:rFonts w:ascii="Arial" w:hAnsi="Arial" w:cs="Arial"/>
          <w:sz w:val="22"/>
          <w:szCs w:val="22"/>
        </w:rPr>
        <w:t>n</w:t>
      </w:r>
      <w:r w:rsidR="004957F9" w:rsidRPr="00932C91">
        <w:rPr>
          <w:rFonts w:ascii="Arial" w:hAnsi="Arial" w:cs="Arial"/>
          <w:sz w:val="22"/>
          <w:szCs w:val="22"/>
        </w:rPr>
        <w:t xml:space="preserve"> nur drin</w:t>
      </w:r>
      <w:r w:rsidR="003E5599" w:rsidRPr="00932C91">
        <w:rPr>
          <w:rFonts w:ascii="Arial" w:hAnsi="Arial" w:cs="Arial"/>
          <w:sz w:val="22"/>
          <w:szCs w:val="22"/>
        </w:rPr>
        <w:t>gend</w:t>
      </w:r>
      <w:r w:rsidR="004957F9" w:rsidRPr="00932C91">
        <w:rPr>
          <w:rFonts w:ascii="Arial" w:hAnsi="Arial" w:cs="Arial"/>
          <w:sz w:val="22"/>
          <w:szCs w:val="22"/>
        </w:rPr>
        <w:t xml:space="preserve"> empfehlen: Setzen Sie die VDI 2700 ganz oben auf Ihre </w:t>
      </w:r>
      <w:r w:rsidR="003E5599" w:rsidRPr="00932C91">
        <w:rPr>
          <w:rFonts w:ascii="Arial" w:hAnsi="Arial" w:cs="Arial"/>
          <w:sz w:val="22"/>
          <w:szCs w:val="22"/>
        </w:rPr>
        <w:t>A</w:t>
      </w:r>
      <w:r w:rsidR="004957F9" w:rsidRPr="00932C91">
        <w:rPr>
          <w:rFonts w:ascii="Arial" w:hAnsi="Arial" w:cs="Arial"/>
          <w:sz w:val="22"/>
          <w:szCs w:val="22"/>
        </w:rPr>
        <w:t>genda</w:t>
      </w:r>
      <w:r w:rsidR="003B4E90" w:rsidRPr="00932C91">
        <w:rPr>
          <w:rFonts w:ascii="Arial" w:hAnsi="Arial" w:cs="Arial"/>
          <w:sz w:val="22"/>
          <w:szCs w:val="22"/>
        </w:rPr>
        <w:t>!</w:t>
      </w:r>
      <w:r w:rsidR="003E5599" w:rsidRPr="00932C91">
        <w:rPr>
          <w:rFonts w:ascii="Arial" w:hAnsi="Arial" w:cs="Arial"/>
          <w:sz w:val="22"/>
          <w:szCs w:val="22"/>
        </w:rPr>
        <w:t xml:space="preserve"> Anderenfalls besteht die Gefahr, dass </w:t>
      </w:r>
      <w:r w:rsidR="00073678" w:rsidRPr="00932C91">
        <w:rPr>
          <w:rFonts w:ascii="Arial" w:hAnsi="Arial" w:cs="Arial"/>
          <w:sz w:val="22"/>
          <w:szCs w:val="22"/>
        </w:rPr>
        <w:t>Transporter</w:t>
      </w:r>
      <w:r w:rsidR="003E5599" w:rsidRPr="00932C91">
        <w:rPr>
          <w:rFonts w:ascii="Arial" w:hAnsi="Arial" w:cs="Arial"/>
          <w:sz w:val="22"/>
          <w:szCs w:val="22"/>
        </w:rPr>
        <w:t xml:space="preserve"> </w:t>
      </w:r>
      <w:r w:rsidR="004957F9" w:rsidRPr="00932C91">
        <w:rPr>
          <w:rFonts w:ascii="Arial" w:hAnsi="Arial" w:cs="Arial"/>
          <w:sz w:val="22"/>
          <w:szCs w:val="22"/>
        </w:rPr>
        <w:t>urplötzl</w:t>
      </w:r>
      <w:r w:rsidR="003E5599" w:rsidRPr="00932C91">
        <w:rPr>
          <w:rFonts w:ascii="Arial" w:hAnsi="Arial" w:cs="Arial"/>
          <w:sz w:val="22"/>
          <w:szCs w:val="22"/>
        </w:rPr>
        <w:t>i</w:t>
      </w:r>
      <w:r w:rsidR="004957F9" w:rsidRPr="00932C91">
        <w:rPr>
          <w:rFonts w:ascii="Arial" w:hAnsi="Arial" w:cs="Arial"/>
          <w:sz w:val="22"/>
          <w:szCs w:val="22"/>
        </w:rPr>
        <w:t xml:space="preserve">ch </w:t>
      </w:r>
      <w:r w:rsidR="003B4E90" w:rsidRPr="00932C91">
        <w:rPr>
          <w:rFonts w:ascii="Arial" w:hAnsi="Arial" w:cs="Arial"/>
          <w:sz w:val="22"/>
          <w:szCs w:val="22"/>
        </w:rPr>
        <w:t>ohne L</w:t>
      </w:r>
      <w:r w:rsidR="004957F9" w:rsidRPr="00932C91">
        <w:rPr>
          <w:rFonts w:ascii="Arial" w:hAnsi="Arial" w:cs="Arial"/>
          <w:sz w:val="22"/>
          <w:szCs w:val="22"/>
        </w:rPr>
        <w:t>ad</w:t>
      </w:r>
      <w:r w:rsidR="003B4E90" w:rsidRPr="00932C91">
        <w:rPr>
          <w:rFonts w:ascii="Arial" w:hAnsi="Arial" w:cs="Arial"/>
          <w:sz w:val="22"/>
          <w:szCs w:val="22"/>
        </w:rPr>
        <w:t>ung</w:t>
      </w:r>
      <w:r w:rsidR="003E5599" w:rsidRPr="00932C91">
        <w:rPr>
          <w:rFonts w:ascii="Arial" w:hAnsi="Arial" w:cs="Arial"/>
          <w:sz w:val="22"/>
          <w:szCs w:val="22"/>
        </w:rPr>
        <w:t xml:space="preserve"> </w:t>
      </w:r>
      <w:r w:rsidR="004957F9" w:rsidRPr="00932C91">
        <w:rPr>
          <w:rFonts w:ascii="Arial" w:hAnsi="Arial" w:cs="Arial"/>
          <w:sz w:val="22"/>
          <w:szCs w:val="22"/>
        </w:rPr>
        <w:t xml:space="preserve">vom Hof </w:t>
      </w:r>
      <w:r w:rsidR="003B4E90" w:rsidRPr="00932C91">
        <w:rPr>
          <w:rFonts w:ascii="Arial" w:hAnsi="Arial" w:cs="Arial"/>
          <w:sz w:val="22"/>
          <w:szCs w:val="22"/>
        </w:rPr>
        <w:t>der</w:t>
      </w:r>
      <w:r w:rsidR="004957F9" w:rsidRPr="00932C91">
        <w:rPr>
          <w:rFonts w:ascii="Arial" w:hAnsi="Arial" w:cs="Arial"/>
          <w:sz w:val="22"/>
          <w:szCs w:val="22"/>
        </w:rPr>
        <w:t xml:space="preserve"> Auftraggeber fahren</w:t>
      </w:r>
      <w:r w:rsidR="003E5599" w:rsidRPr="00932C91">
        <w:rPr>
          <w:rFonts w:ascii="Arial" w:hAnsi="Arial" w:cs="Arial"/>
          <w:sz w:val="22"/>
          <w:szCs w:val="22"/>
        </w:rPr>
        <w:t>.</w:t>
      </w:r>
    </w:p>
    <w:p w14:paraId="594C9AF8" w14:textId="00E53059" w:rsidR="00254800" w:rsidRPr="00932C91" w:rsidRDefault="004844C3" w:rsidP="00932C91">
      <w:pPr>
        <w:spacing w:before="120" w:after="120" w:line="360" w:lineRule="exact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32C91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Hätte man nicht eine Übergangsfrist festlegen können?</w:t>
      </w:r>
    </w:p>
    <w:p w14:paraId="4E1F390E" w14:textId="7A55153F" w:rsidR="003B77FD" w:rsidRPr="00932C91" w:rsidRDefault="004844C3" w:rsidP="00932C91">
      <w:pPr>
        <w:spacing w:before="120" w:after="120" w:line="360" w:lineRule="exact"/>
        <w:jc w:val="both"/>
        <w:rPr>
          <w:rFonts w:ascii="Arial" w:hAnsi="Arial" w:cs="Arial"/>
          <w:sz w:val="22"/>
          <w:szCs w:val="22"/>
        </w:rPr>
      </w:pPr>
      <w:r w:rsidRPr="00932C91">
        <w:rPr>
          <w:rFonts w:ascii="Arial" w:hAnsi="Arial" w:cs="Arial"/>
          <w:sz w:val="22"/>
          <w:szCs w:val="22"/>
        </w:rPr>
        <w:t>Ich verstehe die Frage und das An</w:t>
      </w:r>
      <w:r w:rsidR="003B77FD" w:rsidRPr="00932C91">
        <w:rPr>
          <w:rFonts w:ascii="Arial" w:hAnsi="Arial" w:cs="Arial"/>
          <w:sz w:val="22"/>
          <w:szCs w:val="22"/>
        </w:rPr>
        <w:t>l</w:t>
      </w:r>
      <w:r w:rsidRPr="00932C91">
        <w:rPr>
          <w:rFonts w:ascii="Arial" w:hAnsi="Arial" w:cs="Arial"/>
          <w:sz w:val="22"/>
          <w:szCs w:val="22"/>
        </w:rPr>
        <w:t xml:space="preserve">iegen gut. </w:t>
      </w:r>
      <w:r w:rsidR="003B77FD" w:rsidRPr="00932C91">
        <w:rPr>
          <w:rFonts w:ascii="Arial" w:hAnsi="Arial" w:cs="Arial"/>
          <w:sz w:val="22"/>
          <w:szCs w:val="22"/>
        </w:rPr>
        <w:t>Aber hierzu zwei Hinweise. Erstens: VDI-Richtlinien kennen kei</w:t>
      </w:r>
      <w:r w:rsidR="00F70C43" w:rsidRPr="00932C91">
        <w:rPr>
          <w:rFonts w:ascii="Arial" w:hAnsi="Arial" w:cs="Arial"/>
          <w:sz w:val="22"/>
          <w:szCs w:val="22"/>
        </w:rPr>
        <w:t>n</w:t>
      </w:r>
      <w:r w:rsidR="003B77FD" w:rsidRPr="00932C91">
        <w:rPr>
          <w:rFonts w:ascii="Arial" w:hAnsi="Arial" w:cs="Arial"/>
          <w:sz w:val="22"/>
          <w:szCs w:val="22"/>
        </w:rPr>
        <w:t xml:space="preserve">e Übergangsfrist. </w:t>
      </w:r>
      <w:r w:rsidR="00F70C43" w:rsidRPr="00932C91">
        <w:rPr>
          <w:rFonts w:ascii="Arial" w:hAnsi="Arial" w:cs="Arial"/>
          <w:sz w:val="22"/>
          <w:szCs w:val="22"/>
        </w:rPr>
        <w:t xml:space="preserve">Deshalb hat der VDI die wichtigsten Speditionsverbände rechtzeitig informiert, damit sich die Betriebe auf die Änderungen einstellen können. </w:t>
      </w:r>
      <w:r w:rsidR="003B77FD" w:rsidRPr="00932C91">
        <w:rPr>
          <w:rFonts w:ascii="Arial" w:hAnsi="Arial" w:cs="Arial"/>
          <w:sz w:val="22"/>
          <w:szCs w:val="22"/>
        </w:rPr>
        <w:t>Und zweitens: Die S</w:t>
      </w:r>
      <w:r w:rsidR="00F70C43" w:rsidRPr="00932C91">
        <w:rPr>
          <w:rFonts w:ascii="Arial" w:hAnsi="Arial" w:cs="Arial"/>
          <w:sz w:val="22"/>
          <w:szCs w:val="22"/>
        </w:rPr>
        <w:t>t</w:t>
      </w:r>
      <w:r w:rsidR="003B77FD" w:rsidRPr="00932C91">
        <w:rPr>
          <w:rFonts w:ascii="Arial" w:hAnsi="Arial" w:cs="Arial"/>
          <w:sz w:val="22"/>
          <w:szCs w:val="22"/>
        </w:rPr>
        <w:t>raßenverkehrsordnung schr</w:t>
      </w:r>
      <w:r w:rsidR="00F70C43" w:rsidRPr="00932C91">
        <w:rPr>
          <w:rFonts w:ascii="Arial" w:hAnsi="Arial" w:cs="Arial"/>
          <w:sz w:val="22"/>
          <w:szCs w:val="22"/>
        </w:rPr>
        <w:t>e</w:t>
      </w:r>
      <w:r w:rsidR="003B77FD" w:rsidRPr="00932C91">
        <w:rPr>
          <w:rFonts w:ascii="Arial" w:hAnsi="Arial" w:cs="Arial"/>
          <w:sz w:val="22"/>
          <w:szCs w:val="22"/>
        </w:rPr>
        <w:t xml:space="preserve">ibt vor, dass bei der Ladungssicherung die anerkannten Regeln der Technik zu beachten sind. Aus VDI-Sicht kann ich nur sagen: </w:t>
      </w:r>
      <w:r w:rsidR="00CA3FEF" w:rsidRPr="00932C91">
        <w:rPr>
          <w:rFonts w:ascii="Arial" w:hAnsi="Arial" w:cs="Arial"/>
          <w:sz w:val="22"/>
          <w:szCs w:val="22"/>
        </w:rPr>
        <w:t>W</w:t>
      </w:r>
      <w:r w:rsidR="003B77FD" w:rsidRPr="00932C91">
        <w:rPr>
          <w:rFonts w:ascii="Arial" w:hAnsi="Arial" w:cs="Arial"/>
          <w:sz w:val="22"/>
          <w:szCs w:val="22"/>
        </w:rPr>
        <w:t xml:space="preserve">as die neue Richtlinie 2700 Blatt 8, 8.1 und 8.2 beschreibt, das ist die anerkannte Regel der Technik. Punkt. </w:t>
      </w:r>
      <w:r w:rsidR="00AC35C1" w:rsidRPr="00932C91">
        <w:rPr>
          <w:rFonts w:ascii="Arial" w:hAnsi="Arial" w:cs="Arial"/>
          <w:sz w:val="22"/>
          <w:szCs w:val="22"/>
        </w:rPr>
        <w:t xml:space="preserve">– </w:t>
      </w:r>
      <w:r w:rsidR="003B77FD" w:rsidRPr="00932C91">
        <w:rPr>
          <w:rFonts w:ascii="Arial" w:hAnsi="Arial" w:cs="Arial"/>
          <w:sz w:val="22"/>
          <w:szCs w:val="22"/>
        </w:rPr>
        <w:t>Ob die Polizei bei Kontrollen oder ob Gerichte bei der Verhan</w:t>
      </w:r>
      <w:r w:rsidR="00F70C43" w:rsidRPr="00932C91">
        <w:rPr>
          <w:rFonts w:ascii="Arial" w:hAnsi="Arial" w:cs="Arial"/>
          <w:sz w:val="22"/>
          <w:szCs w:val="22"/>
        </w:rPr>
        <w:t>d</w:t>
      </w:r>
      <w:r w:rsidR="003B77FD" w:rsidRPr="00932C91">
        <w:rPr>
          <w:rFonts w:ascii="Arial" w:hAnsi="Arial" w:cs="Arial"/>
          <w:sz w:val="22"/>
          <w:szCs w:val="22"/>
        </w:rPr>
        <w:t xml:space="preserve">lung von </w:t>
      </w:r>
      <w:r w:rsidR="00F70C43" w:rsidRPr="00932C91">
        <w:rPr>
          <w:rFonts w:ascii="Arial" w:hAnsi="Arial" w:cs="Arial"/>
          <w:sz w:val="22"/>
          <w:szCs w:val="22"/>
        </w:rPr>
        <w:t xml:space="preserve">Unfällen so etwas wie eine Übergangsfrist ansetzen, </w:t>
      </w:r>
      <w:r w:rsidR="00AC35C1" w:rsidRPr="00932C91">
        <w:rPr>
          <w:rFonts w:ascii="Arial" w:hAnsi="Arial" w:cs="Arial"/>
          <w:sz w:val="22"/>
          <w:szCs w:val="22"/>
        </w:rPr>
        <w:t>darüber spe</w:t>
      </w:r>
      <w:r w:rsidR="00F70C43" w:rsidRPr="00932C91">
        <w:rPr>
          <w:rFonts w:ascii="Arial" w:hAnsi="Arial" w:cs="Arial"/>
          <w:sz w:val="22"/>
          <w:szCs w:val="22"/>
        </w:rPr>
        <w:t>k</w:t>
      </w:r>
      <w:r w:rsidR="00AC35C1" w:rsidRPr="00932C91">
        <w:rPr>
          <w:rFonts w:ascii="Arial" w:hAnsi="Arial" w:cs="Arial"/>
          <w:sz w:val="22"/>
          <w:szCs w:val="22"/>
        </w:rPr>
        <w:t xml:space="preserve">uliere </w:t>
      </w:r>
      <w:r w:rsidR="00F70C43" w:rsidRPr="00932C91">
        <w:rPr>
          <w:rFonts w:ascii="Arial" w:hAnsi="Arial" w:cs="Arial"/>
          <w:sz w:val="22"/>
          <w:szCs w:val="22"/>
        </w:rPr>
        <w:t>ich nicht.</w:t>
      </w:r>
    </w:p>
    <w:p w14:paraId="275400EA" w14:textId="44050052" w:rsidR="00AC35C1" w:rsidRPr="00932C91" w:rsidRDefault="00AC35C1" w:rsidP="00932C91">
      <w:pPr>
        <w:spacing w:before="120" w:after="120" w:line="360" w:lineRule="exact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32C91">
        <w:rPr>
          <w:rFonts w:ascii="Arial" w:hAnsi="Arial" w:cs="Arial"/>
          <w:b/>
          <w:bCs/>
          <w:i/>
          <w:iCs/>
          <w:sz w:val="22"/>
          <w:szCs w:val="22"/>
        </w:rPr>
        <w:t>Herr Neunfinger, vielen Dank für das Gespräch.</w:t>
      </w:r>
    </w:p>
    <w:p w14:paraId="1547DC90" w14:textId="510B222E" w:rsidR="003B77FD" w:rsidRPr="00932C91" w:rsidRDefault="00CC17D5" w:rsidP="00932C91">
      <w:pPr>
        <w:spacing w:before="120" w:after="120" w:line="360" w:lineRule="exact"/>
        <w:jc w:val="both"/>
        <w:rPr>
          <w:rFonts w:ascii="Arial" w:hAnsi="Arial" w:cs="Arial"/>
          <w:sz w:val="22"/>
          <w:szCs w:val="22"/>
        </w:rPr>
      </w:pPr>
      <w:r w:rsidRPr="00932C91"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A108CB4" wp14:editId="332B2883">
            <wp:simplePos x="0" y="0"/>
            <wp:positionH relativeFrom="margin">
              <wp:align>left</wp:align>
            </wp:positionH>
            <wp:positionV relativeFrom="paragraph">
              <wp:posOffset>382476</wp:posOffset>
            </wp:positionV>
            <wp:extent cx="3061335" cy="2038350"/>
            <wp:effectExtent l="0" t="0" r="5715" b="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E3AE3" w14:textId="03C059D5" w:rsidR="00510793" w:rsidRPr="00932C91" w:rsidRDefault="00510793" w:rsidP="00932C91">
      <w:pPr>
        <w:spacing w:before="120" w:after="120" w:line="360" w:lineRule="exact"/>
        <w:jc w:val="both"/>
        <w:rPr>
          <w:rFonts w:ascii="Arial" w:hAnsi="Arial" w:cs="Arial"/>
          <w:sz w:val="22"/>
          <w:szCs w:val="22"/>
        </w:rPr>
      </w:pPr>
      <w:r w:rsidRPr="00932C91">
        <w:rPr>
          <w:rFonts w:ascii="Arial" w:hAnsi="Arial" w:cs="Arial"/>
          <w:sz w:val="22"/>
          <w:szCs w:val="22"/>
        </w:rPr>
        <w:t xml:space="preserve">[Portrait </w:t>
      </w:r>
      <w:r w:rsidR="00701B1A" w:rsidRPr="00932C91">
        <w:rPr>
          <w:rFonts w:ascii="Arial" w:hAnsi="Arial" w:cs="Arial"/>
          <w:sz w:val="22"/>
          <w:szCs w:val="22"/>
        </w:rPr>
        <w:t>Neunfinger</w:t>
      </w:r>
      <w:r w:rsidRPr="00932C91">
        <w:rPr>
          <w:rFonts w:ascii="Arial" w:hAnsi="Arial" w:cs="Arial"/>
          <w:sz w:val="22"/>
          <w:szCs w:val="22"/>
        </w:rPr>
        <w:t>]</w:t>
      </w:r>
    </w:p>
    <w:p w14:paraId="0DCC73A9" w14:textId="3CA1D913" w:rsidR="00701B1A" w:rsidRPr="00932C91" w:rsidRDefault="00701B1A" w:rsidP="00932C91">
      <w:pPr>
        <w:spacing w:after="120" w:line="360" w:lineRule="exact"/>
        <w:jc w:val="both"/>
        <w:rPr>
          <w:rFonts w:ascii="Arial" w:hAnsi="Arial" w:cs="Arial"/>
          <w:bCs/>
          <w:sz w:val="22"/>
          <w:szCs w:val="22"/>
        </w:rPr>
      </w:pPr>
      <w:r w:rsidRPr="00932C91">
        <w:rPr>
          <w:rFonts w:ascii="Arial" w:hAnsi="Arial" w:cs="Arial"/>
          <w:b/>
          <w:sz w:val="22"/>
          <w:szCs w:val="22"/>
        </w:rPr>
        <w:t>Hans-Josef Neunfinger</w:t>
      </w:r>
      <w:r w:rsidRPr="00932C91">
        <w:rPr>
          <w:rFonts w:ascii="Arial" w:hAnsi="Arial" w:cs="Arial"/>
          <w:b/>
          <w:bCs/>
          <w:sz w:val="22"/>
          <w:szCs w:val="22"/>
        </w:rPr>
        <w:t xml:space="preserve"> </w:t>
      </w:r>
      <w:r w:rsidR="00510793" w:rsidRPr="00932C91">
        <w:rPr>
          <w:rFonts w:ascii="Arial" w:hAnsi="Arial" w:cs="Arial"/>
          <w:sz w:val="22"/>
          <w:szCs w:val="22"/>
        </w:rPr>
        <w:t xml:space="preserve">war </w:t>
      </w:r>
      <w:r w:rsidRPr="00932C91">
        <w:rPr>
          <w:rFonts w:ascii="Arial" w:hAnsi="Arial" w:cs="Arial"/>
          <w:sz w:val="22"/>
          <w:szCs w:val="22"/>
        </w:rPr>
        <w:t xml:space="preserve">48 Jahre bei </w:t>
      </w:r>
      <w:proofErr w:type="spellStart"/>
      <w:r w:rsidRPr="00932C91">
        <w:rPr>
          <w:rFonts w:ascii="Arial" w:hAnsi="Arial" w:cs="Arial"/>
          <w:sz w:val="22"/>
          <w:szCs w:val="22"/>
        </w:rPr>
        <w:t>SpanSet</w:t>
      </w:r>
      <w:proofErr w:type="spellEnd"/>
      <w:r w:rsidRPr="00932C91">
        <w:rPr>
          <w:rFonts w:ascii="Arial" w:hAnsi="Arial" w:cs="Arial"/>
          <w:sz w:val="22"/>
          <w:szCs w:val="22"/>
        </w:rPr>
        <w:t xml:space="preserve"> Deutschland beschäftigt, unter anderem als </w:t>
      </w:r>
      <w:r w:rsidRPr="00932C91">
        <w:rPr>
          <w:rFonts w:ascii="Arial" w:hAnsi="Arial" w:cs="Arial"/>
          <w:bCs/>
          <w:color w:val="000000"/>
          <w:sz w:val="22"/>
          <w:szCs w:val="22"/>
        </w:rPr>
        <w:t>Anwendungstechniker und Verkaufsleiter Inland. 2006 wurde er Geschäftsführer für Vertrieb, Marketing und Produktmanagement, später zusätzlich auch für Logistik. 2020 trat Neunfinger in den Ruhestand. Seit 19</w:t>
      </w:r>
      <w:r w:rsidR="00E40939" w:rsidRPr="00932C91">
        <w:rPr>
          <w:rFonts w:ascii="Arial" w:hAnsi="Arial" w:cs="Arial"/>
          <w:bCs/>
          <w:color w:val="000000"/>
          <w:sz w:val="22"/>
          <w:szCs w:val="22"/>
        </w:rPr>
        <w:t xml:space="preserve">96 </w:t>
      </w:r>
      <w:r w:rsidRPr="00932C91">
        <w:rPr>
          <w:rFonts w:ascii="Arial" w:hAnsi="Arial" w:cs="Arial"/>
          <w:bCs/>
          <w:color w:val="000000"/>
          <w:sz w:val="22"/>
          <w:szCs w:val="22"/>
        </w:rPr>
        <w:t>ist er ehrenamtlich für den VDI tätig, seit 20</w:t>
      </w:r>
      <w:r w:rsidR="00E40939" w:rsidRPr="00932C91">
        <w:rPr>
          <w:rFonts w:ascii="Arial" w:hAnsi="Arial" w:cs="Arial"/>
          <w:bCs/>
          <w:color w:val="000000"/>
          <w:sz w:val="22"/>
          <w:szCs w:val="22"/>
        </w:rPr>
        <w:t>14</w:t>
      </w:r>
      <w:r w:rsidRPr="00932C9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A3FEF" w:rsidRPr="00932C91">
        <w:rPr>
          <w:rFonts w:ascii="Arial" w:hAnsi="Arial" w:cs="Arial"/>
          <w:bCs/>
          <w:color w:val="000000"/>
          <w:sz w:val="22"/>
          <w:szCs w:val="22"/>
        </w:rPr>
        <w:t>ist er Sprecher des</w:t>
      </w:r>
      <w:r w:rsidRPr="00932C9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932C91">
        <w:rPr>
          <w:rFonts w:ascii="Arial" w:hAnsi="Arial" w:cs="Arial"/>
          <w:bCs/>
          <w:sz w:val="22"/>
          <w:szCs w:val="22"/>
        </w:rPr>
        <w:t>VDI-</w:t>
      </w:r>
      <w:r w:rsidR="00E40939" w:rsidRPr="00932C91">
        <w:rPr>
          <w:rFonts w:ascii="Arial" w:hAnsi="Arial" w:cs="Arial"/>
          <w:bCs/>
          <w:sz w:val="22"/>
          <w:szCs w:val="22"/>
        </w:rPr>
        <w:t xml:space="preserve">Richtlinienausschusses VDI </w:t>
      </w:r>
      <w:r w:rsidRPr="00932C91">
        <w:rPr>
          <w:rFonts w:ascii="Arial" w:hAnsi="Arial" w:cs="Arial"/>
          <w:bCs/>
          <w:sz w:val="22"/>
          <w:szCs w:val="22"/>
        </w:rPr>
        <w:t>2700 Blatt 8, 8.1 und 8.2</w:t>
      </w:r>
      <w:r w:rsidR="00B04AEC" w:rsidRPr="00932C91">
        <w:rPr>
          <w:rFonts w:ascii="Arial" w:hAnsi="Arial" w:cs="Arial"/>
          <w:bCs/>
          <w:sz w:val="22"/>
          <w:szCs w:val="22"/>
        </w:rPr>
        <w:t>.</w:t>
      </w:r>
    </w:p>
    <w:p w14:paraId="39741AD6" w14:textId="77777777" w:rsidR="00063D92" w:rsidRPr="00932C91" w:rsidRDefault="00063D92" w:rsidP="00932C91">
      <w:pPr>
        <w:spacing w:after="120" w:line="360" w:lineRule="exact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C054BBE" w14:textId="22E3D8D4" w:rsidR="00DD3502" w:rsidRPr="00932C91" w:rsidRDefault="003801DD" w:rsidP="00932C91">
      <w:pPr>
        <w:spacing w:before="120" w:after="120" w:line="360" w:lineRule="exact"/>
        <w:jc w:val="both"/>
        <w:rPr>
          <w:rFonts w:ascii="Arial" w:hAnsi="Arial" w:cs="Arial"/>
          <w:sz w:val="22"/>
          <w:szCs w:val="22"/>
        </w:rPr>
      </w:pPr>
      <w:r w:rsidRPr="00932C91">
        <w:rPr>
          <w:rFonts w:ascii="Arial" w:hAnsi="Arial" w:cs="Arial"/>
          <w:sz w:val="22"/>
          <w:szCs w:val="22"/>
        </w:rPr>
        <w:t>_</w:t>
      </w:r>
      <w:r w:rsidR="00FA7FA9" w:rsidRPr="00932C91">
        <w:rPr>
          <w:rFonts w:ascii="Arial" w:hAnsi="Arial" w:cs="Arial"/>
          <w:sz w:val="22"/>
          <w:szCs w:val="22"/>
        </w:rPr>
        <w:t>____________</w:t>
      </w:r>
      <w:r w:rsidRPr="00932C91">
        <w:rPr>
          <w:rFonts w:ascii="Arial" w:hAnsi="Arial" w:cs="Arial"/>
          <w:sz w:val="22"/>
          <w:szCs w:val="22"/>
        </w:rPr>
        <w:t>______</w:t>
      </w:r>
      <w:r w:rsidR="00CC3B6F" w:rsidRPr="00932C91">
        <w:rPr>
          <w:rFonts w:ascii="Arial" w:hAnsi="Arial" w:cs="Arial"/>
          <w:sz w:val="22"/>
          <w:szCs w:val="22"/>
        </w:rPr>
        <w:t>_____________________________</w:t>
      </w:r>
      <w:r w:rsidR="00DD3502" w:rsidRPr="00932C91">
        <w:rPr>
          <w:rFonts w:ascii="Arial" w:hAnsi="Arial" w:cs="Arial"/>
          <w:sz w:val="22"/>
          <w:szCs w:val="22"/>
        </w:rPr>
        <w:t>____________</w:t>
      </w:r>
      <w:r w:rsidR="00CC3B6F" w:rsidRPr="00932C91">
        <w:rPr>
          <w:rFonts w:ascii="Arial" w:hAnsi="Arial" w:cs="Arial"/>
          <w:sz w:val="22"/>
          <w:szCs w:val="22"/>
        </w:rPr>
        <w:t>________</w:t>
      </w:r>
    </w:p>
    <w:p w14:paraId="1B7E2C7E" w14:textId="119C99BC" w:rsidR="00B53625" w:rsidRPr="00932C91" w:rsidRDefault="001551A3" w:rsidP="00932C91">
      <w:pPr>
        <w:spacing w:before="120" w:after="120" w:line="360" w:lineRule="exact"/>
        <w:jc w:val="both"/>
        <w:rPr>
          <w:rFonts w:ascii="Arial" w:hAnsi="Arial" w:cs="Arial"/>
          <w:sz w:val="22"/>
          <w:szCs w:val="22"/>
        </w:rPr>
      </w:pPr>
      <w:r w:rsidRPr="00932C91">
        <w:rPr>
          <w:rFonts w:ascii="Arial" w:hAnsi="Arial" w:cs="Arial"/>
          <w:sz w:val="22"/>
          <w:szCs w:val="22"/>
        </w:rPr>
        <w:t>6</w:t>
      </w:r>
      <w:r w:rsidR="00510793" w:rsidRPr="00932C91">
        <w:rPr>
          <w:rFonts w:ascii="Arial" w:hAnsi="Arial" w:cs="Arial"/>
          <w:sz w:val="22"/>
          <w:szCs w:val="22"/>
        </w:rPr>
        <w:t>.</w:t>
      </w:r>
      <w:r w:rsidR="00D06A41" w:rsidRPr="00932C91">
        <w:rPr>
          <w:rFonts w:ascii="Arial" w:hAnsi="Arial" w:cs="Arial"/>
          <w:sz w:val="22"/>
          <w:szCs w:val="22"/>
        </w:rPr>
        <w:t>814</w:t>
      </w:r>
      <w:r w:rsidR="000C4AAA" w:rsidRPr="00932C91">
        <w:rPr>
          <w:rFonts w:ascii="Arial" w:hAnsi="Arial" w:cs="Arial"/>
          <w:sz w:val="22"/>
          <w:szCs w:val="22"/>
        </w:rPr>
        <w:t xml:space="preserve"> Zeichen</w:t>
      </w:r>
    </w:p>
    <w:sectPr w:rsidR="00B53625" w:rsidRPr="00932C91" w:rsidSect="00932C91">
      <w:headerReference w:type="default" r:id="rId15"/>
      <w:endnotePr>
        <w:numFmt w:val="decimal"/>
      </w:endnotePr>
      <w:pgSz w:w="11907" w:h="16840"/>
      <w:pgMar w:top="2552" w:right="3118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971AF" w14:textId="77777777" w:rsidR="006D799B" w:rsidRDefault="006D799B">
      <w:r>
        <w:separator/>
      </w:r>
    </w:p>
  </w:endnote>
  <w:endnote w:type="continuationSeparator" w:id="0">
    <w:p w14:paraId="63ABB396" w14:textId="77777777" w:rsidR="006D799B" w:rsidRDefault="006D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EC309" w14:textId="77777777" w:rsidR="006D799B" w:rsidRDefault="006D799B">
      <w:r>
        <w:separator/>
      </w:r>
    </w:p>
  </w:footnote>
  <w:footnote w:type="continuationSeparator" w:id="0">
    <w:p w14:paraId="391AE0D1" w14:textId="77777777" w:rsidR="006D799B" w:rsidRDefault="006D7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9765548"/>
  <w:p w14:paraId="143BF19E" w14:textId="77777777" w:rsidR="00932C91" w:rsidRPr="00BF6DC9" w:rsidRDefault="00932C91" w:rsidP="00932C91">
    <w:pPr>
      <w:pStyle w:val="Kopfzeile"/>
      <w:tabs>
        <w:tab w:val="left" w:pos="7797"/>
      </w:tabs>
    </w:pPr>
    <w:r w:rsidRPr="00BF6DC9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AB0FC09" wp14:editId="52C1C39A">
              <wp:simplePos x="0" y="0"/>
              <wp:positionH relativeFrom="column">
                <wp:posOffset>-1034415</wp:posOffset>
              </wp:positionH>
              <wp:positionV relativeFrom="paragraph">
                <wp:posOffset>-175377</wp:posOffset>
              </wp:positionV>
              <wp:extent cx="7681595" cy="1052195"/>
              <wp:effectExtent l="0" t="0" r="0" b="14605"/>
              <wp:wrapTight wrapText="bothSides">
                <wp:wrapPolygon edited="0">
                  <wp:start x="4392" y="0"/>
                  <wp:lineTo x="0" y="1173"/>
                  <wp:lineTo x="0" y="3911"/>
                  <wp:lineTo x="10767" y="6257"/>
                  <wp:lineTo x="0" y="7039"/>
                  <wp:lineTo x="0" y="7821"/>
                  <wp:lineTo x="16231" y="12514"/>
                  <wp:lineTo x="0" y="12514"/>
                  <wp:lineTo x="0" y="13296"/>
                  <wp:lineTo x="16231" y="18771"/>
                  <wp:lineTo x="16231" y="21509"/>
                  <wp:lineTo x="20248" y="21509"/>
                  <wp:lineTo x="20302" y="21509"/>
                  <wp:lineTo x="19606" y="18771"/>
                  <wp:lineTo x="21534" y="13296"/>
                  <wp:lineTo x="18427" y="12514"/>
                  <wp:lineTo x="21534" y="7821"/>
                  <wp:lineTo x="21534" y="7039"/>
                  <wp:lineTo x="10767" y="6257"/>
                  <wp:lineTo x="21534" y="2346"/>
                  <wp:lineTo x="21534" y="1173"/>
                  <wp:lineTo x="8356" y="0"/>
                  <wp:lineTo x="4392" y="0"/>
                </wp:wrapPolygon>
              </wp:wrapTight>
              <wp:docPr id="1356656048" name="Gruppieren 13566560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1595" cy="1052195"/>
                        <a:chOff x="261" y="1264"/>
                        <a:chExt cx="9397" cy="1287"/>
                      </a:xfrm>
                    </wpg:grpSpPr>
                    <wpg:grpSp>
                      <wpg:cNvPr id="1356656049" name="Group 2"/>
                      <wpg:cNvGrpSpPr>
                        <a:grpSpLocks/>
                      </wpg:cNvGrpSpPr>
                      <wpg:grpSpPr bwMode="auto">
                        <a:xfrm>
                          <a:off x="2200" y="1264"/>
                          <a:ext cx="1664" cy="293"/>
                          <a:chOff x="2168" y="3136"/>
                          <a:chExt cx="2570" cy="453"/>
                        </a:xfrm>
                      </wpg:grpSpPr>
                      <wps:wsp>
                        <wps:cNvPr id="1356656050" name="Freeform 3"/>
                        <wps:cNvSpPr>
                          <a:spLocks noChangeArrowheads="1"/>
                        </wps:cNvSpPr>
                        <wps:spPr bwMode="auto">
                          <a:xfrm>
                            <a:off x="4174" y="3255"/>
                            <a:ext cx="290" cy="208"/>
                          </a:xfrm>
                          <a:custGeom>
                            <a:avLst/>
                            <a:gdLst>
                              <a:gd name="T0" fmla="*/ 83 w 292"/>
                              <a:gd name="T1" fmla="*/ 81 h 209"/>
                              <a:gd name="T2" fmla="*/ 83 w 292"/>
                              <a:gd name="T3" fmla="*/ 81 h 209"/>
                              <a:gd name="T4" fmla="*/ 211 w 292"/>
                              <a:gd name="T5" fmla="*/ 81 h 209"/>
                              <a:gd name="T6" fmla="*/ 198 w 292"/>
                              <a:gd name="T7" fmla="*/ 57 h 209"/>
                              <a:gd name="T8" fmla="*/ 176 w 292"/>
                              <a:gd name="T9" fmla="*/ 53 h 209"/>
                              <a:gd name="T10" fmla="*/ 150 w 292"/>
                              <a:gd name="T11" fmla="*/ 53 h 209"/>
                              <a:gd name="T12" fmla="*/ 119 w 292"/>
                              <a:gd name="T13" fmla="*/ 53 h 209"/>
                              <a:gd name="T14" fmla="*/ 97 w 292"/>
                              <a:gd name="T15" fmla="*/ 57 h 209"/>
                              <a:gd name="T16" fmla="*/ 83 w 292"/>
                              <a:gd name="T17" fmla="*/ 81 h 209"/>
                              <a:gd name="T18" fmla="*/ 145 w 292"/>
                              <a:gd name="T19" fmla="*/ 208 h 209"/>
                              <a:gd name="T20" fmla="*/ 145 w 292"/>
                              <a:gd name="T21" fmla="*/ 208 h 209"/>
                              <a:gd name="T22" fmla="*/ 88 w 292"/>
                              <a:gd name="T23" fmla="*/ 208 h 209"/>
                              <a:gd name="T24" fmla="*/ 0 w 292"/>
                              <a:gd name="T25" fmla="*/ 102 h 209"/>
                              <a:gd name="T26" fmla="*/ 88 w 292"/>
                              <a:gd name="T27" fmla="*/ 0 h 209"/>
                              <a:gd name="T28" fmla="*/ 145 w 292"/>
                              <a:gd name="T29" fmla="*/ 0 h 209"/>
                              <a:gd name="T30" fmla="*/ 202 w 292"/>
                              <a:gd name="T31" fmla="*/ 0 h 209"/>
                              <a:gd name="T32" fmla="*/ 291 w 292"/>
                              <a:gd name="T33" fmla="*/ 102 h 209"/>
                              <a:gd name="T34" fmla="*/ 291 w 292"/>
                              <a:gd name="T35" fmla="*/ 126 h 209"/>
                              <a:gd name="T36" fmla="*/ 83 w 292"/>
                              <a:gd name="T37" fmla="*/ 126 h 209"/>
                              <a:gd name="T38" fmla="*/ 97 w 292"/>
                              <a:gd name="T39" fmla="*/ 150 h 209"/>
                              <a:gd name="T40" fmla="*/ 158 w 292"/>
                              <a:gd name="T41" fmla="*/ 155 h 209"/>
                              <a:gd name="T42" fmla="*/ 242 w 292"/>
                              <a:gd name="T43" fmla="*/ 155 h 209"/>
                              <a:gd name="T44" fmla="*/ 286 w 292"/>
                              <a:gd name="T45" fmla="*/ 155 h 209"/>
                              <a:gd name="T46" fmla="*/ 202 w 292"/>
                              <a:gd name="T47" fmla="*/ 208 h 209"/>
                              <a:gd name="T48" fmla="*/ 145 w 292"/>
                              <a:gd name="T49" fmla="*/ 208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2" h="209">
                                <a:moveTo>
                                  <a:pt x="83" y="81"/>
                                </a:moveTo>
                                <a:lnTo>
                                  <a:pt x="83" y="81"/>
                                </a:lnTo>
                                <a:cubicBezTo>
                                  <a:pt x="211" y="81"/>
                                  <a:pt x="211" y="81"/>
                                  <a:pt x="211" y="81"/>
                                </a:cubicBezTo>
                                <a:cubicBezTo>
                                  <a:pt x="211" y="73"/>
                                  <a:pt x="207" y="61"/>
                                  <a:pt x="198" y="57"/>
                                </a:cubicBezTo>
                                <a:cubicBezTo>
                                  <a:pt x="194" y="53"/>
                                  <a:pt x="185" y="53"/>
                                  <a:pt x="176" y="53"/>
                                </a:cubicBezTo>
                                <a:cubicBezTo>
                                  <a:pt x="176" y="53"/>
                                  <a:pt x="158" y="53"/>
                                  <a:pt x="150" y="53"/>
                                </a:cubicBezTo>
                                <a:cubicBezTo>
                                  <a:pt x="136" y="53"/>
                                  <a:pt x="119" y="53"/>
                                  <a:pt x="119" y="53"/>
                                </a:cubicBezTo>
                                <a:cubicBezTo>
                                  <a:pt x="110" y="53"/>
                                  <a:pt x="101" y="53"/>
                                  <a:pt x="97" y="57"/>
                                </a:cubicBezTo>
                                <a:cubicBezTo>
                                  <a:pt x="88" y="61"/>
                                  <a:pt x="83" y="73"/>
                                  <a:pt x="83" y="81"/>
                                </a:cubicBezTo>
                                <a:close/>
                                <a:moveTo>
                                  <a:pt x="145" y="208"/>
                                </a:moveTo>
                                <a:lnTo>
                                  <a:pt x="145" y="208"/>
                                </a:lnTo>
                                <a:cubicBezTo>
                                  <a:pt x="123" y="208"/>
                                  <a:pt x="105" y="208"/>
                                  <a:pt x="88" y="208"/>
                                </a:cubicBezTo>
                                <a:cubicBezTo>
                                  <a:pt x="66" y="204"/>
                                  <a:pt x="0" y="192"/>
                                  <a:pt x="0" y="102"/>
                                </a:cubicBezTo>
                                <a:cubicBezTo>
                                  <a:pt x="0" y="16"/>
                                  <a:pt x="66" y="4"/>
                                  <a:pt x="88" y="0"/>
                                </a:cubicBezTo>
                                <a:cubicBezTo>
                                  <a:pt x="105" y="0"/>
                                  <a:pt x="123" y="0"/>
                                  <a:pt x="145" y="0"/>
                                </a:cubicBezTo>
                                <a:cubicBezTo>
                                  <a:pt x="167" y="0"/>
                                  <a:pt x="185" y="0"/>
                                  <a:pt x="202" y="0"/>
                                </a:cubicBezTo>
                                <a:cubicBezTo>
                                  <a:pt x="225" y="4"/>
                                  <a:pt x="291" y="16"/>
                                  <a:pt x="291" y="102"/>
                                </a:cubicBezTo>
                                <a:cubicBezTo>
                                  <a:pt x="291" y="110"/>
                                  <a:pt x="291" y="118"/>
                                  <a:pt x="291" y="126"/>
                                </a:cubicBezTo>
                                <a:cubicBezTo>
                                  <a:pt x="83" y="126"/>
                                  <a:pt x="83" y="126"/>
                                  <a:pt x="83" y="126"/>
                                </a:cubicBezTo>
                                <a:cubicBezTo>
                                  <a:pt x="83" y="135"/>
                                  <a:pt x="88" y="147"/>
                                  <a:pt x="97" y="150"/>
                                </a:cubicBezTo>
                                <a:cubicBezTo>
                                  <a:pt x="105" y="155"/>
                                  <a:pt x="123" y="155"/>
                                  <a:pt x="158" y="155"/>
                                </a:cubicBezTo>
                                <a:cubicBezTo>
                                  <a:pt x="189" y="155"/>
                                  <a:pt x="220" y="155"/>
                                  <a:pt x="242" y="155"/>
                                </a:cubicBezTo>
                                <a:cubicBezTo>
                                  <a:pt x="260" y="155"/>
                                  <a:pt x="278" y="155"/>
                                  <a:pt x="286" y="155"/>
                                </a:cubicBezTo>
                                <a:cubicBezTo>
                                  <a:pt x="269" y="204"/>
                                  <a:pt x="225" y="204"/>
                                  <a:pt x="202" y="208"/>
                                </a:cubicBezTo>
                                <a:cubicBezTo>
                                  <a:pt x="185" y="208"/>
                                  <a:pt x="167" y="208"/>
                                  <a:pt x="145" y="2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E6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56656051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2703" y="3263"/>
                            <a:ext cx="295" cy="326"/>
                          </a:xfrm>
                          <a:custGeom>
                            <a:avLst/>
                            <a:gdLst>
                              <a:gd name="T0" fmla="*/ 84 w 297"/>
                              <a:gd name="T1" fmla="*/ 126 h 327"/>
                              <a:gd name="T2" fmla="*/ 84 w 297"/>
                              <a:gd name="T3" fmla="*/ 126 h 327"/>
                              <a:gd name="T4" fmla="*/ 84 w 297"/>
                              <a:gd name="T5" fmla="*/ 73 h 327"/>
                              <a:gd name="T6" fmla="*/ 177 w 297"/>
                              <a:gd name="T7" fmla="*/ 73 h 327"/>
                              <a:gd name="T8" fmla="*/ 199 w 297"/>
                              <a:gd name="T9" fmla="*/ 78 h 327"/>
                              <a:gd name="T10" fmla="*/ 212 w 297"/>
                              <a:gd name="T11" fmla="*/ 98 h 327"/>
                              <a:gd name="T12" fmla="*/ 199 w 297"/>
                              <a:gd name="T13" fmla="*/ 122 h 327"/>
                              <a:gd name="T14" fmla="*/ 177 w 297"/>
                              <a:gd name="T15" fmla="*/ 126 h 327"/>
                              <a:gd name="T16" fmla="*/ 84 w 297"/>
                              <a:gd name="T17" fmla="*/ 126 h 327"/>
                              <a:gd name="T18" fmla="*/ 84 w 297"/>
                              <a:gd name="T19" fmla="*/ 200 h 327"/>
                              <a:gd name="T20" fmla="*/ 84 w 297"/>
                              <a:gd name="T21" fmla="*/ 200 h 327"/>
                              <a:gd name="T22" fmla="*/ 84 w 297"/>
                              <a:gd name="T23" fmla="*/ 326 h 327"/>
                              <a:gd name="T24" fmla="*/ 0 w 297"/>
                              <a:gd name="T25" fmla="*/ 326 h 327"/>
                              <a:gd name="T26" fmla="*/ 0 w 297"/>
                              <a:gd name="T27" fmla="*/ 0 h 327"/>
                              <a:gd name="T28" fmla="*/ 181 w 297"/>
                              <a:gd name="T29" fmla="*/ 0 h 327"/>
                              <a:gd name="T30" fmla="*/ 248 w 297"/>
                              <a:gd name="T31" fmla="*/ 8 h 327"/>
                              <a:gd name="T32" fmla="*/ 296 w 297"/>
                              <a:gd name="T33" fmla="*/ 98 h 327"/>
                              <a:gd name="T34" fmla="*/ 248 w 297"/>
                              <a:gd name="T35" fmla="*/ 191 h 327"/>
                              <a:gd name="T36" fmla="*/ 181 w 297"/>
                              <a:gd name="T37" fmla="*/ 200 h 327"/>
                              <a:gd name="T38" fmla="*/ 84 w 297"/>
                              <a:gd name="T39" fmla="*/ 200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97" h="327">
                                <a:moveTo>
                                  <a:pt x="84" y="126"/>
                                </a:moveTo>
                                <a:lnTo>
                                  <a:pt x="84" y="126"/>
                                </a:lnTo>
                                <a:cubicBezTo>
                                  <a:pt x="84" y="73"/>
                                  <a:pt x="84" y="73"/>
                                  <a:pt x="84" y="73"/>
                                </a:cubicBezTo>
                                <a:cubicBezTo>
                                  <a:pt x="177" y="73"/>
                                  <a:pt x="177" y="73"/>
                                  <a:pt x="177" y="73"/>
                                </a:cubicBezTo>
                                <a:cubicBezTo>
                                  <a:pt x="186" y="73"/>
                                  <a:pt x="195" y="73"/>
                                  <a:pt x="199" y="78"/>
                                </a:cubicBezTo>
                                <a:cubicBezTo>
                                  <a:pt x="207" y="81"/>
                                  <a:pt x="212" y="90"/>
                                  <a:pt x="212" y="98"/>
                                </a:cubicBezTo>
                                <a:cubicBezTo>
                                  <a:pt x="212" y="110"/>
                                  <a:pt x="207" y="118"/>
                                  <a:pt x="199" y="122"/>
                                </a:cubicBezTo>
                                <a:cubicBezTo>
                                  <a:pt x="195" y="126"/>
                                  <a:pt x="186" y="126"/>
                                  <a:pt x="177" y="126"/>
                                </a:cubicBezTo>
                                <a:cubicBezTo>
                                  <a:pt x="84" y="126"/>
                                  <a:pt x="84" y="126"/>
                                  <a:pt x="84" y="126"/>
                                </a:cubicBezTo>
                                <a:close/>
                                <a:moveTo>
                                  <a:pt x="84" y="200"/>
                                </a:moveTo>
                                <a:lnTo>
                                  <a:pt x="84" y="200"/>
                                </a:lnTo>
                                <a:cubicBezTo>
                                  <a:pt x="84" y="326"/>
                                  <a:pt x="84" y="326"/>
                                  <a:pt x="84" y="326"/>
                                </a:cubicBezTo>
                                <a:cubicBezTo>
                                  <a:pt x="0" y="326"/>
                                  <a:pt x="0" y="326"/>
                                  <a:pt x="0" y="32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81" y="0"/>
                                  <a:pt x="181" y="0"/>
                                  <a:pt x="181" y="0"/>
                                </a:cubicBezTo>
                                <a:cubicBezTo>
                                  <a:pt x="207" y="0"/>
                                  <a:pt x="226" y="0"/>
                                  <a:pt x="248" y="8"/>
                                </a:cubicBezTo>
                                <a:cubicBezTo>
                                  <a:pt x="283" y="29"/>
                                  <a:pt x="296" y="65"/>
                                  <a:pt x="296" y="98"/>
                                </a:cubicBezTo>
                                <a:cubicBezTo>
                                  <a:pt x="296" y="135"/>
                                  <a:pt x="283" y="171"/>
                                  <a:pt x="248" y="191"/>
                                </a:cubicBezTo>
                                <a:cubicBezTo>
                                  <a:pt x="226" y="200"/>
                                  <a:pt x="207" y="200"/>
                                  <a:pt x="181" y="200"/>
                                </a:cubicBezTo>
                                <a:cubicBezTo>
                                  <a:pt x="84" y="200"/>
                                  <a:pt x="84" y="200"/>
                                  <a:pt x="84" y="2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E6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56656052" name="Freeform 5"/>
                        <wps:cNvSpPr>
                          <a:spLocks noChangeArrowheads="1"/>
                        </wps:cNvSpPr>
                        <wps:spPr bwMode="auto">
                          <a:xfrm>
                            <a:off x="3012" y="3263"/>
                            <a:ext cx="294" cy="200"/>
                          </a:xfrm>
                          <a:custGeom>
                            <a:avLst/>
                            <a:gdLst>
                              <a:gd name="T0" fmla="*/ 216 w 297"/>
                              <a:gd name="T1" fmla="*/ 126 h 201"/>
                              <a:gd name="T2" fmla="*/ 216 w 297"/>
                              <a:gd name="T3" fmla="*/ 126 h 201"/>
                              <a:gd name="T4" fmla="*/ 216 w 297"/>
                              <a:gd name="T5" fmla="*/ 73 h 201"/>
                              <a:gd name="T6" fmla="*/ 119 w 297"/>
                              <a:gd name="T7" fmla="*/ 73 h 201"/>
                              <a:gd name="T8" fmla="*/ 101 w 297"/>
                              <a:gd name="T9" fmla="*/ 78 h 201"/>
                              <a:gd name="T10" fmla="*/ 88 w 297"/>
                              <a:gd name="T11" fmla="*/ 98 h 201"/>
                              <a:gd name="T12" fmla="*/ 101 w 297"/>
                              <a:gd name="T13" fmla="*/ 122 h 201"/>
                              <a:gd name="T14" fmla="*/ 119 w 297"/>
                              <a:gd name="T15" fmla="*/ 126 h 201"/>
                              <a:gd name="T16" fmla="*/ 216 w 297"/>
                              <a:gd name="T17" fmla="*/ 126 h 201"/>
                              <a:gd name="T18" fmla="*/ 296 w 297"/>
                              <a:gd name="T19" fmla="*/ 200 h 201"/>
                              <a:gd name="T20" fmla="*/ 296 w 297"/>
                              <a:gd name="T21" fmla="*/ 200 h 201"/>
                              <a:gd name="T22" fmla="*/ 296 w 297"/>
                              <a:gd name="T23" fmla="*/ 0 h 201"/>
                              <a:gd name="T24" fmla="*/ 119 w 297"/>
                              <a:gd name="T25" fmla="*/ 0 h 201"/>
                              <a:gd name="T26" fmla="*/ 53 w 297"/>
                              <a:gd name="T27" fmla="*/ 8 h 201"/>
                              <a:gd name="T28" fmla="*/ 0 w 297"/>
                              <a:gd name="T29" fmla="*/ 98 h 201"/>
                              <a:gd name="T30" fmla="*/ 53 w 297"/>
                              <a:gd name="T31" fmla="*/ 191 h 201"/>
                              <a:gd name="T32" fmla="*/ 119 w 297"/>
                              <a:gd name="T33" fmla="*/ 200 h 201"/>
                              <a:gd name="T34" fmla="*/ 296 w 297"/>
                              <a:gd name="T35" fmla="*/ 20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97" h="201">
                                <a:moveTo>
                                  <a:pt x="216" y="126"/>
                                </a:moveTo>
                                <a:lnTo>
                                  <a:pt x="216" y="126"/>
                                </a:lnTo>
                                <a:cubicBezTo>
                                  <a:pt x="216" y="73"/>
                                  <a:pt x="216" y="73"/>
                                  <a:pt x="216" y="73"/>
                                </a:cubicBezTo>
                                <a:cubicBezTo>
                                  <a:pt x="119" y="73"/>
                                  <a:pt x="119" y="73"/>
                                  <a:pt x="119" y="73"/>
                                </a:cubicBezTo>
                                <a:cubicBezTo>
                                  <a:pt x="115" y="73"/>
                                  <a:pt x="106" y="73"/>
                                  <a:pt x="101" y="78"/>
                                </a:cubicBezTo>
                                <a:cubicBezTo>
                                  <a:pt x="88" y="81"/>
                                  <a:pt x="88" y="90"/>
                                  <a:pt x="88" y="98"/>
                                </a:cubicBezTo>
                                <a:cubicBezTo>
                                  <a:pt x="88" y="110"/>
                                  <a:pt x="88" y="118"/>
                                  <a:pt x="101" y="122"/>
                                </a:cubicBezTo>
                                <a:cubicBezTo>
                                  <a:pt x="106" y="126"/>
                                  <a:pt x="115" y="126"/>
                                  <a:pt x="119" y="126"/>
                                </a:cubicBezTo>
                                <a:cubicBezTo>
                                  <a:pt x="216" y="126"/>
                                  <a:pt x="216" y="126"/>
                                  <a:pt x="216" y="126"/>
                                </a:cubicBezTo>
                                <a:close/>
                                <a:moveTo>
                                  <a:pt x="296" y="200"/>
                                </a:moveTo>
                                <a:lnTo>
                                  <a:pt x="296" y="200"/>
                                </a:lnTo>
                                <a:cubicBezTo>
                                  <a:pt x="296" y="0"/>
                                  <a:pt x="296" y="0"/>
                                  <a:pt x="296" y="0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88" y="0"/>
                                  <a:pt x="70" y="0"/>
                                  <a:pt x="53" y="8"/>
                                </a:cubicBezTo>
                                <a:cubicBezTo>
                                  <a:pt x="13" y="29"/>
                                  <a:pt x="0" y="65"/>
                                  <a:pt x="0" y="98"/>
                                </a:cubicBezTo>
                                <a:cubicBezTo>
                                  <a:pt x="0" y="135"/>
                                  <a:pt x="13" y="171"/>
                                  <a:pt x="53" y="191"/>
                                </a:cubicBezTo>
                                <a:cubicBezTo>
                                  <a:pt x="70" y="200"/>
                                  <a:pt x="88" y="200"/>
                                  <a:pt x="119" y="200"/>
                                </a:cubicBezTo>
                                <a:cubicBezTo>
                                  <a:pt x="296" y="200"/>
                                  <a:pt x="296" y="200"/>
                                  <a:pt x="296" y="2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E6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56656053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4628" y="3136"/>
                            <a:ext cx="110" cy="101"/>
                          </a:xfrm>
                          <a:custGeom>
                            <a:avLst/>
                            <a:gdLst>
                              <a:gd name="T0" fmla="*/ 66 w 112"/>
                              <a:gd name="T1" fmla="*/ 53 h 103"/>
                              <a:gd name="T2" fmla="*/ 66 w 112"/>
                              <a:gd name="T3" fmla="*/ 53 h 103"/>
                              <a:gd name="T4" fmla="*/ 80 w 112"/>
                              <a:gd name="T5" fmla="*/ 78 h 103"/>
                              <a:gd name="T6" fmla="*/ 71 w 112"/>
                              <a:gd name="T7" fmla="*/ 78 h 103"/>
                              <a:gd name="T8" fmla="*/ 57 w 112"/>
                              <a:gd name="T9" fmla="*/ 53 h 103"/>
                              <a:gd name="T10" fmla="*/ 44 w 112"/>
                              <a:gd name="T11" fmla="*/ 53 h 103"/>
                              <a:gd name="T12" fmla="*/ 44 w 112"/>
                              <a:gd name="T13" fmla="*/ 78 h 103"/>
                              <a:gd name="T14" fmla="*/ 35 w 112"/>
                              <a:gd name="T15" fmla="*/ 78 h 103"/>
                              <a:gd name="T16" fmla="*/ 35 w 112"/>
                              <a:gd name="T17" fmla="*/ 21 h 103"/>
                              <a:gd name="T18" fmla="*/ 57 w 112"/>
                              <a:gd name="T19" fmla="*/ 21 h 103"/>
                              <a:gd name="T20" fmla="*/ 80 w 112"/>
                              <a:gd name="T21" fmla="*/ 37 h 103"/>
                              <a:gd name="T22" fmla="*/ 66 w 112"/>
                              <a:gd name="T23" fmla="*/ 53 h 103"/>
                              <a:gd name="T24" fmla="*/ 44 w 112"/>
                              <a:gd name="T25" fmla="*/ 29 h 103"/>
                              <a:gd name="T26" fmla="*/ 44 w 112"/>
                              <a:gd name="T27" fmla="*/ 29 h 103"/>
                              <a:gd name="T28" fmla="*/ 57 w 112"/>
                              <a:gd name="T29" fmla="*/ 29 h 103"/>
                              <a:gd name="T30" fmla="*/ 71 w 112"/>
                              <a:gd name="T31" fmla="*/ 37 h 103"/>
                              <a:gd name="T32" fmla="*/ 57 w 112"/>
                              <a:gd name="T33" fmla="*/ 49 h 103"/>
                              <a:gd name="T34" fmla="*/ 44 w 112"/>
                              <a:gd name="T35" fmla="*/ 49 h 103"/>
                              <a:gd name="T36" fmla="*/ 44 w 112"/>
                              <a:gd name="T37" fmla="*/ 29 h 103"/>
                              <a:gd name="T38" fmla="*/ 53 w 112"/>
                              <a:gd name="T39" fmla="*/ 0 h 103"/>
                              <a:gd name="T40" fmla="*/ 53 w 112"/>
                              <a:gd name="T41" fmla="*/ 0 h 103"/>
                              <a:gd name="T42" fmla="*/ 0 w 112"/>
                              <a:gd name="T43" fmla="*/ 49 h 103"/>
                              <a:gd name="T44" fmla="*/ 53 w 112"/>
                              <a:gd name="T45" fmla="*/ 102 h 103"/>
                              <a:gd name="T46" fmla="*/ 111 w 112"/>
                              <a:gd name="T47" fmla="*/ 49 h 103"/>
                              <a:gd name="T48" fmla="*/ 53 w 112"/>
                              <a:gd name="T49" fmla="*/ 0 h 103"/>
                              <a:gd name="T50" fmla="*/ 53 w 112"/>
                              <a:gd name="T51" fmla="*/ 8 h 103"/>
                              <a:gd name="T52" fmla="*/ 53 w 112"/>
                              <a:gd name="T53" fmla="*/ 8 h 103"/>
                              <a:gd name="T54" fmla="*/ 102 w 112"/>
                              <a:gd name="T55" fmla="*/ 49 h 103"/>
                              <a:gd name="T56" fmla="*/ 53 w 112"/>
                              <a:gd name="T57" fmla="*/ 94 h 103"/>
                              <a:gd name="T58" fmla="*/ 9 w 112"/>
                              <a:gd name="T59" fmla="*/ 49 h 103"/>
                              <a:gd name="T60" fmla="*/ 53 w 112"/>
                              <a:gd name="T61" fmla="*/ 8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2" h="103">
                                <a:moveTo>
                                  <a:pt x="66" y="53"/>
                                </a:moveTo>
                                <a:lnTo>
                                  <a:pt x="66" y="53"/>
                                </a:lnTo>
                                <a:cubicBezTo>
                                  <a:pt x="80" y="78"/>
                                  <a:pt x="80" y="78"/>
                                  <a:pt x="80" y="78"/>
                                </a:cubicBezTo>
                                <a:cubicBezTo>
                                  <a:pt x="71" y="78"/>
                                  <a:pt x="71" y="78"/>
                                  <a:pt x="71" y="78"/>
                                </a:cubicBezTo>
                                <a:cubicBezTo>
                                  <a:pt x="57" y="53"/>
                                  <a:pt x="57" y="53"/>
                                  <a:pt x="57" y="53"/>
                                </a:cubicBezTo>
                                <a:cubicBezTo>
                                  <a:pt x="44" y="53"/>
                                  <a:pt x="44" y="53"/>
                                  <a:pt x="44" y="53"/>
                                </a:cubicBezTo>
                                <a:cubicBezTo>
                                  <a:pt x="44" y="78"/>
                                  <a:pt x="44" y="78"/>
                                  <a:pt x="44" y="78"/>
                                </a:cubicBezTo>
                                <a:cubicBezTo>
                                  <a:pt x="35" y="78"/>
                                  <a:pt x="35" y="78"/>
                                  <a:pt x="35" y="78"/>
                                </a:cubicBezTo>
                                <a:cubicBezTo>
                                  <a:pt x="35" y="21"/>
                                  <a:pt x="35" y="21"/>
                                  <a:pt x="35" y="21"/>
                                </a:cubicBezTo>
                                <a:cubicBezTo>
                                  <a:pt x="57" y="21"/>
                                  <a:pt x="57" y="21"/>
                                  <a:pt x="57" y="21"/>
                                </a:cubicBezTo>
                                <a:cubicBezTo>
                                  <a:pt x="66" y="21"/>
                                  <a:pt x="80" y="25"/>
                                  <a:pt x="80" y="37"/>
                                </a:cubicBezTo>
                                <a:cubicBezTo>
                                  <a:pt x="80" y="45"/>
                                  <a:pt x="75" y="53"/>
                                  <a:pt x="66" y="53"/>
                                </a:cubicBezTo>
                                <a:close/>
                                <a:moveTo>
                                  <a:pt x="44" y="29"/>
                                </a:moveTo>
                                <a:lnTo>
                                  <a:pt x="44" y="29"/>
                                </a:lnTo>
                                <a:cubicBezTo>
                                  <a:pt x="57" y="29"/>
                                  <a:pt x="57" y="29"/>
                                  <a:pt x="57" y="29"/>
                                </a:cubicBezTo>
                                <a:cubicBezTo>
                                  <a:pt x="62" y="29"/>
                                  <a:pt x="71" y="29"/>
                                  <a:pt x="71" y="37"/>
                                </a:cubicBezTo>
                                <a:cubicBezTo>
                                  <a:pt x="71" y="41"/>
                                  <a:pt x="66" y="49"/>
                                  <a:pt x="57" y="49"/>
                                </a:cubicBezTo>
                                <a:cubicBezTo>
                                  <a:pt x="44" y="49"/>
                                  <a:pt x="44" y="49"/>
                                  <a:pt x="44" y="49"/>
                                </a:cubicBezTo>
                                <a:cubicBezTo>
                                  <a:pt x="44" y="29"/>
                                  <a:pt x="44" y="29"/>
                                  <a:pt x="44" y="29"/>
                                </a:cubicBezTo>
                                <a:close/>
                                <a:moveTo>
                                  <a:pt x="53" y="0"/>
                                </a:moveTo>
                                <a:lnTo>
                                  <a:pt x="53" y="0"/>
                                </a:lnTo>
                                <a:cubicBezTo>
                                  <a:pt x="27" y="0"/>
                                  <a:pt x="0" y="25"/>
                                  <a:pt x="0" y="49"/>
                                </a:cubicBezTo>
                                <a:cubicBezTo>
                                  <a:pt x="0" y="78"/>
                                  <a:pt x="27" y="102"/>
                                  <a:pt x="53" y="102"/>
                                </a:cubicBezTo>
                                <a:cubicBezTo>
                                  <a:pt x="84" y="102"/>
                                  <a:pt x="111" y="78"/>
                                  <a:pt x="111" y="49"/>
                                </a:cubicBezTo>
                                <a:cubicBezTo>
                                  <a:pt x="111" y="25"/>
                                  <a:pt x="84" y="0"/>
                                  <a:pt x="53" y="0"/>
                                </a:cubicBezTo>
                                <a:close/>
                                <a:moveTo>
                                  <a:pt x="53" y="8"/>
                                </a:moveTo>
                                <a:lnTo>
                                  <a:pt x="53" y="8"/>
                                </a:lnTo>
                                <a:cubicBezTo>
                                  <a:pt x="80" y="8"/>
                                  <a:pt x="102" y="29"/>
                                  <a:pt x="102" y="49"/>
                                </a:cubicBezTo>
                                <a:cubicBezTo>
                                  <a:pt x="102" y="74"/>
                                  <a:pt x="80" y="94"/>
                                  <a:pt x="53" y="94"/>
                                </a:cubicBezTo>
                                <a:cubicBezTo>
                                  <a:pt x="31" y="94"/>
                                  <a:pt x="9" y="74"/>
                                  <a:pt x="9" y="49"/>
                                </a:cubicBezTo>
                                <a:cubicBezTo>
                                  <a:pt x="9" y="29"/>
                                  <a:pt x="31" y="8"/>
                                  <a:pt x="53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E6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56656054" name="Freeform 7"/>
                        <wps:cNvSpPr>
                          <a:spLocks noChangeArrowheads="1"/>
                        </wps:cNvSpPr>
                        <wps:spPr bwMode="auto">
                          <a:xfrm>
                            <a:off x="4482" y="3153"/>
                            <a:ext cx="243" cy="308"/>
                          </a:xfrm>
                          <a:custGeom>
                            <a:avLst/>
                            <a:gdLst>
                              <a:gd name="T0" fmla="*/ 0 w 244"/>
                              <a:gd name="T1" fmla="*/ 0 h 310"/>
                              <a:gd name="T2" fmla="*/ 0 w 244"/>
                              <a:gd name="T3" fmla="*/ 0 h 310"/>
                              <a:gd name="T4" fmla="*/ 83 w 244"/>
                              <a:gd name="T5" fmla="*/ 0 h 310"/>
                              <a:gd name="T6" fmla="*/ 83 w 244"/>
                              <a:gd name="T7" fmla="*/ 110 h 310"/>
                              <a:gd name="T8" fmla="*/ 243 w 244"/>
                              <a:gd name="T9" fmla="*/ 110 h 310"/>
                              <a:gd name="T10" fmla="*/ 243 w 244"/>
                              <a:gd name="T11" fmla="*/ 183 h 310"/>
                              <a:gd name="T12" fmla="*/ 83 w 244"/>
                              <a:gd name="T13" fmla="*/ 183 h 310"/>
                              <a:gd name="T14" fmla="*/ 83 w 244"/>
                              <a:gd name="T15" fmla="*/ 200 h 310"/>
                              <a:gd name="T16" fmla="*/ 92 w 244"/>
                              <a:gd name="T17" fmla="*/ 232 h 310"/>
                              <a:gd name="T18" fmla="*/ 114 w 244"/>
                              <a:gd name="T19" fmla="*/ 236 h 310"/>
                              <a:gd name="T20" fmla="*/ 243 w 244"/>
                              <a:gd name="T21" fmla="*/ 236 h 310"/>
                              <a:gd name="T22" fmla="*/ 243 w 244"/>
                              <a:gd name="T23" fmla="*/ 309 h 310"/>
                              <a:gd name="T24" fmla="*/ 119 w 244"/>
                              <a:gd name="T25" fmla="*/ 309 h 310"/>
                              <a:gd name="T26" fmla="*/ 44 w 244"/>
                              <a:gd name="T27" fmla="*/ 301 h 310"/>
                              <a:gd name="T28" fmla="*/ 4 w 244"/>
                              <a:gd name="T29" fmla="*/ 236 h 310"/>
                              <a:gd name="T30" fmla="*/ 0 w 244"/>
                              <a:gd name="T31" fmla="*/ 200 h 310"/>
                              <a:gd name="T32" fmla="*/ 0 w 244"/>
                              <a:gd name="T33" fmla="*/ 0 h 3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4" h="31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ubicBezTo>
                                  <a:pt x="83" y="0"/>
                                  <a:pt x="83" y="0"/>
                                  <a:pt x="83" y="0"/>
                                </a:cubicBezTo>
                                <a:cubicBezTo>
                                  <a:pt x="83" y="110"/>
                                  <a:pt x="83" y="110"/>
                                  <a:pt x="83" y="110"/>
                                </a:cubicBezTo>
                                <a:cubicBezTo>
                                  <a:pt x="243" y="110"/>
                                  <a:pt x="243" y="110"/>
                                  <a:pt x="243" y="110"/>
                                </a:cubicBezTo>
                                <a:cubicBezTo>
                                  <a:pt x="243" y="183"/>
                                  <a:pt x="243" y="183"/>
                                  <a:pt x="243" y="183"/>
                                </a:cubicBezTo>
                                <a:cubicBezTo>
                                  <a:pt x="83" y="183"/>
                                  <a:pt x="83" y="183"/>
                                  <a:pt x="83" y="183"/>
                                </a:cubicBezTo>
                                <a:cubicBezTo>
                                  <a:pt x="83" y="200"/>
                                  <a:pt x="83" y="200"/>
                                  <a:pt x="83" y="200"/>
                                </a:cubicBezTo>
                                <a:cubicBezTo>
                                  <a:pt x="83" y="216"/>
                                  <a:pt x="79" y="224"/>
                                  <a:pt x="92" y="232"/>
                                </a:cubicBezTo>
                                <a:cubicBezTo>
                                  <a:pt x="97" y="236"/>
                                  <a:pt x="106" y="236"/>
                                  <a:pt x="114" y="236"/>
                                </a:cubicBezTo>
                                <a:cubicBezTo>
                                  <a:pt x="243" y="236"/>
                                  <a:pt x="243" y="236"/>
                                  <a:pt x="243" y="236"/>
                                </a:cubicBezTo>
                                <a:cubicBezTo>
                                  <a:pt x="243" y="309"/>
                                  <a:pt x="243" y="309"/>
                                  <a:pt x="243" y="309"/>
                                </a:cubicBezTo>
                                <a:cubicBezTo>
                                  <a:pt x="119" y="309"/>
                                  <a:pt x="119" y="309"/>
                                  <a:pt x="119" y="309"/>
                                </a:cubicBezTo>
                                <a:cubicBezTo>
                                  <a:pt x="88" y="309"/>
                                  <a:pt x="66" y="309"/>
                                  <a:pt x="44" y="301"/>
                                </a:cubicBezTo>
                                <a:cubicBezTo>
                                  <a:pt x="9" y="281"/>
                                  <a:pt x="4" y="249"/>
                                  <a:pt x="4" y="236"/>
                                </a:cubicBezTo>
                                <a:cubicBezTo>
                                  <a:pt x="0" y="224"/>
                                  <a:pt x="0" y="208"/>
                                  <a:pt x="0" y="20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003E6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56656055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2168" y="3136"/>
                            <a:ext cx="521" cy="325"/>
                          </a:xfrm>
                          <a:custGeom>
                            <a:avLst/>
                            <a:gdLst>
                              <a:gd name="T0" fmla="*/ 398 w 522"/>
                              <a:gd name="T1" fmla="*/ 253 h 327"/>
                              <a:gd name="T2" fmla="*/ 398 w 522"/>
                              <a:gd name="T3" fmla="*/ 253 h 327"/>
                              <a:gd name="T4" fmla="*/ 419 w 522"/>
                              <a:gd name="T5" fmla="*/ 249 h 327"/>
                              <a:gd name="T6" fmla="*/ 433 w 522"/>
                              <a:gd name="T7" fmla="*/ 225 h 327"/>
                              <a:gd name="T8" fmla="*/ 419 w 522"/>
                              <a:gd name="T9" fmla="*/ 205 h 327"/>
                              <a:gd name="T10" fmla="*/ 398 w 522"/>
                              <a:gd name="T11" fmla="*/ 200 h 327"/>
                              <a:gd name="T12" fmla="*/ 115 w 522"/>
                              <a:gd name="T13" fmla="*/ 200 h 327"/>
                              <a:gd name="T14" fmla="*/ 53 w 522"/>
                              <a:gd name="T15" fmla="*/ 192 h 327"/>
                              <a:gd name="T16" fmla="*/ 0 w 522"/>
                              <a:gd name="T17" fmla="*/ 98 h 327"/>
                              <a:gd name="T18" fmla="*/ 53 w 522"/>
                              <a:gd name="T19" fmla="*/ 13 h 327"/>
                              <a:gd name="T20" fmla="*/ 115 w 522"/>
                              <a:gd name="T21" fmla="*/ 0 h 327"/>
                              <a:gd name="T22" fmla="*/ 521 w 522"/>
                              <a:gd name="T23" fmla="*/ 0 h 327"/>
                              <a:gd name="T24" fmla="*/ 521 w 522"/>
                              <a:gd name="T25" fmla="*/ 74 h 327"/>
                              <a:gd name="T26" fmla="*/ 119 w 522"/>
                              <a:gd name="T27" fmla="*/ 74 h 327"/>
                              <a:gd name="T28" fmla="*/ 97 w 522"/>
                              <a:gd name="T29" fmla="*/ 78 h 327"/>
                              <a:gd name="T30" fmla="*/ 89 w 522"/>
                              <a:gd name="T31" fmla="*/ 102 h 327"/>
                              <a:gd name="T32" fmla="*/ 97 w 522"/>
                              <a:gd name="T33" fmla="*/ 123 h 327"/>
                              <a:gd name="T34" fmla="*/ 119 w 522"/>
                              <a:gd name="T35" fmla="*/ 127 h 327"/>
                              <a:gd name="T36" fmla="*/ 402 w 522"/>
                              <a:gd name="T37" fmla="*/ 127 h 327"/>
                              <a:gd name="T38" fmla="*/ 468 w 522"/>
                              <a:gd name="T39" fmla="*/ 135 h 327"/>
                              <a:gd name="T40" fmla="*/ 521 w 522"/>
                              <a:gd name="T41" fmla="*/ 225 h 327"/>
                              <a:gd name="T42" fmla="*/ 468 w 522"/>
                              <a:gd name="T43" fmla="*/ 318 h 327"/>
                              <a:gd name="T44" fmla="*/ 402 w 522"/>
                              <a:gd name="T45" fmla="*/ 326 h 327"/>
                              <a:gd name="T46" fmla="*/ 0 w 522"/>
                              <a:gd name="T47" fmla="*/ 326 h 327"/>
                              <a:gd name="T48" fmla="*/ 0 w 522"/>
                              <a:gd name="T49" fmla="*/ 253 h 327"/>
                              <a:gd name="T50" fmla="*/ 398 w 522"/>
                              <a:gd name="T51" fmla="*/ 253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22" h="327">
                                <a:moveTo>
                                  <a:pt x="398" y="253"/>
                                </a:moveTo>
                                <a:lnTo>
                                  <a:pt x="398" y="253"/>
                                </a:lnTo>
                                <a:cubicBezTo>
                                  <a:pt x="406" y="253"/>
                                  <a:pt x="415" y="253"/>
                                  <a:pt x="419" y="249"/>
                                </a:cubicBezTo>
                                <a:cubicBezTo>
                                  <a:pt x="429" y="245"/>
                                  <a:pt x="433" y="237"/>
                                  <a:pt x="433" y="225"/>
                                </a:cubicBezTo>
                                <a:cubicBezTo>
                                  <a:pt x="433" y="216"/>
                                  <a:pt x="429" y="208"/>
                                  <a:pt x="419" y="205"/>
                                </a:cubicBezTo>
                                <a:cubicBezTo>
                                  <a:pt x="415" y="200"/>
                                  <a:pt x="406" y="200"/>
                                  <a:pt x="398" y="200"/>
                                </a:cubicBezTo>
                                <a:cubicBezTo>
                                  <a:pt x="115" y="200"/>
                                  <a:pt x="115" y="200"/>
                                  <a:pt x="115" y="200"/>
                                </a:cubicBezTo>
                                <a:cubicBezTo>
                                  <a:pt x="89" y="200"/>
                                  <a:pt x="71" y="200"/>
                                  <a:pt x="53" y="192"/>
                                </a:cubicBezTo>
                                <a:cubicBezTo>
                                  <a:pt x="14" y="171"/>
                                  <a:pt x="0" y="135"/>
                                  <a:pt x="0" y="98"/>
                                </a:cubicBezTo>
                                <a:cubicBezTo>
                                  <a:pt x="0" y="66"/>
                                  <a:pt x="14" y="29"/>
                                  <a:pt x="53" y="13"/>
                                </a:cubicBezTo>
                                <a:cubicBezTo>
                                  <a:pt x="71" y="0"/>
                                  <a:pt x="89" y="0"/>
                                  <a:pt x="115" y="0"/>
                                </a:cubicBezTo>
                                <a:cubicBezTo>
                                  <a:pt x="521" y="0"/>
                                  <a:pt x="521" y="0"/>
                                  <a:pt x="521" y="0"/>
                                </a:cubicBezTo>
                                <a:cubicBezTo>
                                  <a:pt x="521" y="74"/>
                                  <a:pt x="521" y="74"/>
                                  <a:pt x="521" y="74"/>
                                </a:cubicBezTo>
                                <a:cubicBezTo>
                                  <a:pt x="119" y="74"/>
                                  <a:pt x="119" y="74"/>
                                  <a:pt x="119" y="74"/>
                                </a:cubicBezTo>
                                <a:cubicBezTo>
                                  <a:pt x="111" y="74"/>
                                  <a:pt x="106" y="74"/>
                                  <a:pt x="97" y="78"/>
                                </a:cubicBezTo>
                                <a:cubicBezTo>
                                  <a:pt x="89" y="82"/>
                                  <a:pt x="89" y="90"/>
                                  <a:pt x="89" y="102"/>
                                </a:cubicBezTo>
                                <a:cubicBezTo>
                                  <a:pt x="89" y="110"/>
                                  <a:pt x="89" y="118"/>
                                  <a:pt x="97" y="123"/>
                                </a:cubicBezTo>
                                <a:cubicBezTo>
                                  <a:pt x="106" y="127"/>
                                  <a:pt x="111" y="127"/>
                                  <a:pt x="119" y="127"/>
                                </a:cubicBezTo>
                                <a:cubicBezTo>
                                  <a:pt x="402" y="127"/>
                                  <a:pt x="402" y="127"/>
                                  <a:pt x="402" y="127"/>
                                </a:cubicBezTo>
                                <a:cubicBezTo>
                                  <a:pt x="429" y="127"/>
                                  <a:pt x="446" y="127"/>
                                  <a:pt x="468" y="135"/>
                                </a:cubicBezTo>
                                <a:cubicBezTo>
                                  <a:pt x="503" y="156"/>
                                  <a:pt x="521" y="192"/>
                                  <a:pt x="521" y="225"/>
                                </a:cubicBezTo>
                                <a:cubicBezTo>
                                  <a:pt x="521" y="261"/>
                                  <a:pt x="503" y="298"/>
                                  <a:pt x="468" y="318"/>
                                </a:cubicBezTo>
                                <a:cubicBezTo>
                                  <a:pt x="446" y="326"/>
                                  <a:pt x="429" y="326"/>
                                  <a:pt x="402" y="326"/>
                                </a:cubicBezTo>
                                <a:cubicBezTo>
                                  <a:pt x="0" y="326"/>
                                  <a:pt x="0" y="326"/>
                                  <a:pt x="0" y="326"/>
                                </a:cubicBezTo>
                                <a:cubicBezTo>
                                  <a:pt x="0" y="253"/>
                                  <a:pt x="0" y="253"/>
                                  <a:pt x="0" y="253"/>
                                </a:cubicBezTo>
                                <a:cubicBezTo>
                                  <a:pt x="398" y="253"/>
                                  <a:pt x="398" y="253"/>
                                  <a:pt x="398" y="253"/>
                                </a:cubicBezTo>
                              </a:path>
                            </a:pathLst>
                          </a:custGeom>
                          <a:solidFill>
                            <a:srgbClr val="003E6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56656056" name="Freeform 9"/>
                        <wps:cNvSpPr>
                          <a:spLocks noChangeArrowheads="1"/>
                        </wps:cNvSpPr>
                        <wps:spPr bwMode="auto">
                          <a:xfrm>
                            <a:off x="3334" y="3263"/>
                            <a:ext cx="291" cy="200"/>
                          </a:xfrm>
                          <a:custGeom>
                            <a:avLst/>
                            <a:gdLst>
                              <a:gd name="T0" fmla="*/ 292 w 293"/>
                              <a:gd name="T1" fmla="*/ 200 h 201"/>
                              <a:gd name="T2" fmla="*/ 292 w 293"/>
                              <a:gd name="T3" fmla="*/ 200 h 201"/>
                              <a:gd name="T4" fmla="*/ 208 w 293"/>
                              <a:gd name="T5" fmla="*/ 200 h 201"/>
                              <a:gd name="T6" fmla="*/ 208 w 293"/>
                              <a:gd name="T7" fmla="*/ 106 h 201"/>
                              <a:gd name="T8" fmla="*/ 195 w 293"/>
                              <a:gd name="T9" fmla="*/ 78 h 201"/>
                              <a:gd name="T10" fmla="*/ 177 w 293"/>
                              <a:gd name="T11" fmla="*/ 73 h 201"/>
                              <a:gd name="T12" fmla="*/ 84 w 293"/>
                              <a:gd name="T13" fmla="*/ 73 h 201"/>
                              <a:gd name="T14" fmla="*/ 84 w 293"/>
                              <a:gd name="T15" fmla="*/ 200 h 201"/>
                              <a:gd name="T16" fmla="*/ 0 w 293"/>
                              <a:gd name="T17" fmla="*/ 200 h 201"/>
                              <a:gd name="T18" fmla="*/ 0 w 293"/>
                              <a:gd name="T19" fmla="*/ 0 h 201"/>
                              <a:gd name="T20" fmla="*/ 172 w 293"/>
                              <a:gd name="T21" fmla="*/ 0 h 201"/>
                              <a:gd name="T22" fmla="*/ 239 w 293"/>
                              <a:gd name="T23" fmla="*/ 8 h 201"/>
                              <a:gd name="T24" fmla="*/ 287 w 293"/>
                              <a:gd name="T25" fmla="*/ 78 h 201"/>
                              <a:gd name="T26" fmla="*/ 292 w 293"/>
                              <a:gd name="T27" fmla="*/ 110 h 201"/>
                              <a:gd name="T28" fmla="*/ 292 w 293"/>
                              <a:gd name="T29" fmla="*/ 20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93" h="201">
                                <a:moveTo>
                                  <a:pt x="292" y="200"/>
                                </a:moveTo>
                                <a:lnTo>
                                  <a:pt x="292" y="200"/>
                                </a:lnTo>
                                <a:cubicBezTo>
                                  <a:pt x="208" y="200"/>
                                  <a:pt x="208" y="200"/>
                                  <a:pt x="208" y="200"/>
                                </a:cubicBezTo>
                                <a:cubicBezTo>
                                  <a:pt x="208" y="200"/>
                                  <a:pt x="208" y="114"/>
                                  <a:pt x="208" y="106"/>
                                </a:cubicBezTo>
                                <a:cubicBezTo>
                                  <a:pt x="208" y="94"/>
                                  <a:pt x="208" y="81"/>
                                  <a:pt x="195" y="78"/>
                                </a:cubicBezTo>
                                <a:cubicBezTo>
                                  <a:pt x="190" y="73"/>
                                  <a:pt x="181" y="73"/>
                                  <a:pt x="177" y="73"/>
                                </a:cubicBezTo>
                                <a:cubicBezTo>
                                  <a:pt x="84" y="73"/>
                                  <a:pt x="84" y="73"/>
                                  <a:pt x="84" y="73"/>
                                </a:cubicBezTo>
                                <a:cubicBezTo>
                                  <a:pt x="84" y="200"/>
                                  <a:pt x="84" y="200"/>
                                  <a:pt x="84" y="200"/>
                                </a:cubicBezTo>
                                <a:cubicBezTo>
                                  <a:pt x="0" y="200"/>
                                  <a:pt x="0" y="200"/>
                                  <a:pt x="0" y="20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72" y="0"/>
                                  <a:pt x="172" y="0"/>
                                  <a:pt x="172" y="0"/>
                                </a:cubicBezTo>
                                <a:cubicBezTo>
                                  <a:pt x="203" y="0"/>
                                  <a:pt x="221" y="0"/>
                                  <a:pt x="239" y="8"/>
                                </a:cubicBezTo>
                                <a:cubicBezTo>
                                  <a:pt x="279" y="29"/>
                                  <a:pt x="287" y="65"/>
                                  <a:pt x="287" y="78"/>
                                </a:cubicBezTo>
                                <a:cubicBezTo>
                                  <a:pt x="292" y="86"/>
                                  <a:pt x="292" y="102"/>
                                  <a:pt x="292" y="110"/>
                                </a:cubicBezTo>
                                <a:cubicBezTo>
                                  <a:pt x="292" y="147"/>
                                  <a:pt x="292" y="200"/>
                                  <a:pt x="292" y="200"/>
                                </a:cubicBezTo>
                              </a:path>
                            </a:pathLst>
                          </a:custGeom>
                          <a:solidFill>
                            <a:srgbClr val="003E6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56656057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3640" y="3136"/>
                            <a:ext cx="518" cy="325"/>
                          </a:xfrm>
                          <a:custGeom>
                            <a:avLst/>
                            <a:gdLst>
                              <a:gd name="T0" fmla="*/ 401 w 521"/>
                              <a:gd name="T1" fmla="*/ 253 h 327"/>
                              <a:gd name="T2" fmla="*/ 401 w 521"/>
                              <a:gd name="T3" fmla="*/ 253 h 327"/>
                              <a:gd name="T4" fmla="*/ 423 w 521"/>
                              <a:gd name="T5" fmla="*/ 249 h 327"/>
                              <a:gd name="T6" fmla="*/ 436 w 521"/>
                              <a:gd name="T7" fmla="*/ 225 h 327"/>
                              <a:gd name="T8" fmla="*/ 423 w 521"/>
                              <a:gd name="T9" fmla="*/ 205 h 327"/>
                              <a:gd name="T10" fmla="*/ 401 w 521"/>
                              <a:gd name="T11" fmla="*/ 200 h 327"/>
                              <a:gd name="T12" fmla="*/ 118 w 521"/>
                              <a:gd name="T13" fmla="*/ 200 h 327"/>
                              <a:gd name="T14" fmla="*/ 52 w 521"/>
                              <a:gd name="T15" fmla="*/ 192 h 327"/>
                              <a:gd name="T16" fmla="*/ 0 w 521"/>
                              <a:gd name="T17" fmla="*/ 98 h 327"/>
                              <a:gd name="T18" fmla="*/ 52 w 521"/>
                              <a:gd name="T19" fmla="*/ 13 h 327"/>
                              <a:gd name="T20" fmla="*/ 118 w 521"/>
                              <a:gd name="T21" fmla="*/ 0 h 327"/>
                              <a:gd name="T22" fmla="*/ 520 w 521"/>
                              <a:gd name="T23" fmla="*/ 0 h 327"/>
                              <a:gd name="T24" fmla="*/ 520 w 521"/>
                              <a:gd name="T25" fmla="*/ 74 h 327"/>
                              <a:gd name="T26" fmla="*/ 118 w 521"/>
                              <a:gd name="T27" fmla="*/ 74 h 327"/>
                              <a:gd name="T28" fmla="*/ 101 w 521"/>
                              <a:gd name="T29" fmla="*/ 78 h 327"/>
                              <a:gd name="T30" fmla="*/ 87 w 521"/>
                              <a:gd name="T31" fmla="*/ 102 h 327"/>
                              <a:gd name="T32" fmla="*/ 101 w 521"/>
                              <a:gd name="T33" fmla="*/ 123 h 327"/>
                              <a:gd name="T34" fmla="*/ 118 w 521"/>
                              <a:gd name="T35" fmla="*/ 127 h 327"/>
                              <a:gd name="T36" fmla="*/ 405 w 521"/>
                              <a:gd name="T37" fmla="*/ 127 h 327"/>
                              <a:gd name="T38" fmla="*/ 472 w 521"/>
                              <a:gd name="T39" fmla="*/ 135 h 327"/>
                              <a:gd name="T40" fmla="*/ 520 w 521"/>
                              <a:gd name="T41" fmla="*/ 225 h 327"/>
                              <a:gd name="T42" fmla="*/ 472 w 521"/>
                              <a:gd name="T43" fmla="*/ 318 h 327"/>
                              <a:gd name="T44" fmla="*/ 405 w 521"/>
                              <a:gd name="T45" fmla="*/ 326 h 327"/>
                              <a:gd name="T46" fmla="*/ 4 w 521"/>
                              <a:gd name="T47" fmla="*/ 326 h 327"/>
                              <a:gd name="T48" fmla="*/ 4 w 521"/>
                              <a:gd name="T49" fmla="*/ 253 h 327"/>
                              <a:gd name="T50" fmla="*/ 401 w 521"/>
                              <a:gd name="T51" fmla="*/ 253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21" h="327">
                                <a:moveTo>
                                  <a:pt x="401" y="253"/>
                                </a:moveTo>
                                <a:lnTo>
                                  <a:pt x="401" y="253"/>
                                </a:lnTo>
                                <a:cubicBezTo>
                                  <a:pt x="410" y="253"/>
                                  <a:pt x="419" y="253"/>
                                  <a:pt x="423" y="249"/>
                                </a:cubicBezTo>
                                <a:cubicBezTo>
                                  <a:pt x="432" y="245"/>
                                  <a:pt x="436" y="237"/>
                                  <a:pt x="436" y="225"/>
                                </a:cubicBezTo>
                                <a:cubicBezTo>
                                  <a:pt x="436" y="216"/>
                                  <a:pt x="432" y="208"/>
                                  <a:pt x="423" y="205"/>
                                </a:cubicBezTo>
                                <a:cubicBezTo>
                                  <a:pt x="419" y="200"/>
                                  <a:pt x="410" y="200"/>
                                  <a:pt x="401" y="200"/>
                                </a:cubicBezTo>
                                <a:cubicBezTo>
                                  <a:pt x="118" y="200"/>
                                  <a:pt x="118" y="200"/>
                                  <a:pt x="118" y="200"/>
                                </a:cubicBezTo>
                                <a:cubicBezTo>
                                  <a:pt x="87" y="200"/>
                                  <a:pt x="70" y="200"/>
                                  <a:pt x="52" y="192"/>
                                </a:cubicBezTo>
                                <a:cubicBezTo>
                                  <a:pt x="13" y="171"/>
                                  <a:pt x="0" y="135"/>
                                  <a:pt x="0" y="98"/>
                                </a:cubicBezTo>
                                <a:cubicBezTo>
                                  <a:pt x="0" y="66"/>
                                  <a:pt x="13" y="29"/>
                                  <a:pt x="52" y="13"/>
                                </a:cubicBezTo>
                                <a:cubicBezTo>
                                  <a:pt x="70" y="0"/>
                                  <a:pt x="87" y="0"/>
                                  <a:pt x="118" y="0"/>
                                </a:cubicBezTo>
                                <a:cubicBezTo>
                                  <a:pt x="520" y="0"/>
                                  <a:pt x="520" y="0"/>
                                  <a:pt x="520" y="0"/>
                                </a:cubicBezTo>
                                <a:cubicBezTo>
                                  <a:pt x="520" y="74"/>
                                  <a:pt x="520" y="74"/>
                                  <a:pt x="520" y="74"/>
                                </a:cubicBezTo>
                                <a:cubicBezTo>
                                  <a:pt x="118" y="74"/>
                                  <a:pt x="118" y="74"/>
                                  <a:pt x="118" y="74"/>
                                </a:cubicBezTo>
                                <a:cubicBezTo>
                                  <a:pt x="114" y="74"/>
                                  <a:pt x="105" y="74"/>
                                  <a:pt x="101" y="78"/>
                                </a:cubicBezTo>
                                <a:cubicBezTo>
                                  <a:pt x="87" y="82"/>
                                  <a:pt x="87" y="90"/>
                                  <a:pt x="87" y="102"/>
                                </a:cubicBezTo>
                                <a:cubicBezTo>
                                  <a:pt x="87" y="110"/>
                                  <a:pt x="87" y="118"/>
                                  <a:pt x="101" y="123"/>
                                </a:cubicBezTo>
                                <a:cubicBezTo>
                                  <a:pt x="105" y="127"/>
                                  <a:pt x="114" y="127"/>
                                  <a:pt x="118" y="127"/>
                                </a:cubicBezTo>
                                <a:cubicBezTo>
                                  <a:pt x="405" y="127"/>
                                  <a:pt x="405" y="127"/>
                                  <a:pt x="405" y="127"/>
                                </a:cubicBezTo>
                                <a:cubicBezTo>
                                  <a:pt x="432" y="127"/>
                                  <a:pt x="450" y="127"/>
                                  <a:pt x="472" y="135"/>
                                </a:cubicBezTo>
                                <a:cubicBezTo>
                                  <a:pt x="507" y="156"/>
                                  <a:pt x="520" y="192"/>
                                  <a:pt x="520" y="225"/>
                                </a:cubicBezTo>
                                <a:cubicBezTo>
                                  <a:pt x="520" y="261"/>
                                  <a:pt x="507" y="298"/>
                                  <a:pt x="472" y="318"/>
                                </a:cubicBezTo>
                                <a:cubicBezTo>
                                  <a:pt x="450" y="326"/>
                                  <a:pt x="432" y="326"/>
                                  <a:pt x="405" y="326"/>
                                </a:cubicBezTo>
                                <a:cubicBezTo>
                                  <a:pt x="4" y="326"/>
                                  <a:pt x="4" y="326"/>
                                  <a:pt x="4" y="326"/>
                                </a:cubicBezTo>
                                <a:cubicBezTo>
                                  <a:pt x="4" y="253"/>
                                  <a:pt x="4" y="253"/>
                                  <a:pt x="4" y="253"/>
                                </a:cubicBezTo>
                                <a:cubicBezTo>
                                  <a:pt x="401" y="253"/>
                                  <a:pt x="401" y="253"/>
                                  <a:pt x="401" y="253"/>
                                </a:cubicBezTo>
                              </a:path>
                            </a:pathLst>
                          </a:custGeom>
                          <a:solidFill>
                            <a:srgbClr val="003E6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1356656059" name="Freeform 11"/>
                      <wps:cNvSpPr>
                        <a:spLocks noChangeArrowheads="1"/>
                      </wps:cNvSpPr>
                      <wps:spPr bwMode="auto">
                        <a:xfrm>
                          <a:off x="1561" y="1367"/>
                          <a:ext cx="351" cy="28"/>
                        </a:xfrm>
                        <a:custGeom>
                          <a:avLst/>
                          <a:gdLst>
                            <a:gd name="T0" fmla="*/ 0 w 395"/>
                            <a:gd name="T1" fmla="*/ 0 h 33"/>
                            <a:gd name="T2" fmla="*/ 394 w 395"/>
                            <a:gd name="T3" fmla="*/ 0 h 33"/>
                            <a:gd name="T4" fmla="*/ 394 w 395"/>
                            <a:gd name="T5" fmla="*/ 32 h 33"/>
                            <a:gd name="T6" fmla="*/ 0 w 395"/>
                            <a:gd name="T7" fmla="*/ 32 h 33"/>
                            <a:gd name="T8" fmla="*/ 0 w 395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5" h="33">
                              <a:moveTo>
                                <a:pt x="0" y="0"/>
                              </a:moveTo>
                              <a:lnTo>
                                <a:pt x="394" y="0"/>
                              </a:lnTo>
                              <a:lnTo>
                                <a:pt x="394" y="32"/>
                              </a:lnTo>
                              <a:lnTo>
                                <a:pt x="0" y="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56656060" name="Freeform 12"/>
                      <wps:cNvSpPr>
                        <a:spLocks noChangeArrowheads="1"/>
                      </wps:cNvSpPr>
                      <wps:spPr bwMode="auto">
                        <a:xfrm>
                          <a:off x="7369" y="1368"/>
                          <a:ext cx="354" cy="26"/>
                        </a:xfrm>
                        <a:custGeom>
                          <a:avLst/>
                          <a:gdLst>
                            <a:gd name="T0" fmla="*/ 0 w 399"/>
                            <a:gd name="T1" fmla="*/ 0 h 33"/>
                            <a:gd name="T2" fmla="*/ 398 w 399"/>
                            <a:gd name="T3" fmla="*/ 0 h 33"/>
                            <a:gd name="T4" fmla="*/ 398 w 399"/>
                            <a:gd name="T5" fmla="*/ 32 h 33"/>
                            <a:gd name="T6" fmla="*/ 0 w 399"/>
                            <a:gd name="T7" fmla="*/ 32 h 33"/>
                            <a:gd name="T8" fmla="*/ 0 w 399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9" h="33">
                              <a:moveTo>
                                <a:pt x="0" y="0"/>
                              </a:moveTo>
                              <a:lnTo>
                                <a:pt x="398" y="0"/>
                              </a:lnTo>
                              <a:lnTo>
                                <a:pt x="398" y="32"/>
                              </a:lnTo>
                              <a:lnTo>
                                <a:pt x="0" y="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56656061" name="Freeform 13"/>
                      <wps:cNvSpPr>
                        <a:spLocks noChangeArrowheads="1"/>
                      </wps:cNvSpPr>
                      <wps:spPr bwMode="auto">
                        <a:xfrm>
                          <a:off x="8014" y="1368"/>
                          <a:ext cx="358" cy="26"/>
                        </a:xfrm>
                        <a:custGeom>
                          <a:avLst/>
                          <a:gdLst>
                            <a:gd name="T0" fmla="*/ 0 w 402"/>
                            <a:gd name="T1" fmla="*/ 0 h 33"/>
                            <a:gd name="T2" fmla="*/ 401 w 402"/>
                            <a:gd name="T3" fmla="*/ 0 h 33"/>
                            <a:gd name="T4" fmla="*/ 401 w 402"/>
                            <a:gd name="T5" fmla="*/ 32 h 33"/>
                            <a:gd name="T6" fmla="*/ 0 w 402"/>
                            <a:gd name="T7" fmla="*/ 32 h 33"/>
                            <a:gd name="T8" fmla="*/ 0 w 402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2" h="33">
                              <a:moveTo>
                                <a:pt x="0" y="0"/>
                              </a:moveTo>
                              <a:lnTo>
                                <a:pt x="401" y="0"/>
                              </a:lnTo>
                              <a:lnTo>
                                <a:pt x="401" y="32"/>
                              </a:lnTo>
                              <a:lnTo>
                                <a:pt x="0" y="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56656062" name="Freeform 14"/>
                      <wps:cNvSpPr>
                        <a:spLocks noChangeArrowheads="1"/>
                      </wps:cNvSpPr>
                      <wps:spPr bwMode="auto">
                        <a:xfrm>
                          <a:off x="5433" y="1370"/>
                          <a:ext cx="355" cy="26"/>
                        </a:xfrm>
                        <a:custGeom>
                          <a:avLst/>
                          <a:gdLst>
                            <a:gd name="T0" fmla="*/ 0 w 398"/>
                            <a:gd name="T1" fmla="*/ 0 h 33"/>
                            <a:gd name="T2" fmla="*/ 397 w 398"/>
                            <a:gd name="T3" fmla="*/ 0 h 33"/>
                            <a:gd name="T4" fmla="*/ 397 w 398"/>
                            <a:gd name="T5" fmla="*/ 32 h 33"/>
                            <a:gd name="T6" fmla="*/ 0 w 398"/>
                            <a:gd name="T7" fmla="*/ 32 h 33"/>
                            <a:gd name="T8" fmla="*/ 0 w 398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8" h="33">
                              <a:moveTo>
                                <a:pt x="0" y="0"/>
                              </a:moveTo>
                              <a:lnTo>
                                <a:pt x="397" y="0"/>
                              </a:lnTo>
                              <a:lnTo>
                                <a:pt x="397" y="32"/>
                              </a:lnTo>
                              <a:lnTo>
                                <a:pt x="0" y="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56656063" name="Freeform 15"/>
                      <wps:cNvSpPr>
                        <a:spLocks noChangeArrowheads="1"/>
                      </wps:cNvSpPr>
                      <wps:spPr bwMode="auto">
                        <a:xfrm>
                          <a:off x="6075" y="1370"/>
                          <a:ext cx="359" cy="26"/>
                        </a:xfrm>
                        <a:custGeom>
                          <a:avLst/>
                          <a:gdLst>
                            <a:gd name="T0" fmla="*/ 0 w 403"/>
                            <a:gd name="T1" fmla="*/ 0 h 33"/>
                            <a:gd name="T2" fmla="*/ 402 w 403"/>
                            <a:gd name="T3" fmla="*/ 0 h 33"/>
                            <a:gd name="T4" fmla="*/ 402 w 403"/>
                            <a:gd name="T5" fmla="*/ 32 h 33"/>
                            <a:gd name="T6" fmla="*/ 0 w 403"/>
                            <a:gd name="T7" fmla="*/ 32 h 33"/>
                            <a:gd name="T8" fmla="*/ 0 w 403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3" h="33">
                              <a:moveTo>
                                <a:pt x="0" y="0"/>
                              </a:moveTo>
                              <a:lnTo>
                                <a:pt x="402" y="0"/>
                              </a:lnTo>
                              <a:lnTo>
                                <a:pt x="402" y="32"/>
                              </a:lnTo>
                              <a:lnTo>
                                <a:pt x="0" y="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288" name="Freeform 16"/>
                      <wps:cNvSpPr>
                        <a:spLocks noChangeArrowheads="1"/>
                      </wps:cNvSpPr>
                      <wps:spPr bwMode="auto">
                        <a:xfrm>
                          <a:off x="6723" y="1370"/>
                          <a:ext cx="358" cy="26"/>
                        </a:xfrm>
                        <a:custGeom>
                          <a:avLst/>
                          <a:gdLst>
                            <a:gd name="T0" fmla="*/ 0 w 402"/>
                            <a:gd name="T1" fmla="*/ 0 h 33"/>
                            <a:gd name="T2" fmla="*/ 401 w 402"/>
                            <a:gd name="T3" fmla="*/ 0 h 33"/>
                            <a:gd name="T4" fmla="*/ 401 w 402"/>
                            <a:gd name="T5" fmla="*/ 32 h 33"/>
                            <a:gd name="T6" fmla="*/ 0 w 402"/>
                            <a:gd name="T7" fmla="*/ 32 h 33"/>
                            <a:gd name="T8" fmla="*/ 0 w 402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2" h="33">
                              <a:moveTo>
                                <a:pt x="0" y="0"/>
                              </a:moveTo>
                              <a:lnTo>
                                <a:pt x="401" y="0"/>
                              </a:lnTo>
                              <a:lnTo>
                                <a:pt x="401" y="32"/>
                              </a:lnTo>
                              <a:lnTo>
                                <a:pt x="0" y="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289" name="Freeform 17"/>
                      <wps:cNvSpPr>
                        <a:spLocks noChangeArrowheads="1"/>
                      </wps:cNvSpPr>
                      <wps:spPr bwMode="auto">
                        <a:xfrm>
                          <a:off x="9304" y="1368"/>
                          <a:ext cx="353" cy="26"/>
                        </a:xfrm>
                        <a:custGeom>
                          <a:avLst/>
                          <a:gdLst>
                            <a:gd name="T0" fmla="*/ 0 w 396"/>
                            <a:gd name="T1" fmla="*/ 0 h 33"/>
                            <a:gd name="T2" fmla="*/ 395 w 396"/>
                            <a:gd name="T3" fmla="*/ 0 h 33"/>
                            <a:gd name="T4" fmla="*/ 395 w 396"/>
                            <a:gd name="T5" fmla="*/ 32 h 33"/>
                            <a:gd name="T6" fmla="*/ 0 w 396"/>
                            <a:gd name="T7" fmla="*/ 32 h 33"/>
                            <a:gd name="T8" fmla="*/ 0 w 396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6" h="33">
                              <a:moveTo>
                                <a:pt x="0" y="0"/>
                              </a:moveTo>
                              <a:lnTo>
                                <a:pt x="395" y="0"/>
                              </a:lnTo>
                              <a:lnTo>
                                <a:pt x="395" y="32"/>
                              </a:lnTo>
                              <a:lnTo>
                                <a:pt x="0" y="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290" name="Freeform 18"/>
                      <wps:cNvSpPr>
                        <a:spLocks noChangeArrowheads="1"/>
                      </wps:cNvSpPr>
                      <wps:spPr bwMode="auto">
                        <a:xfrm>
                          <a:off x="1561" y="1703"/>
                          <a:ext cx="351" cy="27"/>
                        </a:xfrm>
                        <a:custGeom>
                          <a:avLst/>
                          <a:gdLst>
                            <a:gd name="T0" fmla="*/ 0 w 395"/>
                            <a:gd name="T1" fmla="*/ 0 h 33"/>
                            <a:gd name="T2" fmla="*/ 394 w 395"/>
                            <a:gd name="T3" fmla="*/ 0 h 33"/>
                            <a:gd name="T4" fmla="*/ 394 w 395"/>
                            <a:gd name="T5" fmla="*/ 32 h 33"/>
                            <a:gd name="T6" fmla="*/ 0 w 395"/>
                            <a:gd name="T7" fmla="*/ 32 h 33"/>
                            <a:gd name="T8" fmla="*/ 0 w 395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5" h="33">
                              <a:moveTo>
                                <a:pt x="0" y="0"/>
                              </a:moveTo>
                              <a:lnTo>
                                <a:pt x="394" y="0"/>
                              </a:lnTo>
                              <a:lnTo>
                                <a:pt x="394" y="32"/>
                              </a:lnTo>
                              <a:lnTo>
                                <a:pt x="0" y="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291" name="Freeform 19"/>
                      <wps:cNvSpPr>
                        <a:spLocks noChangeArrowheads="1"/>
                      </wps:cNvSpPr>
                      <wps:spPr bwMode="auto">
                        <a:xfrm>
                          <a:off x="9304" y="1702"/>
                          <a:ext cx="353" cy="28"/>
                        </a:xfrm>
                        <a:custGeom>
                          <a:avLst/>
                          <a:gdLst>
                            <a:gd name="T0" fmla="*/ 0 w 396"/>
                            <a:gd name="T1" fmla="*/ 0 h 34"/>
                            <a:gd name="T2" fmla="*/ 395 w 396"/>
                            <a:gd name="T3" fmla="*/ 0 h 34"/>
                            <a:gd name="T4" fmla="*/ 395 w 396"/>
                            <a:gd name="T5" fmla="*/ 33 h 34"/>
                            <a:gd name="T6" fmla="*/ 0 w 396"/>
                            <a:gd name="T7" fmla="*/ 33 h 34"/>
                            <a:gd name="T8" fmla="*/ 0 w 396"/>
                            <a:gd name="T9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6" h="34">
                              <a:moveTo>
                                <a:pt x="0" y="0"/>
                              </a:moveTo>
                              <a:lnTo>
                                <a:pt x="395" y="0"/>
                              </a:lnTo>
                              <a:lnTo>
                                <a:pt x="395" y="33"/>
                              </a:lnTo>
                              <a:lnTo>
                                <a:pt x="0" y="3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292" name="Freeform 20"/>
                      <wps:cNvSpPr>
                        <a:spLocks noChangeArrowheads="1"/>
                      </wps:cNvSpPr>
                      <wps:spPr bwMode="auto">
                        <a:xfrm>
                          <a:off x="7369" y="1701"/>
                          <a:ext cx="1651" cy="28"/>
                        </a:xfrm>
                        <a:custGeom>
                          <a:avLst/>
                          <a:gdLst>
                            <a:gd name="T0" fmla="*/ 0 w 1846"/>
                            <a:gd name="T1" fmla="*/ 0 h 34"/>
                            <a:gd name="T2" fmla="*/ 1845 w 1846"/>
                            <a:gd name="T3" fmla="*/ 0 h 34"/>
                            <a:gd name="T4" fmla="*/ 1845 w 1846"/>
                            <a:gd name="T5" fmla="*/ 33 h 34"/>
                            <a:gd name="T6" fmla="*/ 0 w 1846"/>
                            <a:gd name="T7" fmla="*/ 33 h 34"/>
                            <a:gd name="T8" fmla="*/ 0 w 1846"/>
                            <a:gd name="T9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46" h="34">
                              <a:moveTo>
                                <a:pt x="0" y="0"/>
                              </a:moveTo>
                              <a:lnTo>
                                <a:pt x="1845" y="0"/>
                              </a:lnTo>
                              <a:lnTo>
                                <a:pt x="1845" y="33"/>
                              </a:lnTo>
                              <a:lnTo>
                                <a:pt x="0" y="3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293" name="Freeform 21"/>
                      <wps:cNvSpPr>
                        <a:spLocks noChangeArrowheads="1"/>
                      </wps:cNvSpPr>
                      <wps:spPr bwMode="auto">
                        <a:xfrm>
                          <a:off x="8657" y="1368"/>
                          <a:ext cx="359" cy="26"/>
                        </a:xfrm>
                        <a:custGeom>
                          <a:avLst/>
                          <a:gdLst>
                            <a:gd name="T0" fmla="*/ 0 w 402"/>
                            <a:gd name="T1" fmla="*/ 0 h 33"/>
                            <a:gd name="T2" fmla="*/ 401 w 402"/>
                            <a:gd name="T3" fmla="*/ 0 h 33"/>
                            <a:gd name="T4" fmla="*/ 401 w 402"/>
                            <a:gd name="T5" fmla="*/ 32 h 33"/>
                            <a:gd name="T6" fmla="*/ 0 w 402"/>
                            <a:gd name="T7" fmla="*/ 32 h 33"/>
                            <a:gd name="T8" fmla="*/ 0 w 402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2" h="33">
                              <a:moveTo>
                                <a:pt x="0" y="0"/>
                              </a:moveTo>
                              <a:lnTo>
                                <a:pt x="401" y="0"/>
                              </a:lnTo>
                              <a:lnTo>
                                <a:pt x="401" y="32"/>
                              </a:lnTo>
                              <a:lnTo>
                                <a:pt x="0" y="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294" name="Freeform 22"/>
                      <wps:cNvSpPr>
                        <a:spLocks noChangeArrowheads="1"/>
                      </wps:cNvSpPr>
                      <wps:spPr bwMode="auto">
                        <a:xfrm>
                          <a:off x="4785" y="1370"/>
                          <a:ext cx="354" cy="26"/>
                        </a:xfrm>
                        <a:custGeom>
                          <a:avLst/>
                          <a:gdLst>
                            <a:gd name="T0" fmla="*/ 0 w 398"/>
                            <a:gd name="T1" fmla="*/ 0 h 33"/>
                            <a:gd name="T2" fmla="*/ 397 w 398"/>
                            <a:gd name="T3" fmla="*/ 0 h 33"/>
                            <a:gd name="T4" fmla="*/ 397 w 398"/>
                            <a:gd name="T5" fmla="*/ 32 h 33"/>
                            <a:gd name="T6" fmla="*/ 0 w 398"/>
                            <a:gd name="T7" fmla="*/ 32 h 33"/>
                            <a:gd name="T8" fmla="*/ 0 w 398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8" h="33">
                              <a:moveTo>
                                <a:pt x="0" y="0"/>
                              </a:moveTo>
                              <a:lnTo>
                                <a:pt x="397" y="0"/>
                              </a:lnTo>
                              <a:lnTo>
                                <a:pt x="397" y="32"/>
                              </a:lnTo>
                              <a:lnTo>
                                <a:pt x="0" y="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295" name="Freeform 23"/>
                      <wps:cNvSpPr>
                        <a:spLocks noChangeArrowheads="1"/>
                      </wps:cNvSpPr>
                      <wps:spPr bwMode="auto">
                        <a:xfrm>
                          <a:off x="7369" y="2524"/>
                          <a:ext cx="1651" cy="27"/>
                        </a:xfrm>
                        <a:custGeom>
                          <a:avLst/>
                          <a:gdLst>
                            <a:gd name="T0" fmla="*/ 0 w 1846"/>
                            <a:gd name="T1" fmla="*/ 0 h 33"/>
                            <a:gd name="T2" fmla="*/ 1845 w 1846"/>
                            <a:gd name="T3" fmla="*/ 0 h 33"/>
                            <a:gd name="T4" fmla="*/ 1845 w 1846"/>
                            <a:gd name="T5" fmla="*/ 32 h 33"/>
                            <a:gd name="T6" fmla="*/ 0 w 1846"/>
                            <a:gd name="T7" fmla="*/ 32 h 33"/>
                            <a:gd name="T8" fmla="*/ 0 w 1846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46" h="33">
                              <a:moveTo>
                                <a:pt x="0" y="0"/>
                              </a:moveTo>
                              <a:lnTo>
                                <a:pt x="1845" y="0"/>
                              </a:lnTo>
                              <a:lnTo>
                                <a:pt x="1845" y="32"/>
                              </a:lnTo>
                              <a:lnTo>
                                <a:pt x="0" y="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 w="9525">
                          <a:solidFill>
                            <a:srgbClr val="003E6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296" name="Freeform 24"/>
                      <wps:cNvSpPr>
                        <a:spLocks noChangeArrowheads="1"/>
                      </wps:cNvSpPr>
                      <wps:spPr bwMode="auto">
                        <a:xfrm>
                          <a:off x="2202" y="1703"/>
                          <a:ext cx="355" cy="28"/>
                        </a:xfrm>
                        <a:custGeom>
                          <a:avLst/>
                          <a:gdLst>
                            <a:gd name="T0" fmla="*/ 0 w 399"/>
                            <a:gd name="T1" fmla="*/ 0 h 34"/>
                            <a:gd name="T2" fmla="*/ 398 w 399"/>
                            <a:gd name="T3" fmla="*/ 0 h 34"/>
                            <a:gd name="T4" fmla="*/ 398 w 399"/>
                            <a:gd name="T5" fmla="*/ 33 h 34"/>
                            <a:gd name="T6" fmla="*/ 0 w 399"/>
                            <a:gd name="T7" fmla="*/ 33 h 34"/>
                            <a:gd name="T8" fmla="*/ 0 w 399"/>
                            <a:gd name="T9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9" h="34">
                              <a:moveTo>
                                <a:pt x="0" y="0"/>
                              </a:moveTo>
                              <a:lnTo>
                                <a:pt x="398" y="0"/>
                              </a:lnTo>
                              <a:lnTo>
                                <a:pt x="398" y="33"/>
                              </a:lnTo>
                              <a:lnTo>
                                <a:pt x="0" y="3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297" name="Freeform 25"/>
                      <wps:cNvSpPr>
                        <a:spLocks noChangeArrowheads="1"/>
                      </wps:cNvSpPr>
                      <wps:spPr bwMode="auto">
                        <a:xfrm>
                          <a:off x="2846" y="1703"/>
                          <a:ext cx="359" cy="28"/>
                        </a:xfrm>
                        <a:custGeom>
                          <a:avLst/>
                          <a:gdLst>
                            <a:gd name="T0" fmla="*/ 0 w 402"/>
                            <a:gd name="T1" fmla="*/ 0 h 34"/>
                            <a:gd name="T2" fmla="*/ 401 w 402"/>
                            <a:gd name="T3" fmla="*/ 0 h 34"/>
                            <a:gd name="T4" fmla="*/ 401 w 402"/>
                            <a:gd name="T5" fmla="*/ 33 h 34"/>
                            <a:gd name="T6" fmla="*/ 0 w 402"/>
                            <a:gd name="T7" fmla="*/ 33 h 34"/>
                            <a:gd name="T8" fmla="*/ 0 w 402"/>
                            <a:gd name="T9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2" h="34">
                              <a:moveTo>
                                <a:pt x="0" y="0"/>
                              </a:moveTo>
                              <a:lnTo>
                                <a:pt x="401" y="0"/>
                              </a:lnTo>
                              <a:lnTo>
                                <a:pt x="401" y="33"/>
                              </a:lnTo>
                              <a:lnTo>
                                <a:pt x="0" y="3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298" name="Freeform 26"/>
                      <wps:cNvSpPr>
                        <a:spLocks noChangeArrowheads="1"/>
                      </wps:cNvSpPr>
                      <wps:spPr bwMode="auto">
                        <a:xfrm>
                          <a:off x="3495" y="1703"/>
                          <a:ext cx="358" cy="28"/>
                        </a:xfrm>
                        <a:custGeom>
                          <a:avLst/>
                          <a:gdLst>
                            <a:gd name="T0" fmla="*/ 0 w 402"/>
                            <a:gd name="T1" fmla="*/ 0 h 34"/>
                            <a:gd name="T2" fmla="*/ 401 w 402"/>
                            <a:gd name="T3" fmla="*/ 0 h 34"/>
                            <a:gd name="T4" fmla="*/ 401 w 402"/>
                            <a:gd name="T5" fmla="*/ 33 h 34"/>
                            <a:gd name="T6" fmla="*/ 0 w 402"/>
                            <a:gd name="T7" fmla="*/ 33 h 34"/>
                            <a:gd name="T8" fmla="*/ 0 w 402"/>
                            <a:gd name="T9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2" h="34">
                              <a:moveTo>
                                <a:pt x="0" y="0"/>
                              </a:moveTo>
                              <a:lnTo>
                                <a:pt x="401" y="0"/>
                              </a:lnTo>
                              <a:lnTo>
                                <a:pt x="401" y="33"/>
                              </a:lnTo>
                              <a:lnTo>
                                <a:pt x="0" y="3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299" name="Freeform 27"/>
                      <wps:cNvSpPr>
                        <a:spLocks noChangeArrowheads="1"/>
                      </wps:cNvSpPr>
                      <wps:spPr bwMode="auto">
                        <a:xfrm>
                          <a:off x="4138" y="1703"/>
                          <a:ext cx="359" cy="28"/>
                        </a:xfrm>
                        <a:custGeom>
                          <a:avLst/>
                          <a:gdLst>
                            <a:gd name="T0" fmla="*/ 0 w 403"/>
                            <a:gd name="T1" fmla="*/ 0 h 34"/>
                            <a:gd name="T2" fmla="*/ 402 w 403"/>
                            <a:gd name="T3" fmla="*/ 0 h 34"/>
                            <a:gd name="T4" fmla="*/ 402 w 403"/>
                            <a:gd name="T5" fmla="*/ 33 h 34"/>
                            <a:gd name="T6" fmla="*/ 0 w 403"/>
                            <a:gd name="T7" fmla="*/ 33 h 34"/>
                            <a:gd name="T8" fmla="*/ 0 w 403"/>
                            <a:gd name="T9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3" h="34">
                              <a:moveTo>
                                <a:pt x="0" y="0"/>
                              </a:moveTo>
                              <a:lnTo>
                                <a:pt x="402" y="0"/>
                              </a:lnTo>
                              <a:lnTo>
                                <a:pt x="402" y="33"/>
                              </a:lnTo>
                              <a:lnTo>
                                <a:pt x="0" y="3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300" name="Freeform 28"/>
                      <wps:cNvSpPr>
                        <a:spLocks noChangeArrowheads="1"/>
                      </wps:cNvSpPr>
                      <wps:spPr bwMode="auto">
                        <a:xfrm>
                          <a:off x="4787" y="1703"/>
                          <a:ext cx="357" cy="28"/>
                        </a:xfrm>
                        <a:custGeom>
                          <a:avLst/>
                          <a:gdLst>
                            <a:gd name="T0" fmla="*/ 0 w 403"/>
                            <a:gd name="T1" fmla="*/ 0 h 34"/>
                            <a:gd name="T2" fmla="*/ 402 w 403"/>
                            <a:gd name="T3" fmla="*/ 0 h 34"/>
                            <a:gd name="T4" fmla="*/ 402 w 403"/>
                            <a:gd name="T5" fmla="*/ 33 h 34"/>
                            <a:gd name="T6" fmla="*/ 0 w 403"/>
                            <a:gd name="T7" fmla="*/ 33 h 34"/>
                            <a:gd name="T8" fmla="*/ 0 w 403"/>
                            <a:gd name="T9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3" h="34">
                              <a:moveTo>
                                <a:pt x="0" y="0"/>
                              </a:moveTo>
                              <a:lnTo>
                                <a:pt x="402" y="0"/>
                              </a:lnTo>
                              <a:lnTo>
                                <a:pt x="402" y="33"/>
                              </a:lnTo>
                              <a:lnTo>
                                <a:pt x="0" y="3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301" name="Freeform 29"/>
                      <wps:cNvSpPr>
                        <a:spLocks noChangeArrowheads="1"/>
                      </wps:cNvSpPr>
                      <wps:spPr bwMode="auto">
                        <a:xfrm>
                          <a:off x="5434" y="1703"/>
                          <a:ext cx="355" cy="28"/>
                        </a:xfrm>
                        <a:custGeom>
                          <a:avLst/>
                          <a:gdLst>
                            <a:gd name="T0" fmla="*/ 0 w 398"/>
                            <a:gd name="T1" fmla="*/ 0 h 34"/>
                            <a:gd name="T2" fmla="*/ 397 w 398"/>
                            <a:gd name="T3" fmla="*/ 0 h 34"/>
                            <a:gd name="T4" fmla="*/ 397 w 398"/>
                            <a:gd name="T5" fmla="*/ 33 h 34"/>
                            <a:gd name="T6" fmla="*/ 0 w 398"/>
                            <a:gd name="T7" fmla="*/ 33 h 34"/>
                            <a:gd name="T8" fmla="*/ 0 w 398"/>
                            <a:gd name="T9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8" h="34">
                              <a:moveTo>
                                <a:pt x="0" y="0"/>
                              </a:moveTo>
                              <a:lnTo>
                                <a:pt x="397" y="0"/>
                              </a:lnTo>
                              <a:lnTo>
                                <a:pt x="397" y="33"/>
                              </a:lnTo>
                              <a:lnTo>
                                <a:pt x="0" y="3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302" name="Freeform 30"/>
                      <wps:cNvSpPr>
                        <a:spLocks noChangeArrowheads="1"/>
                      </wps:cNvSpPr>
                      <wps:spPr bwMode="auto">
                        <a:xfrm>
                          <a:off x="1562" y="2034"/>
                          <a:ext cx="353" cy="28"/>
                        </a:xfrm>
                        <a:custGeom>
                          <a:avLst/>
                          <a:gdLst>
                            <a:gd name="T0" fmla="*/ 0 w 396"/>
                            <a:gd name="T1" fmla="*/ 0 h 34"/>
                            <a:gd name="T2" fmla="*/ 395 w 396"/>
                            <a:gd name="T3" fmla="*/ 0 h 34"/>
                            <a:gd name="T4" fmla="*/ 395 w 396"/>
                            <a:gd name="T5" fmla="*/ 33 h 34"/>
                            <a:gd name="T6" fmla="*/ 0 w 396"/>
                            <a:gd name="T7" fmla="*/ 33 h 34"/>
                            <a:gd name="T8" fmla="*/ 0 w 396"/>
                            <a:gd name="T9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6" h="34">
                              <a:moveTo>
                                <a:pt x="0" y="0"/>
                              </a:moveTo>
                              <a:lnTo>
                                <a:pt x="395" y="0"/>
                              </a:lnTo>
                              <a:lnTo>
                                <a:pt x="395" y="33"/>
                              </a:lnTo>
                              <a:lnTo>
                                <a:pt x="0" y="3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303" name="Freeform 31"/>
                      <wps:cNvSpPr>
                        <a:spLocks noChangeArrowheads="1"/>
                      </wps:cNvSpPr>
                      <wps:spPr bwMode="auto">
                        <a:xfrm>
                          <a:off x="2202" y="2035"/>
                          <a:ext cx="355" cy="30"/>
                        </a:xfrm>
                        <a:custGeom>
                          <a:avLst/>
                          <a:gdLst>
                            <a:gd name="T0" fmla="*/ 0 w 399"/>
                            <a:gd name="T1" fmla="*/ 0 h 34"/>
                            <a:gd name="T2" fmla="*/ 398 w 399"/>
                            <a:gd name="T3" fmla="*/ 0 h 34"/>
                            <a:gd name="T4" fmla="*/ 398 w 399"/>
                            <a:gd name="T5" fmla="*/ 33 h 34"/>
                            <a:gd name="T6" fmla="*/ 0 w 399"/>
                            <a:gd name="T7" fmla="*/ 33 h 34"/>
                            <a:gd name="T8" fmla="*/ 0 w 399"/>
                            <a:gd name="T9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9" h="34">
                              <a:moveTo>
                                <a:pt x="0" y="0"/>
                              </a:moveTo>
                              <a:lnTo>
                                <a:pt x="398" y="0"/>
                              </a:lnTo>
                              <a:lnTo>
                                <a:pt x="398" y="33"/>
                              </a:lnTo>
                              <a:lnTo>
                                <a:pt x="0" y="3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304" name="Freeform 32"/>
                      <wps:cNvSpPr>
                        <a:spLocks noChangeArrowheads="1"/>
                      </wps:cNvSpPr>
                      <wps:spPr bwMode="auto">
                        <a:xfrm>
                          <a:off x="2846" y="2035"/>
                          <a:ext cx="359" cy="30"/>
                        </a:xfrm>
                        <a:custGeom>
                          <a:avLst/>
                          <a:gdLst>
                            <a:gd name="T0" fmla="*/ 0 w 402"/>
                            <a:gd name="T1" fmla="*/ 0 h 34"/>
                            <a:gd name="T2" fmla="*/ 401 w 402"/>
                            <a:gd name="T3" fmla="*/ 0 h 34"/>
                            <a:gd name="T4" fmla="*/ 401 w 402"/>
                            <a:gd name="T5" fmla="*/ 33 h 34"/>
                            <a:gd name="T6" fmla="*/ 0 w 402"/>
                            <a:gd name="T7" fmla="*/ 33 h 34"/>
                            <a:gd name="T8" fmla="*/ 0 w 402"/>
                            <a:gd name="T9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2" h="34">
                              <a:moveTo>
                                <a:pt x="0" y="0"/>
                              </a:moveTo>
                              <a:lnTo>
                                <a:pt x="401" y="0"/>
                              </a:lnTo>
                              <a:lnTo>
                                <a:pt x="401" y="33"/>
                              </a:lnTo>
                              <a:lnTo>
                                <a:pt x="0" y="3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305" name="Freeform 33"/>
                      <wps:cNvSpPr>
                        <a:spLocks noChangeArrowheads="1"/>
                      </wps:cNvSpPr>
                      <wps:spPr bwMode="auto">
                        <a:xfrm>
                          <a:off x="3495" y="2035"/>
                          <a:ext cx="358" cy="30"/>
                        </a:xfrm>
                        <a:custGeom>
                          <a:avLst/>
                          <a:gdLst>
                            <a:gd name="T0" fmla="*/ 0 w 402"/>
                            <a:gd name="T1" fmla="*/ 0 h 34"/>
                            <a:gd name="T2" fmla="*/ 401 w 402"/>
                            <a:gd name="T3" fmla="*/ 0 h 34"/>
                            <a:gd name="T4" fmla="*/ 401 w 402"/>
                            <a:gd name="T5" fmla="*/ 33 h 34"/>
                            <a:gd name="T6" fmla="*/ 0 w 402"/>
                            <a:gd name="T7" fmla="*/ 33 h 34"/>
                            <a:gd name="T8" fmla="*/ 0 w 402"/>
                            <a:gd name="T9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2" h="34">
                              <a:moveTo>
                                <a:pt x="0" y="0"/>
                              </a:moveTo>
                              <a:lnTo>
                                <a:pt x="401" y="0"/>
                              </a:lnTo>
                              <a:lnTo>
                                <a:pt x="401" y="33"/>
                              </a:lnTo>
                              <a:lnTo>
                                <a:pt x="0" y="3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306" name="Freeform 34"/>
                      <wps:cNvSpPr>
                        <a:spLocks noChangeArrowheads="1"/>
                      </wps:cNvSpPr>
                      <wps:spPr bwMode="auto">
                        <a:xfrm>
                          <a:off x="4138" y="2035"/>
                          <a:ext cx="359" cy="30"/>
                        </a:xfrm>
                        <a:custGeom>
                          <a:avLst/>
                          <a:gdLst>
                            <a:gd name="T0" fmla="*/ 0 w 403"/>
                            <a:gd name="T1" fmla="*/ 0 h 34"/>
                            <a:gd name="T2" fmla="*/ 402 w 403"/>
                            <a:gd name="T3" fmla="*/ 0 h 34"/>
                            <a:gd name="T4" fmla="*/ 402 w 403"/>
                            <a:gd name="T5" fmla="*/ 33 h 34"/>
                            <a:gd name="T6" fmla="*/ 0 w 403"/>
                            <a:gd name="T7" fmla="*/ 33 h 34"/>
                            <a:gd name="T8" fmla="*/ 0 w 403"/>
                            <a:gd name="T9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3" h="34">
                              <a:moveTo>
                                <a:pt x="0" y="0"/>
                              </a:moveTo>
                              <a:lnTo>
                                <a:pt x="402" y="0"/>
                              </a:lnTo>
                              <a:lnTo>
                                <a:pt x="402" y="33"/>
                              </a:lnTo>
                              <a:lnTo>
                                <a:pt x="0" y="3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307" name="Freeform 35"/>
                      <wps:cNvSpPr>
                        <a:spLocks noChangeArrowheads="1"/>
                      </wps:cNvSpPr>
                      <wps:spPr bwMode="auto">
                        <a:xfrm>
                          <a:off x="4787" y="2035"/>
                          <a:ext cx="357" cy="30"/>
                        </a:xfrm>
                        <a:custGeom>
                          <a:avLst/>
                          <a:gdLst>
                            <a:gd name="T0" fmla="*/ 0 w 403"/>
                            <a:gd name="T1" fmla="*/ 0 h 34"/>
                            <a:gd name="T2" fmla="*/ 402 w 403"/>
                            <a:gd name="T3" fmla="*/ 0 h 34"/>
                            <a:gd name="T4" fmla="*/ 402 w 403"/>
                            <a:gd name="T5" fmla="*/ 33 h 34"/>
                            <a:gd name="T6" fmla="*/ 0 w 403"/>
                            <a:gd name="T7" fmla="*/ 33 h 34"/>
                            <a:gd name="T8" fmla="*/ 0 w 403"/>
                            <a:gd name="T9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3" h="34">
                              <a:moveTo>
                                <a:pt x="0" y="0"/>
                              </a:moveTo>
                              <a:lnTo>
                                <a:pt x="402" y="0"/>
                              </a:lnTo>
                              <a:lnTo>
                                <a:pt x="402" y="33"/>
                              </a:lnTo>
                              <a:lnTo>
                                <a:pt x="0" y="3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308" name="Freeform 36"/>
                      <wps:cNvSpPr>
                        <a:spLocks noChangeArrowheads="1"/>
                      </wps:cNvSpPr>
                      <wps:spPr bwMode="auto">
                        <a:xfrm>
                          <a:off x="5434" y="2035"/>
                          <a:ext cx="355" cy="30"/>
                        </a:xfrm>
                        <a:custGeom>
                          <a:avLst/>
                          <a:gdLst>
                            <a:gd name="T0" fmla="*/ 0 w 398"/>
                            <a:gd name="T1" fmla="*/ 0 h 34"/>
                            <a:gd name="T2" fmla="*/ 397 w 398"/>
                            <a:gd name="T3" fmla="*/ 0 h 34"/>
                            <a:gd name="T4" fmla="*/ 397 w 398"/>
                            <a:gd name="T5" fmla="*/ 33 h 34"/>
                            <a:gd name="T6" fmla="*/ 0 w 398"/>
                            <a:gd name="T7" fmla="*/ 33 h 34"/>
                            <a:gd name="T8" fmla="*/ 0 w 398"/>
                            <a:gd name="T9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8" h="34">
                              <a:moveTo>
                                <a:pt x="0" y="0"/>
                              </a:moveTo>
                              <a:lnTo>
                                <a:pt x="397" y="0"/>
                              </a:lnTo>
                              <a:lnTo>
                                <a:pt x="397" y="33"/>
                              </a:lnTo>
                              <a:lnTo>
                                <a:pt x="0" y="3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309" name="Freeform 37"/>
                      <wps:cNvSpPr>
                        <a:spLocks noChangeArrowheads="1"/>
                      </wps:cNvSpPr>
                      <wps:spPr bwMode="auto">
                        <a:xfrm>
                          <a:off x="9306" y="2033"/>
                          <a:ext cx="352" cy="30"/>
                        </a:xfrm>
                        <a:custGeom>
                          <a:avLst/>
                          <a:gdLst>
                            <a:gd name="T0" fmla="*/ 0 w 396"/>
                            <a:gd name="T1" fmla="*/ 0 h 34"/>
                            <a:gd name="T2" fmla="*/ 395 w 396"/>
                            <a:gd name="T3" fmla="*/ 0 h 34"/>
                            <a:gd name="T4" fmla="*/ 395 w 396"/>
                            <a:gd name="T5" fmla="*/ 33 h 34"/>
                            <a:gd name="T6" fmla="*/ 0 w 396"/>
                            <a:gd name="T7" fmla="*/ 33 h 34"/>
                            <a:gd name="T8" fmla="*/ 0 w 396"/>
                            <a:gd name="T9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6" h="34">
                              <a:moveTo>
                                <a:pt x="0" y="0"/>
                              </a:moveTo>
                              <a:lnTo>
                                <a:pt x="395" y="0"/>
                              </a:lnTo>
                              <a:lnTo>
                                <a:pt x="395" y="33"/>
                              </a:lnTo>
                              <a:lnTo>
                                <a:pt x="0" y="3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310" name="Freeform 38"/>
                      <wps:cNvSpPr>
                        <a:spLocks noChangeArrowheads="1"/>
                      </wps:cNvSpPr>
                      <wps:spPr bwMode="auto">
                        <a:xfrm>
                          <a:off x="7373" y="1775"/>
                          <a:ext cx="83" cy="116"/>
                        </a:xfrm>
                        <a:custGeom>
                          <a:avLst/>
                          <a:gdLst>
                            <a:gd name="T0" fmla="*/ 62 w 94"/>
                            <a:gd name="T1" fmla="*/ 49 h 132"/>
                            <a:gd name="T2" fmla="*/ 62 w 94"/>
                            <a:gd name="T3" fmla="*/ 0 h 132"/>
                            <a:gd name="T4" fmla="*/ 93 w 94"/>
                            <a:gd name="T5" fmla="*/ 0 h 132"/>
                            <a:gd name="T6" fmla="*/ 93 w 94"/>
                            <a:gd name="T7" fmla="*/ 131 h 132"/>
                            <a:gd name="T8" fmla="*/ 62 w 94"/>
                            <a:gd name="T9" fmla="*/ 131 h 132"/>
                            <a:gd name="T10" fmla="*/ 62 w 94"/>
                            <a:gd name="T11" fmla="*/ 69 h 132"/>
                            <a:gd name="T12" fmla="*/ 31 w 94"/>
                            <a:gd name="T13" fmla="*/ 69 h 132"/>
                            <a:gd name="T14" fmla="*/ 31 w 94"/>
                            <a:gd name="T15" fmla="*/ 131 h 132"/>
                            <a:gd name="T16" fmla="*/ 0 w 94"/>
                            <a:gd name="T17" fmla="*/ 131 h 132"/>
                            <a:gd name="T18" fmla="*/ 0 w 94"/>
                            <a:gd name="T19" fmla="*/ 0 h 132"/>
                            <a:gd name="T20" fmla="*/ 31 w 94"/>
                            <a:gd name="T21" fmla="*/ 0 h 132"/>
                            <a:gd name="T22" fmla="*/ 31 w 94"/>
                            <a:gd name="T23" fmla="*/ 49 h 132"/>
                            <a:gd name="T24" fmla="*/ 62 w 94"/>
                            <a:gd name="T25" fmla="*/ 49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4" h="132">
                              <a:moveTo>
                                <a:pt x="62" y="49"/>
                              </a:moveTo>
                              <a:lnTo>
                                <a:pt x="62" y="0"/>
                              </a:lnTo>
                              <a:lnTo>
                                <a:pt x="93" y="0"/>
                              </a:lnTo>
                              <a:lnTo>
                                <a:pt x="93" y="131"/>
                              </a:lnTo>
                              <a:lnTo>
                                <a:pt x="62" y="131"/>
                              </a:lnTo>
                              <a:lnTo>
                                <a:pt x="62" y="69"/>
                              </a:lnTo>
                              <a:lnTo>
                                <a:pt x="31" y="69"/>
                              </a:lnTo>
                              <a:lnTo>
                                <a:pt x="31" y="131"/>
                              </a:lnTo>
                              <a:lnTo>
                                <a:pt x="0" y="131"/>
                              </a:lnTo>
                              <a:lnTo>
                                <a:pt x="0" y="0"/>
                              </a:lnTo>
                              <a:lnTo>
                                <a:pt x="31" y="0"/>
                              </a:lnTo>
                              <a:lnTo>
                                <a:pt x="31" y="49"/>
                              </a:lnTo>
                              <a:lnTo>
                                <a:pt x="62" y="49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311" name="Freeform 39"/>
                      <wps:cNvSpPr>
                        <a:spLocks noChangeArrowheads="1"/>
                      </wps:cNvSpPr>
                      <wps:spPr bwMode="auto">
                        <a:xfrm>
                          <a:off x="7476" y="1778"/>
                          <a:ext cx="70" cy="113"/>
                        </a:xfrm>
                        <a:custGeom>
                          <a:avLst/>
                          <a:gdLst>
                            <a:gd name="T0" fmla="*/ 0 w 81"/>
                            <a:gd name="T1" fmla="*/ 78 h 128"/>
                            <a:gd name="T2" fmla="*/ 0 w 81"/>
                            <a:gd name="T3" fmla="*/ 78 h 128"/>
                            <a:gd name="T4" fmla="*/ 40 w 81"/>
                            <a:gd name="T5" fmla="*/ 32 h 128"/>
                            <a:gd name="T6" fmla="*/ 80 w 81"/>
                            <a:gd name="T7" fmla="*/ 78 h 128"/>
                            <a:gd name="T8" fmla="*/ 40 w 81"/>
                            <a:gd name="T9" fmla="*/ 127 h 128"/>
                            <a:gd name="T10" fmla="*/ 0 w 81"/>
                            <a:gd name="T11" fmla="*/ 78 h 128"/>
                            <a:gd name="T12" fmla="*/ 31 w 81"/>
                            <a:gd name="T13" fmla="*/ 0 h 128"/>
                            <a:gd name="T14" fmla="*/ 31 w 81"/>
                            <a:gd name="T15" fmla="*/ 0 h 128"/>
                            <a:gd name="T16" fmla="*/ 31 w 81"/>
                            <a:gd name="T17" fmla="*/ 21 h 128"/>
                            <a:gd name="T18" fmla="*/ 14 w 81"/>
                            <a:gd name="T19" fmla="*/ 21 h 128"/>
                            <a:gd name="T20" fmla="*/ 14 w 81"/>
                            <a:gd name="T21" fmla="*/ 0 h 128"/>
                            <a:gd name="T22" fmla="*/ 31 w 81"/>
                            <a:gd name="T23" fmla="*/ 0 h 128"/>
                            <a:gd name="T24" fmla="*/ 53 w 81"/>
                            <a:gd name="T25" fmla="*/ 78 h 128"/>
                            <a:gd name="T26" fmla="*/ 53 w 81"/>
                            <a:gd name="T27" fmla="*/ 78 h 128"/>
                            <a:gd name="T28" fmla="*/ 40 w 81"/>
                            <a:gd name="T29" fmla="*/ 49 h 128"/>
                            <a:gd name="T30" fmla="*/ 27 w 81"/>
                            <a:gd name="T31" fmla="*/ 78 h 128"/>
                            <a:gd name="T32" fmla="*/ 40 w 81"/>
                            <a:gd name="T33" fmla="*/ 110 h 128"/>
                            <a:gd name="T34" fmla="*/ 53 w 81"/>
                            <a:gd name="T35" fmla="*/ 78 h 128"/>
                            <a:gd name="T36" fmla="*/ 66 w 81"/>
                            <a:gd name="T37" fmla="*/ 0 h 128"/>
                            <a:gd name="T38" fmla="*/ 66 w 81"/>
                            <a:gd name="T39" fmla="*/ 0 h 128"/>
                            <a:gd name="T40" fmla="*/ 66 w 81"/>
                            <a:gd name="T41" fmla="*/ 21 h 128"/>
                            <a:gd name="T42" fmla="*/ 45 w 81"/>
                            <a:gd name="T43" fmla="*/ 21 h 128"/>
                            <a:gd name="T44" fmla="*/ 45 w 81"/>
                            <a:gd name="T45" fmla="*/ 0 h 128"/>
                            <a:gd name="T46" fmla="*/ 66 w 81"/>
                            <a:gd name="T47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81" h="128">
                              <a:moveTo>
                                <a:pt x="0" y="78"/>
                              </a:moveTo>
                              <a:lnTo>
                                <a:pt x="0" y="78"/>
                              </a:lnTo>
                              <a:cubicBezTo>
                                <a:pt x="0" y="53"/>
                                <a:pt x="4" y="32"/>
                                <a:pt x="40" y="32"/>
                              </a:cubicBezTo>
                              <a:cubicBezTo>
                                <a:pt x="75" y="32"/>
                                <a:pt x="80" y="53"/>
                                <a:pt x="80" y="78"/>
                              </a:cubicBezTo>
                              <a:cubicBezTo>
                                <a:pt x="80" y="106"/>
                                <a:pt x="76" y="127"/>
                                <a:pt x="40" y="127"/>
                              </a:cubicBezTo>
                              <a:cubicBezTo>
                                <a:pt x="4" y="127"/>
                                <a:pt x="0" y="106"/>
                                <a:pt x="0" y="78"/>
                              </a:cubicBezTo>
                              <a:close/>
                              <a:moveTo>
                                <a:pt x="31" y="0"/>
                              </a:moveTo>
                              <a:lnTo>
                                <a:pt x="31" y="0"/>
                              </a:lnTo>
                              <a:cubicBezTo>
                                <a:pt x="31" y="21"/>
                                <a:pt x="31" y="21"/>
                                <a:pt x="31" y="21"/>
                              </a:cubicBezTo>
                              <a:cubicBezTo>
                                <a:pt x="14" y="21"/>
                                <a:pt x="14" y="21"/>
                                <a:pt x="14" y="21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lnTo>
                                <a:pt x="31" y="0"/>
                              </a:lnTo>
                              <a:close/>
                              <a:moveTo>
                                <a:pt x="53" y="78"/>
                              </a:moveTo>
                              <a:lnTo>
                                <a:pt x="53" y="78"/>
                              </a:lnTo>
                              <a:cubicBezTo>
                                <a:pt x="53" y="57"/>
                                <a:pt x="53" y="49"/>
                                <a:pt x="40" y="49"/>
                              </a:cubicBezTo>
                              <a:cubicBezTo>
                                <a:pt x="26" y="49"/>
                                <a:pt x="27" y="57"/>
                                <a:pt x="27" y="78"/>
                              </a:cubicBezTo>
                              <a:cubicBezTo>
                                <a:pt x="27" y="106"/>
                                <a:pt x="31" y="110"/>
                                <a:pt x="40" y="110"/>
                              </a:cubicBezTo>
                              <a:cubicBezTo>
                                <a:pt x="48" y="110"/>
                                <a:pt x="53" y="106"/>
                                <a:pt x="53" y="78"/>
                              </a:cubicBezTo>
                              <a:close/>
                              <a:moveTo>
                                <a:pt x="66" y="0"/>
                              </a:moveTo>
                              <a:lnTo>
                                <a:pt x="66" y="0"/>
                              </a:lnTo>
                              <a:cubicBezTo>
                                <a:pt x="66" y="21"/>
                                <a:pt x="66" y="21"/>
                                <a:pt x="66" y="21"/>
                              </a:cubicBezTo>
                              <a:cubicBezTo>
                                <a:pt x="45" y="21"/>
                                <a:pt x="45" y="21"/>
                                <a:pt x="45" y="21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lnTo>
                                <a:pt x="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312" name="Freeform 40"/>
                      <wps:cNvSpPr>
                        <a:spLocks noChangeArrowheads="1"/>
                      </wps:cNvSpPr>
                      <wps:spPr bwMode="auto">
                        <a:xfrm>
                          <a:off x="7562" y="1775"/>
                          <a:ext cx="66" cy="116"/>
                        </a:xfrm>
                        <a:custGeom>
                          <a:avLst/>
                          <a:gdLst>
                            <a:gd name="T0" fmla="*/ 49 w 76"/>
                            <a:gd name="T1" fmla="*/ 131 h 132"/>
                            <a:gd name="T2" fmla="*/ 49 w 76"/>
                            <a:gd name="T3" fmla="*/ 131 h 132"/>
                            <a:gd name="T4" fmla="*/ 49 w 76"/>
                            <a:gd name="T5" fmla="*/ 65 h 132"/>
                            <a:gd name="T6" fmla="*/ 40 w 76"/>
                            <a:gd name="T7" fmla="*/ 53 h 132"/>
                            <a:gd name="T8" fmla="*/ 31 w 76"/>
                            <a:gd name="T9" fmla="*/ 65 h 132"/>
                            <a:gd name="T10" fmla="*/ 31 w 76"/>
                            <a:gd name="T11" fmla="*/ 131 h 132"/>
                            <a:gd name="T12" fmla="*/ 0 w 76"/>
                            <a:gd name="T13" fmla="*/ 131 h 132"/>
                            <a:gd name="T14" fmla="*/ 0 w 76"/>
                            <a:gd name="T15" fmla="*/ 0 h 132"/>
                            <a:gd name="T16" fmla="*/ 31 w 76"/>
                            <a:gd name="T17" fmla="*/ 0 h 132"/>
                            <a:gd name="T18" fmla="*/ 31 w 76"/>
                            <a:gd name="T19" fmla="*/ 49 h 132"/>
                            <a:gd name="T20" fmla="*/ 31 w 76"/>
                            <a:gd name="T21" fmla="*/ 49 h 132"/>
                            <a:gd name="T22" fmla="*/ 40 w 76"/>
                            <a:gd name="T23" fmla="*/ 36 h 132"/>
                            <a:gd name="T24" fmla="*/ 53 w 76"/>
                            <a:gd name="T25" fmla="*/ 36 h 132"/>
                            <a:gd name="T26" fmla="*/ 75 w 76"/>
                            <a:gd name="T27" fmla="*/ 56 h 132"/>
                            <a:gd name="T28" fmla="*/ 75 w 76"/>
                            <a:gd name="T29" fmla="*/ 131 h 132"/>
                            <a:gd name="T30" fmla="*/ 49 w 76"/>
                            <a:gd name="T31" fmla="*/ 131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6" h="132">
                              <a:moveTo>
                                <a:pt x="49" y="131"/>
                              </a:moveTo>
                              <a:lnTo>
                                <a:pt x="49" y="131"/>
                              </a:lnTo>
                              <a:cubicBezTo>
                                <a:pt x="49" y="65"/>
                                <a:pt x="49" y="65"/>
                                <a:pt x="49" y="65"/>
                              </a:cubicBezTo>
                              <a:cubicBezTo>
                                <a:pt x="49" y="56"/>
                                <a:pt x="49" y="53"/>
                                <a:pt x="40" y="53"/>
                              </a:cubicBezTo>
                              <a:cubicBezTo>
                                <a:pt x="31" y="53"/>
                                <a:pt x="31" y="56"/>
                                <a:pt x="31" y="65"/>
                              </a:cubicBezTo>
                              <a:cubicBezTo>
                                <a:pt x="31" y="131"/>
                                <a:pt x="31" y="131"/>
                                <a:pt x="31" y="131"/>
                              </a:cubicBezTo>
                              <a:cubicBezTo>
                                <a:pt x="0" y="131"/>
                                <a:pt x="0" y="131"/>
                                <a:pt x="0" y="13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31" y="49"/>
                                <a:pt x="31" y="49"/>
                                <a:pt x="31" y="49"/>
                              </a:cubicBezTo>
                              <a:lnTo>
                                <a:pt x="31" y="49"/>
                              </a:lnTo>
                              <a:cubicBezTo>
                                <a:pt x="31" y="44"/>
                                <a:pt x="35" y="40"/>
                                <a:pt x="40" y="36"/>
                              </a:cubicBezTo>
                              <a:cubicBezTo>
                                <a:pt x="44" y="36"/>
                                <a:pt x="49" y="36"/>
                                <a:pt x="53" y="36"/>
                              </a:cubicBezTo>
                              <a:cubicBezTo>
                                <a:pt x="66" y="36"/>
                                <a:pt x="75" y="44"/>
                                <a:pt x="75" y="56"/>
                              </a:cubicBezTo>
                              <a:cubicBezTo>
                                <a:pt x="75" y="131"/>
                                <a:pt x="75" y="131"/>
                                <a:pt x="75" y="131"/>
                              </a:cubicBezTo>
                              <a:lnTo>
                                <a:pt x="49" y="131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313" name="Freeform 41"/>
                      <wps:cNvSpPr>
                        <a:spLocks noChangeArrowheads="1"/>
                      </wps:cNvSpPr>
                      <wps:spPr bwMode="auto">
                        <a:xfrm>
                          <a:off x="7650" y="1807"/>
                          <a:ext cx="70" cy="84"/>
                        </a:xfrm>
                        <a:custGeom>
                          <a:avLst/>
                          <a:gdLst>
                            <a:gd name="T0" fmla="*/ 27 w 81"/>
                            <a:gd name="T1" fmla="*/ 49 h 96"/>
                            <a:gd name="T2" fmla="*/ 27 w 81"/>
                            <a:gd name="T3" fmla="*/ 49 h 96"/>
                            <a:gd name="T4" fmla="*/ 40 w 81"/>
                            <a:gd name="T5" fmla="*/ 78 h 96"/>
                            <a:gd name="T6" fmla="*/ 53 w 81"/>
                            <a:gd name="T7" fmla="*/ 62 h 96"/>
                            <a:gd name="T8" fmla="*/ 80 w 81"/>
                            <a:gd name="T9" fmla="*/ 62 h 96"/>
                            <a:gd name="T10" fmla="*/ 66 w 81"/>
                            <a:gd name="T11" fmla="*/ 86 h 96"/>
                            <a:gd name="T12" fmla="*/ 40 w 81"/>
                            <a:gd name="T13" fmla="*/ 95 h 96"/>
                            <a:gd name="T14" fmla="*/ 0 w 81"/>
                            <a:gd name="T15" fmla="*/ 46 h 96"/>
                            <a:gd name="T16" fmla="*/ 40 w 81"/>
                            <a:gd name="T17" fmla="*/ 0 h 96"/>
                            <a:gd name="T18" fmla="*/ 80 w 81"/>
                            <a:gd name="T19" fmla="*/ 49 h 96"/>
                            <a:gd name="T20" fmla="*/ 27 w 81"/>
                            <a:gd name="T21" fmla="*/ 49 h 96"/>
                            <a:gd name="T22" fmla="*/ 53 w 81"/>
                            <a:gd name="T23" fmla="*/ 39 h 96"/>
                            <a:gd name="T24" fmla="*/ 53 w 81"/>
                            <a:gd name="T25" fmla="*/ 39 h 96"/>
                            <a:gd name="T26" fmla="*/ 40 w 81"/>
                            <a:gd name="T27" fmla="*/ 19 h 96"/>
                            <a:gd name="T28" fmla="*/ 27 w 81"/>
                            <a:gd name="T29" fmla="*/ 39 h 96"/>
                            <a:gd name="T30" fmla="*/ 53 w 81"/>
                            <a:gd name="T31" fmla="*/ 39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1" h="96">
                              <a:moveTo>
                                <a:pt x="27" y="49"/>
                              </a:moveTo>
                              <a:lnTo>
                                <a:pt x="27" y="49"/>
                              </a:lnTo>
                              <a:cubicBezTo>
                                <a:pt x="27" y="62"/>
                                <a:pt x="27" y="78"/>
                                <a:pt x="40" y="78"/>
                              </a:cubicBezTo>
                              <a:cubicBezTo>
                                <a:pt x="49" y="78"/>
                                <a:pt x="53" y="70"/>
                                <a:pt x="53" y="62"/>
                              </a:cubicBezTo>
                              <a:cubicBezTo>
                                <a:pt x="80" y="62"/>
                                <a:pt x="80" y="62"/>
                                <a:pt x="80" y="62"/>
                              </a:cubicBezTo>
                              <a:cubicBezTo>
                                <a:pt x="80" y="70"/>
                                <a:pt x="75" y="78"/>
                                <a:pt x="66" y="86"/>
                              </a:cubicBezTo>
                              <a:cubicBezTo>
                                <a:pt x="62" y="90"/>
                                <a:pt x="53" y="95"/>
                                <a:pt x="40" y="95"/>
                              </a:cubicBezTo>
                              <a:cubicBezTo>
                                <a:pt x="5" y="95"/>
                                <a:pt x="0" y="74"/>
                                <a:pt x="0" y="46"/>
                              </a:cubicBezTo>
                              <a:cubicBezTo>
                                <a:pt x="0" y="21"/>
                                <a:pt x="5" y="0"/>
                                <a:pt x="40" y="0"/>
                              </a:cubicBezTo>
                              <a:cubicBezTo>
                                <a:pt x="75" y="0"/>
                                <a:pt x="80" y="21"/>
                                <a:pt x="80" y="49"/>
                              </a:cubicBezTo>
                              <a:lnTo>
                                <a:pt x="27" y="49"/>
                              </a:lnTo>
                              <a:close/>
                              <a:moveTo>
                                <a:pt x="53" y="39"/>
                              </a:moveTo>
                              <a:lnTo>
                                <a:pt x="53" y="39"/>
                              </a:lnTo>
                              <a:cubicBezTo>
                                <a:pt x="53" y="31"/>
                                <a:pt x="53" y="19"/>
                                <a:pt x="40" y="19"/>
                              </a:cubicBezTo>
                              <a:cubicBezTo>
                                <a:pt x="27" y="19"/>
                                <a:pt x="27" y="31"/>
                                <a:pt x="27" y="39"/>
                              </a:cubicBezTo>
                              <a:lnTo>
                                <a:pt x="53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314" name="Freeform 42"/>
                      <wps:cNvSpPr>
                        <a:spLocks noChangeArrowheads="1"/>
                      </wps:cNvSpPr>
                      <wps:spPr bwMode="auto">
                        <a:xfrm>
                          <a:off x="7736" y="1807"/>
                          <a:ext cx="68" cy="84"/>
                        </a:xfrm>
                        <a:custGeom>
                          <a:avLst/>
                          <a:gdLst>
                            <a:gd name="T0" fmla="*/ 31 w 77"/>
                            <a:gd name="T1" fmla="*/ 13 h 96"/>
                            <a:gd name="T2" fmla="*/ 31 w 77"/>
                            <a:gd name="T3" fmla="*/ 13 h 96"/>
                            <a:gd name="T4" fmla="*/ 31 w 77"/>
                            <a:gd name="T5" fmla="*/ 13 h 96"/>
                            <a:gd name="T6" fmla="*/ 40 w 77"/>
                            <a:gd name="T7" fmla="*/ 0 h 96"/>
                            <a:gd name="T8" fmla="*/ 53 w 77"/>
                            <a:gd name="T9" fmla="*/ 0 h 96"/>
                            <a:gd name="T10" fmla="*/ 76 w 77"/>
                            <a:gd name="T11" fmla="*/ 21 h 96"/>
                            <a:gd name="T12" fmla="*/ 76 w 77"/>
                            <a:gd name="T13" fmla="*/ 95 h 96"/>
                            <a:gd name="T14" fmla="*/ 49 w 77"/>
                            <a:gd name="T15" fmla="*/ 95 h 96"/>
                            <a:gd name="T16" fmla="*/ 49 w 77"/>
                            <a:gd name="T17" fmla="*/ 29 h 96"/>
                            <a:gd name="T18" fmla="*/ 40 w 77"/>
                            <a:gd name="T19" fmla="*/ 17 h 96"/>
                            <a:gd name="T20" fmla="*/ 31 w 77"/>
                            <a:gd name="T21" fmla="*/ 29 h 96"/>
                            <a:gd name="T22" fmla="*/ 31 w 77"/>
                            <a:gd name="T23" fmla="*/ 95 h 96"/>
                            <a:gd name="T24" fmla="*/ 0 w 77"/>
                            <a:gd name="T25" fmla="*/ 95 h 96"/>
                            <a:gd name="T26" fmla="*/ 0 w 77"/>
                            <a:gd name="T27" fmla="*/ 0 h 96"/>
                            <a:gd name="T28" fmla="*/ 31 w 77"/>
                            <a:gd name="T29" fmla="*/ 0 h 96"/>
                            <a:gd name="T30" fmla="*/ 31 w 77"/>
                            <a:gd name="T31" fmla="*/ 13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7" h="96">
                              <a:moveTo>
                                <a:pt x="31" y="13"/>
                              </a:moveTo>
                              <a:lnTo>
                                <a:pt x="31" y="13"/>
                              </a:lnTo>
                              <a:lnTo>
                                <a:pt x="31" y="13"/>
                              </a:lnTo>
                              <a:cubicBezTo>
                                <a:pt x="31" y="8"/>
                                <a:pt x="36" y="4"/>
                                <a:pt x="40" y="0"/>
                              </a:cubicBezTo>
                              <a:cubicBezTo>
                                <a:pt x="45" y="0"/>
                                <a:pt x="49" y="0"/>
                                <a:pt x="53" y="0"/>
                              </a:cubicBezTo>
                              <a:cubicBezTo>
                                <a:pt x="67" y="0"/>
                                <a:pt x="76" y="8"/>
                                <a:pt x="76" y="21"/>
                              </a:cubicBezTo>
                              <a:cubicBezTo>
                                <a:pt x="76" y="95"/>
                                <a:pt x="76" y="95"/>
                                <a:pt x="76" y="95"/>
                              </a:cubicBezTo>
                              <a:cubicBezTo>
                                <a:pt x="49" y="95"/>
                                <a:pt x="49" y="95"/>
                                <a:pt x="49" y="95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cubicBezTo>
                                <a:pt x="49" y="21"/>
                                <a:pt x="49" y="17"/>
                                <a:pt x="40" y="17"/>
                              </a:cubicBezTo>
                              <a:cubicBezTo>
                                <a:pt x="31" y="17"/>
                                <a:pt x="31" y="21"/>
                                <a:pt x="31" y="29"/>
                              </a:cubicBezTo>
                              <a:cubicBezTo>
                                <a:pt x="31" y="95"/>
                                <a:pt x="31" y="95"/>
                                <a:pt x="31" y="95"/>
                              </a:cubicBezTo>
                              <a:cubicBezTo>
                                <a:pt x="0" y="95"/>
                                <a:pt x="0" y="95"/>
                                <a:pt x="0" y="9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lnTo>
                                <a:pt x="31" y="13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315" name="Freeform 43"/>
                      <wps:cNvSpPr>
                        <a:spLocks noChangeArrowheads="1"/>
                      </wps:cNvSpPr>
                      <wps:spPr bwMode="auto">
                        <a:xfrm>
                          <a:off x="7820" y="1807"/>
                          <a:ext cx="66" cy="84"/>
                        </a:xfrm>
                        <a:custGeom>
                          <a:avLst/>
                          <a:gdLst>
                            <a:gd name="T0" fmla="*/ 26 w 76"/>
                            <a:gd name="T1" fmla="*/ 62 h 96"/>
                            <a:gd name="T2" fmla="*/ 26 w 76"/>
                            <a:gd name="T3" fmla="*/ 62 h 96"/>
                            <a:gd name="T4" fmla="*/ 30 w 76"/>
                            <a:gd name="T5" fmla="*/ 74 h 96"/>
                            <a:gd name="T6" fmla="*/ 39 w 76"/>
                            <a:gd name="T7" fmla="*/ 78 h 96"/>
                            <a:gd name="T8" fmla="*/ 48 w 76"/>
                            <a:gd name="T9" fmla="*/ 70 h 96"/>
                            <a:gd name="T10" fmla="*/ 0 w 76"/>
                            <a:gd name="T11" fmla="*/ 25 h 96"/>
                            <a:gd name="T12" fmla="*/ 39 w 76"/>
                            <a:gd name="T13" fmla="*/ 0 h 96"/>
                            <a:gd name="T14" fmla="*/ 75 w 76"/>
                            <a:gd name="T15" fmla="*/ 29 h 96"/>
                            <a:gd name="T16" fmla="*/ 48 w 76"/>
                            <a:gd name="T17" fmla="*/ 29 h 96"/>
                            <a:gd name="T18" fmla="*/ 44 w 76"/>
                            <a:gd name="T19" fmla="*/ 17 h 96"/>
                            <a:gd name="T20" fmla="*/ 35 w 76"/>
                            <a:gd name="T21" fmla="*/ 13 h 96"/>
                            <a:gd name="T22" fmla="*/ 26 w 76"/>
                            <a:gd name="T23" fmla="*/ 25 h 96"/>
                            <a:gd name="T24" fmla="*/ 75 w 76"/>
                            <a:gd name="T25" fmla="*/ 66 h 96"/>
                            <a:gd name="T26" fmla="*/ 39 w 76"/>
                            <a:gd name="T27" fmla="*/ 95 h 96"/>
                            <a:gd name="T28" fmla="*/ 0 w 76"/>
                            <a:gd name="T29" fmla="*/ 62 h 96"/>
                            <a:gd name="T30" fmla="*/ 26 w 76"/>
                            <a:gd name="T31" fmla="*/ 62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6" h="96">
                              <a:moveTo>
                                <a:pt x="26" y="62"/>
                              </a:moveTo>
                              <a:lnTo>
                                <a:pt x="26" y="62"/>
                              </a:lnTo>
                              <a:cubicBezTo>
                                <a:pt x="26" y="66"/>
                                <a:pt x="26" y="70"/>
                                <a:pt x="30" y="74"/>
                              </a:cubicBezTo>
                              <a:cubicBezTo>
                                <a:pt x="30" y="78"/>
                                <a:pt x="35" y="78"/>
                                <a:pt x="39" y="78"/>
                              </a:cubicBezTo>
                              <a:cubicBezTo>
                                <a:pt x="44" y="78"/>
                                <a:pt x="48" y="74"/>
                                <a:pt x="48" y="70"/>
                              </a:cubicBezTo>
                              <a:cubicBezTo>
                                <a:pt x="48" y="49"/>
                                <a:pt x="0" y="53"/>
                                <a:pt x="0" y="25"/>
                              </a:cubicBezTo>
                              <a:cubicBezTo>
                                <a:pt x="0" y="4"/>
                                <a:pt x="21" y="0"/>
                                <a:pt x="39" y="0"/>
                              </a:cubicBezTo>
                              <a:cubicBezTo>
                                <a:pt x="56" y="0"/>
                                <a:pt x="75" y="8"/>
                                <a:pt x="75" y="29"/>
                              </a:cubicBezTo>
                              <a:cubicBezTo>
                                <a:pt x="48" y="29"/>
                                <a:pt x="48" y="29"/>
                                <a:pt x="48" y="29"/>
                              </a:cubicBezTo>
                              <a:cubicBezTo>
                                <a:pt x="48" y="21"/>
                                <a:pt x="44" y="17"/>
                                <a:pt x="44" y="17"/>
                              </a:cubicBezTo>
                              <a:cubicBezTo>
                                <a:pt x="44" y="13"/>
                                <a:pt x="39" y="13"/>
                                <a:pt x="35" y="13"/>
                              </a:cubicBezTo>
                              <a:cubicBezTo>
                                <a:pt x="30" y="13"/>
                                <a:pt x="26" y="17"/>
                                <a:pt x="26" y="25"/>
                              </a:cubicBezTo>
                              <a:cubicBezTo>
                                <a:pt x="26" y="37"/>
                                <a:pt x="75" y="37"/>
                                <a:pt x="75" y="66"/>
                              </a:cubicBezTo>
                              <a:cubicBezTo>
                                <a:pt x="75" y="82"/>
                                <a:pt x="61" y="95"/>
                                <a:pt x="39" y="95"/>
                              </a:cubicBezTo>
                              <a:cubicBezTo>
                                <a:pt x="13" y="95"/>
                                <a:pt x="0" y="90"/>
                                <a:pt x="0" y="62"/>
                              </a:cubicBezTo>
                              <a:lnTo>
                                <a:pt x="26" y="62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316" name="Freeform 44"/>
                      <wps:cNvSpPr>
                        <a:spLocks noChangeArrowheads="1"/>
                      </wps:cNvSpPr>
                      <wps:spPr bwMode="auto">
                        <a:xfrm>
                          <a:off x="7902" y="1775"/>
                          <a:ext cx="27" cy="116"/>
                        </a:xfrm>
                        <a:custGeom>
                          <a:avLst/>
                          <a:gdLst>
                            <a:gd name="T0" fmla="*/ 31 w 32"/>
                            <a:gd name="T1" fmla="*/ 0 h 132"/>
                            <a:gd name="T2" fmla="*/ 31 w 32"/>
                            <a:gd name="T3" fmla="*/ 20 h 132"/>
                            <a:gd name="T4" fmla="*/ 0 w 32"/>
                            <a:gd name="T5" fmla="*/ 20 h 132"/>
                            <a:gd name="T6" fmla="*/ 0 w 32"/>
                            <a:gd name="T7" fmla="*/ 0 h 132"/>
                            <a:gd name="T8" fmla="*/ 31 w 32"/>
                            <a:gd name="T9" fmla="*/ 0 h 132"/>
                            <a:gd name="T10" fmla="*/ 31 w 32"/>
                            <a:gd name="T11" fmla="*/ 131 h 132"/>
                            <a:gd name="T12" fmla="*/ 0 w 32"/>
                            <a:gd name="T13" fmla="*/ 131 h 132"/>
                            <a:gd name="T14" fmla="*/ 0 w 32"/>
                            <a:gd name="T15" fmla="*/ 36 h 132"/>
                            <a:gd name="T16" fmla="*/ 31 w 32"/>
                            <a:gd name="T17" fmla="*/ 36 h 132"/>
                            <a:gd name="T18" fmla="*/ 31 w 32"/>
                            <a:gd name="T19" fmla="*/ 131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2" h="132">
                              <a:moveTo>
                                <a:pt x="31" y="0"/>
                              </a:moveTo>
                              <a:lnTo>
                                <a:pt x="31" y="20"/>
                              </a:lnTo>
                              <a:lnTo>
                                <a:pt x="0" y="20"/>
                              </a:lnTo>
                              <a:lnTo>
                                <a:pt x="0" y="0"/>
                              </a:lnTo>
                              <a:lnTo>
                                <a:pt x="31" y="0"/>
                              </a:lnTo>
                              <a:close/>
                              <a:moveTo>
                                <a:pt x="31" y="131"/>
                              </a:moveTo>
                              <a:lnTo>
                                <a:pt x="0" y="131"/>
                              </a:lnTo>
                              <a:lnTo>
                                <a:pt x="0" y="36"/>
                              </a:lnTo>
                              <a:lnTo>
                                <a:pt x="31" y="36"/>
                              </a:lnTo>
                              <a:lnTo>
                                <a:pt x="31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317" name="Freeform 45"/>
                      <wps:cNvSpPr>
                        <a:spLocks noChangeArrowheads="1"/>
                      </wps:cNvSpPr>
                      <wps:spPr bwMode="auto">
                        <a:xfrm>
                          <a:off x="7949" y="1807"/>
                          <a:ext cx="71" cy="84"/>
                        </a:xfrm>
                        <a:custGeom>
                          <a:avLst/>
                          <a:gdLst>
                            <a:gd name="T0" fmla="*/ 49 w 81"/>
                            <a:gd name="T1" fmla="*/ 33 h 96"/>
                            <a:gd name="T2" fmla="*/ 49 w 81"/>
                            <a:gd name="T3" fmla="*/ 33 h 96"/>
                            <a:gd name="T4" fmla="*/ 40 w 81"/>
                            <a:gd name="T5" fmla="*/ 17 h 96"/>
                            <a:gd name="T6" fmla="*/ 27 w 81"/>
                            <a:gd name="T7" fmla="*/ 46 h 96"/>
                            <a:gd name="T8" fmla="*/ 40 w 81"/>
                            <a:gd name="T9" fmla="*/ 78 h 96"/>
                            <a:gd name="T10" fmla="*/ 53 w 81"/>
                            <a:gd name="T11" fmla="*/ 57 h 96"/>
                            <a:gd name="T12" fmla="*/ 80 w 81"/>
                            <a:gd name="T13" fmla="*/ 57 h 96"/>
                            <a:gd name="T14" fmla="*/ 40 w 81"/>
                            <a:gd name="T15" fmla="*/ 95 h 96"/>
                            <a:gd name="T16" fmla="*/ 0 w 81"/>
                            <a:gd name="T17" fmla="*/ 46 h 96"/>
                            <a:gd name="T18" fmla="*/ 40 w 81"/>
                            <a:gd name="T19" fmla="*/ 0 h 96"/>
                            <a:gd name="T20" fmla="*/ 80 w 81"/>
                            <a:gd name="T21" fmla="*/ 33 h 96"/>
                            <a:gd name="T22" fmla="*/ 49 w 81"/>
                            <a:gd name="T23" fmla="*/ 33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81" h="96">
                              <a:moveTo>
                                <a:pt x="49" y="33"/>
                              </a:moveTo>
                              <a:lnTo>
                                <a:pt x="49" y="33"/>
                              </a:lnTo>
                              <a:cubicBezTo>
                                <a:pt x="49" y="21"/>
                                <a:pt x="49" y="17"/>
                                <a:pt x="40" y="17"/>
                              </a:cubicBezTo>
                              <a:cubicBezTo>
                                <a:pt x="27" y="17"/>
                                <a:pt x="27" y="25"/>
                                <a:pt x="27" y="46"/>
                              </a:cubicBezTo>
                              <a:cubicBezTo>
                                <a:pt x="27" y="74"/>
                                <a:pt x="27" y="78"/>
                                <a:pt x="40" y="78"/>
                              </a:cubicBezTo>
                              <a:cubicBezTo>
                                <a:pt x="49" y="78"/>
                                <a:pt x="53" y="70"/>
                                <a:pt x="53" y="57"/>
                              </a:cubicBezTo>
                              <a:cubicBezTo>
                                <a:pt x="80" y="57"/>
                                <a:pt x="80" y="57"/>
                                <a:pt x="80" y="57"/>
                              </a:cubicBezTo>
                              <a:cubicBezTo>
                                <a:pt x="80" y="82"/>
                                <a:pt x="62" y="95"/>
                                <a:pt x="40" y="95"/>
                              </a:cubicBezTo>
                              <a:cubicBezTo>
                                <a:pt x="4" y="95"/>
                                <a:pt x="0" y="74"/>
                                <a:pt x="0" y="46"/>
                              </a:cubicBezTo>
                              <a:cubicBezTo>
                                <a:pt x="0" y="21"/>
                                <a:pt x="0" y="0"/>
                                <a:pt x="40" y="0"/>
                              </a:cubicBezTo>
                              <a:cubicBezTo>
                                <a:pt x="62" y="0"/>
                                <a:pt x="80" y="8"/>
                                <a:pt x="80" y="33"/>
                              </a:cubicBezTo>
                              <a:lnTo>
                                <a:pt x="49" y="33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318" name="Freeform 46"/>
                      <wps:cNvSpPr>
                        <a:spLocks noChangeArrowheads="1"/>
                      </wps:cNvSpPr>
                      <wps:spPr bwMode="auto">
                        <a:xfrm>
                          <a:off x="8037" y="1775"/>
                          <a:ext cx="65" cy="116"/>
                        </a:xfrm>
                        <a:custGeom>
                          <a:avLst/>
                          <a:gdLst>
                            <a:gd name="T0" fmla="*/ 48 w 75"/>
                            <a:gd name="T1" fmla="*/ 131 h 132"/>
                            <a:gd name="T2" fmla="*/ 48 w 75"/>
                            <a:gd name="T3" fmla="*/ 131 h 132"/>
                            <a:gd name="T4" fmla="*/ 48 w 75"/>
                            <a:gd name="T5" fmla="*/ 65 h 132"/>
                            <a:gd name="T6" fmla="*/ 39 w 75"/>
                            <a:gd name="T7" fmla="*/ 53 h 132"/>
                            <a:gd name="T8" fmla="*/ 26 w 75"/>
                            <a:gd name="T9" fmla="*/ 65 h 132"/>
                            <a:gd name="T10" fmla="*/ 26 w 75"/>
                            <a:gd name="T11" fmla="*/ 131 h 132"/>
                            <a:gd name="T12" fmla="*/ 0 w 75"/>
                            <a:gd name="T13" fmla="*/ 131 h 132"/>
                            <a:gd name="T14" fmla="*/ 0 w 75"/>
                            <a:gd name="T15" fmla="*/ 0 h 132"/>
                            <a:gd name="T16" fmla="*/ 26 w 75"/>
                            <a:gd name="T17" fmla="*/ 0 h 132"/>
                            <a:gd name="T18" fmla="*/ 26 w 75"/>
                            <a:gd name="T19" fmla="*/ 49 h 132"/>
                            <a:gd name="T20" fmla="*/ 26 w 75"/>
                            <a:gd name="T21" fmla="*/ 49 h 132"/>
                            <a:gd name="T22" fmla="*/ 39 w 75"/>
                            <a:gd name="T23" fmla="*/ 36 h 132"/>
                            <a:gd name="T24" fmla="*/ 52 w 75"/>
                            <a:gd name="T25" fmla="*/ 36 h 132"/>
                            <a:gd name="T26" fmla="*/ 74 w 75"/>
                            <a:gd name="T27" fmla="*/ 56 h 132"/>
                            <a:gd name="T28" fmla="*/ 74 w 75"/>
                            <a:gd name="T29" fmla="*/ 131 h 132"/>
                            <a:gd name="T30" fmla="*/ 48 w 75"/>
                            <a:gd name="T31" fmla="*/ 131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132">
                              <a:moveTo>
                                <a:pt x="48" y="131"/>
                              </a:moveTo>
                              <a:lnTo>
                                <a:pt x="48" y="131"/>
                              </a:lnTo>
                              <a:cubicBezTo>
                                <a:pt x="48" y="65"/>
                                <a:pt x="48" y="65"/>
                                <a:pt x="48" y="65"/>
                              </a:cubicBezTo>
                              <a:cubicBezTo>
                                <a:pt x="48" y="56"/>
                                <a:pt x="48" y="53"/>
                                <a:pt x="39" y="53"/>
                              </a:cubicBezTo>
                              <a:cubicBezTo>
                                <a:pt x="30" y="53"/>
                                <a:pt x="26" y="56"/>
                                <a:pt x="26" y="65"/>
                              </a:cubicBezTo>
                              <a:cubicBezTo>
                                <a:pt x="26" y="131"/>
                                <a:pt x="26" y="131"/>
                                <a:pt x="26" y="131"/>
                              </a:cubicBezTo>
                              <a:cubicBezTo>
                                <a:pt x="0" y="131"/>
                                <a:pt x="0" y="131"/>
                                <a:pt x="0" y="13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6" y="0"/>
                                <a:pt x="26" y="0"/>
                                <a:pt x="26" y="0"/>
                              </a:cubicBezTo>
                              <a:cubicBezTo>
                                <a:pt x="26" y="49"/>
                                <a:pt x="26" y="49"/>
                                <a:pt x="26" y="49"/>
                              </a:cubicBezTo>
                              <a:lnTo>
                                <a:pt x="26" y="49"/>
                              </a:lnTo>
                              <a:cubicBezTo>
                                <a:pt x="31" y="44"/>
                                <a:pt x="35" y="40"/>
                                <a:pt x="39" y="36"/>
                              </a:cubicBezTo>
                              <a:cubicBezTo>
                                <a:pt x="39" y="36"/>
                                <a:pt x="44" y="36"/>
                                <a:pt x="52" y="36"/>
                              </a:cubicBezTo>
                              <a:cubicBezTo>
                                <a:pt x="66" y="36"/>
                                <a:pt x="74" y="44"/>
                                <a:pt x="74" y="56"/>
                              </a:cubicBezTo>
                              <a:cubicBezTo>
                                <a:pt x="74" y="131"/>
                                <a:pt x="74" y="131"/>
                                <a:pt x="74" y="131"/>
                              </a:cubicBezTo>
                              <a:lnTo>
                                <a:pt x="48" y="131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319" name="Freeform 47"/>
                      <wps:cNvSpPr>
                        <a:spLocks noChangeArrowheads="1"/>
                      </wps:cNvSpPr>
                      <wps:spPr bwMode="auto">
                        <a:xfrm>
                          <a:off x="8125" y="1807"/>
                          <a:ext cx="69" cy="84"/>
                        </a:xfrm>
                        <a:custGeom>
                          <a:avLst/>
                          <a:gdLst>
                            <a:gd name="T0" fmla="*/ 27 w 81"/>
                            <a:gd name="T1" fmla="*/ 49 h 96"/>
                            <a:gd name="T2" fmla="*/ 27 w 81"/>
                            <a:gd name="T3" fmla="*/ 49 h 96"/>
                            <a:gd name="T4" fmla="*/ 39 w 81"/>
                            <a:gd name="T5" fmla="*/ 78 h 96"/>
                            <a:gd name="T6" fmla="*/ 49 w 81"/>
                            <a:gd name="T7" fmla="*/ 62 h 96"/>
                            <a:gd name="T8" fmla="*/ 80 w 81"/>
                            <a:gd name="T9" fmla="*/ 62 h 96"/>
                            <a:gd name="T10" fmla="*/ 66 w 81"/>
                            <a:gd name="T11" fmla="*/ 86 h 96"/>
                            <a:gd name="T12" fmla="*/ 39 w 81"/>
                            <a:gd name="T13" fmla="*/ 95 h 96"/>
                            <a:gd name="T14" fmla="*/ 0 w 81"/>
                            <a:gd name="T15" fmla="*/ 46 h 96"/>
                            <a:gd name="T16" fmla="*/ 39 w 81"/>
                            <a:gd name="T17" fmla="*/ 0 h 96"/>
                            <a:gd name="T18" fmla="*/ 80 w 81"/>
                            <a:gd name="T19" fmla="*/ 49 h 96"/>
                            <a:gd name="T20" fmla="*/ 27 w 81"/>
                            <a:gd name="T21" fmla="*/ 49 h 96"/>
                            <a:gd name="T22" fmla="*/ 53 w 81"/>
                            <a:gd name="T23" fmla="*/ 39 h 96"/>
                            <a:gd name="T24" fmla="*/ 53 w 81"/>
                            <a:gd name="T25" fmla="*/ 39 h 96"/>
                            <a:gd name="T26" fmla="*/ 39 w 81"/>
                            <a:gd name="T27" fmla="*/ 19 h 96"/>
                            <a:gd name="T28" fmla="*/ 27 w 81"/>
                            <a:gd name="T29" fmla="*/ 39 h 96"/>
                            <a:gd name="T30" fmla="*/ 53 w 81"/>
                            <a:gd name="T31" fmla="*/ 39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1" h="96">
                              <a:moveTo>
                                <a:pt x="27" y="49"/>
                              </a:moveTo>
                              <a:lnTo>
                                <a:pt x="27" y="49"/>
                              </a:lnTo>
                              <a:cubicBezTo>
                                <a:pt x="27" y="62"/>
                                <a:pt x="27" y="78"/>
                                <a:pt x="39" y="78"/>
                              </a:cubicBezTo>
                              <a:cubicBezTo>
                                <a:pt x="49" y="78"/>
                                <a:pt x="49" y="70"/>
                                <a:pt x="49" y="62"/>
                              </a:cubicBezTo>
                              <a:cubicBezTo>
                                <a:pt x="80" y="62"/>
                                <a:pt x="80" y="62"/>
                                <a:pt x="80" y="62"/>
                              </a:cubicBezTo>
                              <a:cubicBezTo>
                                <a:pt x="75" y="70"/>
                                <a:pt x="75" y="78"/>
                                <a:pt x="66" y="86"/>
                              </a:cubicBezTo>
                              <a:cubicBezTo>
                                <a:pt x="62" y="90"/>
                                <a:pt x="53" y="95"/>
                                <a:pt x="39" y="95"/>
                              </a:cubicBezTo>
                              <a:cubicBezTo>
                                <a:pt x="4" y="95"/>
                                <a:pt x="0" y="74"/>
                                <a:pt x="0" y="46"/>
                              </a:cubicBezTo>
                              <a:cubicBezTo>
                                <a:pt x="0" y="21"/>
                                <a:pt x="0" y="0"/>
                                <a:pt x="39" y="0"/>
                              </a:cubicBezTo>
                              <a:cubicBezTo>
                                <a:pt x="75" y="0"/>
                                <a:pt x="80" y="21"/>
                                <a:pt x="80" y="49"/>
                              </a:cubicBezTo>
                              <a:lnTo>
                                <a:pt x="27" y="49"/>
                              </a:lnTo>
                              <a:close/>
                              <a:moveTo>
                                <a:pt x="53" y="39"/>
                              </a:moveTo>
                              <a:lnTo>
                                <a:pt x="53" y="39"/>
                              </a:lnTo>
                              <a:cubicBezTo>
                                <a:pt x="53" y="31"/>
                                <a:pt x="53" y="19"/>
                                <a:pt x="39" y="19"/>
                              </a:cubicBezTo>
                              <a:cubicBezTo>
                                <a:pt x="27" y="19"/>
                                <a:pt x="27" y="31"/>
                                <a:pt x="27" y="39"/>
                              </a:cubicBezTo>
                              <a:lnTo>
                                <a:pt x="53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320" name="Freeform 48"/>
                      <wps:cNvSpPr>
                        <a:spLocks noChangeArrowheads="1"/>
                      </wps:cNvSpPr>
                      <wps:spPr bwMode="auto">
                        <a:xfrm>
                          <a:off x="8211" y="1807"/>
                          <a:ext cx="46" cy="84"/>
                        </a:xfrm>
                        <a:custGeom>
                          <a:avLst/>
                          <a:gdLst>
                            <a:gd name="T0" fmla="*/ 27 w 54"/>
                            <a:gd name="T1" fmla="*/ 0 h 96"/>
                            <a:gd name="T2" fmla="*/ 27 w 54"/>
                            <a:gd name="T3" fmla="*/ 0 h 96"/>
                            <a:gd name="T4" fmla="*/ 27 w 54"/>
                            <a:gd name="T5" fmla="*/ 13 h 96"/>
                            <a:gd name="T6" fmla="*/ 27 w 54"/>
                            <a:gd name="T7" fmla="*/ 13 h 96"/>
                            <a:gd name="T8" fmla="*/ 53 w 54"/>
                            <a:gd name="T9" fmla="*/ 0 h 96"/>
                            <a:gd name="T10" fmla="*/ 53 w 54"/>
                            <a:gd name="T11" fmla="*/ 21 h 96"/>
                            <a:gd name="T12" fmla="*/ 27 w 54"/>
                            <a:gd name="T13" fmla="*/ 41 h 96"/>
                            <a:gd name="T14" fmla="*/ 27 w 54"/>
                            <a:gd name="T15" fmla="*/ 95 h 96"/>
                            <a:gd name="T16" fmla="*/ 0 w 54"/>
                            <a:gd name="T17" fmla="*/ 95 h 96"/>
                            <a:gd name="T18" fmla="*/ 0 w 54"/>
                            <a:gd name="T19" fmla="*/ 0 h 96"/>
                            <a:gd name="T20" fmla="*/ 27 w 54"/>
                            <a:gd name="T2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4" h="96">
                              <a:moveTo>
                                <a:pt x="27" y="0"/>
                              </a:moveTo>
                              <a:lnTo>
                                <a:pt x="27" y="0"/>
                              </a:lnTo>
                              <a:cubicBezTo>
                                <a:pt x="27" y="13"/>
                                <a:pt x="27" y="13"/>
                                <a:pt x="27" y="13"/>
                              </a:cubicBezTo>
                              <a:lnTo>
                                <a:pt x="27" y="13"/>
                              </a:lnTo>
                              <a:cubicBezTo>
                                <a:pt x="31" y="4"/>
                                <a:pt x="40" y="0"/>
                                <a:pt x="53" y="0"/>
                              </a:cubicBezTo>
                              <a:cubicBezTo>
                                <a:pt x="53" y="21"/>
                                <a:pt x="53" y="21"/>
                                <a:pt x="53" y="21"/>
                              </a:cubicBezTo>
                              <a:cubicBezTo>
                                <a:pt x="27" y="21"/>
                                <a:pt x="27" y="33"/>
                                <a:pt x="27" y="41"/>
                              </a:cubicBezTo>
                              <a:cubicBezTo>
                                <a:pt x="27" y="95"/>
                                <a:pt x="27" y="95"/>
                                <a:pt x="27" y="95"/>
                              </a:cubicBezTo>
                              <a:cubicBezTo>
                                <a:pt x="0" y="95"/>
                                <a:pt x="0" y="95"/>
                                <a:pt x="0" y="9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321" name="Freeform 49"/>
                      <wps:cNvSpPr>
                        <a:spLocks noChangeArrowheads="1"/>
                      </wps:cNvSpPr>
                      <wps:spPr bwMode="auto">
                        <a:xfrm>
                          <a:off x="8270" y="1807"/>
                          <a:ext cx="66" cy="84"/>
                        </a:xfrm>
                        <a:custGeom>
                          <a:avLst/>
                          <a:gdLst>
                            <a:gd name="T0" fmla="*/ 49 w 76"/>
                            <a:gd name="T1" fmla="*/ 82 h 96"/>
                            <a:gd name="T2" fmla="*/ 49 w 76"/>
                            <a:gd name="T3" fmla="*/ 82 h 96"/>
                            <a:gd name="T4" fmla="*/ 49 w 76"/>
                            <a:gd name="T5" fmla="*/ 82 h 96"/>
                            <a:gd name="T6" fmla="*/ 36 w 76"/>
                            <a:gd name="T7" fmla="*/ 90 h 96"/>
                            <a:gd name="T8" fmla="*/ 22 w 76"/>
                            <a:gd name="T9" fmla="*/ 95 h 96"/>
                            <a:gd name="T10" fmla="*/ 0 w 76"/>
                            <a:gd name="T11" fmla="*/ 74 h 96"/>
                            <a:gd name="T12" fmla="*/ 0 w 76"/>
                            <a:gd name="T13" fmla="*/ 0 h 96"/>
                            <a:gd name="T14" fmla="*/ 27 w 76"/>
                            <a:gd name="T15" fmla="*/ 0 h 96"/>
                            <a:gd name="T16" fmla="*/ 27 w 76"/>
                            <a:gd name="T17" fmla="*/ 66 h 96"/>
                            <a:gd name="T18" fmla="*/ 36 w 76"/>
                            <a:gd name="T19" fmla="*/ 78 h 96"/>
                            <a:gd name="T20" fmla="*/ 49 w 76"/>
                            <a:gd name="T21" fmla="*/ 66 h 96"/>
                            <a:gd name="T22" fmla="*/ 49 w 76"/>
                            <a:gd name="T23" fmla="*/ 0 h 96"/>
                            <a:gd name="T24" fmla="*/ 75 w 76"/>
                            <a:gd name="T25" fmla="*/ 0 h 96"/>
                            <a:gd name="T26" fmla="*/ 75 w 76"/>
                            <a:gd name="T27" fmla="*/ 74 h 96"/>
                            <a:gd name="T28" fmla="*/ 75 w 76"/>
                            <a:gd name="T29" fmla="*/ 95 h 96"/>
                            <a:gd name="T30" fmla="*/ 49 w 76"/>
                            <a:gd name="T31" fmla="*/ 95 h 96"/>
                            <a:gd name="T32" fmla="*/ 49 w 76"/>
                            <a:gd name="T33" fmla="*/ 82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6" h="96">
                              <a:moveTo>
                                <a:pt x="49" y="82"/>
                              </a:moveTo>
                              <a:lnTo>
                                <a:pt x="49" y="82"/>
                              </a:lnTo>
                              <a:lnTo>
                                <a:pt x="49" y="82"/>
                              </a:lnTo>
                              <a:cubicBezTo>
                                <a:pt x="45" y="86"/>
                                <a:pt x="40" y="90"/>
                                <a:pt x="36" y="90"/>
                              </a:cubicBezTo>
                              <a:cubicBezTo>
                                <a:pt x="31" y="95"/>
                                <a:pt x="27" y="95"/>
                                <a:pt x="22" y="95"/>
                              </a:cubicBezTo>
                              <a:cubicBezTo>
                                <a:pt x="9" y="95"/>
                                <a:pt x="0" y="86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27" y="66"/>
                                <a:pt x="27" y="66"/>
                                <a:pt x="27" y="66"/>
                              </a:cubicBezTo>
                              <a:cubicBezTo>
                                <a:pt x="27" y="74"/>
                                <a:pt x="27" y="78"/>
                                <a:pt x="36" y="78"/>
                              </a:cubicBezTo>
                              <a:cubicBezTo>
                                <a:pt x="45" y="78"/>
                                <a:pt x="49" y="74"/>
                                <a:pt x="49" y="66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75" y="0"/>
                                <a:pt x="75" y="0"/>
                                <a:pt x="75" y="0"/>
                              </a:cubicBezTo>
                              <a:cubicBezTo>
                                <a:pt x="75" y="74"/>
                                <a:pt x="75" y="74"/>
                                <a:pt x="75" y="74"/>
                              </a:cubicBezTo>
                              <a:cubicBezTo>
                                <a:pt x="75" y="82"/>
                                <a:pt x="75" y="86"/>
                                <a:pt x="75" y="95"/>
                              </a:cubicBezTo>
                              <a:cubicBezTo>
                                <a:pt x="49" y="95"/>
                                <a:pt x="49" y="95"/>
                                <a:pt x="49" y="95"/>
                              </a:cubicBezTo>
                              <a:lnTo>
                                <a:pt x="49" y="82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322" name="Freeform 50"/>
                      <wps:cNvSpPr>
                        <a:spLocks noChangeArrowheads="1"/>
                      </wps:cNvSpPr>
                      <wps:spPr bwMode="auto">
                        <a:xfrm>
                          <a:off x="8356" y="1807"/>
                          <a:ext cx="66" cy="84"/>
                        </a:xfrm>
                        <a:custGeom>
                          <a:avLst/>
                          <a:gdLst>
                            <a:gd name="T0" fmla="*/ 26 w 75"/>
                            <a:gd name="T1" fmla="*/ 13 h 96"/>
                            <a:gd name="T2" fmla="*/ 26 w 75"/>
                            <a:gd name="T3" fmla="*/ 13 h 96"/>
                            <a:gd name="T4" fmla="*/ 26 w 75"/>
                            <a:gd name="T5" fmla="*/ 13 h 96"/>
                            <a:gd name="T6" fmla="*/ 35 w 75"/>
                            <a:gd name="T7" fmla="*/ 0 h 96"/>
                            <a:gd name="T8" fmla="*/ 48 w 75"/>
                            <a:gd name="T9" fmla="*/ 0 h 96"/>
                            <a:gd name="T10" fmla="*/ 74 w 75"/>
                            <a:gd name="T11" fmla="*/ 21 h 96"/>
                            <a:gd name="T12" fmla="*/ 74 w 75"/>
                            <a:gd name="T13" fmla="*/ 95 h 96"/>
                            <a:gd name="T14" fmla="*/ 48 w 75"/>
                            <a:gd name="T15" fmla="*/ 95 h 96"/>
                            <a:gd name="T16" fmla="*/ 48 w 75"/>
                            <a:gd name="T17" fmla="*/ 29 h 96"/>
                            <a:gd name="T18" fmla="*/ 35 w 75"/>
                            <a:gd name="T19" fmla="*/ 17 h 96"/>
                            <a:gd name="T20" fmla="*/ 26 w 75"/>
                            <a:gd name="T21" fmla="*/ 29 h 96"/>
                            <a:gd name="T22" fmla="*/ 26 w 75"/>
                            <a:gd name="T23" fmla="*/ 95 h 96"/>
                            <a:gd name="T24" fmla="*/ 0 w 75"/>
                            <a:gd name="T25" fmla="*/ 95 h 96"/>
                            <a:gd name="T26" fmla="*/ 0 w 75"/>
                            <a:gd name="T27" fmla="*/ 0 h 96"/>
                            <a:gd name="T28" fmla="*/ 26 w 75"/>
                            <a:gd name="T29" fmla="*/ 0 h 96"/>
                            <a:gd name="T30" fmla="*/ 26 w 75"/>
                            <a:gd name="T31" fmla="*/ 13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96">
                              <a:moveTo>
                                <a:pt x="26" y="13"/>
                              </a:moveTo>
                              <a:lnTo>
                                <a:pt x="26" y="13"/>
                              </a:lnTo>
                              <a:lnTo>
                                <a:pt x="26" y="13"/>
                              </a:lnTo>
                              <a:cubicBezTo>
                                <a:pt x="31" y="8"/>
                                <a:pt x="31" y="4"/>
                                <a:pt x="35" y="0"/>
                              </a:cubicBezTo>
                              <a:cubicBezTo>
                                <a:pt x="39" y="0"/>
                                <a:pt x="44" y="0"/>
                                <a:pt x="48" y="0"/>
                              </a:cubicBezTo>
                              <a:cubicBezTo>
                                <a:pt x="62" y="0"/>
                                <a:pt x="74" y="8"/>
                                <a:pt x="74" y="21"/>
                              </a:cubicBezTo>
                              <a:cubicBezTo>
                                <a:pt x="74" y="95"/>
                                <a:pt x="74" y="95"/>
                                <a:pt x="74" y="95"/>
                              </a:cubicBezTo>
                              <a:cubicBezTo>
                                <a:pt x="48" y="95"/>
                                <a:pt x="48" y="95"/>
                                <a:pt x="48" y="95"/>
                              </a:cubicBezTo>
                              <a:cubicBezTo>
                                <a:pt x="48" y="29"/>
                                <a:pt x="48" y="29"/>
                                <a:pt x="48" y="29"/>
                              </a:cubicBezTo>
                              <a:cubicBezTo>
                                <a:pt x="48" y="21"/>
                                <a:pt x="44" y="17"/>
                                <a:pt x="35" y="17"/>
                              </a:cubicBezTo>
                              <a:cubicBezTo>
                                <a:pt x="26" y="17"/>
                                <a:pt x="26" y="21"/>
                                <a:pt x="26" y="29"/>
                              </a:cubicBezTo>
                              <a:cubicBezTo>
                                <a:pt x="26" y="95"/>
                                <a:pt x="26" y="95"/>
                                <a:pt x="26" y="95"/>
                              </a:cubicBezTo>
                              <a:cubicBezTo>
                                <a:pt x="0" y="95"/>
                                <a:pt x="0" y="95"/>
                                <a:pt x="0" y="9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6" y="0"/>
                                <a:pt x="26" y="0"/>
                                <a:pt x="26" y="0"/>
                              </a:cubicBezTo>
                              <a:lnTo>
                                <a:pt x="26" y="13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323" name="Freeform 51"/>
                      <wps:cNvSpPr>
                        <a:spLocks noChangeArrowheads="1"/>
                      </wps:cNvSpPr>
                      <wps:spPr bwMode="auto">
                        <a:xfrm>
                          <a:off x="8439" y="1807"/>
                          <a:ext cx="70" cy="113"/>
                        </a:xfrm>
                        <a:custGeom>
                          <a:avLst/>
                          <a:gdLst>
                            <a:gd name="T0" fmla="*/ 80 w 81"/>
                            <a:gd name="T1" fmla="*/ 0 h 128"/>
                            <a:gd name="T2" fmla="*/ 80 w 81"/>
                            <a:gd name="T3" fmla="*/ 0 h 128"/>
                            <a:gd name="T4" fmla="*/ 80 w 81"/>
                            <a:gd name="T5" fmla="*/ 95 h 128"/>
                            <a:gd name="T6" fmla="*/ 40 w 81"/>
                            <a:gd name="T7" fmla="*/ 127 h 128"/>
                            <a:gd name="T8" fmla="*/ 5 w 81"/>
                            <a:gd name="T9" fmla="*/ 98 h 128"/>
                            <a:gd name="T10" fmla="*/ 31 w 81"/>
                            <a:gd name="T11" fmla="*/ 98 h 128"/>
                            <a:gd name="T12" fmla="*/ 31 w 81"/>
                            <a:gd name="T13" fmla="*/ 110 h 128"/>
                            <a:gd name="T14" fmla="*/ 40 w 81"/>
                            <a:gd name="T15" fmla="*/ 115 h 128"/>
                            <a:gd name="T16" fmla="*/ 53 w 81"/>
                            <a:gd name="T17" fmla="*/ 98 h 128"/>
                            <a:gd name="T18" fmla="*/ 53 w 81"/>
                            <a:gd name="T19" fmla="*/ 82 h 128"/>
                            <a:gd name="T20" fmla="*/ 49 w 81"/>
                            <a:gd name="T21" fmla="*/ 82 h 128"/>
                            <a:gd name="T22" fmla="*/ 31 w 81"/>
                            <a:gd name="T23" fmla="*/ 90 h 128"/>
                            <a:gd name="T24" fmla="*/ 0 w 81"/>
                            <a:gd name="T25" fmla="*/ 46 h 128"/>
                            <a:gd name="T26" fmla="*/ 31 w 81"/>
                            <a:gd name="T27" fmla="*/ 0 h 128"/>
                            <a:gd name="T28" fmla="*/ 53 w 81"/>
                            <a:gd name="T29" fmla="*/ 13 h 128"/>
                            <a:gd name="T30" fmla="*/ 53 w 81"/>
                            <a:gd name="T31" fmla="*/ 13 h 128"/>
                            <a:gd name="T32" fmla="*/ 53 w 81"/>
                            <a:gd name="T33" fmla="*/ 0 h 128"/>
                            <a:gd name="T34" fmla="*/ 80 w 81"/>
                            <a:gd name="T35" fmla="*/ 0 h 128"/>
                            <a:gd name="T36" fmla="*/ 40 w 81"/>
                            <a:gd name="T37" fmla="*/ 76 h 128"/>
                            <a:gd name="T38" fmla="*/ 40 w 81"/>
                            <a:gd name="T39" fmla="*/ 76 h 128"/>
                            <a:gd name="T40" fmla="*/ 53 w 81"/>
                            <a:gd name="T41" fmla="*/ 48 h 128"/>
                            <a:gd name="T42" fmla="*/ 40 w 81"/>
                            <a:gd name="T43" fmla="*/ 19 h 128"/>
                            <a:gd name="T44" fmla="*/ 27 w 81"/>
                            <a:gd name="T45" fmla="*/ 51 h 128"/>
                            <a:gd name="T46" fmla="*/ 40 w 81"/>
                            <a:gd name="T47" fmla="*/ 76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81" h="128">
                              <a:moveTo>
                                <a:pt x="80" y="0"/>
                              </a:moveTo>
                              <a:lnTo>
                                <a:pt x="80" y="0"/>
                              </a:lnTo>
                              <a:cubicBezTo>
                                <a:pt x="80" y="95"/>
                                <a:pt x="80" y="95"/>
                                <a:pt x="80" y="95"/>
                              </a:cubicBezTo>
                              <a:cubicBezTo>
                                <a:pt x="80" y="102"/>
                                <a:pt x="80" y="127"/>
                                <a:pt x="40" y="127"/>
                              </a:cubicBezTo>
                              <a:cubicBezTo>
                                <a:pt x="23" y="127"/>
                                <a:pt x="5" y="123"/>
                                <a:pt x="5" y="98"/>
                              </a:cubicBezTo>
                              <a:cubicBezTo>
                                <a:pt x="31" y="98"/>
                                <a:pt x="31" y="98"/>
                                <a:pt x="31" y="98"/>
                              </a:cubicBezTo>
                              <a:cubicBezTo>
                                <a:pt x="31" y="102"/>
                                <a:pt x="31" y="107"/>
                                <a:pt x="31" y="110"/>
                              </a:cubicBezTo>
                              <a:cubicBezTo>
                                <a:pt x="36" y="110"/>
                                <a:pt x="36" y="115"/>
                                <a:pt x="40" y="115"/>
                              </a:cubicBezTo>
                              <a:cubicBezTo>
                                <a:pt x="49" y="115"/>
                                <a:pt x="53" y="107"/>
                                <a:pt x="53" y="98"/>
                              </a:cubicBezTo>
                              <a:cubicBezTo>
                                <a:pt x="53" y="82"/>
                                <a:pt x="53" y="82"/>
                                <a:pt x="53" y="82"/>
                              </a:cubicBezTo>
                              <a:cubicBezTo>
                                <a:pt x="49" y="82"/>
                                <a:pt x="49" y="82"/>
                                <a:pt x="49" y="82"/>
                              </a:cubicBezTo>
                              <a:cubicBezTo>
                                <a:pt x="49" y="86"/>
                                <a:pt x="40" y="90"/>
                                <a:pt x="31" y="90"/>
                              </a:cubicBezTo>
                              <a:cubicBezTo>
                                <a:pt x="0" y="90"/>
                                <a:pt x="0" y="66"/>
                                <a:pt x="0" y="46"/>
                              </a:cubicBezTo>
                              <a:cubicBezTo>
                                <a:pt x="0" y="25"/>
                                <a:pt x="0" y="0"/>
                                <a:pt x="31" y="0"/>
                              </a:cubicBezTo>
                              <a:cubicBezTo>
                                <a:pt x="40" y="0"/>
                                <a:pt x="49" y="4"/>
                                <a:pt x="53" y="13"/>
                              </a:cubicBezTo>
                              <a:lnTo>
                                <a:pt x="53" y="13"/>
                              </a:ln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lnTo>
                                <a:pt x="80" y="0"/>
                              </a:lnTo>
                              <a:close/>
                              <a:moveTo>
                                <a:pt x="40" y="76"/>
                              </a:moveTo>
                              <a:lnTo>
                                <a:pt x="40" y="76"/>
                              </a:lnTo>
                              <a:cubicBezTo>
                                <a:pt x="49" y="76"/>
                                <a:pt x="53" y="68"/>
                                <a:pt x="53" y="48"/>
                              </a:cubicBezTo>
                              <a:cubicBezTo>
                                <a:pt x="53" y="27"/>
                                <a:pt x="49" y="19"/>
                                <a:pt x="40" y="19"/>
                              </a:cubicBezTo>
                              <a:cubicBezTo>
                                <a:pt x="31" y="19"/>
                                <a:pt x="27" y="23"/>
                                <a:pt x="27" y="51"/>
                              </a:cubicBezTo>
                              <a:cubicBezTo>
                                <a:pt x="27" y="59"/>
                                <a:pt x="27" y="76"/>
                                <a:pt x="40" y="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324" name="Freeform 52"/>
                      <wps:cNvSpPr>
                        <a:spLocks noChangeArrowheads="1"/>
                      </wps:cNvSpPr>
                      <wps:spPr bwMode="auto">
                        <a:xfrm>
                          <a:off x="7373" y="1964"/>
                          <a:ext cx="83" cy="116"/>
                        </a:xfrm>
                        <a:custGeom>
                          <a:avLst/>
                          <a:gdLst>
                            <a:gd name="T0" fmla="*/ 62 w 94"/>
                            <a:gd name="T1" fmla="*/ 48 h 131"/>
                            <a:gd name="T2" fmla="*/ 62 w 94"/>
                            <a:gd name="T3" fmla="*/ 0 h 131"/>
                            <a:gd name="T4" fmla="*/ 93 w 94"/>
                            <a:gd name="T5" fmla="*/ 0 h 131"/>
                            <a:gd name="T6" fmla="*/ 93 w 94"/>
                            <a:gd name="T7" fmla="*/ 130 h 131"/>
                            <a:gd name="T8" fmla="*/ 62 w 94"/>
                            <a:gd name="T9" fmla="*/ 130 h 131"/>
                            <a:gd name="T10" fmla="*/ 62 w 94"/>
                            <a:gd name="T11" fmla="*/ 69 h 131"/>
                            <a:gd name="T12" fmla="*/ 31 w 94"/>
                            <a:gd name="T13" fmla="*/ 69 h 131"/>
                            <a:gd name="T14" fmla="*/ 31 w 94"/>
                            <a:gd name="T15" fmla="*/ 130 h 131"/>
                            <a:gd name="T16" fmla="*/ 0 w 94"/>
                            <a:gd name="T17" fmla="*/ 130 h 131"/>
                            <a:gd name="T18" fmla="*/ 0 w 94"/>
                            <a:gd name="T19" fmla="*/ 0 h 131"/>
                            <a:gd name="T20" fmla="*/ 31 w 94"/>
                            <a:gd name="T21" fmla="*/ 0 h 131"/>
                            <a:gd name="T22" fmla="*/ 31 w 94"/>
                            <a:gd name="T23" fmla="*/ 48 h 131"/>
                            <a:gd name="T24" fmla="*/ 62 w 94"/>
                            <a:gd name="T25" fmla="*/ 48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4" h="131">
                              <a:moveTo>
                                <a:pt x="62" y="48"/>
                              </a:moveTo>
                              <a:lnTo>
                                <a:pt x="62" y="0"/>
                              </a:lnTo>
                              <a:lnTo>
                                <a:pt x="93" y="0"/>
                              </a:lnTo>
                              <a:lnTo>
                                <a:pt x="93" y="130"/>
                              </a:lnTo>
                              <a:lnTo>
                                <a:pt x="62" y="130"/>
                              </a:lnTo>
                              <a:lnTo>
                                <a:pt x="62" y="69"/>
                              </a:lnTo>
                              <a:lnTo>
                                <a:pt x="31" y="69"/>
                              </a:lnTo>
                              <a:lnTo>
                                <a:pt x="31" y="130"/>
                              </a:lnTo>
                              <a:lnTo>
                                <a:pt x="0" y="130"/>
                              </a:lnTo>
                              <a:lnTo>
                                <a:pt x="0" y="0"/>
                              </a:lnTo>
                              <a:lnTo>
                                <a:pt x="31" y="0"/>
                              </a:lnTo>
                              <a:lnTo>
                                <a:pt x="31" y="48"/>
                              </a:lnTo>
                              <a:lnTo>
                                <a:pt x="62" y="48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325" name="Freeform 53"/>
                      <wps:cNvSpPr>
                        <a:spLocks noChangeArrowheads="1"/>
                      </wps:cNvSpPr>
                      <wps:spPr bwMode="auto">
                        <a:xfrm>
                          <a:off x="7476" y="1997"/>
                          <a:ext cx="70" cy="83"/>
                        </a:xfrm>
                        <a:custGeom>
                          <a:avLst/>
                          <a:gdLst>
                            <a:gd name="T0" fmla="*/ 27 w 81"/>
                            <a:gd name="T1" fmla="*/ 49 h 94"/>
                            <a:gd name="T2" fmla="*/ 27 w 81"/>
                            <a:gd name="T3" fmla="*/ 49 h 94"/>
                            <a:gd name="T4" fmla="*/ 40 w 81"/>
                            <a:gd name="T5" fmla="*/ 77 h 94"/>
                            <a:gd name="T6" fmla="*/ 53 w 81"/>
                            <a:gd name="T7" fmla="*/ 61 h 94"/>
                            <a:gd name="T8" fmla="*/ 80 w 81"/>
                            <a:gd name="T9" fmla="*/ 61 h 94"/>
                            <a:gd name="T10" fmla="*/ 66 w 81"/>
                            <a:gd name="T11" fmla="*/ 85 h 94"/>
                            <a:gd name="T12" fmla="*/ 40 w 81"/>
                            <a:gd name="T13" fmla="*/ 93 h 94"/>
                            <a:gd name="T14" fmla="*/ 0 w 81"/>
                            <a:gd name="T15" fmla="*/ 44 h 94"/>
                            <a:gd name="T16" fmla="*/ 40 w 81"/>
                            <a:gd name="T17" fmla="*/ 0 h 94"/>
                            <a:gd name="T18" fmla="*/ 80 w 81"/>
                            <a:gd name="T19" fmla="*/ 49 h 94"/>
                            <a:gd name="T20" fmla="*/ 27 w 81"/>
                            <a:gd name="T21" fmla="*/ 49 h 94"/>
                            <a:gd name="T22" fmla="*/ 53 w 81"/>
                            <a:gd name="T23" fmla="*/ 36 h 94"/>
                            <a:gd name="T24" fmla="*/ 53 w 81"/>
                            <a:gd name="T25" fmla="*/ 36 h 94"/>
                            <a:gd name="T26" fmla="*/ 40 w 81"/>
                            <a:gd name="T27" fmla="*/ 16 h 94"/>
                            <a:gd name="T28" fmla="*/ 27 w 81"/>
                            <a:gd name="T29" fmla="*/ 36 h 94"/>
                            <a:gd name="T30" fmla="*/ 53 w 81"/>
                            <a:gd name="T31" fmla="*/ 36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1" h="94">
                              <a:moveTo>
                                <a:pt x="27" y="49"/>
                              </a:moveTo>
                              <a:lnTo>
                                <a:pt x="27" y="49"/>
                              </a:lnTo>
                              <a:cubicBezTo>
                                <a:pt x="27" y="61"/>
                                <a:pt x="27" y="77"/>
                                <a:pt x="40" y="77"/>
                              </a:cubicBezTo>
                              <a:cubicBezTo>
                                <a:pt x="49" y="77"/>
                                <a:pt x="53" y="69"/>
                                <a:pt x="53" y="61"/>
                              </a:cubicBezTo>
                              <a:cubicBezTo>
                                <a:pt x="80" y="61"/>
                                <a:pt x="80" y="61"/>
                                <a:pt x="80" y="61"/>
                              </a:cubicBezTo>
                              <a:cubicBezTo>
                                <a:pt x="80" y="69"/>
                                <a:pt x="76" y="77"/>
                                <a:pt x="66" y="85"/>
                              </a:cubicBezTo>
                              <a:cubicBezTo>
                                <a:pt x="62" y="89"/>
                                <a:pt x="53" y="93"/>
                                <a:pt x="40" y="93"/>
                              </a:cubicBezTo>
                              <a:cubicBezTo>
                                <a:pt x="4" y="93"/>
                                <a:pt x="0" y="73"/>
                                <a:pt x="0" y="44"/>
                              </a:cubicBezTo>
                              <a:cubicBezTo>
                                <a:pt x="0" y="20"/>
                                <a:pt x="4" y="0"/>
                                <a:pt x="40" y="0"/>
                              </a:cubicBezTo>
                              <a:cubicBezTo>
                                <a:pt x="75" y="0"/>
                                <a:pt x="80" y="20"/>
                                <a:pt x="80" y="49"/>
                              </a:cubicBezTo>
                              <a:lnTo>
                                <a:pt x="27" y="49"/>
                              </a:lnTo>
                              <a:close/>
                              <a:moveTo>
                                <a:pt x="53" y="36"/>
                              </a:moveTo>
                              <a:lnTo>
                                <a:pt x="53" y="36"/>
                              </a:lnTo>
                              <a:cubicBezTo>
                                <a:pt x="53" y="28"/>
                                <a:pt x="53" y="16"/>
                                <a:pt x="40" y="16"/>
                              </a:cubicBezTo>
                              <a:cubicBezTo>
                                <a:pt x="26" y="16"/>
                                <a:pt x="27" y="28"/>
                                <a:pt x="27" y="36"/>
                              </a:cubicBezTo>
                              <a:lnTo>
                                <a:pt x="53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326" name="Freeform 54"/>
                      <wps:cNvSpPr>
                        <a:spLocks noChangeArrowheads="1"/>
                      </wps:cNvSpPr>
                      <wps:spPr bwMode="auto">
                        <a:xfrm>
                          <a:off x="7562" y="1964"/>
                          <a:ext cx="71" cy="116"/>
                        </a:xfrm>
                        <a:custGeom>
                          <a:avLst/>
                          <a:gdLst>
                            <a:gd name="T0" fmla="*/ 0 w 80"/>
                            <a:gd name="T1" fmla="*/ 0 h 131"/>
                            <a:gd name="T2" fmla="*/ 0 w 80"/>
                            <a:gd name="T3" fmla="*/ 0 h 131"/>
                            <a:gd name="T4" fmla="*/ 31 w 80"/>
                            <a:gd name="T5" fmla="*/ 0 h 131"/>
                            <a:gd name="T6" fmla="*/ 31 w 80"/>
                            <a:gd name="T7" fmla="*/ 44 h 131"/>
                            <a:gd name="T8" fmla="*/ 31 w 80"/>
                            <a:gd name="T9" fmla="*/ 44 h 131"/>
                            <a:gd name="T10" fmla="*/ 53 w 80"/>
                            <a:gd name="T11" fmla="*/ 37 h 131"/>
                            <a:gd name="T12" fmla="*/ 79 w 80"/>
                            <a:gd name="T13" fmla="*/ 81 h 131"/>
                            <a:gd name="T14" fmla="*/ 53 w 80"/>
                            <a:gd name="T15" fmla="*/ 130 h 131"/>
                            <a:gd name="T16" fmla="*/ 26 w 80"/>
                            <a:gd name="T17" fmla="*/ 118 h 131"/>
                            <a:gd name="T18" fmla="*/ 26 w 80"/>
                            <a:gd name="T19" fmla="*/ 118 h 131"/>
                            <a:gd name="T20" fmla="*/ 26 w 80"/>
                            <a:gd name="T21" fmla="*/ 130 h 131"/>
                            <a:gd name="T22" fmla="*/ 0 w 80"/>
                            <a:gd name="T23" fmla="*/ 130 h 131"/>
                            <a:gd name="T24" fmla="*/ 0 w 80"/>
                            <a:gd name="T25" fmla="*/ 0 h 131"/>
                            <a:gd name="T26" fmla="*/ 53 w 80"/>
                            <a:gd name="T27" fmla="*/ 81 h 131"/>
                            <a:gd name="T28" fmla="*/ 53 w 80"/>
                            <a:gd name="T29" fmla="*/ 81 h 131"/>
                            <a:gd name="T30" fmla="*/ 40 w 80"/>
                            <a:gd name="T31" fmla="*/ 52 h 131"/>
                            <a:gd name="T32" fmla="*/ 31 w 80"/>
                            <a:gd name="T33" fmla="*/ 81 h 131"/>
                            <a:gd name="T34" fmla="*/ 40 w 80"/>
                            <a:gd name="T35" fmla="*/ 114 h 131"/>
                            <a:gd name="T36" fmla="*/ 53 w 80"/>
                            <a:gd name="T37" fmla="*/ 81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80" h="13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31" y="44"/>
                                <a:pt x="31" y="44"/>
                                <a:pt x="31" y="44"/>
                              </a:cubicBezTo>
                              <a:lnTo>
                                <a:pt x="31" y="44"/>
                              </a:lnTo>
                              <a:cubicBezTo>
                                <a:pt x="35" y="40"/>
                                <a:pt x="40" y="37"/>
                                <a:pt x="53" y="37"/>
                              </a:cubicBezTo>
                              <a:cubicBezTo>
                                <a:pt x="79" y="37"/>
                                <a:pt x="79" y="65"/>
                                <a:pt x="79" y="81"/>
                              </a:cubicBezTo>
                              <a:cubicBezTo>
                                <a:pt x="79" y="101"/>
                                <a:pt x="79" y="130"/>
                                <a:pt x="53" y="130"/>
                              </a:cubicBezTo>
                              <a:cubicBezTo>
                                <a:pt x="40" y="130"/>
                                <a:pt x="31" y="126"/>
                                <a:pt x="26" y="118"/>
                              </a:cubicBezTo>
                              <a:lnTo>
                                <a:pt x="26" y="118"/>
                              </a:lnTo>
                              <a:cubicBezTo>
                                <a:pt x="26" y="130"/>
                                <a:pt x="26" y="130"/>
                                <a:pt x="26" y="130"/>
                              </a:cubicBezTo>
                              <a:cubicBezTo>
                                <a:pt x="0" y="130"/>
                                <a:pt x="0" y="130"/>
                                <a:pt x="0" y="13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53" y="81"/>
                              </a:moveTo>
                              <a:lnTo>
                                <a:pt x="53" y="81"/>
                              </a:lnTo>
                              <a:cubicBezTo>
                                <a:pt x="53" y="65"/>
                                <a:pt x="53" y="52"/>
                                <a:pt x="40" y="52"/>
                              </a:cubicBezTo>
                              <a:cubicBezTo>
                                <a:pt x="26" y="52"/>
                                <a:pt x="31" y="65"/>
                                <a:pt x="31" y="81"/>
                              </a:cubicBezTo>
                              <a:cubicBezTo>
                                <a:pt x="31" y="106"/>
                                <a:pt x="31" y="114"/>
                                <a:pt x="40" y="114"/>
                              </a:cubicBezTo>
                              <a:cubicBezTo>
                                <a:pt x="48" y="114"/>
                                <a:pt x="53" y="106"/>
                                <a:pt x="53" y="8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327" name="Freeform 55"/>
                      <wps:cNvSpPr>
                        <a:spLocks noChangeArrowheads="1"/>
                      </wps:cNvSpPr>
                      <wps:spPr bwMode="auto">
                        <a:xfrm>
                          <a:off x="7650" y="1997"/>
                          <a:ext cx="70" cy="83"/>
                        </a:xfrm>
                        <a:custGeom>
                          <a:avLst/>
                          <a:gdLst>
                            <a:gd name="T0" fmla="*/ 27 w 81"/>
                            <a:gd name="T1" fmla="*/ 49 h 94"/>
                            <a:gd name="T2" fmla="*/ 27 w 81"/>
                            <a:gd name="T3" fmla="*/ 49 h 94"/>
                            <a:gd name="T4" fmla="*/ 40 w 81"/>
                            <a:gd name="T5" fmla="*/ 77 h 94"/>
                            <a:gd name="T6" fmla="*/ 53 w 81"/>
                            <a:gd name="T7" fmla="*/ 61 h 94"/>
                            <a:gd name="T8" fmla="*/ 80 w 81"/>
                            <a:gd name="T9" fmla="*/ 61 h 94"/>
                            <a:gd name="T10" fmla="*/ 66 w 81"/>
                            <a:gd name="T11" fmla="*/ 85 h 94"/>
                            <a:gd name="T12" fmla="*/ 40 w 81"/>
                            <a:gd name="T13" fmla="*/ 93 h 94"/>
                            <a:gd name="T14" fmla="*/ 0 w 81"/>
                            <a:gd name="T15" fmla="*/ 44 h 94"/>
                            <a:gd name="T16" fmla="*/ 40 w 81"/>
                            <a:gd name="T17" fmla="*/ 0 h 94"/>
                            <a:gd name="T18" fmla="*/ 80 w 81"/>
                            <a:gd name="T19" fmla="*/ 49 h 94"/>
                            <a:gd name="T20" fmla="*/ 27 w 81"/>
                            <a:gd name="T21" fmla="*/ 49 h 94"/>
                            <a:gd name="T22" fmla="*/ 53 w 81"/>
                            <a:gd name="T23" fmla="*/ 36 h 94"/>
                            <a:gd name="T24" fmla="*/ 53 w 81"/>
                            <a:gd name="T25" fmla="*/ 36 h 94"/>
                            <a:gd name="T26" fmla="*/ 40 w 81"/>
                            <a:gd name="T27" fmla="*/ 16 h 94"/>
                            <a:gd name="T28" fmla="*/ 27 w 81"/>
                            <a:gd name="T29" fmla="*/ 36 h 94"/>
                            <a:gd name="T30" fmla="*/ 53 w 81"/>
                            <a:gd name="T31" fmla="*/ 36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1" h="94">
                              <a:moveTo>
                                <a:pt x="27" y="49"/>
                              </a:moveTo>
                              <a:lnTo>
                                <a:pt x="27" y="49"/>
                              </a:lnTo>
                              <a:cubicBezTo>
                                <a:pt x="27" y="61"/>
                                <a:pt x="27" y="77"/>
                                <a:pt x="40" y="77"/>
                              </a:cubicBezTo>
                              <a:cubicBezTo>
                                <a:pt x="49" y="77"/>
                                <a:pt x="53" y="69"/>
                                <a:pt x="53" y="61"/>
                              </a:cubicBezTo>
                              <a:cubicBezTo>
                                <a:pt x="80" y="61"/>
                                <a:pt x="80" y="61"/>
                                <a:pt x="80" y="61"/>
                              </a:cubicBezTo>
                              <a:cubicBezTo>
                                <a:pt x="80" y="69"/>
                                <a:pt x="75" y="77"/>
                                <a:pt x="66" y="85"/>
                              </a:cubicBezTo>
                              <a:cubicBezTo>
                                <a:pt x="62" y="89"/>
                                <a:pt x="53" y="93"/>
                                <a:pt x="40" y="93"/>
                              </a:cubicBezTo>
                              <a:cubicBezTo>
                                <a:pt x="5" y="93"/>
                                <a:pt x="0" y="73"/>
                                <a:pt x="0" y="44"/>
                              </a:cubicBezTo>
                              <a:cubicBezTo>
                                <a:pt x="0" y="20"/>
                                <a:pt x="5" y="0"/>
                                <a:pt x="40" y="0"/>
                              </a:cubicBezTo>
                              <a:cubicBezTo>
                                <a:pt x="75" y="0"/>
                                <a:pt x="80" y="20"/>
                                <a:pt x="80" y="49"/>
                              </a:cubicBezTo>
                              <a:lnTo>
                                <a:pt x="27" y="49"/>
                              </a:lnTo>
                              <a:close/>
                              <a:moveTo>
                                <a:pt x="53" y="36"/>
                              </a:moveTo>
                              <a:lnTo>
                                <a:pt x="53" y="36"/>
                              </a:lnTo>
                              <a:cubicBezTo>
                                <a:pt x="53" y="28"/>
                                <a:pt x="53" y="16"/>
                                <a:pt x="40" y="16"/>
                              </a:cubicBezTo>
                              <a:cubicBezTo>
                                <a:pt x="27" y="16"/>
                                <a:pt x="27" y="28"/>
                                <a:pt x="27" y="36"/>
                              </a:cubicBezTo>
                              <a:lnTo>
                                <a:pt x="53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328" name="Freeform 56"/>
                      <wps:cNvSpPr>
                        <a:spLocks noChangeArrowheads="1"/>
                      </wps:cNvSpPr>
                      <wps:spPr bwMode="auto">
                        <a:xfrm>
                          <a:off x="7728" y="1975"/>
                          <a:ext cx="47" cy="105"/>
                        </a:xfrm>
                        <a:custGeom>
                          <a:avLst/>
                          <a:gdLst>
                            <a:gd name="T0" fmla="*/ 0 w 54"/>
                            <a:gd name="T1" fmla="*/ 25 h 119"/>
                            <a:gd name="T2" fmla="*/ 0 w 54"/>
                            <a:gd name="T3" fmla="*/ 25 h 119"/>
                            <a:gd name="T4" fmla="*/ 9 w 54"/>
                            <a:gd name="T5" fmla="*/ 25 h 119"/>
                            <a:gd name="T6" fmla="*/ 9 w 54"/>
                            <a:gd name="T7" fmla="*/ 12 h 119"/>
                            <a:gd name="T8" fmla="*/ 40 w 54"/>
                            <a:gd name="T9" fmla="*/ 0 h 119"/>
                            <a:gd name="T10" fmla="*/ 40 w 54"/>
                            <a:gd name="T11" fmla="*/ 25 h 119"/>
                            <a:gd name="T12" fmla="*/ 53 w 54"/>
                            <a:gd name="T13" fmla="*/ 25 h 119"/>
                            <a:gd name="T14" fmla="*/ 53 w 54"/>
                            <a:gd name="T15" fmla="*/ 41 h 119"/>
                            <a:gd name="T16" fmla="*/ 40 w 54"/>
                            <a:gd name="T17" fmla="*/ 41 h 119"/>
                            <a:gd name="T18" fmla="*/ 40 w 54"/>
                            <a:gd name="T19" fmla="*/ 89 h 119"/>
                            <a:gd name="T20" fmla="*/ 49 w 54"/>
                            <a:gd name="T21" fmla="*/ 102 h 119"/>
                            <a:gd name="T22" fmla="*/ 53 w 54"/>
                            <a:gd name="T23" fmla="*/ 102 h 119"/>
                            <a:gd name="T24" fmla="*/ 53 w 54"/>
                            <a:gd name="T25" fmla="*/ 118 h 119"/>
                            <a:gd name="T26" fmla="*/ 36 w 54"/>
                            <a:gd name="T27" fmla="*/ 118 h 119"/>
                            <a:gd name="T28" fmla="*/ 9 w 54"/>
                            <a:gd name="T29" fmla="*/ 98 h 119"/>
                            <a:gd name="T30" fmla="*/ 9 w 54"/>
                            <a:gd name="T31" fmla="*/ 41 h 119"/>
                            <a:gd name="T32" fmla="*/ 0 w 54"/>
                            <a:gd name="T33" fmla="*/ 41 h 119"/>
                            <a:gd name="T34" fmla="*/ 0 w 54"/>
                            <a:gd name="T35" fmla="*/ 25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4" h="119">
                              <a:moveTo>
                                <a:pt x="0" y="25"/>
                              </a:moveTo>
                              <a:lnTo>
                                <a:pt x="0" y="25"/>
                              </a:lnTo>
                              <a:cubicBezTo>
                                <a:pt x="9" y="25"/>
                                <a:pt x="9" y="25"/>
                                <a:pt x="9" y="25"/>
                              </a:cubicBezTo>
                              <a:cubicBezTo>
                                <a:pt x="9" y="12"/>
                                <a:pt x="9" y="12"/>
                                <a:pt x="9" y="12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40" y="25"/>
                                <a:pt x="40" y="25"/>
                                <a:pt x="40" y="25"/>
                              </a:cubicBezTo>
                              <a:cubicBezTo>
                                <a:pt x="53" y="25"/>
                                <a:pt x="53" y="25"/>
                                <a:pt x="53" y="25"/>
                              </a:cubicBezTo>
                              <a:cubicBezTo>
                                <a:pt x="53" y="41"/>
                                <a:pt x="53" y="41"/>
                                <a:pt x="53" y="41"/>
                              </a:cubicBezTo>
                              <a:cubicBezTo>
                                <a:pt x="40" y="41"/>
                                <a:pt x="40" y="41"/>
                                <a:pt x="40" y="41"/>
                              </a:cubicBezTo>
                              <a:cubicBezTo>
                                <a:pt x="40" y="89"/>
                                <a:pt x="40" y="89"/>
                                <a:pt x="40" y="89"/>
                              </a:cubicBezTo>
                              <a:cubicBezTo>
                                <a:pt x="40" y="98"/>
                                <a:pt x="36" y="102"/>
                                <a:pt x="49" y="102"/>
                              </a:cubicBezTo>
                              <a:lnTo>
                                <a:pt x="53" y="102"/>
                              </a:lnTo>
                              <a:cubicBezTo>
                                <a:pt x="53" y="118"/>
                                <a:pt x="53" y="118"/>
                                <a:pt x="53" y="118"/>
                              </a:cubicBezTo>
                              <a:cubicBezTo>
                                <a:pt x="49" y="118"/>
                                <a:pt x="45" y="118"/>
                                <a:pt x="36" y="118"/>
                              </a:cubicBezTo>
                              <a:cubicBezTo>
                                <a:pt x="14" y="118"/>
                                <a:pt x="9" y="102"/>
                                <a:pt x="9" y="98"/>
                              </a:cubicBezTo>
                              <a:cubicBezTo>
                                <a:pt x="9" y="41"/>
                                <a:pt x="9" y="41"/>
                                <a:pt x="9" y="41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lnTo>
                                <a:pt x="0" y="25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329" name="Freeform 57"/>
                      <wps:cNvSpPr>
                        <a:spLocks noChangeArrowheads="1"/>
                      </wps:cNvSpPr>
                      <wps:spPr bwMode="auto">
                        <a:xfrm>
                          <a:off x="7784" y="1997"/>
                          <a:ext cx="71" cy="83"/>
                        </a:xfrm>
                        <a:custGeom>
                          <a:avLst/>
                          <a:gdLst>
                            <a:gd name="T0" fmla="*/ 27 w 81"/>
                            <a:gd name="T1" fmla="*/ 49 h 94"/>
                            <a:gd name="T2" fmla="*/ 27 w 81"/>
                            <a:gd name="T3" fmla="*/ 49 h 94"/>
                            <a:gd name="T4" fmla="*/ 40 w 81"/>
                            <a:gd name="T5" fmla="*/ 77 h 94"/>
                            <a:gd name="T6" fmla="*/ 53 w 81"/>
                            <a:gd name="T7" fmla="*/ 61 h 94"/>
                            <a:gd name="T8" fmla="*/ 80 w 81"/>
                            <a:gd name="T9" fmla="*/ 61 h 94"/>
                            <a:gd name="T10" fmla="*/ 70 w 81"/>
                            <a:gd name="T11" fmla="*/ 85 h 94"/>
                            <a:gd name="T12" fmla="*/ 40 w 81"/>
                            <a:gd name="T13" fmla="*/ 93 h 94"/>
                            <a:gd name="T14" fmla="*/ 0 w 81"/>
                            <a:gd name="T15" fmla="*/ 44 h 94"/>
                            <a:gd name="T16" fmla="*/ 40 w 81"/>
                            <a:gd name="T17" fmla="*/ 0 h 94"/>
                            <a:gd name="T18" fmla="*/ 80 w 81"/>
                            <a:gd name="T19" fmla="*/ 49 h 94"/>
                            <a:gd name="T20" fmla="*/ 27 w 81"/>
                            <a:gd name="T21" fmla="*/ 49 h 94"/>
                            <a:gd name="T22" fmla="*/ 55 w 81"/>
                            <a:gd name="T23" fmla="*/ 36 h 94"/>
                            <a:gd name="T24" fmla="*/ 55 w 81"/>
                            <a:gd name="T25" fmla="*/ 36 h 94"/>
                            <a:gd name="T26" fmla="*/ 42 w 81"/>
                            <a:gd name="T27" fmla="*/ 16 h 94"/>
                            <a:gd name="T28" fmla="*/ 29 w 81"/>
                            <a:gd name="T29" fmla="*/ 36 h 94"/>
                            <a:gd name="T30" fmla="*/ 55 w 81"/>
                            <a:gd name="T31" fmla="*/ 36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1" h="94">
                              <a:moveTo>
                                <a:pt x="27" y="49"/>
                              </a:moveTo>
                              <a:lnTo>
                                <a:pt x="27" y="49"/>
                              </a:lnTo>
                              <a:cubicBezTo>
                                <a:pt x="27" y="61"/>
                                <a:pt x="27" y="77"/>
                                <a:pt x="40" y="77"/>
                              </a:cubicBezTo>
                              <a:cubicBezTo>
                                <a:pt x="49" y="77"/>
                                <a:pt x="53" y="69"/>
                                <a:pt x="53" y="61"/>
                              </a:cubicBezTo>
                              <a:cubicBezTo>
                                <a:pt x="80" y="61"/>
                                <a:pt x="80" y="61"/>
                                <a:pt x="80" y="61"/>
                              </a:cubicBezTo>
                              <a:cubicBezTo>
                                <a:pt x="80" y="69"/>
                                <a:pt x="75" y="77"/>
                                <a:pt x="70" y="85"/>
                              </a:cubicBezTo>
                              <a:cubicBezTo>
                                <a:pt x="62" y="89"/>
                                <a:pt x="53" y="93"/>
                                <a:pt x="40" y="93"/>
                              </a:cubicBezTo>
                              <a:cubicBezTo>
                                <a:pt x="5" y="93"/>
                                <a:pt x="0" y="73"/>
                                <a:pt x="0" y="44"/>
                              </a:cubicBezTo>
                              <a:cubicBezTo>
                                <a:pt x="0" y="20"/>
                                <a:pt x="5" y="0"/>
                                <a:pt x="40" y="0"/>
                              </a:cubicBezTo>
                              <a:cubicBezTo>
                                <a:pt x="75" y="0"/>
                                <a:pt x="80" y="20"/>
                                <a:pt x="80" y="49"/>
                              </a:cubicBezTo>
                              <a:lnTo>
                                <a:pt x="27" y="49"/>
                              </a:lnTo>
                              <a:close/>
                              <a:moveTo>
                                <a:pt x="55" y="36"/>
                              </a:moveTo>
                              <a:lnTo>
                                <a:pt x="55" y="36"/>
                              </a:lnTo>
                              <a:cubicBezTo>
                                <a:pt x="55" y="28"/>
                                <a:pt x="55" y="16"/>
                                <a:pt x="42" y="16"/>
                              </a:cubicBezTo>
                              <a:cubicBezTo>
                                <a:pt x="29" y="16"/>
                                <a:pt x="29" y="28"/>
                                <a:pt x="29" y="36"/>
                              </a:cubicBezTo>
                              <a:lnTo>
                                <a:pt x="55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330" name="Freeform 58"/>
                      <wps:cNvSpPr>
                        <a:spLocks noChangeArrowheads="1"/>
                      </wps:cNvSpPr>
                      <wps:spPr bwMode="auto">
                        <a:xfrm>
                          <a:off x="7871" y="1997"/>
                          <a:ext cx="70" cy="83"/>
                        </a:xfrm>
                        <a:custGeom>
                          <a:avLst/>
                          <a:gdLst>
                            <a:gd name="T0" fmla="*/ 53 w 81"/>
                            <a:gd name="T1" fmla="*/ 32 h 94"/>
                            <a:gd name="T2" fmla="*/ 53 w 81"/>
                            <a:gd name="T3" fmla="*/ 32 h 94"/>
                            <a:gd name="T4" fmla="*/ 40 w 81"/>
                            <a:gd name="T5" fmla="*/ 16 h 94"/>
                            <a:gd name="T6" fmla="*/ 27 w 81"/>
                            <a:gd name="T7" fmla="*/ 44 h 94"/>
                            <a:gd name="T8" fmla="*/ 40 w 81"/>
                            <a:gd name="T9" fmla="*/ 77 h 94"/>
                            <a:gd name="T10" fmla="*/ 53 w 81"/>
                            <a:gd name="T11" fmla="*/ 56 h 94"/>
                            <a:gd name="T12" fmla="*/ 80 w 81"/>
                            <a:gd name="T13" fmla="*/ 56 h 94"/>
                            <a:gd name="T14" fmla="*/ 40 w 81"/>
                            <a:gd name="T15" fmla="*/ 93 h 94"/>
                            <a:gd name="T16" fmla="*/ 0 w 81"/>
                            <a:gd name="T17" fmla="*/ 44 h 94"/>
                            <a:gd name="T18" fmla="*/ 40 w 81"/>
                            <a:gd name="T19" fmla="*/ 0 h 94"/>
                            <a:gd name="T20" fmla="*/ 80 w 81"/>
                            <a:gd name="T21" fmla="*/ 32 h 94"/>
                            <a:gd name="T22" fmla="*/ 53 w 81"/>
                            <a:gd name="T23" fmla="*/ 3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81" h="94">
                              <a:moveTo>
                                <a:pt x="53" y="32"/>
                              </a:moveTo>
                              <a:lnTo>
                                <a:pt x="53" y="32"/>
                              </a:lnTo>
                              <a:cubicBezTo>
                                <a:pt x="53" y="20"/>
                                <a:pt x="49" y="16"/>
                                <a:pt x="40" y="16"/>
                              </a:cubicBezTo>
                              <a:cubicBezTo>
                                <a:pt x="27" y="16"/>
                                <a:pt x="27" y="24"/>
                                <a:pt x="27" y="44"/>
                              </a:cubicBezTo>
                              <a:cubicBezTo>
                                <a:pt x="27" y="73"/>
                                <a:pt x="31" y="77"/>
                                <a:pt x="40" y="77"/>
                              </a:cubicBezTo>
                              <a:cubicBezTo>
                                <a:pt x="49" y="77"/>
                                <a:pt x="53" y="69"/>
                                <a:pt x="53" y="56"/>
                              </a:cubicBezTo>
                              <a:cubicBezTo>
                                <a:pt x="80" y="56"/>
                                <a:pt x="80" y="56"/>
                                <a:pt x="80" y="56"/>
                              </a:cubicBezTo>
                              <a:cubicBezTo>
                                <a:pt x="80" y="81"/>
                                <a:pt x="66" y="93"/>
                                <a:pt x="40" y="93"/>
                              </a:cubicBezTo>
                              <a:cubicBezTo>
                                <a:pt x="4" y="93"/>
                                <a:pt x="0" y="73"/>
                                <a:pt x="0" y="44"/>
                              </a:cubicBezTo>
                              <a:cubicBezTo>
                                <a:pt x="0" y="20"/>
                                <a:pt x="4" y="0"/>
                                <a:pt x="40" y="0"/>
                              </a:cubicBezTo>
                              <a:cubicBezTo>
                                <a:pt x="66" y="0"/>
                                <a:pt x="80" y="7"/>
                                <a:pt x="80" y="32"/>
                              </a:cubicBezTo>
                              <a:lnTo>
                                <a:pt x="53" y="32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331" name="Freeform 59"/>
                      <wps:cNvSpPr>
                        <a:spLocks noChangeArrowheads="1"/>
                      </wps:cNvSpPr>
                      <wps:spPr bwMode="auto">
                        <a:xfrm>
                          <a:off x="7963" y="1964"/>
                          <a:ext cx="65" cy="116"/>
                        </a:xfrm>
                        <a:custGeom>
                          <a:avLst/>
                          <a:gdLst>
                            <a:gd name="T0" fmla="*/ 44 w 75"/>
                            <a:gd name="T1" fmla="*/ 130 h 131"/>
                            <a:gd name="T2" fmla="*/ 44 w 75"/>
                            <a:gd name="T3" fmla="*/ 130 h 131"/>
                            <a:gd name="T4" fmla="*/ 44 w 75"/>
                            <a:gd name="T5" fmla="*/ 65 h 131"/>
                            <a:gd name="T6" fmla="*/ 35 w 75"/>
                            <a:gd name="T7" fmla="*/ 52 h 131"/>
                            <a:gd name="T8" fmla="*/ 27 w 75"/>
                            <a:gd name="T9" fmla="*/ 65 h 131"/>
                            <a:gd name="T10" fmla="*/ 27 w 75"/>
                            <a:gd name="T11" fmla="*/ 130 h 131"/>
                            <a:gd name="T12" fmla="*/ 0 w 75"/>
                            <a:gd name="T13" fmla="*/ 130 h 131"/>
                            <a:gd name="T14" fmla="*/ 0 w 75"/>
                            <a:gd name="T15" fmla="*/ 0 h 131"/>
                            <a:gd name="T16" fmla="*/ 27 w 75"/>
                            <a:gd name="T17" fmla="*/ 0 h 131"/>
                            <a:gd name="T18" fmla="*/ 27 w 75"/>
                            <a:gd name="T19" fmla="*/ 48 h 131"/>
                            <a:gd name="T20" fmla="*/ 27 w 75"/>
                            <a:gd name="T21" fmla="*/ 48 h 131"/>
                            <a:gd name="T22" fmla="*/ 35 w 75"/>
                            <a:gd name="T23" fmla="*/ 37 h 131"/>
                            <a:gd name="T24" fmla="*/ 48 w 75"/>
                            <a:gd name="T25" fmla="*/ 37 h 131"/>
                            <a:gd name="T26" fmla="*/ 74 w 75"/>
                            <a:gd name="T27" fmla="*/ 57 h 131"/>
                            <a:gd name="T28" fmla="*/ 74 w 75"/>
                            <a:gd name="T29" fmla="*/ 130 h 131"/>
                            <a:gd name="T30" fmla="*/ 44 w 75"/>
                            <a:gd name="T31" fmla="*/ 130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131">
                              <a:moveTo>
                                <a:pt x="44" y="130"/>
                              </a:moveTo>
                              <a:lnTo>
                                <a:pt x="44" y="130"/>
                              </a:lnTo>
                              <a:cubicBezTo>
                                <a:pt x="44" y="65"/>
                                <a:pt x="44" y="65"/>
                                <a:pt x="44" y="65"/>
                              </a:cubicBezTo>
                              <a:cubicBezTo>
                                <a:pt x="44" y="57"/>
                                <a:pt x="44" y="52"/>
                                <a:pt x="35" y="52"/>
                              </a:cubicBezTo>
                              <a:cubicBezTo>
                                <a:pt x="27" y="52"/>
                                <a:pt x="27" y="57"/>
                                <a:pt x="27" y="65"/>
                              </a:cubicBezTo>
                              <a:cubicBezTo>
                                <a:pt x="27" y="130"/>
                                <a:pt x="27" y="130"/>
                                <a:pt x="27" y="130"/>
                              </a:cubicBezTo>
                              <a:cubicBezTo>
                                <a:pt x="0" y="130"/>
                                <a:pt x="0" y="130"/>
                                <a:pt x="0" y="13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27" y="48"/>
                                <a:pt x="27" y="48"/>
                                <a:pt x="27" y="48"/>
                              </a:cubicBezTo>
                              <a:lnTo>
                                <a:pt x="27" y="48"/>
                              </a:lnTo>
                              <a:cubicBezTo>
                                <a:pt x="27" y="44"/>
                                <a:pt x="31" y="40"/>
                                <a:pt x="35" y="37"/>
                              </a:cubicBezTo>
                              <a:cubicBezTo>
                                <a:pt x="39" y="37"/>
                                <a:pt x="44" y="37"/>
                                <a:pt x="48" y="37"/>
                              </a:cubicBezTo>
                              <a:cubicBezTo>
                                <a:pt x="62" y="37"/>
                                <a:pt x="74" y="44"/>
                                <a:pt x="74" y="57"/>
                              </a:cubicBezTo>
                              <a:cubicBezTo>
                                <a:pt x="74" y="130"/>
                                <a:pt x="74" y="130"/>
                                <a:pt x="74" y="130"/>
                              </a:cubicBezTo>
                              <a:lnTo>
                                <a:pt x="44" y="130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332" name="Freeform 60"/>
                      <wps:cNvSpPr>
                        <a:spLocks noChangeArrowheads="1"/>
                      </wps:cNvSpPr>
                      <wps:spPr bwMode="auto">
                        <a:xfrm>
                          <a:off x="8049" y="1997"/>
                          <a:ext cx="66" cy="83"/>
                        </a:xfrm>
                        <a:custGeom>
                          <a:avLst/>
                          <a:gdLst>
                            <a:gd name="T0" fmla="*/ 27 w 76"/>
                            <a:gd name="T1" fmla="*/ 12 h 94"/>
                            <a:gd name="T2" fmla="*/ 27 w 76"/>
                            <a:gd name="T3" fmla="*/ 12 h 94"/>
                            <a:gd name="T4" fmla="*/ 27 w 76"/>
                            <a:gd name="T5" fmla="*/ 12 h 94"/>
                            <a:gd name="T6" fmla="*/ 35 w 76"/>
                            <a:gd name="T7" fmla="*/ 0 h 94"/>
                            <a:gd name="T8" fmla="*/ 49 w 76"/>
                            <a:gd name="T9" fmla="*/ 0 h 94"/>
                            <a:gd name="T10" fmla="*/ 75 w 76"/>
                            <a:gd name="T11" fmla="*/ 20 h 94"/>
                            <a:gd name="T12" fmla="*/ 75 w 76"/>
                            <a:gd name="T13" fmla="*/ 93 h 94"/>
                            <a:gd name="T14" fmla="*/ 44 w 76"/>
                            <a:gd name="T15" fmla="*/ 93 h 94"/>
                            <a:gd name="T16" fmla="*/ 44 w 76"/>
                            <a:gd name="T17" fmla="*/ 28 h 94"/>
                            <a:gd name="T18" fmla="*/ 35 w 76"/>
                            <a:gd name="T19" fmla="*/ 16 h 94"/>
                            <a:gd name="T20" fmla="*/ 27 w 76"/>
                            <a:gd name="T21" fmla="*/ 28 h 94"/>
                            <a:gd name="T22" fmla="*/ 27 w 76"/>
                            <a:gd name="T23" fmla="*/ 93 h 94"/>
                            <a:gd name="T24" fmla="*/ 0 w 76"/>
                            <a:gd name="T25" fmla="*/ 93 h 94"/>
                            <a:gd name="T26" fmla="*/ 0 w 76"/>
                            <a:gd name="T27" fmla="*/ 0 h 94"/>
                            <a:gd name="T28" fmla="*/ 27 w 76"/>
                            <a:gd name="T29" fmla="*/ 0 h 94"/>
                            <a:gd name="T30" fmla="*/ 27 w 76"/>
                            <a:gd name="T31" fmla="*/ 1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6" h="94">
                              <a:moveTo>
                                <a:pt x="27" y="12"/>
                              </a:moveTo>
                              <a:lnTo>
                                <a:pt x="27" y="12"/>
                              </a:lnTo>
                              <a:lnTo>
                                <a:pt x="27" y="12"/>
                              </a:lnTo>
                              <a:cubicBezTo>
                                <a:pt x="27" y="7"/>
                                <a:pt x="31" y="3"/>
                                <a:pt x="35" y="0"/>
                              </a:cubicBezTo>
                              <a:cubicBezTo>
                                <a:pt x="39" y="0"/>
                                <a:pt x="44" y="0"/>
                                <a:pt x="49" y="0"/>
                              </a:cubicBezTo>
                              <a:cubicBezTo>
                                <a:pt x="62" y="0"/>
                                <a:pt x="75" y="7"/>
                                <a:pt x="75" y="20"/>
                              </a:cubicBezTo>
                              <a:cubicBezTo>
                                <a:pt x="75" y="93"/>
                                <a:pt x="75" y="93"/>
                                <a:pt x="75" y="93"/>
                              </a:cubicBezTo>
                              <a:cubicBezTo>
                                <a:pt x="44" y="93"/>
                                <a:pt x="44" y="93"/>
                                <a:pt x="44" y="93"/>
                              </a:cubicBezTo>
                              <a:cubicBezTo>
                                <a:pt x="44" y="28"/>
                                <a:pt x="44" y="28"/>
                                <a:pt x="44" y="28"/>
                              </a:cubicBezTo>
                              <a:cubicBezTo>
                                <a:pt x="44" y="20"/>
                                <a:pt x="44" y="16"/>
                                <a:pt x="35" y="16"/>
                              </a:cubicBezTo>
                              <a:cubicBezTo>
                                <a:pt x="26" y="16"/>
                                <a:pt x="27" y="20"/>
                                <a:pt x="27" y="28"/>
                              </a:cubicBezTo>
                              <a:cubicBezTo>
                                <a:pt x="27" y="93"/>
                                <a:pt x="27" y="93"/>
                                <a:pt x="27" y="93"/>
                              </a:cubicBezTo>
                              <a:cubicBezTo>
                                <a:pt x="0" y="93"/>
                                <a:pt x="0" y="93"/>
                                <a:pt x="0" y="9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lnTo>
                                <a:pt x="27" y="12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333" name="Freeform 61"/>
                      <wps:cNvSpPr>
                        <a:spLocks noChangeArrowheads="1"/>
                      </wps:cNvSpPr>
                      <wps:spPr bwMode="auto">
                        <a:xfrm>
                          <a:off x="8135" y="1964"/>
                          <a:ext cx="23" cy="116"/>
                        </a:xfrm>
                        <a:custGeom>
                          <a:avLst/>
                          <a:gdLst>
                            <a:gd name="T0" fmla="*/ 27 w 28"/>
                            <a:gd name="T1" fmla="*/ 0 h 131"/>
                            <a:gd name="T2" fmla="*/ 27 w 28"/>
                            <a:gd name="T3" fmla="*/ 20 h 131"/>
                            <a:gd name="T4" fmla="*/ 0 w 28"/>
                            <a:gd name="T5" fmla="*/ 20 h 131"/>
                            <a:gd name="T6" fmla="*/ 0 w 28"/>
                            <a:gd name="T7" fmla="*/ 0 h 131"/>
                            <a:gd name="T8" fmla="*/ 27 w 28"/>
                            <a:gd name="T9" fmla="*/ 0 h 131"/>
                            <a:gd name="T10" fmla="*/ 27 w 28"/>
                            <a:gd name="T11" fmla="*/ 130 h 131"/>
                            <a:gd name="T12" fmla="*/ 0 w 28"/>
                            <a:gd name="T13" fmla="*/ 130 h 131"/>
                            <a:gd name="T14" fmla="*/ 0 w 28"/>
                            <a:gd name="T15" fmla="*/ 37 h 131"/>
                            <a:gd name="T16" fmla="*/ 27 w 28"/>
                            <a:gd name="T17" fmla="*/ 37 h 131"/>
                            <a:gd name="T18" fmla="*/ 27 w 28"/>
                            <a:gd name="T19" fmla="*/ 130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8" h="131">
                              <a:moveTo>
                                <a:pt x="27" y="0"/>
                              </a:moveTo>
                              <a:lnTo>
                                <a:pt x="27" y="20"/>
                              </a:lnTo>
                              <a:lnTo>
                                <a:pt x="0" y="20"/>
                              </a:lnTo>
                              <a:lnTo>
                                <a:pt x="0" y="0"/>
                              </a:lnTo>
                              <a:lnTo>
                                <a:pt x="27" y="0"/>
                              </a:lnTo>
                              <a:close/>
                              <a:moveTo>
                                <a:pt x="27" y="130"/>
                              </a:moveTo>
                              <a:lnTo>
                                <a:pt x="0" y="130"/>
                              </a:lnTo>
                              <a:lnTo>
                                <a:pt x="0" y="37"/>
                              </a:lnTo>
                              <a:lnTo>
                                <a:pt x="27" y="37"/>
                              </a:lnTo>
                              <a:lnTo>
                                <a:pt x="27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334" name="Freeform 62"/>
                      <wps:cNvSpPr>
                        <a:spLocks noChangeArrowheads="1"/>
                      </wps:cNvSpPr>
                      <wps:spPr bwMode="auto">
                        <a:xfrm>
                          <a:off x="8183" y="1964"/>
                          <a:ext cx="74" cy="116"/>
                        </a:xfrm>
                        <a:custGeom>
                          <a:avLst/>
                          <a:gdLst>
                            <a:gd name="T0" fmla="*/ 0 w 85"/>
                            <a:gd name="T1" fmla="*/ 130 h 131"/>
                            <a:gd name="T2" fmla="*/ 0 w 85"/>
                            <a:gd name="T3" fmla="*/ 0 h 131"/>
                            <a:gd name="T4" fmla="*/ 27 w 85"/>
                            <a:gd name="T5" fmla="*/ 0 h 131"/>
                            <a:gd name="T6" fmla="*/ 27 w 85"/>
                            <a:gd name="T7" fmla="*/ 77 h 131"/>
                            <a:gd name="T8" fmla="*/ 27 w 85"/>
                            <a:gd name="T9" fmla="*/ 77 h 131"/>
                            <a:gd name="T10" fmla="*/ 53 w 85"/>
                            <a:gd name="T11" fmla="*/ 37 h 131"/>
                            <a:gd name="T12" fmla="*/ 80 w 85"/>
                            <a:gd name="T13" fmla="*/ 37 h 131"/>
                            <a:gd name="T14" fmla="*/ 53 w 85"/>
                            <a:gd name="T15" fmla="*/ 77 h 131"/>
                            <a:gd name="T16" fmla="*/ 84 w 85"/>
                            <a:gd name="T17" fmla="*/ 130 h 131"/>
                            <a:gd name="T18" fmla="*/ 53 w 85"/>
                            <a:gd name="T19" fmla="*/ 130 h 131"/>
                            <a:gd name="T20" fmla="*/ 27 w 85"/>
                            <a:gd name="T21" fmla="*/ 77 h 131"/>
                            <a:gd name="T22" fmla="*/ 27 w 85"/>
                            <a:gd name="T23" fmla="*/ 77 h 131"/>
                            <a:gd name="T24" fmla="*/ 27 w 85"/>
                            <a:gd name="T25" fmla="*/ 130 h 131"/>
                            <a:gd name="T26" fmla="*/ 0 w 85"/>
                            <a:gd name="T27" fmla="*/ 130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5" h="131">
                              <a:moveTo>
                                <a:pt x="0" y="130"/>
                              </a:moveTo>
                              <a:lnTo>
                                <a:pt x="0" y="0"/>
                              </a:lnTo>
                              <a:lnTo>
                                <a:pt x="27" y="0"/>
                              </a:lnTo>
                              <a:lnTo>
                                <a:pt x="27" y="77"/>
                              </a:lnTo>
                              <a:lnTo>
                                <a:pt x="27" y="77"/>
                              </a:lnTo>
                              <a:lnTo>
                                <a:pt x="53" y="37"/>
                              </a:lnTo>
                              <a:lnTo>
                                <a:pt x="80" y="37"/>
                              </a:lnTo>
                              <a:lnTo>
                                <a:pt x="53" y="77"/>
                              </a:lnTo>
                              <a:lnTo>
                                <a:pt x="84" y="130"/>
                              </a:lnTo>
                              <a:lnTo>
                                <a:pt x="53" y="130"/>
                              </a:lnTo>
                              <a:lnTo>
                                <a:pt x="27" y="77"/>
                              </a:lnTo>
                              <a:lnTo>
                                <a:pt x="27" y="77"/>
                              </a:lnTo>
                              <a:lnTo>
                                <a:pt x="27" y="130"/>
                              </a:lnTo>
                              <a:lnTo>
                                <a:pt x="0" y="130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335" name="Freeform 63"/>
                      <wps:cNvSpPr>
                        <a:spLocks noChangeArrowheads="1"/>
                      </wps:cNvSpPr>
                      <wps:spPr bwMode="auto">
                        <a:xfrm>
                          <a:off x="7373" y="2153"/>
                          <a:ext cx="62" cy="117"/>
                        </a:xfrm>
                        <a:custGeom>
                          <a:avLst/>
                          <a:gdLst>
                            <a:gd name="T0" fmla="*/ 0 w 72"/>
                            <a:gd name="T1" fmla="*/ 131 h 132"/>
                            <a:gd name="T2" fmla="*/ 0 w 72"/>
                            <a:gd name="T3" fmla="*/ 0 h 132"/>
                            <a:gd name="T4" fmla="*/ 27 w 72"/>
                            <a:gd name="T5" fmla="*/ 0 h 132"/>
                            <a:gd name="T6" fmla="*/ 27 w 72"/>
                            <a:gd name="T7" fmla="*/ 106 h 132"/>
                            <a:gd name="T8" fmla="*/ 71 w 72"/>
                            <a:gd name="T9" fmla="*/ 106 h 132"/>
                            <a:gd name="T10" fmla="*/ 71 w 72"/>
                            <a:gd name="T11" fmla="*/ 131 h 132"/>
                            <a:gd name="T12" fmla="*/ 0 w 72"/>
                            <a:gd name="T13" fmla="*/ 131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" h="132">
                              <a:moveTo>
                                <a:pt x="0" y="131"/>
                              </a:moveTo>
                              <a:lnTo>
                                <a:pt x="0" y="0"/>
                              </a:lnTo>
                              <a:lnTo>
                                <a:pt x="27" y="0"/>
                              </a:lnTo>
                              <a:lnTo>
                                <a:pt x="27" y="106"/>
                              </a:lnTo>
                              <a:lnTo>
                                <a:pt x="71" y="106"/>
                              </a:lnTo>
                              <a:lnTo>
                                <a:pt x="71" y="131"/>
                              </a:lnTo>
                              <a:lnTo>
                                <a:pt x="0" y="131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336" name="Freeform 64"/>
                      <wps:cNvSpPr>
                        <a:spLocks noChangeArrowheads="1"/>
                      </wps:cNvSpPr>
                      <wps:spPr bwMode="auto">
                        <a:xfrm>
                          <a:off x="7445" y="2186"/>
                          <a:ext cx="70" cy="84"/>
                        </a:xfrm>
                        <a:custGeom>
                          <a:avLst/>
                          <a:gdLst>
                            <a:gd name="T0" fmla="*/ 80 w 81"/>
                            <a:gd name="T1" fmla="*/ 74 h 95"/>
                            <a:gd name="T2" fmla="*/ 80 w 81"/>
                            <a:gd name="T3" fmla="*/ 74 h 95"/>
                            <a:gd name="T4" fmla="*/ 80 w 81"/>
                            <a:gd name="T5" fmla="*/ 94 h 95"/>
                            <a:gd name="T6" fmla="*/ 53 w 81"/>
                            <a:gd name="T7" fmla="*/ 94 h 95"/>
                            <a:gd name="T8" fmla="*/ 53 w 81"/>
                            <a:gd name="T9" fmla="*/ 82 h 95"/>
                            <a:gd name="T10" fmla="*/ 53 w 81"/>
                            <a:gd name="T11" fmla="*/ 82 h 95"/>
                            <a:gd name="T12" fmla="*/ 27 w 81"/>
                            <a:gd name="T13" fmla="*/ 94 h 95"/>
                            <a:gd name="T14" fmla="*/ 0 w 81"/>
                            <a:gd name="T15" fmla="*/ 66 h 95"/>
                            <a:gd name="T16" fmla="*/ 53 w 81"/>
                            <a:gd name="T17" fmla="*/ 33 h 95"/>
                            <a:gd name="T18" fmla="*/ 53 w 81"/>
                            <a:gd name="T19" fmla="*/ 29 h 95"/>
                            <a:gd name="T20" fmla="*/ 39 w 81"/>
                            <a:gd name="T21" fmla="*/ 13 h 95"/>
                            <a:gd name="T22" fmla="*/ 31 w 81"/>
                            <a:gd name="T23" fmla="*/ 29 h 95"/>
                            <a:gd name="T24" fmla="*/ 4 w 81"/>
                            <a:gd name="T25" fmla="*/ 29 h 95"/>
                            <a:gd name="T26" fmla="*/ 13 w 81"/>
                            <a:gd name="T27" fmla="*/ 4 h 95"/>
                            <a:gd name="T28" fmla="*/ 39 w 81"/>
                            <a:gd name="T29" fmla="*/ 0 h 95"/>
                            <a:gd name="T30" fmla="*/ 80 w 81"/>
                            <a:gd name="T31" fmla="*/ 29 h 95"/>
                            <a:gd name="T32" fmla="*/ 80 w 81"/>
                            <a:gd name="T33" fmla="*/ 74 h 95"/>
                            <a:gd name="T34" fmla="*/ 27 w 81"/>
                            <a:gd name="T35" fmla="*/ 66 h 95"/>
                            <a:gd name="T36" fmla="*/ 27 w 81"/>
                            <a:gd name="T37" fmla="*/ 66 h 95"/>
                            <a:gd name="T38" fmla="*/ 39 w 81"/>
                            <a:gd name="T39" fmla="*/ 78 h 95"/>
                            <a:gd name="T40" fmla="*/ 53 w 81"/>
                            <a:gd name="T41" fmla="*/ 49 h 95"/>
                            <a:gd name="T42" fmla="*/ 27 w 81"/>
                            <a:gd name="T43" fmla="*/ 66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1" h="95">
                              <a:moveTo>
                                <a:pt x="80" y="74"/>
                              </a:moveTo>
                              <a:lnTo>
                                <a:pt x="80" y="74"/>
                              </a:lnTo>
                              <a:cubicBezTo>
                                <a:pt x="80" y="82"/>
                                <a:pt x="80" y="86"/>
                                <a:pt x="80" y="94"/>
                              </a:cubicBezTo>
                              <a:cubicBezTo>
                                <a:pt x="53" y="94"/>
                                <a:pt x="53" y="94"/>
                                <a:pt x="53" y="94"/>
                              </a:cubicBezTo>
                              <a:cubicBezTo>
                                <a:pt x="53" y="82"/>
                                <a:pt x="53" y="82"/>
                                <a:pt x="53" y="82"/>
                              </a:cubicBezTo>
                              <a:lnTo>
                                <a:pt x="53" y="82"/>
                              </a:lnTo>
                              <a:cubicBezTo>
                                <a:pt x="49" y="90"/>
                                <a:pt x="39" y="94"/>
                                <a:pt x="27" y="94"/>
                              </a:cubicBezTo>
                              <a:cubicBezTo>
                                <a:pt x="9" y="94"/>
                                <a:pt x="0" y="82"/>
                                <a:pt x="0" y="66"/>
                              </a:cubicBezTo>
                              <a:cubicBezTo>
                                <a:pt x="0" y="37"/>
                                <a:pt x="27" y="33"/>
                                <a:pt x="53" y="33"/>
                              </a:cubicBezTo>
                              <a:cubicBezTo>
                                <a:pt x="53" y="29"/>
                                <a:pt x="53" y="29"/>
                                <a:pt x="53" y="29"/>
                              </a:cubicBezTo>
                              <a:cubicBezTo>
                                <a:pt x="53" y="21"/>
                                <a:pt x="53" y="13"/>
                                <a:pt x="39" y="13"/>
                              </a:cubicBezTo>
                              <a:cubicBezTo>
                                <a:pt x="31" y="13"/>
                                <a:pt x="31" y="21"/>
                                <a:pt x="31" y="29"/>
                              </a:cubicBezTo>
                              <a:cubicBezTo>
                                <a:pt x="4" y="29"/>
                                <a:pt x="4" y="29"/>
                                <a:pt x="4" y="29"/>
                              </a:cubicBezTo>
                              <a:cubicBezTo>
                                <a:pt x="4" y="17"/>
                                <a:pt x="9" y="8"/>
                                <a:pt x="13" y="4"/>
                              </a:cubicBezTo>
                              <a:cubicBezTo>
                                <a:pt x="22" y="0"/>
                                <a:pt x="31" y="0"/>
                                <a:pt x="39" y="0"/>
                              </a:cubicBezTo>
                              <a:cubicBezTo>
                                <a:pt x="75" y="0"/>
                                <a:pt x="80" y="13"/>
                                <a:pt x="80" y="29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27" y="66"/>
                              </a:moveTo>
                              <a:lnTo>
                                <a:pt x="27" y="66"/>
                              </a:lnTo>
                              <a:cubicBezTo>
                                <a:pt x="27" y="69"/>
                                <a:pt x="31" y="78"/>
                                <a:pt x="39" y="78"/>
                              </a:cubicBezTo>
                              <a:cubicBezTo>
                                <a:pt x="53" y="78"/>
                                <a:pt x="53" y="57"/>
                                <a:pt x="53" y="49"/>
                              </a:cubicBezTo>
                              <a:cubicBezTo>
                                <a:pt x="39" y="49"/>
                                <a:pt x="27" y="49"/>
                                <a:pt x="27" y="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337" name="Freeform 65"/>
                      <wps:cNvSpPr>
                        <a:spLocks noChangeArrowheads="1"/>
                      </wps:cNvSpPr>
                      <wps:spPr bwMode="auto">
                        <a:xfrm>
                          <a:off x="7535" y="2153"/>
                          <a:ext cx="66" cy="117"/>
                        </a:xfrm>
                        <a:custGeom>
                          <a:avLst/>
                          <a:gdLst>
                            <a:gd name="T0" fmla="*/ 53 w 80"/>
                            <a:gd name="T1" fmla="*/ 131 h 132"/>
                            <a:gd name="T2" fmla="*/ 53 w 80"/>
                            <a:gd name="T3" fmla="*/ 131 h 132"/>
                            <a:gd name="T4" fmla="*/ 53 w 80"/>
                            <a:gd name="T5" fmla="*/ 119 h 132"/>
                            <a:gd name="T6" fmla="*/ 53 w 80"/>
                            <a:gd name="T7" fmla="*/ 119 h 132"/>
                            <a:gd name="T8" fmla="*/ 31 w 80"/>
                            <a:gd name="T9" fmla="*/ 131 h 132"/>
                            <a:gd name="T10" fmla="*/ 4 w 80"/>
                            <a:gd name="T11" fmla="*/ 82 h 132"/>
                            <a:gd name="T12" fmla="*/ 31 w 80"/>
                            <a:gd name="T13" fmla="*/ 37 h 132"/>
                            <a:gd name="T14" fmla="*/ 53 w 80"/>
                            <a:gd name="T15" fmla="*/ 45 h 132"/>
                            <a:gd name="T16" fmla="*/ 53 w 80"/>
                            <a:gd name="T17" fmla="*/ 45 h 132"/>
                            <a:gd name="T18" fmla="*/ 53 w 80"/>
                            <a:gd name="T19" fmla="*/ 0 h 132"/>
                            <a:gd name="T20" fmla="*/ 79 w 80"/>
                            <a:gd name="T21" fmla="*/ 0 h 132"/>
                            <a:gd name="T22" fmla="*/ 79 w 80"/>
                            <a:gd name="T23" fmla="*/ 131 h 132"/>
                            <a:gd name="T24" fmla="*/ 53 w 80"/>
                            <a:gd name="T25" fmla="*/ 131 h 132"/>
                            <a:gd name="T26" fmla="*/ 53 w 80"/>
                            <a:gd name="T27" fmla="*/ 82 h 132"/>
                            <a:gd name="T28" fmla="*/ 53 w 80"/>
                            <a:gd name="T29" fmla="*/ 82 h 132"/>
                            <a:gd name="T30" fmla="*/ 39 w 80"/>
                            <a:gd name="T31" fmla="*/ 53 h 132"/>
                            <a:gd name="T32" fmla="*/ 31 w 80"/>
                            <a:gd name="T33" fmla="*/ 82 h 132"/>
                            <a:gd name="T34" fmla="*/ 39 w 80"/>
                            <a:gd name="T35" fmla="*/ 115 h 132"/>
                            <a:gd name="T36" fmla="*/ 53 w 80"/>
                            <a:gd name="T37" fmla="*/ 8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80" h="132">
                              <a:moveTo>
                                <a:pt x="53" y="131"/>
                              </a:moveTo>
                              <a:lnTo>
                                <a:pt x="53" y="131"/>
                              </a:lnTo>
                              <a:cubicBezTo>
                                <a:pt x="53" y="119"/>
                                <a:pt x="53" y="119"/>
                                <a:pt x="53" y="119"/>
                              </a:cubicBezTo>
                              <a:lnTo>
                                <a:pt x="53" y="119"/>
                              </a:lnTo>
                              <a:cubicBezTo>
                                <a:pt x="48" y="126"/>
                                <a:pt x="39" y="131"/>
                                <a:pt x="31" y="131"/>
                              </a:cubicBezTo>
                              <a:cubicBezTo>
                                <a:pt x="0" y="131"/>
                                <a:pt x="4" y="102"/>
                                <a:pt x="4" y="82"/>
                              </a:cubicBezTo>
                              <a:cubicBezTo>
                                <a:pt x="4" y="66"/>
                                <a:pt x="0" y="37"/>
                                <a:pt x="31" y="37"/>
                              </a:cubicBezTo>
                              <a:cubicBezTo>
                                <a:pt x="39" y="37"/>
                                <a:pt x="44" y="41"/>
                                <a:pt x="53" y="45"/>
                              </a:cubicBezTo>
                              <a:lnTo>
                                <a:pt x="53" y="45"/>
                              </a:ln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79" y="131"/>
                                <a:pt x="79" y="131"/>
                                <a:pt x="79" y="131"/>
                              </a:cubicBezTo>
                              <a:lnTo>
                                <a:pt x="53" y="131"/>
                              </a:lnTo>
                              <a:close/>
                              <a:moveTo>
                                <a:pt x="53" y="82"/>
                              </a:moveTo>
                              <a:lnTo>
                                <a:pt x="53" y="82"/>
                              </a:lnTo>
                              <a:cubicBezTo>
                                <a:pt x="53" y="66"/>
                                <a:pt x="53" y="53"/>
                                <a:pt x="39" y="53"/>
                              </a:cubicBezTo>
                              <a:cubicBezTo>
                                <a:pt x="31" y="53"/>
                                <a:pt x="31" y="66"/>
                                <a:pt x="31" y="82"/>
                              </a:cubicBezTo>
                              <a:cubicBezTo>
                                <a:pt x="31" y="106"/>
                                <a:pt x="31" y="115"/>
                                <a:pt x="39" y="115"/>
                              </a:cubicBezTo>
                              <a:cubicBezTo>
                                <a:pt x="48" y="115"/>
                                <a:pt x="53" y="106"/>
                                <a:pt x="53" y="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338" name="Freeform 66"/>
                      <wps:cNvSpPr>
                        <a:spLocks noChangeArrowheads="1"/>
                      </wps:cNvSpPr>
                      <wps:spPr bwMode="auto">
                        <a:xfrm>
                          <a:off x="7622" y="2186"/>
                          <a:ext cx="66" cy="84"/>
                        </a:xfrm>
                        <a:custGeom>
                          <a:avLst/>
                          <a:gdLst>
                            <a:gd name="T0" fmla="*/ 49 w 76"/>
                            <a:gd name="T1" fmla="*/ 82 h 95"/>
                            <a:gd name="T2" fmla="*/ 49 w 76"/>
                            <a:gd name="T3" fmla="*/ 82 h 95"/>
                            <a:gd name="T4" fmla="*/ 49 w 76"/>
                            <a:gd name="T5" fmla="*/ 82 h 95"/>
                            <a:gd name="T6" fmla="*/ 40 w 76"/>
                            <a:gd name="T7" fmla="*/ 90 h 95"/>
                            <a:gd name="T8" fmla="*/ 27 w 76"/>
                            <a:gd name="T9" fmla="*/ 94 h 95"/>
                            <a:gd name="T10" fmla="*/ 0 w 76"/>
                            <a:gd name="T11" fmla="*/ 74 h 95"/>
                            <a:gd name="T12" fmla="*/ 0 w 76"/>
                            <a:gd name="T13" fmla="*/ 0 h 95"/>
                            <a:gd name="T14" fmla="*/ 27 w 76"/>
                            <a:gd name="T15" fmla="*/ 0 h 95"/>
                            <a:gd name="T16" fmla="*/ 27 w 76"/>
                            <a:gd name="T17" fmla="*/ 66 h 95"/>
                            <a:gd name="T18" fmla="*/ 40 w 76"/>
                            <a:gd name="T19" fmla="*/ 78 h 95"/>
                            <a:gd name="T20" fmla="*/ 49 w 76"/>
                            <a:gd name="T21" fmla="*/ 66 h 95"/>
                            <a:gd name="T22" fmla="*/ 49 w 76"/>
                            <a:gd name="T23" fmla="*/ 0 h 95"/>
                            <a:gd name="T24" fmla="*/ 75 w 76"/>
                            <a:gd name="T25" fmla="*/ 0 h 95"/>
                            <a:gd name="T26" fmla="*/ 75 w 76"/>
                            <a:gd name="T27" fmla="*/ 74 h 95"/>
                            <a:gd name="T28" fmla="*/ 75 w 76"/>
                            <a:gd name="T29" fmla="*/ 94 h 95"/>
                            <a:gd name="T30" fmla="*/ 49 w 76"/>
                            <a:gd name="T31" fmla="*/ 94 h 95"/>
                            <a:gd name="T32" fmla="*/ 49 w 76"/>
                            <a:gd name="T33" fmla="*/ 82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6" h="95">
                              <a:moveTo>
                                <a:pt x="49" y="82"/>
                              </a:moveTo>
                              <a:lnTo>
                                <a:pt x="49" y="82"/>
                              </a:lnTo>
                              <a:lnTo>
                                <a:pt x="49" y="82"/>
                              </a:lnTo>
                              <a:cubicBezTo>
                                <a:pt x="44" y="86"/>
                                <a:pt x="40" y="90"/>
                                <a:pt x="40" y="90"/>
                              </a:cubicBezTo>
                              <a:cubicBezTo>
                                <a:pt x="36" y="94"/>
                                <a:pt x="31" y="94"/>
                                <a:pt x="27" y="94"/>
                              </a:cubicBezTo>
                              <a:cubicBezTo>
                                <a:pt x="13" y="94"/>
                                <a:pt x="0" y="86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27" y="66"/>
                                <a:pt x="27" y="66"/>
                                <a:pt x="27" y="66"/>
                              </a:cubicBezTo>
                              <a:cubicBezTo>
                                <a:pt x="27" y="74"/>
                                <a:pt x="31" y="78"/>
                                <a:pt x="40" y="78"/>
                              </a:cubicBezTo>
                              <a:cubicBezTo>
                                <a:pt x="48" y="78"/>
                                <a:pt x="49" y="74"/>
                                <a:pt x="49" y="66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75" y="0"/>
                                <a:pt x="75" y="0"/>
                                <a:pt x="75" y="0"/>
                              </a:cubicBezTo>
                              <a:cubicBezTo>
                                <a:pt x="75" y="74"/>
                                <a:pt x="75" y="74"/>
                                <a:pt x="75" y="74"/>
                              </a:cubicBezTo>
                              <a:cubicBezTo>
                                <a:pt x="75" y="82"/>
                                <a:pt x="75" y="86"/>
                                <a:pt x="75" y="94"/>
                              </a:cubicBezTo>
                              <a:cubicBezTo>
                                <a:pt x="49" y="94"/>
                                <a:pt x="49" y="94"/>
                                <a:pt x="49" y="94"/>
                              </a:cubicBezTo>
                              <a:lnTo>
                                <a:pt x="49" y="82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340" name="Freeform 67"/>
                      <wps:cNvSpPr>
                        <a:spLocks noChangeArrowheads="1"/>
                      </wps:cNvSpPr>
                      <wps:spPr bwMode="auto">
                        <a:xfrm>
                          <a:off x="7709" y="2186"/>
                          <a:ext cx="67" cy="84"/>
                        </a:xfrm>
                        <a:custGeom>
                          <a:avLst/>
                          <a:gdLst>
                            <a:gd name="T0" fmla="*/ 27 w 77"/>
                            <a:gd name="T1" fmla="*/ 13 h 95"/>
                            <a:gd name="T2" fmla="*/ 27 w 77"/>
                            <a:gd name="T3" fmla="*/ 13 h 95"/>
                            <a:gd name="T4" fmla="*/ 27 w 77"/>
                            <a:gd name="T5" fmla="*/ 13 h 95"/>
                            <a:gd name="T6" fmla="*/ 36 w 77"/>
                            <a:gd name="T7" fmla="*/ 0 h 95"/>
                            <a:gd name="T8" fmla="*/ 53 w 77"/>
                            <a:gd name="T9" fmla="*/ 0 h 95"/>
                            <a:gd name="T10" fmla="*/ 76 w 77"/>
                            <a:gd name="T11" fmla="*/ 21 h 95"/>
                            <a:gd name="T12" fmla="*/ 76 w 77"/>
                            <a:gd name="T13" fmla="*/ 94 h 95"/>
                            <a:gd name="T14" fmla="*/ 49 w 77"/>
                            <a:gd name="T15" fmla="*/ 94 h 95"/>
                            <a:gd name="T16" fmla="*/ 49 w 77"/>
                            <a:gd name="T17" fmla="*/ 29 h 95"/>
                            <a:gd name="T18" fmla="*/ 40 w 77"/>
                            <a:gd name="T19" fmla="*/ 17 h 95"/>
                            <a:gd name="T20" fmla="*/ 27 w 77"/>
                            <a:gd name="T21" fmla="*/ 29 h 95"/>
                            <a:gd name="T22" fmla="*/ 27 w 77"/>
                            <a:gd name="T23" fmla="*/ 94 h 95"/>
                            <a:gd name="T24" fmla="*/ 0 w 77"/>
                            <a:gd name="T25" fmla="*/ 94 h 95"/>
                            <a:gd name="T26" fmla="*/ 0 w 77"/>
                            <a:gd name="T27" fmla="*/ 0 h 95"/>
                            <a:gd name="T28" fmla="*/ 27 w 77"/>
                            <a:gd name="T29" fmla="*/ 0 h 95"/>
                            <a:gd name="T30" fmla="*/ 27 w 77"/>
                            <a:gd name="T31" fmla="*/ 13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7" h="95">
                              <a:moveTo>
                                <a:pt x="27" y="13"/>
                              </a:move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cubicBezTo>
                                <a:pt x="31" y="8"/>
                                <a:pt x="36" y="4"/>
                                <a:pt x="36" y="0"/>
                              </a:cubicBezTo>
                              <a:cubicBezTo>
                                <a:pt x="40" y="0"/>
                                <a:pt x="45" y="0"/>
                                <a:pt x="53" y="0"/>
                              </a:cubicBezTo>
                              <a:cubicBezTo>
                                <a:pt x="62" y="0"/>
                                <a:pt x="76" y="8"/>
                                <a:pt x="76" y="21"/>
                              </a:cubicBezTo>
                              <a:cubicBezTo>
                                <a:pt x="76" y="94"/>
                                <a:pt x="76" y="94"/>
                                <a:pt x="76" y="94"/>
                              </a:cubicBezTo>
                              <a:cubicBezTo>
                                <a:pt x="49" y="94"/>
                                <a:pt x="49" y="94"/>
                                <a:pt x="49" y="9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cubicBezTo>
                                <a:pt x="49" y="21"/>
                                <a:pt x="49" y="17"/>
                                <a:pt x="40" y="17"/>
                              </a:cubicBezTo>
                              <a:cubicBezTo>
                                <a:pt x="31" y="17"/>
                                <a:pt x="27" y="21"/>
                                <a:pt x="27" y="29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lnTo>
                                <a:pt x="27" y="13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341" name="Freeform 68"/>
                      <wps:cNvSpPr>
                        <a:spLocks noChangeArrowheads="1"/>
                      </wps:cNvSpPr>
                      <wps:spPr bwMode="auto">
                        <a:xfrm>
                          <a:off x="7791" y="2186"/>
                          <a:ext cx="71" cy="113"/>
                        </a:xfrm>
                        <a:custGeom>
                          <a:avLst/>
                          <a:gdLst>
                            <a:gd name="T0" fmla="*/ 79 w 80"/>
                            <a:gd name="T1" fmla="*/ 0 h 128"/>
                            <a:gd name="T2" fmla="*/ 79 w 80"/>
                            <a:gd name="T3" fmla="*/ 0 h 128"/>
                            <a:gd name="T4" fmla="*/ 79 w 80"/>
                            <a:gd name="T5" fmla="*/ 94 h 128"/>
                            <a:gd name="T6" fmla="*/ 44 w 80"/>
                            <a:gd name="T7" fmla="*/ 127 h 128"/>
                            <a:gd name="T8" fmla="*/ 4 w 80"/>
                            <a:gd name="T9" fmla="*/ 98 h 128"/>
                            <a:gd name="T10" fmla="*/ 31 w 80"/>
                            <a:gd name="T11" fmla="*/ 98 h 128"/>
                            <a:gd name="T12" fmla="*/ 31 w 80"/>
                            <a:gd name="T13" fmla="*/ 111 h 128"/>
                            <a:gd name="T14" fmla="*/ 40 w 80"/>
                            <a:gd name="T15" fmla="*/ 115 h 128"/>
                            <a:gd name="T16" fmla="*/ 52 w 80"/>
                            <a:gd name="T17" fmla="*/ 98 h 128"/>
                            <a:gd name="T18" fmla="*/ 52 w 80"/>
                            <a:gd name="T19" fmla="*/ 82 h 128"/>
                            <a:gd name="T20" fmla="*/ 52 w 80"/>
                            <a:gd name="T21" fmla="*/ 82 h 128"/>
                            <a:gd name="T22" fmla="*/ 31 w 80"/>
                            <a:gd name="T23" fmla="*/ 90 h 128"/>
                            <a:gd name="T24" fmla="*/ 0 w 80"/>
                            <a:gd name="T25" fmla="*/ 45 h 128"/>
                            <a:gd name="T26" fmla="*/ 31 w 80"/>
                            <a:gd name="T27" fmla="*/ 0 h 128"/>
                            <a:gd name="T28" fmla="*/ 52 w 80"/>
                            <a:gd name="T29" fmla="*/ 13 h 128"/>
                            <a:gd name="T30" fmla="*/ 52 w 80"/>
                            <a:gd name="T31" fmla="*/ 13 h 128"/>
                            <a:gd name="T32" fmla="*/ 52 w 80"/>
                            <a:gd name="T33" fmla="*/ 0 h 128"/>
                            <a:gd name="T34" fmla="*/ 79 w 80"/>
                            <a:gd name="T35" fmla="*/ 0 h 128"/>
                            <a:gd name="T36" fmla="*/ 42 w 80"/>
                            <a:gd name="T37" fmla="*/ 74 h 128"/>
                            <a:gd name="T38" fmla="*/ 42 w 80"/>
                            <a:gd name="T39" fmla="*/ 74 h 128"/>
                            <a:gd name="T40" fmla="*/ 54 w 80"/>
                            <a:gd name="T41" fmla="*/ 45 h 128"/>
                            <a:gd name="T42" fmla="*/ 42 w 80"/>
                            <a:gd name="T43" fmla="*/ 17 h 128"/>
                            <a:gd name="T44" fmla="*/ 33 w 80"/>
                            <a:gd name="T45" fmla="*/ 49 h 128"/>
                            <a:gd name="T46" fmla="*/ 42 w 80"/>
                            <a:gd name="T47" fmla="*/ 74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80" h="128">
                              <a:moveTo>
                                <a:pt x="79" y="0"/>
                              </a:moveTo>
                              <a:lnTo>
                                <a:pt x="79" y="0"/>
                              </a:lnTo>
                              <a:cubicBezTo>
                                <a:pt x="79" y="94"/>
                                <a:pt x="79" y="94"/>
                                <a:pt x="79" y="94"/>
                              </a:cubicBezTo>
                              <a:cubicBezTo>
                                <a:pt x="79" y="102"/>
                                <a:pt x="79" y="127"/>
                                <a:pt x="44" y="127"/>
                              </a:cubicBezTo>
                              <a:cubicBezTo>
                                <a:pt x="22" y="127"/>
                                <a:pt x="4" y="122"/>
                                <a:pt x="4" y="98"/>
                              </a:cubicBezTo>
                              <a:cubicBezTo>
                                <a:pt x="31" y="98"/>
                                <a:pt x="31" y="98"/>
                                <a:pt x="31" y="98"/>
                              </a:cubicBezTo>
                              <a:cubicBezTo>
                                <a:pt x="31" y="102"/>
                                <a:pt x="31" y="107"/>
                                <a:pt x="31" y="111"/>
                              </a:cubicBezTo>
                              <a:cubicBezTo>
                                <a:pt x="35" y="111"/>
                                <a:pt x="40" y="115"/>
                                <a:pt x="40" y="115"/>
                              </a:cubicBezTo>
                              <a:cubicBezTo>
                                <a:pt x="49" y="115"/>
                                <a:pt x="52" y="107"/>
                                <a:pt x="52" y="98"/>
                              </a:cubicBezTo>
                              <a:cubicBezTo>
                                <a:pt x="52" y="82"/>
                                <a:pt x="52" y="82"/>
                                <a:pt x="52" y="82"/>
                              </a:cubicBezTo>
                              <a:lnTo>
                                <a:pt x="52" y="82"/>
                              </a:lnTo>
                              <a:cubicBezTo>
                                <a:pt x="49" y="86"/>
                                <a:pt x="40" y="90"/>
                                <a:pt x="31" y="90"/>
                              </a:cubicBezTo>
                              <a:cubicBezTo>
                                <a:pt x="0" y="90"/>
                                <a:pt x="0" y="66"/>
                                <a:pt x="0" y="45"/>
                              </a:cubicBezTo>
                              <a:cubicBezTo>
                                <a:pt x="0" y="25"/>
                                <a:pt x="4" y="0"/>
                                <a:pt x="31" y="0"/>
                              </a:cubicBezTo>
                              <a:cubicBezTo>
                                <a:pt x="40" y="0"/>
                                <a:pt x="49" y="4"/>
                                <a:pt x="52" y="13"/>
                              </a:cubicBezTo>
                              <a:lnTo>
                                <a:pt x="52" y="13"/>
                              </a:ln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79" y="0"/>
                              </a:lnTo>
                              <a:close/>
                              <a:moveTo>
                                <a:pt x="42" y="74"/>
                              </a:moveTo>
                              <a:lnTo>
                                <a:pt x="42" y="74"/>
                              </a:lnTo>
                              <a:cubicBezTo>
                                <a:pt x="51" y="74"/>
                                <a:pt x="54" y="66"/>
                                <a:pt x="54" y="45"/>
                              </a:cubicBezTo>
                              <a:cubicBezTo>
                                <a:pt x="54" y="25"/>
                                <a:pt x="54" y="17"/>
                                <a:pt x="42" y="17"/>
                              </a:cubicBezTo>
                              <a:cubicBezTo>
                                <a:pt x="33" y="17"/>
                                <a:pt x="33" y="21"/>
                                <a:pt x="33" y="49"/>
                              </a:cubicBezTo>
                              <a:cubicBezTo>
                                <a:pt x="33" y="57"/>
                                <a:pt x="29" y="74"/>
                                <a:pt x="42" y="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342" name="Freeform 69"/>
                      <wps:cNvSpPr>
                        <a:spLocks noChangeArrowheads="1"/>
                      </wps:cNvSpPr>
                      <wps:spPr bwMode="auto">
                        <a:xfrm>
                          <a:off x="7878" y="2186"/>
                          <a:ext cx="67" cy="84"/>
                        </a:xfrm>
                        <a:custGeom>
                          <a:avLst/>
                          <a:gdLst>
                            <a:gd name="T0" fmla="*/ 31 w 80"/>
                            <a:gd name="T1" fmla="*/ 62 h 95"/>
                            <a:gd name="T2" fmla="*/ 31 w 80"/>
                            <a:gd name="T3" fmla="*/ 62 h 95"/>
                            <a:gd name="T4" fmla="*/ 31 w 80"/>
                            <a:gd name="T5" fmla="*/ 74 h 95"/>
                            <a:gd name="T6" fmla="*/ 40 w 80"/>
                            <a:gd name="T7" fmla="*/ 78 h 95"/>
                            <a:gd name="T8" fmla="*/ 53 w 80"/>
                            <a:gd name="T9" fmla="*/ 69 h 95"/>
                            <a:gd name="T10" fmla="*/ 4 w 80"/>
                            <a:gd name="T11" fmla="*/ 25 h 95"/>
                            <a:gd name="T12" fmla="*/ 44 w 80"/>
                            <a:gd name="T13" fmla="*/ 0 h 95"/>
                            <a:gd name="T14" fmla="*/ 75 w 80"/>
                            <a:gd name="T15" fmla="*/ 29 h 95"/>
                            <a:gd name="T16" fmla="*/ 48 w 80"/>
                            <a:gd name="T17" fmla="*/ 29 h 95"/>
                            <a:gd name="T18" fmla="*/ 48 w 80"/>
                            <a:gd name="T19" fmla="*/ 17 h 95"/>
                            <a:gd name="T20" fmla="*/ 40 w 80"/>
                            <a:gd name="T21" fmla="*/ 13 h 95"/>
                            <a:gd name="T22" fmla="*/ 31 w 80"/>
                            <a:gd name="T23" fmla="*/ 25 h 95"/>
                            <a:gd name="T24" fmla="*/ 79 w 80"/>
                            <a:gd name="T25" fmla="*/ 66 h 95"/>
                            <a:gd name="T26" fmla="*/ 40 w 80"/>
                            <a:gd name="T27" fmla="*/ 94 h 95"/>
                            <a:gd name="T28" fmla="*/ 4 w 80"/>
                            <a:gd name="T29" fmla="*/ 62 h 95"/>
                            <a:gd name="T30" fmla="*/ 31 w 80"/>
                            <a:gd name="T31" fmla="*/ 62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95">
                              <a:moveTo>
                                <a:pt x="31" y="62"/>
                              </a:moveTo>
                              <a:lnTo>
                                <a:pt x="31" y="62"/>
                              </a:lnTo>
                              <a:cubicBezTo>
                                <a:pt x="31" y="66"/>
                                <a:pt x="31" y="69"/>
                                <a:pt x="31" y="74"/>
                              </a:cubicBezTo>
                              <a:cubicBezTo>
                                <a:pt x="35" y="78"/>
                                <a:pt x="35" y="78"/>
                                <a:pt x="40" y="78"/>
                              </a:cubicBezTo>
                              <a:cubicBezTo>
                                <a:pt x="48" y="78"/>
                                <a:pt x="53" y="74"/>
                                <a:pt x="53" y="69"/>
                              </a:cubicBezTo>
                              <a:cubicBezTo>
                                <a:pt x="53" y="49"/>
                                <a:pt x="4" y="53"/>
                                <a:pt x="4" y="25"/>
                              </a:cubicBezTo>
                              <a:cubicBezTo>
                                <a:pt x="4" y="4"/>
                                <a:pt x="26" y="0"/>
                                <a:pt x="44" y="0"/>
                              </a:cubicBezTo>
                              <a:cubicBezTo>
                                <a:pt x="62" y="0"/>
                                <a:pt x="79" y="8"/>
                                <a:pt x="75" y="29"/>
                              </a:cubicBezTo>
                              <a:cubicBezTo>
                                <a:pt x="48" y="29"/>
                                <a:pt x="48" y="29"/>
                                <a:pt x="48" y="29"/>
                              </a:cubicBezTo>
                              <a:cubicBezTo>
                                <a:pt x="48" y="21"/>
                                <a:pt x="48" y="17"/>
                                <a:pt x="48" y="17"/>
                              </a:cubicBezTo>
                              <a:cubicBezTo>
                                <a:pt x="44" y="13"/>
                                <a:pt x="44" y="13"/>
                                <a:pt x="40" y="13"/>
                              </a:cubicBezTo>
                              <a:cubicBezTo>
                                <a:pt x="35" y="13"/>
                                <a:pt x="31" y="17"/>
                                <a:pt x="31" y="25"/>
                              </a:cubicBezTo>
                              <a:cubicBezTo>
                                <a:pt x="31" y="37"/>
                                <a:pt x="79" y="37"/>
                                <a:pt x="79" y="66"/>
                              </a:cubicBezTo>
                              <a:cubicBezTo>
                                <a:pt x="79" y="82"/>
                                <a:pt x="66" y="94"/>
                                <a:pt x="40" y="94"/>
                              </a:cubicBezTo>
                              <a:cubicBezTo>
                                <a:pt x="18" y="94"/>
                                <a:pt x="0" y="90"/>
                                <a:pt x="4" y="62"/>
                              </a:cubicBezTo>
                              <a:lnTo>
                                <a:pt x="31" y="62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343" name="Freeform 70"/>
                      <wps:cNvSpPr>
                        <a:spLocks noChangeArrowheads="1"/>
                      </wps:cNvSpPr>
                      <wps:spPr bwMode="auto">
                        <a:xfrm>
                          <a:off x="7953" y="2186"/>
                          <a:ext cx="67" cy="84"/>
                        </a:xfrm>
                        <a:custGeom>
                          <a:avLst/>
                          <a:gdLst>
                            <a:gd name="T0" fmla="*/ 27 w 77"/>
                            <a:gd name="T1" fmla="*/ 62 h 95"/>
                            <a:gd name="T2" fmla="*/ 27 w 77"/>
                            <a:gd name="T3" fmla="*/ 62 h 95"/>
                            <a:gd name="T4" fmla="*/ 32 w 77"/>
                            <a:gd name="T5" fmla="*/ 74 h 95"/>
                            <a:gd name="T6" fmla="*/ 40 w 77"/>
                            <a:gd name="T7" fmla="*/ 78 h 95"/>
                            <a:gd name="T8" fmla="*/ 49 w 77"/>
                            <a:gd name="T9" fmla="*/ 69 h 95"/>
                            <a:gd name="T10" fmla="*/ 0 w 77"/>
                            <a:gd name="T11" fmla="*/ 25 h 95"/>
                            <a:gd name="T12" fmla="*/ 40 w 77"/>
                            <a:gd name="T13" fmla="*/ 0 h 95"/>
                            <a:gd name="T14" fmla="*/ 76 w 77"/>
                            <a:gd name="T15" fmla="*/ 29 h 95"/>
                            <a:gd name="T16" fmla="*/ 49 w 77"/>
                            <a:gd name="T17" fmla="*/ 29 h 95"/>
                            <a:gd name="T18" fmla="*/ 45 w 77"/>
                            <a:gd name="T19" fmla="*/ 17 h 95"/>
                            <a:gd name="T20" fmla="*/ 40 w 77"/>
                            <a:gd name="T21" fmla="*/ 13 h 95"/>
                            <a:gd name="T22" fmla="*/ 27 w 77"/>
                            <a:gd name="T23" fmla="*/ 25 h 95"/>
                            <a:gd name="T24" fmla="*/ 76 w 77"/>
                            <a:gd name="T25" fmla="*/ 66 h 95"/>
                            <a:gd name="T26" fmla="*/ 40 w 77"/>
                            <a:gd name="T27" fmla="*/ 94 h 95"/>
                            <a:gd name="T28" fmla="*/ 0 w 77"/>
                            <a:gd name="T29" fmla="*/ 62 h 95"/>
                            <a:gd name="T30" fmla="*/ 27 w 77"/>
                            <a:gd name="T31" fmla="*/ 62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7" h="95">
                              <a:moveTo>
                                <a:pt x="27" y="62"/>
                              </a:moveTo>
                              <a:lnTo>
                                <a:pt x="27" y="62"/>
                              </a:lnTo>
                              <a:cubicBezTo>
                                <a:pt x="27" y="66"/>
                                <a:pt x="27" y="69"/>
                                <a:pt x="32" y="74"/>
                              </a:cubicBezTo>
                              <a:cubicBezTo>
                                <a:pt x="32" y="78"/>
                                <a:pt x="36" y="78"/>
                                <a:pt x="40" y="78"/>
                              </a:cubicBezTo>
                              <a:cubicBezTo>
                                <a:pt x="44" y="78"/>
                                <a:pt x="49" y="74"/>
                                <a:pt x="49" y="69"/>
                              </a:cubicBezTo>
                              <a:cubicBezTo>
                                <a:pt x="49" y="49"/>
                                <a:pt x="0" y="53"/>
                                <a:pt x="0" y="25"/>
                              </a:cubicBezTo>
                              <a:cubicBezTo>
                                <a:pt x="0" y="4"/>
                                <a:pt x="22" y="0"/>
                                <a:pt x="40" y="0"/>
                              </a:cubicBezTo>
                              <a:cubicBezTo>
                                <a:pt x="58" y="0"/>
                                <a:pt x="76" y="8"/>
                                <a:pt x="76" y="29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cubicBezTo>
                                <a:pt x="49" y="21"/>
                                <a:pt x="49" y="17"/>
                                <a:pt x="45" y="17"/>
                              </a:cubicBezTo>
                              <a:cubicBezTo>
                                <a:pt x="45" y="13"/>
                                <a:pt x="40" y="13"/>
                                <a:pt x="40" y="13"/>
                              </a:cubicBezTo>
                              <a:cubicBezTo>
                                <a:pt x="32" y="13"/>
                                <a:pt x="27" y="17"/>
                                <a:pt x="27" y="25"/>
                              </a:cubicBezTo>
                              <a:cubicBezTo>
                                <a:pt x="27" y="37"/>
                                <a:pt x="76" y="37"/>
                                <a:pt x="76" y="66"/>
                              </a:cubicBezTo>
                              <a:cubicBezTo>
                                <a:pt x="76" y="82"/>
                                <a:pt x="63" y="94"/>
                                <a:pt x="40" y="94"/>
                              </a:cubicBezTo>
                              <a:cubicBezTo>
                                <a:pt x="18" y="94"/>
                                <a:pt x="0" y="90"/>
                                <a:pt x="0" y="62"/>
                              </a:cubicBezTo>
                              <a:lnTo>
                                <a:pt x="27" y="62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344" name="Freeform 71"/>
                      <wps:cNvSpPr>
                        <a:spLocks noChangeArrowheads="1"/>
                      </wps:cNvSpPr>
                      <wps:spPr bwMode="auto">
                        <a:xfrm>
                          <a:off x="8041" y="2153"/>
                          <a:ext cx="23" cy="117"/>
                        </a:xfrm>
                        <a:custGeom>
                          <a:avLst/>
                          <a:gdLst>
                            <a:gd name="T0" fmla="*/ 27 w 28"/>
                            <a:gd name="T1" fmla="*/ 0 h 132"/>
                            <a:gd name="T2" fmla="*/ 27 w 28"/>
                            <a:gd name="T3" fmla="*/ 21 h 132"/>
                            <a:gd name="T4" fmla="*/ 0 w 28"/>
                            <a:gd name="T5" fmla="*/ 21 h 132"/>
                            <a:gd name="T6" fmla="*/ 0 w 28"/>
                            <a:gd name="T7" fmla="*/ 0 h 132"/>
                            <a:gd name="T8" fmla="*/ 27 w 28"/>
                            <a:gd name="T9" fmla="*/ 0 h 132"/>
                            <a:gd name="T10" fmla="*/ 27 w 28"/>
                            <a:gd name="T11" fmla="*/ 131 h 132"/>
                            <a:gd name="T12" fmla="*/ 0 w 28"/>
                            <a:gd name="T13" fmla="*/ 131 h 132"/>
                            <a:gd name="T14" fmla="*/ 0 w 28"/>
                            <a:gd name="T15" fmla="*/ 37 h 132"/>
                            <a:gd name="T16" fmla="*/ 27 w 28"/>
                            <a:gd name="T17" fmla="*/ 37 h 132"/>
                            <a:gd name="T18" fmla="*/ 27 w 28"/>
                            <a:gd name="T19" fmla="*/ 131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8" h="132">
                              <a:moveTo>
                                <a:pt x="27" y="0"/>
                              </a:moveTo>
                              <a:lnTo>
                                <a:pt x="27" y="21"/>
                              </a:lnTo>
                              <a:lnTo>
                                <a:pt x="0" y="21"/>
                              </a:lnTo>
                              <a:lnTo>
                                <a:pt x="0" y="0"/>
                              </a:lnTo>
                              <a:lnTo>
                                <a:pt x="27" y="0"/>
                              </a:lnTo>
                              <a:close/>
                              <a:moveTo>
                                <a:pt x="27" y="131"/>
                              </a:moveTo>
                              <a:lnTo>
                                <a:pt x="0" y="131"/>
                              </a:lnTo>
                              <a:lnTo>
                                <a:pt x="0" y="37"/>
                              </a:lnTo>
                              <a:lnTo>
                                <a:pt x="27" y="37"/>
                              </a:lnTo>
                              <a:lnTo>
                                <a:pt x="27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345" name="Freeform 72"/>
                      <wps:cNvSpPr>
                        <a:spLocks noChangeArrowheads="1"/>
                      </wps:cNvSpPr>
                      <wps:spPr bwMode="auto">
                        <a:xfrm>
                          <a:off x="8084" y="2186"/>
                          <a:ext cx="71" cy="84"/>
                        </a:xfrm>
                        <a:custGeom>
                          <a:avLst/>
                          <a:gdLst>
                            <a:gd name="T0" fmla="*/ 53 w 81"/>
                            <a:gd name="T1" fmla="*/ 33 h 95"/>
                            <a:gd name="T2" fmla="*/ 53 w 81"/>
                            <a:gd name="T3" fmla="*/ 33 h 95"/>
                            <a:gd name="T4" fmla="*/ 40 w 81"/>
                            <a:gd name="T5" fmla="*/ 17 h 95"/>
                            <a:gd name="T6" fmla="*/ 27 w 81"/>
                            <a:gd name="T7" fmla="*/ 45 h 95"/>
                            <a:gd name="T8" fmla="*/ 40 w 81"/>
                            <a:gd name="T9" fmla="*/ 78 h 95"/>
                            <a:gd name="T10" fmla="*/ 53 w 81"/>
                            <a:gd name="T11" fmla="*/ 57 h 95"/>
                            <a:gd name="T12" fmla="*/ 80 w 81"/>
                            <a:gd name="T13" fmla="*/ 57 h 95"/>
                            <a:gd name="T14" fmla="*/ 40 w 81"/>
                            <a:gd name="T15" fmla="*/ 94 h 95"/>
                            <a:gd name="T16" fmla="*/ 0 w 81"/>
                            <a:gd name="T17" fmla="*/ 45 h 95"/>
                            <a:gd name="T18" fmla="*/ 40 w 81"/>
                            <a:gd name="T19" fmla="*/ 0 h 95"/>
                            <a:gd name="T20" fmla="*/ 80 w 81"/>
                            <a:gd name="T21" fmla="*/ 33 h 95"/>
                            <a:gd name="T22" fmla="*/ 53 w 81"/>
                            <a:gd name="T23" fmla="*/ 33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81" h="95">
                              <a:moveTo>
                                <a:pt x="53" y="33"/>
                              </a:moveTo>
                              <a:lnTo>
                                <a:pt x="53" y="33"/>
                              </a:lnTo>
                              <a:cubicBezTo>
                                <a:pt x="53" y="21"/>
                                <a:pt x="49" y="17"/>
                                <a:pt x="40" y="17"/>
                              </a:cubicBezTo>
                              <a:cubicBezTo>
                                <a:pt x="27" y="17"/>
                                <a:pt x="27" y="25"/>
                                <a:pt x="27" y="45"/>
                              </a:cubicBezTo>
                              <a:cubicBezTo>
                                <a:pt x="27" y="74"/>
                                <a:pt x="31" y="78"/>
                                <a:pt x="40" y="78"/>
                              </a:cubicBezTo>
                              <a:cubicBezTo>
                                <a:pt x="49" y="78"/>
                                <a:pt x="53" y="69"/>
                                <a:pt x="53" y="57"/>
                              </a:cubicBezTo>
                              <a:cubicBezTo>
                                <a:pt x="80" y="57"/>
                                <a:pt x="80" y="57"/>
                                <a:pt x="80" y="57"/>
                              </a:cubicBezTo>
                              <a:cubicBezTo>
                                <a:pt x="80" y="82"/>
                                <a:pt x="67" y="94"/>
                                <a:pt x="40" y="94"/>
                              </a:cubicBezTo>
                              <a:cubicBezTo>
                                <a:pt x="5" y="94"/>
                                <a:pt x="0" y="74"/>
                                <a:pt x="0" y="45"/>
                              </a:cubicBezTo>
                              <a:cubicBezTo>
                                <a:pt x="0" y="21"/>
                                <a:pt x="5" y="0"/>
                                <a:pt x="40" y="0"/>
                              </a:cubicBezTo>
                              <a:cubicBezTo>
                                <a:pt x="67" y="0"/>
                                <a:pt x="80" y="8"/>
                                <a:pt x="80" y="33"/>
                              </a:cubicBezTo>
                              <a:lnTo>
                                <a:pt x="53" y="33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346" name="Freeform 73"/>
                      <wps:cNvSpPr>
                        <a:spLocks noChangeArrowheads="1"/>
                      </wps:cNvSpPr>
                      <wps:spPr bwMode="auto">
                        <a:xfrm>
                          <a:off x="8171" y="2153"/>
                          <a:ext cx="66" cy="117"/>
                        </a:xfrm>
                        <a:custGeom>
                          <a:avLst/>
                          <a:gdLst>
                            <a:gd name="T0" fmla="*/ 48 w 75"/>
                            <a:gd name="T1" fmla="*/ 131 h 132"/>
                            <a:gd name="T2" fmla="*/ 48 w 75"/>
                            <a:gd name="T3" fmla="*/ 131 h 132"/>
                            <a:gd name="T4" fmla="*/ 48 w 75"/>
                            <a:gd name="T5" fmla="*/ 66 h 132"/>
                            <a:gd name="T6" fmla="*/ 39 w 75"/>
                            <a:gd name="T7" fmla="*/ 53 h 132"/>
                            <a:gd name="T8" fmla="*/ 27 w 75"/>
                            <a:gd name="T9" fmla="*/ 66 h 132"/>
                            <a:gd name="T10" fmla="*/ 27 w 75"/>
                            <a:gd name="T11" fmla="*/ 131 h 132"/>
                            <a:gd name="T12" fmla="*/ 0 w 75"/>
                            <a:gd name="T13" fmla="*/ 131 h 132"/>
                            <a:gd name="T14" fmla="*/ 0 w 75"/>
                            <a:gd name="T15" fmla="*/ 0 h 132"/>
                            <a:gd name="T16" fmla="*/ 27 w 75"/>
                            <a:gd name="T17" fmla="*/ 0 h 132"/>
                            <a:gd name="T18" fmla="*/ 27 w 75"/>
                            <a:gd name="T19" fmla="*/ 49 h 132"/>
                            <a:gd name="T20" fmla="*/ 31 w 75"/>
                            <a:gd name="T21" fmla="*/ 49 h 132"/>
                            <a:gd name="T22" fmla="*/ 39 w 75"/>
                            <a:gd name="T23" fmla="*/ 37 h 132"/>
                            <a:gd name="T24" fmla="*/ 53 w 75"/>
                            <a:gd name="T25" fmla="*/ 37 h 132"/>
                            <a:gd name="T26" fmla="*/ 74 w 75"/>
                            <a:gd name="T27" fmla="*/ 57 h 132"/>
                            <a:gd name="T28" fmla="*/ 74 w 75"/>
                            <a:gd name="T29" fmla="*/ 131 h 132"/>
                            <a:gd name="T30" fmla="*/ 48 w 75"/>
                            <a:gd name="T31" fmla="*/ 131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132">
                              <a:moveTo>
                                <a:pt x="48" y="131"/>
                              </a:moveTo>
                              <a:lnTo>
                                <a:pt x="48" y="131"/>
                              </a:lnTo>
                              <a:cubicBezTo>
                                <a:pt x="48" y="66"/>
                                <a:pt x="48" y="66"/>
                                <a:pt x="48" y="66"/>
                              </a:cubicBezTo>
                              <a:cubicBezTo>
                                <a:pt x="48" y="57"/>
                                <a:pt x="48" y="53"/>
                                <a:pt x="39" y="53"/>
                              </a:cubicBezTo>
                              <a:cubicBezTo>
                                <a:pt x="30" y="53"/>
                                <a:pt x="27" y="57"/>
                                <a:pt x="27" y="66"/>
                              </a:cubicBezTo>
                              <a:cubicBezTo>
                                <a:pt x="27" y="131"/>
                                <a:pt x="27" y="131"/>
                                <a:pt x="27" y="131"/>
                              </a:cubicBezTo>
                              <a:cubicBezTo>
                                <a:pt x="0" y="131"/>
                                <a:pt x="0" y="131"/>
                                <a:pt x="0" y="13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27" y="49"/>
                                <a:pt x="27" y="49"/>
                                <a:pt x="27" y="49"/>
                              </a:cubicBezTo>
                              <a:cubicBezTo>
                                <a:pt x="31" y="49"/>
                                <a:pt x="31" y="49"/>
                                <a:pt x="31" y="49"/>
                              </a:cubicBezTo>
                              <a:cubicBezTo>
                                <a:pt x="31" y="45"/>
                                <a:pt x="35" y="41"/>
                                <a:pt x="39" y="37"/>
                              </a:cubicBezTo>
                              <a:cubicBezTo>
                                <a:pt x="44" y="37"/>
                                <a:pt x="48" y="37"/>
                                <a:pt x="53" y="37"/>
                              </a:cubicBezTo>
                              <a:cubicBezTo>
                                <a:pt x="66" y="37"/>
                                <a:pt x="74" y="45"/>
                                <a:pt x="74" y="57"/>
                              </a:cubicBezTo>
                              <a:cubicBezTo>
                                <a:pt x="74" y="131"/>
                                <a:pt x="74" y="131"/>
                                <a:pt x="74" y="131"/>
                              </a:cubicBezTo>
                              <a:lnTo>
                                <a:pt x="48" y="131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347" name="Freeform 74"/>
                      <wps:cNvSpPr>
                        <a:spLocks noChangeArrowheads="1"/>
                      </wps:cNvSpPr>
                      <wps:spPr bwMode="auto">
                        <a:xfrm>
                          <a:off x="8258" y="2186"/>
                          <a:ext cx="71" cy="84"/>
                        </a:xfrm>
                        <a:custGeom>
                          <a:avLst/>
                          <a:gdLst>
                            <a:gd name="T0" fmla="*/ 27 w 81"/>
                            <a:gd name="T1" fmla="*/ 49 h 95"/>
                            <a:gd name="T2" fmla="*/ 27 w 81"/>
                            <a:gd name="T3" fmla="*/ 49 h 95"/>
                            <a:gd name="T4" fmla="*/ 39 w 81"/>
                            <a:gd name="T5" fmla="*/ 78 h 95"/>
                            <a:gd name="T6" fmla="*/ 49 w 81"/>
                            <a:gd name="T7" fmla="*/ 62 h 95"/>
                            <a:gd name="T8" fmla="*/ 80 w 81"/>
                            <a:gd name="T9" fmla="*/ 62 h 95"/>
                            <a:gd name="T10" fmla="*/ 66 w 81"/>
                            <a:gd name="T11" fmla="*/ 86 h 95"/>
                            <a:gd name="T12" fmla="*/ 39 w 81"/>
                            <a:gd name="T13" fmla="*/ 94 h 95"/>
                            <a:gd name="T14" fmla="*/ 0 w 81"/>
                            <a:gd name="T15" fmla="*/ 45 h 95"/>
                            <a:gd name="T16" fmla="*/ 39 w 81"/>
                            <a:gd name="T17" fmla="*/ 0 h 95"/>
                            <a:gd name="T18" fmla="*/ 80 w 81"/>
                            <a:gd name="T19" fmla="*/ 49 h 95"/>
                            <a:gd name="T20" fmla="*/ 27 w 81"/>
                            <a:gd name="T21" fmla="*/ 49 h 95"/>
                            <a:gd name="T22" fmla="*/ 55 w 81"/>
                            <a:gd name="T23" fmla="*/ 37 h 95"/>
                            <a:gd name="T24" fmla="*/ 55 w 81"/>
                            <a:gd name="T25" fmla="*/ 37 h 95"/>
                            <a:gd name="T26" fmla="*/ 41 w 81"/>
                            <a:gd name="T27" fmla="*/ 17 h 95"/>
                            <a:gd name="T28" fmla="*/ 29 w 81"/>
                            <a:gd name="T29" fmla="*/ 37 h 95"/>
                            <a:gd name="T30" fmla="*/ 55 w 81"/>
                            <a:gd name="T31" fmla="*/ 37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1" h="95">
                              <a:moveTo>
                                <a:pt x="27" y="49"/>
                              </a:moveTo>
                              <a:lnTo>
                                <a:pt x="27" y="49"/>
                              </a:lnTo>
                              <a:cubicBezTo>
                                <a:pt x="27" y="62"/>
                                <a:pt x="27" y="78"/>
                                <a:pt x="39" y="78"/>
                              </a:cubicBezTo>
                              <a:cubicBezTo>
                                <a:pt x="49" y="78"/>
                                <a:pt x="49" y="69"/>
                                <a:pt x="49" y="62"/>
                              </a:cubicBezTo>
                              <a:cubicBezTo>
                                <a:pt x="80" y="62"/>
                                <a:pt x="80" y="62"/>
                                <a:pt x="80" y="62"/>
                              </a:cubicBezTo>
                              <a:cubicBezTo>
                                <a:pt x="80" y="69"/>
                                <a:pt x="75" y="78"/>
                                <a:pt x="66" y="86"/>
                              </a:cubicBezTo>
                              <a:cubicBezTo>
                                <a:pt x="62" y="90"/>
                                <a:pt x="53" y="94"/>
                                <a:pt x="39" y="94"/>
                              </a:cubicBezTo>
                              <a:cubicBezTo>
                                <a:pt x="4" y="94"/>
                                <a:pt x="0" y="74"/>
                                <a:pt x="0" y="45"/>
                              </a:cubicBezTo>
                              <a:cubicBezTo>
                                <a:pt x="0" y="21"/>
                                <a:pt x="4" y="0"/>
                                <a:pt x="39" y="0"/>
                              </a:cubicBezTo>
                              <a:cubicBezTo>
                                <a:pt x="75" y="0"/>
                                <a:pt x="80" y="21"/>
                                <a:pt x="80" y="49"/>
                              </a:cubicBezTo>
                              <a:lnTo>
                                <a:pt x="27" y="49"/>
                              </a:lnTo>
                              <a:close/>
                              <a:moveTo>
                                <a:pt x="55" y="37"/>
                              </a:moveTo>
                              <a:lnTo>
                                <a:pt x="55" y="37"/>
                              </a:lnTo>
                              <a:cubicBezTo>
                                <a:pt x="55" y="29"/>
                                <a:pt x="55" y="17"/>
                                <a:pt x="41" y="17"/>
                              </a:cubicBezTo>
                              <a:cubicBezTo>
                                <a:pt x="29" y="17"/>
                                <a:pt x="29" y="29"/>
                                <a:pt x="29" y="37"/>
                              </a:cubicBezTo>
                              <a:lnTo>
                                <a:pt x="55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348" name="Freeform 75"/>
                      <wps:cNvSpPr>
                        <a:spLocks noChangeArrowheads="1"/>
                      </wps:cNvSpPr>
                      <wps:spPr bwMode="auto">
                        <a:xfrm>
                          <a:off x="8344" y="2186"/>
                          <a:ext cx="46" cy="84"/>
                        </a:xfrm>
                        <a:custGeom>
                          <a:avLst/>
                          <a:gdLst>
                            <a:gd name="T0" fmla="*/ 27 w 54"/>
                            <a:gd name="T1" fmla="*/ 0 h 95"/>
                            <a:gd name="T2" fmla="*/ 27 w 54"/>
                            <a:gd name="T3" fmla="*/ 0 h 95"/>
                            <a:gd name="T4" fmla="*/ 27 w 54"/>
                            <a:gd name="T5" fmla="*/ 13 h 95"/>
                            <a:gd name="T6" fmla="*/ 27 w 54"/>
                            <a:gd name="T7" fmla="*/ 13 h 95"/>
                            <a:gd name="T8" fmla="*/ 53 w 54"/>
                            <a:gd name="T9" fmla="*/ 0 h 95"/>
                            <a:gd name="T10" fmla="*/ 53 w 54"/>
                            <a:gd name="T11" fmla="*/ 21 h 95"/>
                            <a:gd name="T12" fmla="*/ 27 w 54"/>
                            <a:gd name="T13" fmla="*/ 41 h 95"/>
                            <a:gd name="T14" fmla="*/ 27 w 54"/>
                            <a:gd name="T15" fmla="*/ 94 h 95"/>
                            <a:gd name="T16" fmla="*/ 0 w 54"/>
                            <a:gd name="T17" fmla="*/ 94 h 95"/>
                            <a:gd name="T18" fmla="*/ 0 w 54"/>
                            <a:gd name="T19" fmla="*/ 0 h 95"/>
                            <a:gd name="T20" fmla="*/ 27 w 54"/>
                            <a:gd name="T21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4" h="95">
                              <a:moveTo>
                                <a:pt x="27" y="0"/>
                              </a:moveTo>
                              <a:lnTo>
                                <a:pt x="27" y="0"/>
                              </a:lnTo>
                              <a:cubicBezTo>
                                <a:pt x="27" y="13"/>
                                <a:pt x="27" y="13"/>
                                <a:pt x="27" y="13"/>
                              </a:cubicBezTo>
                              <a:lnTo>
                                <a:pt x="27" y="13"/>
                              </a:lnTo>
                              <a:cubicBezTo>
                                <a:pt x="32" y="4"/>
                                <a:pt x="45" y="0"/>
                                <a:pt x="53" y="0"/>
                              </a:cubicBezTo>
                              <a:cubicBezTo>
                                <a:pt x="53" y="21"/>
                                <a:pt x="53" y="21"/>
                                <a:pt x="53" y="21"/>
                              </a:cubicBezTo>
                              <a:cubicBezTo>
                                <a:pt x="32" y="21"/>
                                <a:pt x="27" y="33"/>
                                <a:pt x="27" y="41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349" name="Freeform 76"/>
                      <wps:cNvSpPr>
                        <a:spLocks noChangeArrowheads="1"/>
                      </wps:cNvSpPr>
                      <wps:spPr bwMode="auto">
                        <a:xfrm>
                          <a:off x="8404" y="2186"/>
                          <a:ext cx="66" cy="84"/>
                        </a:xfrm>
                        <a:custGeom>
                          <a:avLst/>
                          <a:gdLst>
                            <a:gd name="T0" fmla="*/ 48 w 76"/>
                            <a:gd name="T1" fmla="*/ 82 h 95"/>
                            <a:gd name="T2" fmla="*/ 48 w 76"/>
                            <a:gd name="T3" fmla="*/ 82 h 95"/>
                            <a:gd name="T4" fmla="*/ 48 w 76"/>
                            <a:gd name="T5" fmla="*/ 82 h 95"/>
                            <a:gd name="T6" fmla="*/ 39 w 76"/>
                            <a:gd name="T7" fmla="*/ 90 h 95"/>
                            <a:gd name="T8" fmla="*/ 22 w 76"/>
                            <a:gd name="T9" fmla="*/ 94 h 95"/>
                            <a:gd name="T10" fmla="*/ 0 w 76"/>
                            <a:gd name="T11" fmla="*/ 74 h 95"/>
                            <a:gd name="T12" fmla="*/ 0 w 76"/>
                            <a:gd name="T13" fmla="*/ 0 h 95"/>
                            <a:gd name="T14" fmla="*/ 27 w 76"/>
                            <a:gd name="T15" fmla="*/ 0 h 95"/>
                            <a:gd name="T16" fmla="*/ 27 w 76"/>
                            <a:gd name="T17" fmla="*/ 66 h 95"/>
                            <a:gd name="T18" fmla="*/ 35 w 76"/>
                            <a:gd name="T19" fmla="*/ 78 h 95"/>
                            <a:gd name="T20" fmla="*/ 48 w 76"/>
                            <a:gd name="T21" fmla="*/ 66 h 95"/>
                            <a:gd name="T22" fmla="*/ 48 w 76"/>
                            <a:gd name="T23" fmla="*/ 0 h 95"/>
                            <a:gd name="T24" fmla="*/ 75 w 76"/>
                            <a:gd name="T25" fmla="*/ 0 h 95"/>
                            <a:gd name="T26" fmla="*/ 75 w 76"/>
                            <a:gd name="T27" fmla="*/ 74 h 95"/>
                            <a:gd name="T28" fmla="*/ 75 w 76"/>
                            <a:gd name="T29" fmla="*/ 94 h 95"/>
                            <a:gd name="T30" fmla="*/ 48 w 76"/>
                            <a:gd name="T31" fmla="*/ 94 h 95"/>
                            <a:gd name="T32" fmla="*/ 48 w 76"/>
                            <a:gd name="T33" fmla="*/ 82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6" h="95">
                              <a:moveTo>
                                <a:pt x="48" y="82"/>
                              </a:moveTo>
                              <a:lnTo>
                                <a:pt x="48" y="82"/>
                              </a:lnTo>
                              <a:lnTo>
                                <a:pt x="48" y="82"/>
                              </a:lnTo>
                              <a:cubicBezTo>
                                <a:pt x="44" y="86"/>
                                <a:pt x="39" y="90"/>
                                <a:pt x="39" y="90"/>
                              </a:cubicBezTo>
                              <a:cubicBezTo>
                                <a:pt x="35" y="94"/>
                                <a:pt x="31" y="94"/>
                                <a:pt x="22" y="94"/>
                              </a:cubicBezTo>
                              <a:cubicBezTo>
                                <a:pt x="13" y="94"/>
                                <a:pt x="0" y="86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27" y="66"/>
                                <a:pt x="27" y="66"/>
                                <a:pt x="27" y="66"/>
                              </a:cubicBezTo>
                              <a:cubicBezTo>
                                <a:pt x="27" y="74"/>
                                <a:pt x="27" y="78"/>
                                <a:pt x="35" y="78"/>
                              </a:cubicBezTo>
                              <a:cubicBezTo>
                                <a:pt x="44" y="78"/>
                                <a:pt x="48" y="74"/>
                                <a:pt x="48" y="66"/>
                              </a:cubicBezTo>
                              <a:cubicBezTo>
                                <a:pt x="48" y="0"/>
                                <a:pt x="48" y="0"/>
                                <a:pt x="48" y="0"/>
                              </a:cubicBezTo>
                              <a:cubicBezTo>
                                <a:pt x="75" y="0"/>
                                <a:pt x="75" y="0"/>
                                <a:pt x="75" y="0"/>
                              </a:cubicBezTo>
                              <a:cubicBezTo>
                                <a:pt x="75" y="74"/>
                                <a:pt x="75" y="74"/>
                                <a:pt x="75" y="74"/>
                              </a:cubicBezTo>
                              <a:cubicBezTo>
                                <a:pt x="75" y="82"/>
                                <a:pt x="75" y="86"/>
                                <a:pt x="75" y="94"/>
                              </a:cubicBezTo>
                              <a:cubicBezTo>
                                <a:pt x="48" y="94"/>
                                <a:pt x="48" y="94"/>
                                <a:pt x="48" y="94"/>
                              </a:cubicBezTo>
                              <a:lnTo>
                                <a:pt x="48" y="82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350" name="Freeform 77"/>
                      <wps:cNvSpPr>
                        <a:spLocks noChangeArrowheads="1"/>
                      </wps:cNvSpPr>
                      <wps:spPr bwMode="auto">
                        <a:xfrm>
                          <a:off x="8491" y="2186"/>
                          <a:ext cx="67" cy="84"/>
                        </a:xfrm>
                        <a:custGeom>
                          <a:avLst/>
                          <a:gdLst>
                            <a:gd name="T0" fmla="*/ 26 w 76"/>
                            <a:gd name="T1" fmla="*/ 13 h 95"/>
                            <a:gd name="T2" fmla="*/ 26 w 76"/>
                            <a:gd name="T3" fmla="*/ 13 h 95"/>
                            <a:gd name="T4" fmla="*/ 26 w 76"/>
                            <a:gd name="T5" fmla="*/ 13 h 95"/>
                            <a:gd name="T6" fmla="*/ 35 w 76"/>
                            <a:gd name="T7" fmla="*/ 0 h 95"/>
                            <a:gd name="T8" fmla="*/ 48 w 76"/>
                            <a:gd name="T9" fmla="*/ 0 h 95"/>
                            <a:gd name="T10" fmla="*/ 75 w 76"/>
                            <a:gd name="T11" fmla="*/ 21 h 95"/>
                            <a:gd name="T12" fmla="*/ 75 w 76"/>
                            <a:gd name="T13" fmla="*/ 94 h 95"/>
                            <a:gd name="T14" fmla="*/ 48 w 76"/>
                            <a:gd name="T15" fmla="*/ 94 h 95"/>
                            <a:gd name="T16" fmla="*/ 48 w 76"/>
                            <a:gd name="T17" fmla="*/ 29 h 95"/>
                            <a:gd name="T18" fmla="*/ 35 w 76"/>
                            <a:gd name="T19" fmla="*/ 17 h 95"/>
                            <a:gd name="T20" fmla="*/ 26 w 76"/>
                            <a:gd name="T21" fmla="*/ 29 h 95"/>
                            <a:gd name="T22" fmla="*/ 26 w 76"/>
                            <a:gd name="T23" fmla="*/ 94 h 95"/>
                            <a:gd name="T24" fmla="*/ 0 w 76"/>
                            <a:gd name="T25" fmla="*/ 94 h 95"/>
                            <a:gd name="T26" fmla="*/ 0 w 76"/>
                            <a:gd name="T27" fmla="*/ 0 h 95"/>
                            <a:gd name="T28" fmla="*/ 26 w 76"/>
                            <a:gd name="T29" fmla="*/ 0 h 95"/>
                            <a:gd name="T30" fmla="*/ 26 w 76"/>
                            <a:gd name="T31" fmla="*/ 13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6" h="95">
                              <a:moveTo>
                                <a:pt x="26" y="13"/>
                              </a:moveTo>
                              <a:lnTo>
                                <a:pt x="26" y="13"/>
                              </a:lnTo>
                              <a:lnTo>
                                <a:pt x="26" y="13"/>
                              </a:lnTo>
                              <a:cubicBezTo>
                                <a:pt x="31" y="8"/>
                                <a:pt x="35" y="4"/>
                                <a:pt x="35" y="0"/>
                              </a:cubicBezTo>
                              <a:cubicBezTo>
                                <a:pt x="39" y="0"/>
                                <a:pt x="44" y="0"/>
                                <a:pt x="48" y="0"/>
                              </a:cubicBezTo>
                              <a:cubicBezTo>
                                <a:pt x="62" y="0"/>
                                <a:pt x="75" y="8"/>
                                <a:pt x="75" y="21"/>
                              </a:cubicBezTo>
                              <a:cubicBezTo>
                                <a:pt x="75" y="94"/>
                                <a:pt x="75" y="94"/>
                                <a:pt x="75" y="94"/>
                              </a:cubicBezTo>
                              <a:cubicBezTo>
                                <a:pt x="48" y="94"/>
                                <a:pt x="48" y="94"/>
                                <a:pt x="48" y="94"/>
                              </a:cubicBezTo>
                              <a:cubicBezTo>
                                <a:pt x="48" y="29"/>
                                <a:pt x="48" y="29"/>
                                <a:pt x="48" y="29"/>
                              </a:cubicBezTo>
                              <a:cubicBezTo>
                                <a:pt x="48" y="21"/>
                                <a:pt x="44" y="17"/>
                                <a:pt x="35" y="17"/>
                              </a:cubicBezTo>
                              <a:cubicBezTo>
                                <a:pt x="26" y="17"/>
                                <a:pt x="26" y="21"/>
                                <a:pt x="26" y="29"/>
                              </a:cubicBezTo>
                              <a:cubicBezTo>
                                <a:pt x="26" y="94"/>
                                <a:pt x="26" y="94"/>
                                <a:pt x="26" y="94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6" y="0"/>
                                <a:pt x="26" y="0"/>
                                <a:pt x="26" y="0"/>
                              </a:cubicBezTo>
                              <a:lnTo>
                                <a:pt x="26" y="13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2636351" name="Freeform 78"/>
                      <wps:cNvSpPr>
                        <a:spLocks noChangeArrowheads="1"/>
                      </wps:cNvSpPr>
                      <wps:spPr bwMode="auto">
                        <a:xfrm>
                          <a:off x="8574" y="2186"/>
                          <a:ext cx="70" cy="113"/>
                        </a:xfrm>
                        <a:custGeom>
                          <a:avLst/>
                          <a:gdLst>
                            <a:gd name="T0" fmla="*/ 79 w 80"/>
                            <a:gd name="T1" fmla="*/ 0 h 128"/>
                            <a:gd name="T2" fmla="*/ 79 w 80"/>
                            <a:gd name="T3" fmla="*/ 0 h 128"/>
                            <a:gd name="T4" fmla="*/ 79 w 80"/>
                            <a:gd name="T5" fmla="*/ 94 h 128"/>
                            <a:gd name="T6" fmla="*/ 39 w 80"/>
                            <a:gd name="T7" fmla="*/ 127 h 128"/>
                            <a:gd name="T8" fmla="*/ 4 w 80"/>
                            <a:gd name="T9" fmla="*/ 98 h 128"/>
                            <a:gd name="T10" fmla="*/ 31 w 80"/>
                            <a:gd name="T11" fmla="*/ 98 h 128"/>
                            <a:gd name="T12" fmla="*/ 31 w 80"/>
                            <a:gd name="T13" fmla="*/ 111 h 128"/>
                            <a:gd name="T14" fmla="*/ 39 w 80"/>
                            <a:gd name="T15" fmla="*/ 115 h 128"/>
                            <a:gd name="T16" fmla="*/ 53 w 80"/>
                            <a:gd name="T17" fmla="*/ 98 h 128"/>
                            <a:gd name="T18" fmla="*/ 53 w 80"/>
                            <a:gd name="T19" fmla="*/ 82 h 128"/>
                            <a:gd name="T20" fmla="*/ 53 w 80"/>
                            <a:gd name="T21" fmla="*/ 82 h 128"/>
                            <a:gd name="T22" fmla="*/ 31 w 80"/>
                            <a:gd name="T23" fmla="*/ 90 h 128"/>
                            <a:gd name="T24" fmla="*/ 0 w 80"/>
                            <a:gd name="T25" fmla="*/ 45 h 128"/>
                            <a:gd name="T26" fmla="*/ 31 w 80"/>
                            <a:gd name="T27" fmla="*/ 0 h 128"/>
                            <a:gd name="T28" fmla="*/ 53 w 80"/>
                            <a:gd name="T29" fmla="*/ 13 h 128"/>
                            <a:gd name="T30" fmla="*/ 53 w 80"/>
                            <a:gd name="T31" fmla="*/ 13 h 128"/>
                            <a:gd name="T32" fmla="*/ 53 w 80"/>
                            <a:gd name="T33" fmla="*/ 0 h 128"/>
                            <a:gd name="T34" fmla="*/ 79 w 80"/>
                            <a:gd name="T35" fmla="*/ 0 h 128"/>
                            <a:gd name="T36" fmla="*/ 39 w 80"/>
                            <a:gd name="T37" fmla="*/ 74 h 128"/>
                            <a:gd name="T38" fmla="*/ 39 w 80"/>
                            <a:gd name="T39" fmla="*/ 74 h 128"/>
                            <a:gd name="T40" fmla="*/ 53 w 80"/>
                            <a:gd name="T41" fmla="*/ 45 h 128"/>
                            <a:gd name="T42" fmla="*/ 39 w 80"/>
                            <a:gd name="T43" fmla="*/ 17 h 128"/>
                            <a:gd name="T44" fmla="*/ 26 w 80"/>
                            <a:gd name="T45" fmla="*/ 49 h 128"/>
                            <a:gd name="T46" fmla="*/ 39 w 80"/>
                            <a:gd name="T47" fmla="*/ 74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80" h="128">
                              <a:moveTo>
                                <a:pt x="79" y="0"/>
                              </a:moveTo>
                              <a:lnTo>
                                <a:pt x="79" y="0"/>
                              </a:lnTo>
                              <a:cubicBezTo>
                                <a:pt x="79" y="94"/>
                                <a:pt x="79" y="94"/>
                                <a:pt x="79" y="94"/>
                              </a:cubicBezTo>
                              <a:cubicBezTo>
                                <a:pt x="79" y="102"/>
                                <a:pt x="79" y="127"/>
                                <a:pt x="39" y="127"/>
                              </a:cubicBezTo>
                              <a:cubicBezTo>
                                <a:pt x="22" y="127"/>
                                <a:pt x="4" y="122"/>
                                <a:pt x="4" y="98"/>
                              </a:cubicBezTo>
                              <a:cubicBezTo>
                                <a:pt x="31" y="98"/>
                                <a:pt x="31" y="98"/>
                                <a:pt x="31" y="98"/>
                              </a:cubicBezTo>
                              <a:cubicBezTo>
                                <a:pt x="31" y="102"/>
                                <a:pt x="31" y="107"/>
                                <a:pt x="31" y="111"/>
                              </a:cubicBezTo>
                              <a:cubicBezTo>
                                <a:pt x="35" y="111"/>
                                <a:pt x="35" y="115"/>
                                <a:pt x="39" y="115"/>
                              </a:cubicBezTo>
                              <a:cubicBezTo>
                                <a:pt x="48" y="115"/>
                                <a:pt x="53" y="107"/>
                                <a:pt x="53" y="98"/>
                              </a:cubicBezTo>
                              <a:cubicBezTo>
                                <a:pt x="53" y="82"/>
                                <a:pt x="53" y="82"/>
                                <a:pt x="53" y="82"/>
                              </a:cubicBezTo>
                              <a:lnTo>
                                <a:pt x="53" y="82"/>
                              </a:lnTo>
                              <a:cubicBezTo>
                                <a:pt x="48" y="86"/>
                                <a:pt x="39" y="90"/>
                                <a:pt x="31" y="90"/>
                              </a:cubicBezTo>
                              <a:cubicBezTo>
                                <a:pt x="0" y="90"/>
                                <a:pt x="0" y="66"/>
                                <a:pt x="0" y="45"/>
                              </a:cubicBezTo>
                              <a:cubicBezTo>
                                <a:pt x="0" y="25"/>
                                <a:pt x="4" y="0"/>
                                <a:pt x="31" y="0"/>
                              </a:cubicBezTo>
                              <a:cubicBezTo>
                                <a:pt x="39" y="0"/>
                                <a:pt x="48" y="4"/>
                                <a:pt x="53" y="13"/>
                              </a:cubicBezTo>
                              <a:lnTo>
                                <a:pt x="53" y="13"/>
                              </a:ln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lnTo>
                                <a:pt x="79" y="0"/>
                              </a:lnTo>
                              <a:close/>
                              <a:moveTo>
                                <a:pt x="39" y="74"/>
                              </a:moveTo>
                              <a:lnTo>
                                <a:pt x="39" y="74"/>
                              </a:lnTo>
                              <a:cubicBezTo>
                                <a:pt x="48" y="74"/>
                                <a:pt x="53" y="66"/>
                                <a:pt x="53" y="45"/>
                              </a:cubicBezTo>
                              <a:cubicBezTo>
                                <a:pt x="53" y="25"/>
                                <a:pt x="53" y="17"/>
                                <a:pt x="39" y="17"/>
                              </a:cubicBezTo>
                              <a:cubicBezTo>
                                <a:pt x="31" y="17"/>
                                <a:pt x="26" y="21"/>
                                <a:pt x="26" y="49"/>
                              </a:cubicBezTo>
                              <a:cubicBezTo>
                                <a:pt x="26" y="57"/>
                                <a:pt x="26" y="74"/>
                                <a:pt x="39" y="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4" name="Freeform 79"/>
                      <wps:cNvSpPr>
                        <a:spLocks noChangeArrowheads="1"/>
                      </wps:cNvSpPr>
                      <wps:spPr bwMode="auto">
                        <a:xfrm>
                          <a:off x="7369" y="2339"/>
                          <a:ext cx="79" cy="121"/>
                        </a:xfrm>
                        <a:custGeom>
                          <a:avLst/>
                          <a:gdLst>
                            <a:gd name="T0" fmla="*/ 39 w 94"/>
                            <a:gd name="T1" fmla="*/ 135 h 136"/>
                            <a:gd name="T2" fmla="*/ 39 w 94"/>
                            <a:gd name="T3" fmla="*/ 135 h 136"/>
                            <a:gd name="T4" fmla="*/ 0 w 94"/>
                            <a:gd name="T5" fmla="*/ 94 h 136"/>
                            <a:gd name="T6" fmla="*/ 31 w 94"/>
                            <a:gd name="T7" fmla="*/ 94 h 136"/>
                            <a:gd name="T8" fmla="*/ 45 w 94"/>
                            <a:gd name="T9" fmla="*/ 114 h 136"/>
                            <a:gd name="T10" fmla="*/ 62 w 94"/>
                            <a:gd name="T11" fmla="*/ 102 h 136"/>
                            <a:gd name="T12" fmla="*/ 0 w 94"/>
                            <a:gd name="T13" fmla="*/ 37 h 136"/>
                            <a:gd name="T14" fmla="*/ 49 w 94"/>
                            <a:gd name="T15" fmla="*/ 0 h 136"/>
                            <a:gd name="T16" fmla="*/ 88 w 94"/>
                            <a:gd name="T17" fmla="*/ 41 h 136"/>
                            <a:gd name="T18" fmla="*/ 62 w 94"/>
                            <a:gd name="T19" fmla="*/ 41 h 136"/>
                            <a:gd name="T20" fmla="*/ 49 w 94"/>
                            <a:gd name="T21" fmla="*/ 21 h 136"/>
                            <a:gd name="T22" fmla="*/ 31 w 94"/>
                            <a:gd name="T23" fmla="*/ 33 h 136"/>
                            <a:gd name="T24" fmla="*/ 88 w 94"/>
                            <a:gd name="T25" fmla="*/ 98 h 136"/>
                            <a:gd name="T26" fmla="*/ 39 w 94"/>
                            <a:gd name="T27" fmla="*/ 135 h 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4" h="136">
                              <a:moveTo>
                                <a:pt x="39" y="135"/>
                              </a:moveTo>
                              <a:lnTo>
                                <a:pt x="39" y="135"/>
                              </a:lnTo>
                              <a:cubicBezTo>
                                <a:pt x="4" y="135"/>
                                <a:pt x="0" y="114"/>
                                <a:pt x="0" y="94"/>
                              </a:cubicBezTo>
                              <a:cubicBezTo>
                                <a:pt x="31" y="94"/>
                                <a:pt x="31" y="94"/>
                                <a:pt x="31" y="94"/>
                              </a:cubicBezTo>
                              <a:cubicBezTo>
                                <a:pt x="31" y="107"/>
                                <a:pt x="31" y="114"/>
                                <a:pt x="45" y="114"/>
                              </a:cubicBezTo>
                              <a:cubicBezTo>
                                <a:pt x="57" y="114"/>
                                <a:pt x="62" y="110"/>
                                <a:pt x="62" y="102"/>
                              </a:cubicBezTo>
                              <a:cubicBezTo>
                                <a:pt x="62" y="78"/>
                                <a:pt x="0" y="78"/>
                                <a:pt x="0" y="37"/>
                              </a:cubicBezTo>
                              <a:cubicBezTo>
                                <a:pt x="0" y="17"/>
                                <a:pt x="13" y="0"/>
                                <a:pt x="49" y="0"/>
                              </a:cubicBezTo>
                              <a:cubicBezTo>
                                <a:pt x="76" y="0"/>
                                <a:pt x="93" y="13"/>
                                <a:pt x="88" y="41"/>
                              </a:cubicBezTo>
                              <a:cubicBezTo>
                                <a:pt x="62" y="41"/>
                                <a:pt x="62" y="41"/>
                                <a:pt x="62" y="41"/>
                              </a:cubicBezTo>
                              <a:cubicBezTo>
                                <a:pt x="62" y="29"/>
                                <a:pt x="57" y="21"/>
                                <a:pt x="49" y="21"/>
                              </a:cubicBezTo>
                              <a:cubicBezTo>
                                <a:pt x="35" y="21"/>
                                <a:pt x="31" y="25"/>
                                <a:pt x="31" y="33"/>
                              </a:cubicBezTo>
                              <a:cubicBezTo>
                                <a:pt x="31" y="57"/>
                                <a:pt x="88" y="57"/>
                                <a:pt x="88" y="98"/>
                              </a:cubicBezTo>
                              <a:cubicBezTo>
                                <a:pt x="88" y="131"/>
                                <a:pt x="62" y="135"/>
                                <a:pt x="39" y="135"/>
                              </a:cubicBez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5" name="Freeform 80"/>
                      <wps:cNvSpPr>
                        <a:spLocks noChangeArrowheads="1"/>
                      </wps:cNvSpPr>
                      <wps:spPr bwMode="auto">
                        <a:xfrm>
                          <a:off x="7465" y="2377"/>
                          <a:ext cx="70" cy="83"/>
                        </a:xfrm>
                        <a:custGeom>
                          <a:avLst/>
                          <a:gdLst>
                            <a:gd name="T0" fmla="*/ 79 w 80"/>
                            <a:gd name="T1" fmla="*/ 73 h 95"/>
                            <a:gd name="T2" fmla="*/ 79 w 80"/>
                            <a:gd name="T3" fmla="*/ 73 h 95"/>
                            <a:gd name="T4" fmla="*/ 79 w 80"/>
                            <a:gd name="T5" fmla="*/ 94 h 95"/>
                            <a:gd name="T6" fmla="*/ 52 w 80"/>
                            <a:gd name="T7" fmla="*/ 94 h 95"/>
                            <a:gd name="T8" fmla="*/ 52 w 80"/>
                            <a:gd name="T9" fmla="*/ 82 h 95"/>
                            <a:gd name="T10" fmla="*/ 52 w 80"/>
                            <a:gd name="T11" fmla="*/ 82 h 95"/>
                            <a:gd name="T12" fmla="*/ 26 w 80"/>
                            <a:gd name="T13" fmla="*/ 94 h 95"/>
                            <a:gd name="T14" fmla="*/ 0 w 80"/>
                            <a:gd name="T15" fmla="*/ 66 h 95"/>
                            <a:gd name="T16" fmla="*/ 52 w 80"/>
                            <a:gd name="T17" fmla="*/ 33 h 95"/>
                            <a:gd name="T18" fmla="*/ 52 w 80"/>
                            <a:gd name="T19" fmla="*/ 29 h 95"/>
                            <a:gd name="T20" fmla="*/ 39 w 80"/>
                            <a:gd name="T21" fmla="*/ 13 h 95"/>
                            <a:gd name="T22" fmla="*/ 30 w 80"/>
                            <a:gd name="T23" fmla="*/ 29 h 95"/>
                            <a:gd name="T24" fmla="*/ 4 w 80"/>
                            <a:gd name="T25" fmla="*/ 29 h 95"/>
                            <a:gd name="T26" fmla="*/ 13 w 80"/>
                            <a:gd name="T27" fmla="*/ 4 h 95"/>
                            <a:gd name="T28" fmla="*/ 39 w 80"/>
                            <a:gd name="T29" fmla="*/ 0 h 95"/>
                            <a:gd name="T30" fmla="*/ 79 w 80"/>
                            <a:gd name="T31" fmla="*/ 29 h 95"/>
                            <a:gd name="T32" fmla="*/ 79 w 80"/>
                            <a:gd name="T33" fmla="*/ 73 h 95"/>
                            <a:gd name="T34" fmla="*/ 26 w 80"/>
                            <a:gd name="T35" fmla="*/ 66 h 95"/>
                            <a:gd name="T36" fmla="*/ 26 w 80"/>
                            <a:gd name="T37" fmla="*/ 66 h 95"/>
                            <a:gd name="T38" fmla="*/ 39 w 80"/>
                            <a:gd name="T39" fmla="*/ 78 h 95"/>
                            <a:gd name="T40" fmla="*/ 52 w 80"/>
                            <a:gd name="T41" fmla="*/ 49 h 95"/>
                            <a:gd name="T42" fmla="*/ 26 w 80"/>
                            <a:gd name="T43" fmla="*/ 66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0" h="95">
                              <a:moveTo>
                                <a:pt x="79" y="73"/>
                              </a:moveTo>
                              <a:lnTo>
                                <a:pt x="79" y="73"/>
                              </a:lnTo>
                              <a:cubicBezTo>
                                <a:pt x="79" y="82"/>
                                <a:pt x="79" y="86"/>
                                <a:pt x="79" y="94"/>
                              </a:cubicBezTo>
                              <a:cubicBezTo>
                                <a:pt x="52" y="94"/>
                                <a:pt x="52" y="94"/>
                                <a:pt x="52" y="94"/>
                              </a:cubicBezTo>
                              <a:cubicBezTo>
                                <a:pt x="52" y="82"/>
                                <a:pt x="52" y="82"/>
                                <a:pt x="52" y="82"/>
                              </a:cubicBezTo>
                              <a:lnTo>
                                <a:pt x="52" y="82"/>
                              </a:lnTo>
                              <a:cubicBezTo>
                                <a:pt x="48" y="90"/>
                                <a:pt x="39" y="94"/>
                                <a:pt x="26" y="94"/>
                              </a:cubicBezTo>
                              <a:cubicBezTo>
                                <a:pt x="8" y="94"/>
                                <a:pt x="0" y="82"/>
                                <a:pt x="0" y="66"/>
                              </a:cubicBezTo>
                              <a:cubicBezTo>
                                <a:pt x="0" y="37"/>
                                <a:pt x="26" y="33"/>
                                <a:pt x="52" y="33"/>
                              </a:cubicBezTo>
                              <a:cubicBezTo>
                                <a:pt x="52" y="29"/>
                                <a:pt x="52" y="29"/>
                                <a:pt x="52" y="29"/>
                              </a:cubicBezTo>
                              <a:cubicBezTo>
                                <a:pt x="52" y="21"/>
                                <a:pt x="48" y="13"/>
                                <a:pt x="39" y="13"/>
                              </a:cubicBezTo>
                              <a:cubicBezTo>
                                <a:pt x="30" y="13"/>
                                <a:pt x="30" y="21"/>
                                <a:pt x="30" y="29"/>
                              </a:cubicBezTo>
                              <a:cubicBezTo>
                                <a:pt x="4" y="29"/>
                                <a:pt x="4" y="29"/>
                                <a:pt x="4" y="29"/>
                              </a:cubicBezTo>
                              <a:cubicBezTo>
                                <a:pt x="4" y="17"/>
                                <a:pt x="8" y="8"/>
                                <a:pt x="13" y="4"/>
                              </a:cubicBezTo>
                              <a:cubicBezTo>
                                <a:pt x="17" y="0"/>
                                <a:pt x="30" y="0"/>
                                <a:pt x="39" y="0"/>
                              </a:cubicBezTo>
                              <a:cubicBezTo>
                                <a:pt x="74" y="0"/>
                                <a:pt x="79" y="13"/>
                                <a:pt x="79" y="29"/>
                              </a:cubicBezTo>
                              <a:lnTo>
                                <a:pt x="79" y="73"/>
                              </a:lnTo>
                              <a:close/>
                              <a:moveTo>
                                <a:pt x="26" y="66"/>
                              </a:moveTo>
                              <a:lnTo>
                                <a:pt x="26" y="66"/>
                              </a:lnTo>
                              <a:cubicBezTo>
                                <a:pt x="26" y="69"/>
                                <a:pt x="30" y="78"/>
                                <a:pt x="39" y="78"/>
                              </a:cubicBezTo>
                              <a:cubicBezTo>
                                <a:pt x="52" y="78"/>
                                <a:pt x="52" y="57"/>
                                <a:pt x="52" y="49"/>
                              </a:cubicBezTo>
                              <a:cubicBezTo>
                                <a:pt x="39" y="49"/>
                                <a:pt x="26" y="49"/>
                                <a:pt x="26" y="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6" name="Freeform 81"/>
                      <wps:cNvSpPr>
                        <a:spLocks noChangeArrowheads="1"/>
                      </wps:cNvSpPr>
                      <wps:spPr bwMode="auto">
                        <a:xfrm>
                          <a:off x="7544" y="2344"/>
                          <a:ext cx="47" cy="117"/>
                        </a:xfrm>
                        <a:custGeom>
                          <a:avLst/>
                          <a:gdLst>
                            <a:gd name="T0" fmla="*/ 53 w 54"/>
                            <a:gd name="T1" fmla="*/ 16 h 132"/>
                            <a:gd name="T2" fmla="*/ 53 w 54"/>
                            <a:gd name="T3" fmla="*/ 16 h 132"/>
                            <a:gd name="T4" fmla="*/ 39 w 54"/>
                            <a:gd name="T5" fmla="*/ 28 h 132"/>
                            <a:gd name="T6" fmla="*/ 39 w 54"/>
                            <a:gd name="T7" fmla="*/ 37 h 132"/>
                            <a:gd name="T8" fmla="*/ 53 w 54"/>
                            <a:gd name="T9" fmla="*/ 37 h 132"/>
                            <a:gd name="T10" fmla="*/ 53 w 54"/>
                            <a:gd name="T11" fmla="*/ 53 h 132"/>
                            <a:gd name="T12" fmla="*/ 39 w 54"/>
                            <a:gd name="T13" fmla="*/ 53 h 132"/>
                            <a:gd name="T14" fmla="*/ 39 w 54"/>
                            <a:gd name="T15" fmla="*/ 131 h 132"/>
                            <a:gd name="T16" fmla="*/ 13 w 54"/>
                            <a:gd name="T17" fmla="*/ 131 h 132"/>
                            <a:gd name="T18" fmla="*/ 13 w 54"/>
                            <a:gd name="T19" fmla="*/ 53 h 132"/>
                            <a:gd name="T20" fmla="*/ 0 w 54"/>
                            <a:gd name="T21" fmla="*/ 53 h 132"/>
                            <a:gd name="T22" fmla="*/ 0 w 54"/>
                            <a:gd name="T23" fmla="*/ 37 h 132"/>
                            <a:gd name="T24" fmla="*/ 13 w 54"/>
                            <a:gd name="T25" fmla="*/ 37 h 132"/>
                            <a:gd name="T26" fmla="*/ 44 w 54"/>
                            <a:gd name="T27" fmla="*/ 0 h 132"/>
                            <a:gd name="T28" fmla="*/ 53 w 54"/>
                            <a:gd name="T29" fmla="*/ 0 h 132"/>
                            <a:gd name="T30" fmla="*/ 53 w 54"/>
                            <a:gd name="T31" fmla="*/ 16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4" h="132">
                              <a:moveTo>
                                <a:pt x="53" y="16"/>
                              </a:moveTo>
                              <a:lnTo>
                                <a:pt x="53" y="16"/>
                              </a:lnTo>
                              <a:cubicBezTo>
                                <a:pt x="44" y="12"/>
                                <a:pt x="39" y="16"/>
                                <a:pt x="39" y="28"/>
                              </a:cubicBezTo>
                              <a:cubicBezTo>
                                <a:pt x="39" y="37"/>
                                <a:pt x="39" y="37"/>
                                <a:pt x="39" y="37"/>
                              </a:cubicBezTo>
                              <a:cubicBezTo>
                                <a:pt x="53" y="37"/>
                                <a:pt x="53" y="37"/>
                                <a:pt x="53" y="37"/>
                              </a:cubicBezTo>
                              <a:cubicBezTo>
                                <a:pt x="53" y="53"/>
                                <a:pt x="53" y="53"/>
                                <a:pt x="53" y="53"/>
                              </a:cubicBezTo>
                              <a:cubicBezTo>
                                <a:pt x="39" y="53"/>
                                <a:pt x="39" y="53"/>
                                <a:pt x="39" y="53"/>
                              </a:cubicBezTo>
                              <a:cubicBezTo>
                                <a:pt x="39" y="131"/>
                                <a:pt x="39" y="131"/>
                                <a:pt x="39" y="131"/>
                              </a:cubicBezTo>
                              <a:cubicBezTo>
                                <a:pt x="13" y="131"/>
                                <a:pt x="13" y="131"/>
                                <a:pt x="13" y="131"/>
                              </a:cubicBezTo>
                              <a:cubicBezTo>
                                <a:pt x="13" y="53"/>
                                <a:pt x="13" y="53"/>
                                <a:pt x="13" y="53"/>
                              </a:cubicBezTo>
                              <a:cubicBezTo>
                                <a:pt x="0" y="53"/>
                                <a:pt x="0" y="53"/>
                                <a:pt x="0" y="53"/>
                              </a:cubicBezTo>
                              <a:cubicBezTo>
                                <a:pt x="0" y="37"/>
                                <a:pt x="0" y="37"/>
                                <a:pt x="0" y="37"/>
                              </a:cubicBezTo>
                              <a:cubicBezTo>
                                <a:pt x="13" y="37"/>
                                <a:pt x="13" y="37"/>
                                <a:pt x="13" y="37"/>
                              </a:cubicBezTo>
                              <a:cubicBezTo>
                                <a:pt x="13" y="12"/>
                                <a:pt x="13" y="0"/>
                                <a:pt x="44" y="0"/>
                              </a:cubicBezTo>
                              <a:cubicBezTo>
                                <a:pt x="48" y="0"/>
                                <a:pt x="53" y="0"/>
                                <a:pt x="53" y="0"/>
                              </a:cubicBezTo>
                              <a:lnTo>
                                <a:pt x="53" y="16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7" name="Freeform 82"/>
                      <wps:cNvSpPr>
                        <a:spLocks noChangeArrowheads="1"/>
                      </wps:cNvSpPr>
                      <wps:spPr bwMode="auto">
                        <a:xfrm>
                          <a:off x="7602" y="2377"/>
                          <a:ext cx="71" cy="83"/>
                        </a:xfrm>
                        <a:custGeom>
                          <a:avLst/>
                          <a:gdLst>
                            <a:gd name="T0" fmla="*/ 27 w 81"/>
                            <a:gd name="T1" fmla="*/ 49 h 95"/>
                            <a:gd name="T2" fmla="*/ 27 w 81"/>
                            <a:gd name="T3" fmla="*/ 49 h 95"/>
                            <a:gd name="T4" fmla="*/ 40 w 81"/>
                            <a:gd name="T5" fmla="*/ 78 h 95"/>
                            <a:gd name="T6" fmla="*/ 49 w 81"/>
                            <a:gd name="T7" fmla="*/ 62 h 95"/>
                            <a:gd name="T8" fmla="*/ 80 w 81"/>
                            <a:gd name="T9" fmla="*/ 62 h 95"/>
                            <a:gd name="T10" fmla="*/ 66 w 81"/>
                            <a:gd name="T11" fmla="*/ 86 h 95"/>
                            <a:gd name="T12" fmla="*/ 40 w 81"/>
                            <a:gd name="T13" fmla="*/ 94 h 95"/>
                            <a:gd name="T14" fmla="*/ 0 w 81"/>
                            <a:gd name="T15" fmla="*/ 45 h 95"/>
                            <a:gd name="T16" fmla="*/ 40 w 81"/>
                            <a:gd name="T17" fmla="*/ 0 h 95"/>
                            <a:gd name="T18" fmla="*/ 80 w 81"/>
                            <a:gd name="T19" fmla="*/ 49 h 95"/>
                            <a:gd name="T20" fmla="*/ 27 w 81"/>
                            <a:gd name="T21" fmla="*/ 49 h 95"/>
                            <a:gd name="T22" fmla="*/ 55 w 81"/>
                            <a:gd name="T23" fmla="*/ 37 h 95"/>
                            <a:gd name="T24" fmla="*/ 55 w 81"/>
                            <a:gd name="T25" fmla="*/ 37 h 95"/>
                            <a:gd name="T26" fmla="*/ 42 w 81"/>
                            <a:gd name="T27" fmla="*/ 17 h 95"/>
                            <a:gd name="T28" fmla="*/ 29 w 81"/>
                            <a:gd name="T29" fmla="*/ 37 h 95"/>
                            <a:gd name="T30" fmla="*/ 55 w 81"/>
                            <a:gd name="T31" fmla="*/ 37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1" h="95">
                              <a:moveTo>
                                <a:pt x="27" y="49"/>
                              </a:moveTo>
                              <a:lnTo>
                                <a:pt x="27" y="49"/>
                              </a:lnTo>
                              <a:cubicBezTo>
                                <a:pt x="27" y="62"/>
                                <a:pt x="27" y="78"/>
                                <a:pt x="40" y="78"/>
                              </a:cubicBezTo>
                              <a:cubicBezTo>
                                <a:pt x="49" y="78"/>
                                <a:pt x="49" y="69"/>
                                <a:pt x="49" y="62"/>
                              </a:cubicBezTo>
                              <a:cubicBezTo>
                                <a:pt x="80" y="62"/>
                                <a:pt x="80" y="62"/>
                                <a:pt x="80" y="62"/>
                              </a:cubicBezTo>
                              <a:cubicBezTo>
                                <a:pt x="80" y="69"/>
                                <a:pt x="76" y="78"/>
                                <a:pt x="66" y="86"/>
                              </a:cubicBezTo>
                              <a:cubicBezTo>
                                <a:pt x="62" y="90"/>
                                <a:pt x="53" y="94"/>
                                <a:pt x="40" y="94"/>
                              </a:cubicBezTo>
                              <a:cubicBezTo>
                                <a:pt x="5" y="94"/>
                                <a:pt x="0" y="73"/>
                                <a:pt x="0" y="45"/>
                              </a:cubicBezTo>
                              <a:cubicBezTo>
                                <a:pt x="0" y="21"/>
                                <a:pt x="5" y="0"/>
                                <a:pt x="40" y="0"/>
                              </a:cubicBezTo>
                              <a:cubicBezTo>
                                <a:pt x="76" y="0"/>
                                <a:pt x="80" y="21"/>
                                <a:pt x="80" y="49"/>
                              </a:cubicBezTo>
                              <a:lnTo>
                                <a:pt x="27" y="49"/>
                              </a:lnTo>
                              <a:close/>
                              <a:moveTo>
                                <a:pt x="55" y="37"/>
                              </a:moveTo>
                              <a:lnTo>
                                <a:pt x="55" y="37"/>
                              </a:lnTo>
                              <a:cubicBezTo>
                                <a:pt x="55" y="29"/>
                                <a:pt x="55" y="17"/>
                                <a:pt x="42" y="17"/>
                              </a:cubicBezTo>
                              <a:cubicBezTo>
                                <a:pt x="29" y="17"/>
                                <a:pt x="29" y="29"/>
                                <a:pt x="29" y="37"/>
                              </a:cubicBezTo>
                              <a:lnTo>
                                <a:pt x="55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8" name="Freeform 83"/>
                      <wps:cNvSpPr>
                        <a:spLocks noChangeArrowheads="1"/>
                      </wps:cNvSpPr>
                      <wps:spPr bwMode="auto">
                        <a:xfrm>
                          <a:off x="7680" y="2354"/>
                          <a:ext cx="48" cy="106"/>
                        </a:xfrm>
                        <a:custGeom>
                          <a:avLst/>
                          <a:gdLst>
                            <a:gd name="T0" fmla="*/ 0 w 54"/>
                            <a:gd name="T1" fmla="*/ 24 h 119"/>
                            <a:gd name="T2" fmla="*/ 0 w 54"/>
                            <a:gd name="T3" fmla="*/ 24 h 119"/>
                            <a:gd name="T4" fmla="*/ 9 w 54"/>
                            <a:gd name="T5" fmla="*/ 24 h 119"/>
                            <a:gd name="T6" fmla="*/ 9 w 54"/>
                            <a:gd name="T7" fmla="*/ 12 h 119"/>
                            <a:gd name="T8" fmla="*/ 36 w 54"/>
                            <a:gd name="T9" fmla="*/ 0 h 119"/>
                            <a:gd name="T10" fmla="*/ 36 w 54"/>
                            <a:gd name="T11" fmla="*/ 24 h 119"/>
                            <a:gd name="T12" fmla="*/ 53 w 54"/>
                            <a:gd name="T13" fmla="*/ 24 h 119"/>
                            <a:gd name="T14" fmla="*/ 53 w 54"/>
                            <a:gd name="T15" fmla="*/ 41 h 119"/>
                            <a:gd name="T16" fmla="*/ 36 w 54"/>
                            <a:gd name="T17" fmla="*/ 41 h 119"/>
                            <a:gd name="T18" fmla="*/ 36 w 54"/>
                            <a:gd name="T19" fmla="*/ 90 h 119"/>
                            <a:gd name="T20" fmla="*/ 45 w 54"/>
                            <a:gd name="T21" fmla="*/ 102 h 119"/>
                            <a:gd name="T22" fmla="*/ 49 w 54"/>
                            <a:gd name="T23" fmla="*/ 102 h 119"/>
                            <a:gd name="T24" fmla="*/ 49 w 54"/>
                            <a:gd name="T25" fmla="*/ 118 h 119"/>
                            <a:gd name="T26" fmla="*/ 36 w 54"/>
                            <a:gd name="T27" fmla="*/ 118 h 119"/>
                            <a:gd name="T28" fmla="*/ 9 w 54"/>
                            <a:gd name="T29" fmla="*/ 97 h 119"/>
                            <a:gd name="T30" fmla="*/ 9 w 54"/>
                            <a:gd name="T31" fmla="*/ 41 h 119"/>
                            <a:gd name="T32" fmla="*/ 0 w 54"/>
                            <a:gd name="T33" fmla="*/ 41 h 119"/>
                            <a:gd name="T34" fmla="*/ 0 w 54"/>
                            <a:gd name="T35" fmla="*/ 24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4" h="119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cubicBezTo>
                                <a:pt x="9" y="24"/>
                                <a:pt x="9" y="24"/>
                                <a:pt x="9" y="24"/>
                              </a:cubicBezTo>
                              <a:cubicBezTo>
                                <a:pt x="9" y="12"/>
                                <a:pt x="9" y="12"/>
                                <a:pt x="9" y="12"/>
                              </a:cubicBezTo>
                              <a:cubicBezTo>
                                <a:pt x="36" y="0"/>
                                <a:pt x="36" y="0"/>
                                <a:pt x="36" y="0"/>
                              </a:cubicBezTo>
                              <a:cubicBezTo>
                                <a:pt x="36" y="24"/>
                                <a:pt x="36" y="24"/>
                                <a:pt x="36" y="24"/>
                              </a:cubicBezTo>
                              <a:cubicBezTo>
                                <a:pt x="53" y="24"/>
                                <a:pt x="53" y="24"/>
                                <a:pt x="53" y="24"/>
                              </a:cubicBezTo>
                              <a:cubicBezTo>
                                <a:pt x="53" y="41"/>
                                <a:pt x="53" y="41"/>
                                <a:pt x="53" y="41"/>
                              </a:cubicBezTo>
                              <a:cubicBezTo>
                                <a:pt x="36" y="41"/>
                                <a:pt x="36" y="41"/>
                                <a:pt x="36" y="41"/>
                              </a:cubicBezTo>
                              <a:cubicBezTo>
                                <a:pt x="36" y="90"/>
                                <a:pt x="36" y="90"/>
                                <a:pt x="36" y="90"/>
                              </a:cubicBezTo>
                              <a:cubicBezTo>
                                <a:pt x="36" y="97"/>
                                <a:pt x="36" y="102"/>
                                <a:pt x="45" y="102"/>
                              </a:cubicBezTo>
                              <a:cubicBezTo>
                                <a:pt x="49" y="102"/>
                                <a:pt x="49" y="102"/>
                                <a:pt x="49" y="102"/>
                              </a:cubicBezTo>
                              <a:cubicBezTo>
                                <a:pt x="49" y="118"/>
                                <a:pt x="49" y="118"/>
                                <a:pt x="49" y="118"/>
                              </a:cubicBezTo>
                              <a:cubicBezTo>
                                <a:pt x="49" y="118"/>
                                <a:pt x="45" y="118"/>
                                <a:pt x="36" y="118"/>
                              </a:cubicBezTo>
                              <a:cubicBezTo>
                                <a:pt x="14" y="118"/>
                                <a:pt x="9" y="102"/>
                                <a:pt x="9" y="97"/>
                              </a:cubicBezTo>
                              <a:cubicBezTo>
                                <a:pt x="9" y="41"/>
                                <a:pt x="9" y="41"/>
                                <a:pt x="9" y="41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lnTo>
                                <a:pt x="0" y="24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9" name="Freeform 84"/>
                      <wps:cNvSpPr>
                        <a:spLocks noChangeArrowheads="1"/>
                      </wps:cNvSpPr>
                      <wps:spPr bwMode="auto">
                        <a:xfrm>
                          <a:off x="7728" y="2377"/>
                          <a:ext cx="75" cy="111"/>
                        </a:xfrm>
                        <a:custGeom>
                          <a:avLst/>
                          <a:gdLst>
                            <a:gd name="T0" fmla="*/ 27 w 85"/>
                            <a:gd name="T1" fmla="*/ 94 h 127"/>
                            <a:gd name="T2" fmla="*/ 0 w 85"/>
                            <a:gd name="T3" fmla="*/ 0 h 127"/>
                            <a:gd name="T4" fmla="*/ 27 w 85"/>
                            <a:gd name="T5" fmla="*/ 0 h 127"/>
                            <a:gd name="T6" fmla="*/ 45 w 85"/>
                            <a:gd name="T7" fmla="*/ 66 h 127"/>
                            <a:gd name="T8" fmla="*/ 45 w 85"/>
                            <a:gd name="T9" fmla="*/ 66 h 127"/>
                            <a:gd name="T10" fmla="*/ 58 w 85"/>
                            <a:gd name="T11" fmla="*/ 0 h 127"/>
                            <a:gd name="T12" fmla="*/ 84 w 85"/>
                            <a:gd name="T13" fmla="*/ 0 h 127"/>
                            <a:gd name="T14" fmla="*/ 45 w 85"/>
                            <a:gd name="T15" fmla="*/ 126 h 127"/>
                            <a:gd name="T16" fmla="*/ 18 w 85"/>
                            <a:gd name="T17" fmla="*/ 126 h 127"/>
                            <a:gd name="T18" fmla="*/ 27 w 85"/>
                            <a:gd name="T19" fmla="*/ 94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5" h="127">
                              <a:moveTo>
                                <a:pt x="27" y="94"/>
                              </a:moveTo>
                              <a:lnTo>
                                <a:pt x="0" y="0"/>
                              </a:lnTo>
                              <a:lnTo>
                                <a:pt x="27" y="0"/>
                              </a:lnTo>
                              <a:lnTo>
                                <a:pt x="45" y="66"/>
                              </a:lnTo>
                              <a:lnTo>
                                <a:pt x="45" y="66"/>
                              </a:lnTo>
                              <a:lnTo>
                                <a:pt x="58" y="0"/>
                              </a:lnTo>
                              <a:lnTo>
                                <a:pt x="84" y="0"/>
                              </a:lnTo>
                              <a:lnTo>
                                <a:pt x="45" y="126"/>
                              </a:lnTo>
                              <a:lnTo>
                                <a:pt x="18" y="126"/>
                              </a:lnTo>
                              <a:lnTo>
                                <a:pt x="27" y="94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0" name="Freeform 85"/>
                      <wps:cNvSpPr>
                        <a:spLocks noChangeArrowheads="1"/>
                      </wps:cNvSpPr>
                      <wps:spPr bwMode="auto">
                        <a:xfrm>
                          <a:off x="7855" y="2344"/>
                          <a:ext cx="122" cy="117"/>
                        </a:xfrm>
                        <a:custGeom>
                          <a:avLst/>
                          <a:gdLst>
                            <a:gd name="T0" fmla="*/ 0 w 137"/>
                            <a:gd name="T1" fmla="*/ 131 h 132"/>
                            <a:gd name="T2" fmla="*/ 0 w 137"/>
                            <a:gd name="T3" fmla="*/ 0 h 132"/>
                            <a:gd name="T4" fmla="*/ 48 w 137"/>
                            <a:gd name="T5" fmla="*/ 0 h 132"/>
                            <a:gd name="T6" fmla="*/ 70 w 137"/>
                            <a:gd name="T7" fmla="*/ 85 h 132"/>
                            <a:gd name="T8" fmla="*/ 70 w 137"/>
                            <a:gd name="T9" fmla="*/ 85 h 132"/>
                            <a:gd name="T10" fmla="*/ 93 w 137"/>
                            <a:gd name="T11" fmla="*/ 0 h 132"/>
                            <a:gd name="T12" fmla="*/ 136 w 137"/>
                            <a:gd name="T13" fmla="*/ 0 h 132"/>
                            <a:gd name="T14" fmla="*/ 136 w 137"/>
                            <a:gd name="T15" fmla="*/ 131 h 132"/>
                            <a:gd name="T16" fmla="*/ 110 w 137"/>
                            <a:gd name="T17" fmla="*/ 131 h 132"/>
                            <a:gd name="T18" fmla="*/ 110 w 137"/>
                            <a:gd name="T19" fmla="*/ 28 h 132"/>
                            <a:gd name="T20" fmla="*/ 110 w 137"/>
                            <a:gd name="T21" fmla="*/ 28 h 132"/>
                            <a:gd name="T22" fmla="*/ 83 w 137"/>
                            <a:gd name="T23" fmla="*/ 131 h 132"/>
                            <a:gd name="T24" fmla="*/ 52 w 137"/>
                            <a:gd name="T25" fmla="*/ 131 h 132"/>
                            <a:gd name="T26" fmla="*/ 26 w 137"/>
                            <a:gd name="T27" fmla="*/ 28 h 132"/>
                            <a:gd name="T28" fmla="*/ 26 w 137"/>
                            <a:gd name="T29" fmla="*/ 28 h 132"/>
                            <a:gd name="T30" fmla="*/ 26 w 137"/>
                            <a:gd name="T31" fmla="*/ 131 h 132"/>
                            <a:gd name="T32" fmla="*/ 0 w 137"/>
                            <a:gd name="T33" fmla="*/ 131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37" h="132">
                              <a:moveTo>
                                <a:pt x="0" y="131"/>
                              </a:moveTo>
                              <a:lnTo>
                                <a:pt x="0" y="0"/>
                              </a:lnTo>
                              <a:lnTo>
                                <a:pt x="48" y="0"/>
                              </a:lnTo>
                              <a:lnTo>
                                <a:pt x="70" y="85"/>
                              </a:lnTo>
                              <a:lnTo>
                                <a:pt x="70" y="85"/>
                              </a:lnTo>
                              <a:lnTo>
                                <a:pt x="93" y="0"/>
                              </a:lnTo>
                              <a:lnTo>
                                <a:pt x="136" y="0"/>
                              </a:lnTo>
                              <a:lnTo>
                                <a:pt x="136" y="131"/>
                              </a:lnTo>
                              <a:lnTo>
                                <a:pt x="110" y="131"/>
                              </a:lnTo>
                              <a:lnTo>
                                <a:pt x="110" y="28"/>
                              </a:lnTo>
                              <a:lnTo>
                                <a:pt x="110" y="28"/>
                              </a:lnTo>
                              <a:lnTo>
                                <a:pt x="83" y="131"/>
                              </a:lnTo>
                              <a:lnTo>
                                <a:pt x="52" y="131"/>
                              </a:lnTo>
                              <a:lnTo>
                                <a:pt x="26" y="28"/>
                              </a:lnTo>
                              <a:lnTo>
                                <a:pt x="26" y="28"/>
                              </a:lnTo>
                              <a:lnTo>
                                <a:pt x="26" y="131"/>
                              </a:lnTo>
                              <a:lnTo>
                                <a:pt x="0" y="131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1" name="Freeform 86"/>
                      <wps:cNvSpPr>
                        <a:spLocks noChangeArrowheads="1"/>
                      </wps:cNvSpPr>
                      <wps:spPr bwMode="auto">
                        <a:xfrm>
                          <a:off x="7998" y="2377"/>
                          <a:ext cx="66" cy="83"/>
                        </a:xfrm>
                        <a:custGeom>
                          <a:avLst/>
                          <a:gdLst>
                            <a:gd name="T0" fmla="*/ 76 w 77"/>
                            <a:gd name="T1" fmla="*/ 73 h 95"/>
                            <a:gd name="T2" fmla="*/ 76 w 77"/>
                            <a:gd name="T3" fmla="*/ 73 h 95"/>
                            <a:gd name="T4" fmla="*/ 76 w 77"/>
                            <a:gd name="T5" fmla="*/ 94 h 95"/>
                            <a:gd name="T6" fmla="*/ 53 w 77"/>
                            <a:gd name="T7" fmla="*/ 94 h 95"/>
                            <a:gd name="T8" fmla="*/ 49 w 77"/>
                            <a:gd name="T9" fmla="*/ 82 h 95"/>
                            <a:gd name="T10" fmla="*/ 49 w 77"/>
                            <a:gd name="T11" fmla="*/ 82 h 95"/>
                            <a:gd name="T12" fmla="*/ 27 w 77"/>
                            <a:gd name="T13" fmla="*/ 94 h 95"/>
                            <a:gd name="T14" fmla="*/ 0 w 77"/>
                            <a:gd name="T15" fmla="*/ 66 h 95"/>
                            <a:gd name="T16" fmla="*/ 49 w 77"/>
                            <a:gd name="T17" fmla="*/ 33 h 95"/>
                            <a:gd name="T18" fmla="*/ 49 w 77"/>
                            <a:gd name="T19" fmla="*/ 29 h 95"/>
                            <a:gd name="T20" fmla="*/ 40 w 77"/>
                            <a:gd name="T21" fmla="*/ 13 h 95"/>
                            <a:gd name="T22" fmla="*/ 27 w 77"/>
                            <a:gd name="T23" fmla="*/ 29 h 95"/>
                            <a:gd name="T24" fmla="*/ 0 w 77"/>
                            <a:gd name="T25" fmla="*/ 29 h 95"/>
                            <a:gd name="T26" fmla="*/ 9 w 77"/>
                            <a:gd name="T27" fmla="*/ 4 h 95"/>
                            <a:gd name="T28" fmla="*/ 35 w 77"/>
                            <a:gd name="T29" fmla="*/ 0 h 95"/>
                            <a:gd name="T30" fmla="*/ 76 w 77"/>
                            <a:gd name="T31" fmla="*/ 29 h 95"/>
                            <a:gd name="T32" fmla="*/ 76 w 77"/>
                            <a:gd name="T33" fmla="*/ 73 h 95"/>
                            <a:gd name="T34" fmla="*/ 29 w 77"/>
                            <a:gd name="T35" fmla="*/ 66 h 95"/>
                            <a:gd name="T36" fmla="*/ 29 w 77"/>
                            <a:gd name="T37" fmla="*/ 66 h 95"/>
                            <a:gd name="T38" fmla="*/ 37 w 77"/>
                            <a:gd name="T39" fmla="*/ 78 h 95"/>
                            <a:gd name="T40" fmla="*/ 51 w 77"/>
                            <a:gd name="T41" fmla="*/ 49 h 95"/>
                            <a:gd name="T42" fmla="*/ 29 w 77"/>
                            <a:gd name="T43" fmla="*/ 66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77" h="95">
                              <a:moveTo>
                                <a:pt x="76" y="73"/>
                              </a:moveTo>
                              <a:lnTo>
                                <a:pt x="76" y="73"/>
                              </a:lnTo>
                              <a:cubicBezTo>
                                <a:pt x="76" y="82"/>
                                <a:pt x="76" y="86"/>
                                <a:pt x="76" y="94"/>
                              </a:cubicBezTo>
                              <a:cubicBezTo>
                                <a:pt x="53" y="94"/>
                                <a:pt x="53" y="94"/>
                                <a:pt x="53" y="94"/>
                              </a:cubicBezTo>
                              <a:cubicBezTo>
                                <a:pt x="49" y="82"/>
                                <a:pt x="49" y="82"/>
                                <a:pt x="49" y="82"/>
                              </a:cubicBezTo>
                              <a:lnTo>
                                <a:pt x="49" y="82"/>
                              </a:lnTo>
                              <a:cubicBezTo>
                                <a:pt x="45" y="90"/>
                                <a:pt x="35" y="94"/>
                                <a:pt x="27" y="94"/>
                              </a:cubicBezTo>
                              <a:cubicBezTo>
                                <a:pt x="4" y="94"/>
                                <a:pt x="0" y="82"/>
                                <a:pt x="0" y="66"/>
                              </a:cubicBezTo>
                              <a:cubicBezTo>
                                <a:pt x="0" y="37"/>
                                <a:pt x="22" y="33"/>
                                <a:pt x="49" y="33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cubicBezTo>
                                <a:pt x="49" y="21"/>
                                <a:pt x="49" y="13"/>
                                <a:pt x="40" y="13"/>
                              </a:cubicBezTo>
                              <a:cubicBezTo>
                                <a:pt x="27" y="13"/>
                                <a:pt x="27" y="21"/>
                                <a:pt x="27" y="29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0" y="17"/>
                                <a:pt x="4" y="8"/>
                                <a:pt x="9" y="4"/>
                              </a:cubicBezTo>
                              <a:cubicBezTo>
                                <a:pt x="18" y="0"/>
                                <a:pt x="27" y="0"/>
                                <a:pt x="35" y="0"/>
                              </a:cubicBezTo>
                              <a:cubicBezTo>
                                <a:pt x="71" y="0"/>
                                <a:pt x="76" y="13"/>
                                <a:pt x="76" y="29"/>
                              </a:cubicBezTo>
                              <a:lnTo>
                                <a:pt x="76" y="73"/>
                              </a:lnTo>
                              <a:close/>
                              <a:moveTo>
                                <a:pt x="29" y="66"/>
                              </a:moveTo>
                              <a:lnTo>
                                <a:pt x="29" y="66"/>
                              </a:lnTo>
                              <a:cubicBezTo>
                                <a:pt x="29" y="69"/>
                                <a:pt x="29" y="78"/>
                                <a:pt x="37" y="78"/>
                              </a:cubicBezTo>
                              <a:cubicBezTo>
                                <a:pt x="55" y="78"/>
                                <a:pt x="51" y="57"/>
                                <a:pt x="51" y="49"/>
                              </a:cubicBezTo>
                              <a:cubicBezTo>
                                <a:pt x="37" y="49"/>
                                <a:pt x="29" y="49"/>
                                <a:pt x="29" y="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2" name="Freeform 87"/>
                      <wps:cNvSpPr>
                        <a:spLocks noChangeArrowheads="1"/>
                      </wps:cNvSpPr>
                      <wps:spPr bwMode="auto">
                        <a:xfrm>
                          <a:off x="8084" y="2377"/>
                          <a:ext cx="67" cy="83"/>
                        </a:xfrm>
                        <a:custGeom>
                          <a:avLst/>
                          <a:gdLst>
                            <a:gd name="T0" fmla="*/ 31 w 77"/>
                            <a:gd name="T1" fmla="*/ 13 h 95"/>
                            <a:gd name="T2" fmla="*/ 31 w 77"/>
                            <a:gd name="T3" fmla="*/ 13 h 95"/>
                            <a:gd name="T4" fmla="*/ 31 w 77"/>
                            <a:gd name="T5" fmla="*/ 13 h 95"/>
                            <a:gd name="T6" fmla="*/ 40 w 77"/>
                            <a:gd name="T7" fmla="*/ 0 h 95"/>
                            <a:gd name="T8" fmla="*/ 53 w 77"/>
                            <a:gd name="T9" fmla="*/ 0 h 95"/>
                            <a:gd name="T10" fmla="*/ 76 w 77"/>
                            <a:gd name="T11" fmla="*/ 21 h 95"/>
                            <a:gd name="T12" fmla="*/ 76 w 77"/>
                            <a:gd name="T13" fmla="*/ 94 h 95"/>
                            <a:gd name="T14" fmla="*/ 49 w 77"/>
                            <a:gd name="T15" fmla="*/ 94 h 95"/>
                            <a:gd name="T16" fmla="*/ 49 w 77"/>
                            <a:gd name="T17" fmla="*/ 29 h 95"/>
                            <a:gd name="T18" fmla="*/ 40 w 77"/>
                            <a:gd name="T19" fmla="*/ 17 h 95"/>
                            <a:gd name="T20" fmla="*/ 31 w 77"/>
                            <a:gd name="T21" fmla="*/ 29 h 95"/>
                            <a:gd name="T22" fmla="*/ 31 w 77"/>
                            <a:gd name="T23" fmla="*/ 94 h 95"/>
                            <a:gd name="T24" fmla="*/ 0 w 77"/>
                            <a:gd name="T25" fmla="*/ 94 h 95"/>
                            <a:gd name="T26" fmla="*/ 0 w 77"/>
                            <a:gd name="T27" fmla="*/ 0 h 95"/>
                            <a:gd name="T28" fmla="*/ 31 w 77"/>
                            <a:gd name="T29" fmla="*/ 0 h 95"/>
                            <a:gd name="T30" fmla="*/ 31 w 77"/>
                            <a:gd name="T31" fmla="*/ 13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7" h="95">
                              <a:moveTo>
                                <a:pt x="31" y="13"/>
                              </a:moveTo>
                              <a:lnTo>
                                <a:pt x="31" y="13"/>
                              </a:lnTo>
                              <a:lnTo>
                                <a:pt x="31" y="13"/>
                              </a:lnTo>
                              <a:cubicBezTo>
                                <a:pt x="31" y="8"/>
                                <a:pt x="36" y="4"/>
                                <a:pt x="40" y="0"/>
                              </a:cubicBezTo>
                              <a:cubicBezTo>
                                <a:pt x="45" y="0"/>
                                <a:pt x="49" y="0"/>
                                <a:pt x="53" y="0"/>
                              </a:cubicBezTo>
                              <a:cubicBezTo>
                                <a:pt x="67" y="0"/>
                                <a:pt x="76" y="8"/>
                                <a:pt x="76" y="21"/>
                              </a:cubicBezTo>
                              <a:cubicBezTo>
                                <a:pt x="76" y="94"/>
                                <a:pt x="76" y="94"/>
                                <a:pt x="76" y="94"/>
                              </a:cubicBezTo>
                              <a:cubicBezTo>
                                <a:pt x="49" y="94"/>
                                <a:pt x="49" y="94"/>
                                <a:pt x="49" y="9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cubicBezTo>
                                <a:pt x="49" y="21"/>
                                <a:pt x="49" y="17"/>
                                <a:pt x="40" y="17"/>
                              </a:cubicBezTo>
                              <a:cubicBezTo>
                                <a:pt x="31" y="17"/>
                                <a:pt x="31" y="21"/>
                                <a:pt x="31" y="29"/>
                              </a:cubicBezTo>
                              <a:cubicBezTo>
                                <a:pt x="31" y="94"/>
                                <a:pt x="31" y="94"/>
                                <a:pt x="31" y="94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lnTo>
                                <a:pt x="31" y="13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3" name="Freeform 88"/>
                      <wps:cNvSpPr>
                        <a:spLocks noChangeArrowheads="1"/>
                      </wps:cNvSpPr>
                      <wps:spPr bwMode="auto">
                        <a:xfrm>
                          <a:off x="8171" y="2377"/>
                          <a:ext cx="66" cy="83"/>
                        </a:xfrm>
                        <a:custGeom>
                          <a:avLst/>
                          <a:gdLst>
                            <a:gd name="T0" fmla="*/ 74 w 75"/>
                            <a:gd name="T1" fmla="*/ 73 h 95"/>
                            <a:gd name="T2" fmla="*/ 74 w 75"/>
                            <a:gd name="T3" fmla="*/ 73 h 95"/>
                            <a:gd name="T4" fmla="*/ 74 w 75"/>
                            <a:gd name="T5" fmla="*/ 94 h 95"/>
                            <a:gd name="T6" fmla="*/ 53 w 75"/>
                            <a:gd name="T7" fmla="*/ 94 h 95"/>
                            <a:gd name="T8" fmla="*/ 48 w 75"/>
                            <a:gd name="T9" fmla="*/ 82 h 95"/>
                            <a:gd name="T10" fmla="*/ 48 w 75"/>
                            <a:gd name="T11" fmla="*/ 82 h 95"/>
                            <a:gd name="T12" fmla="*/ 27 w 75"/>
                            <a:gd name="T13" fmla="*/ 94 h 95"/>
                            <a:gd name="T14" fmla="*/ 0 w 75"/>
                            <a:gd name="T15" fmla="*/ 66 h 95"/>
                            <a:gd name="T16" fmla="*/ 48 w 75"/>
                            <a:gd name="T17" fmla="*/ 33 h 95"/>
                            <a:gd name="T18" fmla="*/ 48 w 75"/>
                            <a:gd name="T19" fmla="*/ 29 h 95"/>
                            <a:gd name="T20" fmla="*/ 39 w 75"/>
                            <a:gd name="T21" fmla="*/ 13 h 95"/>
                            <a:gd name="T22" fmla="*/ 27 w 75"/>
                            <a:gd name="T23" fmla="*/ 29 h 95"/>
                            <a:gd name="T24" fmla="*/ 0 w 75"/>
                            <a:gd name="T25" fmla="*/ 29 h 95"/>
                            <a:gd name="T26" fmla="*/ 9 w 75"/>
                            <a:gd name="T27" fmla="*/ 4 h 95"/>
                            <a:gd name="T28" fmla="*/ 35 w 75"/>
                            <a:gd name="T29" fmla="*/ 0 h 95"/>
                            <a:gd name="T30" fmla="*/ 74 w 75"/>
                            <a:gd name="T31" fmla="*/ 29 h 95"/>
                            <a:gd name="T32" fmla="*/ 74 w 75"/>
                            <a:gd name="T33" fmla="*/ 73 h 95"/>
                            <a:gd name="T34" fmla="*/ 29 w 75"/>
                            <a:gd name="T35" fmla="*/ 66 h 95"/>
                            <a:gd name="T36" fmla="*/ 29 w 75"/>
                            <a:gd name="T37" fmla="*/ 66 h 95"/>
                            <a:gd name="T38" fmla="*/ 37 w 75"/>
                            <a:gd name="T39" fmla="*/ 78 h 95"/>
                            <a:gd name="T40" fmla="*/ 50 w 75"/>
                            <a:gd name="T41" fmla="*/ 49 h 95"/>
                            <a:gd name="T42" fmla="*/ 29 w 75"/>
                            <a:gd name="T43" fmla="*/ 66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75" h="95">
                              <a:moveTo>
                                <a:pt x="74" y="73"/>
                              </a:moveTo>
                              <a:lnTo>
                                <a:pt x="74" y="73"/>
                              </a:lnTo>
                              <a:cubicBezTo>
                                <a:pt x="74" y="82"/>
                                <a:pt x="74" y="86"/>
                                <a:pt x="74" y="94"/>
                              </a:cubicBezTo>
                              <a:cubicBezTo>
                                <a:pt x="53" y="94"/>
                                <a:pt x="53" y="94"/>
                                <a:pt x="53" y="94"/>
                              </a:cubicBezTo>
                              <a:cubicBezTo>
                                <a:pt x="48" y="82"/>
                                <a:pt x="48" y="82"/>
                                <a:pt x="48" y="82"/>
                              </a:cubicBezTo>
                              <a:lnTo>
                                <a:pt x="48" y="82"/>
                              </a:lnTo>
                              <a:cubicBezTo>
                                <a:pt x="44" y="90"/>
                                <a:pt x="35" y="94"/>
                                <a:pt x="27" y="94"/>
                              </a:cubicBezTo>
                              <a:cubicBezTo>
                                <a:pt x="4" y="94"/>
                                <a:pt x="0" y="82"/>
                                <a:pt x="0" y="66"/>
                              </a:cubicBezTo>
                              <a:cubicBezTo>
                                <a:pt x="0" y="37"/>
                                <a:pt x="22" y="33"/>
                                <a:pt x="48" y="33"/>
                              </a:cubicBezTo>
                              <a:cubicBezTo>
                                <a:pt x="48" y="29"/>
                                <a:pt x="48" y="29"/>
                                <a:pt x="48" y="29"/>
                              </a:cubicBezTo>
                              <a:cubicBezTo>
                                <a:pt x="48" y="21"/>
                                <a:pt x="48" y="13"/>
                                <a:pt x="39" y="13"/>
                              </a:cubicBezTo>
                              <a:cubicBezTo>
                                <a:pt x="27" y="13"/>
                                <a:pt x="27" y="21"/>
                                <a:pt x="27" y="29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0" y="17"/>
                                <a:pt x="4" y="8"/>
                                <a:pt x="9" y="4"/>
                              </a:cubicBezTo>
                              <a:cubicBezTo>
                                <a:pt x="17" y="0"/>
                                <a:pt x="27" y="0"/>
                                <a:pt x="35" y="0"/>
                              </a:cubicBezTo>
                              <a:cubicBezTo>
                                <a:pt x="70" y="0"/>
                                <a:pt x="74" y="13"/>
                                <a:pt x="74" y="29"/>
                              </a:cubicBezTo>
                              <a:lnTo>
                                <a:pt x="74" y="73"/>
                              </a:lnTo>
                              <a:close/>
                              <a:moveTo>
                                <a:pt x="29" y="66"/>
                              </a:moveTo>
                              <a:lnTo>
                                <a:pt x="29" y="66"/>
                              </a:lnTo>
                              <a:cubicBezTo>
                                <a:pt x="29" y="69"/>
                                <a:pt x="29" y="78"/>
                                <a:pt x="37" y="78"/>
                              </a:cubicBezTo>
                              <a:cubicBezTo>
                                <a:pt x="55" y="78"/>
                                <a:pt x="50" y="57"/>
                                <a:pt x="50" y="49"/>
                              </a:cubicBezTo>
                              <a:cubicBezTo>
                                <a:pt x="37" y="49"/>
                                <a:pt x="29" y="49"/>
                                <a:pt x="29" y="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4" name="Freeform 89"/>
                      <wps:cNvSpPr>
                        <a:spLocks noChangeArrowheads="1"/>
                      </wps:cNvSpPr>
                      <wps:spPr bwMode="auto">
                        <a:xfrm>
                          <a:off x="8258" y="2377"/>
                          <a:ext cx="66" cy="111"/>
                        </a:xfrm>
                        <a:custGeom>
                          <a:avLst/>
                          <a:gdLst>
                            <a:gd name="T0" fmla="*/ 75 w 76"/>
                            <a:gd name="T1" fmla="*/ 0 h 127"/>
                            <a:gd name="T2" fmla="*/ 75 w 76"/>
                            <a:gd name="T3" fmla="*/ 0 h 127"/>
                            <a:gd name="T4" fmla="*/ 75 w 76"/>
                            <a:gd name="T5" fmla="*/ 94 h 127"/>
                            <a:gd name="T6" fmla="*/ 39 w 76"/>
                            <a:gd name="T7" fmla="*/ 126 h 127"/>
                            <a:gd name="T8" fmla="*/ 0 w 76"/>
                            <a:gd name="T9" fmla="*/ 98 h 127"/>
                            <a:gd name="T10" fmla="*/ 27 w 76"/>
                            <a:gd name="T11" fmla="*/ 98 h 127"/>
                            <a:gd name="T12" fmla="*/ 31 w 76"/>
                            <a:gd name="T13" fmla="*/ 110 h 127"/>
                            <a:gd name="T14" fmla="*/ 39 w 76"/>
                            <a:gd name="T15" fmla="*/ 115 h 127"/>
                            <a:gd name="T16" fmla="*/ 49 w 76"/>
                            <a:gd name="T17" fmla="*/ 98 h 127"/>
                            <a:gd name="T18" fmla="*/ 49 w 76"/>
                            <a:gd name="T19" fmla="*/ 82 h 127"/>
                            <a:gd name="T20" fmla="*/ 49 w 76"/>
                            <a:gd name="T21" fmla="*/ 82 h 127"/>
                            <a:gd name="T22" fmla="*/ 27 w 76"/>
                            <a:gd name="T23" fmla="*/ 90 h 127"/>
                            <a:gd name="T24" fmla="*/ 0 w 76"/>
                            <a:gd name="T25" fmla="*/ 45 h 127"/>
                            <a:gd name="T26" fmla="*/ 27 w 76"/>
                            <a:gd name="T27" fmla="*/ 0 h 127"/>
                            <a:gd name="T28" fmla="*/ 49 w 76"/>
                            <a:gd name="T29" fmla="*/ 13 h 127"/>
                            <a:gd name="T30" fmla="*/ 49 w 76"/>
                            <a:gd name="T31" fmla="*/ 13 h 127"/>
                            <a:gd name="T32" fmla="*/ 49 w 76"/>
                            <a:gd name="T33" fmla="*/ 0 h 127"/>
                            <a:gd name="T34" fmla="*/ 75 w 76"/>
                            <a:gd name="T35" fmla="*/ 0 h 127"/>
                            <a:gd name="T36" fmla="*/ 41 w 76"/>
                            <a:gd name="T37" fmla="*/ 73 h 127"/>
                            <a:gd name="T38" fmla="*/ 41 w 76"/>
                            <a:gd name="T39" fmla="*/ 73 h 127"/>
                            <a:gd name="T40" fmla="*/ 51 w 76"/>
                            <a:gd name="T41" fmla="*/ 45 h 127"/>
                            <a:gd name="T42" fmla="*/ 41 w 76"/>
                            <a:gd name="T43" fmla="*/ 17 h 127"/>
                            <a:gd name="T44" fmla="*/ 29 w 76"/>
                            <a:gd name="T45" fmla="*/ 49 h 127"/>
                            <a:gd name="T46" fmla="*/ 41 w 76"/>
                            <a:gd name="T47" fmla="*/ 73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6" h="127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cubicBezTo>
                                <a:pt x="75" y="94"/>
                                <a:pt x="75" y="94"/>
                                <a:pt x="75" y="94"/>
                              </a:cubicBezTo>
                              <a:cubicBezTo>
                                <a:pt x="75" y="102"/>
                                <a:pt x="75" y="126"/>
                                <a:pt x="39" y="126"/>
                              </a:cubicBezTo>
                              <a:cubicBezTo>
                                <a:pt x="18" y="126"/>
                                <a:pt x="0" y="122"/>
                                <a:pt x="0" y="98"/>
                              </a:cubicBezTo>
                              <a:cubicBezTo>
                                <a:pt x="27" y="98"/>
                                <a:pt x="27" y="98"/>
                                <a:pt x="27" y="98"/>
                              </a:cubicBezTo>
                              <a:cubicBezTo>
                                <a:pt x="27" y="102"/>
                                <a:pt x="27" y="107"/>
                                <a:pt x="31" y="110"/>
                              </a:cubicBezTo>
                              <a:cubicBezTo>
                                <a:pt x="31" y="110"/>
                                <a:pt x="35" y="115"/>
                                <a:pt x="39" y="115"/>
                              </a:cubicBezTo>
                              <a:cubicBezTo>
                                <a:pt x="44" y="115"/>
                                <a:pt x="49" y="107"/>
                                <a:pt x="49" y="98"/>
                              </a:cubicBezTo>
                              <a:cubicBezTo>
                                <a:pt x="49" y="82"/>
                                <a:pt x="49" y="82"/>
                                <a:pt x="49" y="82"/>
                              </a:cubicBezTo>
                              <a:lnTo>
                                <a:pt x="49" y="82"/>
                              </a:lnTo>
                              <a:cubicBezTo>
                                <a:pt x="44" y="86"/>
                                <a:pt x="35" y="90"/>
                                <a:pt x="27" y="90"/>
                              </a:cubicBezTo>
                              <a:cubicBezTo>
                                <a:pt x="0" y="90"/>
                                <a:pt x="0" y="66"/>
                                <a:pt x="0" y="45"/>
                              </a:cubicBezTo>
                              <a:cubicBezTo>
                                <a:pt x="0" y="25"/>
                                <a:pt x="0" y="0"/>
                                <a:pt x="27" y="0"/>
                              </a:cubicBezTo>
                              <a:cubicBezTo>
                                <a:pt x="39" y="0"/>
                                <a:pt x="44" y="4"/>
                                <a:pt x="49" y="13"/>
                              </a:cubicBezTo>
                              <a:lnTo>
                                <a:pt x="49" y="13"/>
                              </a:ln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lnTo>
                                <a:pt x="75" y="0"/>
                              </a:lnTo>
                              <a:close/>
                              <a:moveTo>
                                <a:pt x="41" y="73"/>
                              </a:moveTo>
                              <a:lnTo>
                                <a:pt x="41" y="73"/>
                              </a:lnTo>
                              <a:cubicBezTo>
                                <a:pt x="51" y="73"/>
                                <a:pt x="51" y="66"/>
                                <a:pt x="51" y="45"/>
                              </a:cubicBezTo>
                              <a:cubicBezTo>
                                <a:pt x="51" y="25"/>
                                <a:pt x="51" y="17"/>
                                <a:pt x="41" y="17"/>
                              </a:cubicBezTo>
                              <a:cubicBezTo>
                                <a:pt x="29" y="17"/>
                                <a:pt x="29" y="21"/>
                                <a:pt x="29" y="49"/>
                              </a:cubicBezTo>
                              <a:cubicBezTo>
                                <a:pt x="29" y="57"/>
                                <a:pt x="29" y="73"/>
                                <a:pt x="41" y="7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5" name="Freeform 90"/>
                      <wps:cNvSpPr>
                        <a:spLocks noChangeArrowheads="1"/>
                      </wps:cNvSpPr>
                      <wps:spPr bwMode="auto">
                        <a:xfrm>
                          <a:off x="8344" y="2377"/>
                          <a:ext cx="71" cy="83"/>
                        </a:xfrm>
                        <a:custGeom>
                          <a:avLst/>
                          <a:gdLst>
                            <a:gd name="T0" fmla="*/ 27 w 81"/>
                            <a:gd name="T1" fmla="*/ 49 h 95"/>
                            <a:gd name="T2" fmla="*/ 27 w 81"/>
                            <a:gd name="T3" fmla="*/ 49 h 95"/>
                            <a:gd name="T4" fmla="*/ 40 w 81"/>
                            <a:gd name="T5" fmla="*/ 78 h 95"/>
                            <a:gd name="T6" fmla="*/ 53 w 81"/>
                            <a:gd name="T7" fmla="*/ 62 h 95"/>
                            <a:gd name="T8" fmla="*/ 80 w 81"/>
                            <a:gd name="T9" fmla="*/ 62 h 95"/>
                            <a:gd name="T10" fmla="*/ 67 w 81"/>
                            <a:gd name="T11" fmla="*/ 86 h 95"/>
                            <a:gd name="T12" fmla="*/ 40 w 81"/>
                            <a:gd name="T13" fmla="*/ 94 h 95"/>
                            <a:gd name="T14" fmla="*/ 0 w 81"/>
                            <a:gd name="T15" fmla="*/ 45 h 95"/>
                            <a:gd name="T16" fmla="*/ 40 w 81"/>
                            <a:gd name="T17" fmla="*/ 0 h 95"/>
                            <a:gd name="T18" fmla="*/ 80 w 81"/>
                            <a:gd name="T19" fmla="*/ 49 h 95"/>
                            <a:gd name="T20" fmla="*/ 27 w 81"/>
                            <a:gd name="T21" fmla="*/ 49 h 95"/>
                            <a:gd name="T22" fmla="*/ 53 w 81"/>
                            <a:gd name="T23" fmla="*/ 37 h 95"/>
                            <a:gd name="T24" fmla="*/ 53 w 81"/>
                            <a:gd name="T25" fmla="*/ 37 h 95"/>
                            <a:gd name="T26" fmla="*/ 40 w 81"/>
                            <a:gd name="T27" fmla="*/ 17 h 95"/>
                            <a:gd name="T28" fmla="*/ 27 w 81"/>
                            <a:gd name="T29" fmla="*/ 37 h 95"/>
                            <a:gd name="T30" fmla="*/ 53 w 81"/>
                            <a:gd name="T31" fmla="*/ 37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1" h="95">
                              <a:moveTo>
                                <a:pt x="27" y="49"/>
                              </a:moveTo>
                              <a:lnTo>
                                <a:pt x="27" y="49"/>
                              </a:lnTo>
                              <a:cubicBezTo>
                                <a:pt x="27" y="62"/>
                                <a:pt x="27" y="78"/>
                                <a:pt x="40" y="78"/>
                              </a:cubicBezTo>
                              <a:cubicBezTo>
                                <a:pt x="49" y="78"/>
                                <a:pt x="53" y="69"/>
                                <a:pt x="53" y="62"/>
                              </a:cubicBezTo>
                              <a:cubicBezTo>
                                <a:pt x="80" y="62"/>
                                <a:pt x="80" y="62"/>
                                <a:pt x="80" y="62"/>
                              </a:cubicBezTo>
                              <a:cubicBezTo>
                                <a:pt x="80" y="69"/>
                                <a:pt x="76" y="78"/>
                                <a:pt x="67" y="86"/>
                              </a:cubicBezTo>
                              <a:cubicBezTo>
                                <a:pt x="63" y="90"/>
                                <a:pt x="53" y="94"/>
                                <a:pt x="40" y="94"/>
                              </a:cubicBezTo>
                              <a:cubicBezTo>
                                <a:pt x="5" y="94"/>
                                <a:pt x="0" y="73"/>
                                <a:pt x="0" y="45"/>
                              </a:cubicBezTo>
                              <a:cubicBezTo>
                                <a:pt x="0" y="21"/>
                                <a:pt x="5" y="0"/>
                                <a:pt x="40" y="0"/>
                              </a:cubicBezTo>
                              <a:cubicBezTo>
                                <a:pt x="76" y="0"/>
                                <a:pt x="80" y="21"/>
                                <a:pt x="80" y="49"/>
                              </a:cubicBezTo>
                              <a:lnTo>
                                <a:pt x="27" y="49"/>
                              </a:lnTo>
                              <a:close/>
                              <a:moveTo>
                                <a:pt x="53" y="37"/>
                              </a:moveTo>
                              <a:lnTo>
                                <a:pt x="53" y="37"/>
                              </a:lnTo>
                              <a:cubicBezTo>
                                <a:pt x="53" y="29"/>
                                <a:pt x="53" y="17"/>
                                <a:pt x="40" y="17"/>
                              </a:cubicBezTo>
                              <a:cubicBezTo>
                                <a:pt x="27" y="17"/>
                                <a:pt x="27" y="29"/>
                                <a:pt x="27" y="37"/>
                              </a:cubicBezTo>
                              <a:lnTo>
                                <a:pt x="5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6" name="Freeform 91"/>
                      <wps:cNvSpPr>
                        <a:spLocks noChangeArrowheads="1"/>
                      </wps:cNvSpPr>
                      <wps:spPr bwMode="auto">
                        <a:xfrm>
                          <a:off x="8432" y="2377"/>
                          <a:ext cx="110" cy="83"/>
                        </a:xfrm>
                        <a:custGeom>
                          <a:avLst/>
                          <a:gdLst>
                            <a:gd name="T0" fmla="*/ 26 w 124"/>
                            <a:gd name="T1" fmla="*/ 13 h 95"/>
                            <a:gd name="T2" fmla="*/ 26 w 124"/>
                            <a:gd name="T3" fmla="*/ 13 h 95"/>
                            <a:gd name="T4" fmla="*/ 26 w 124"/>
                            <a:gd name="T5" fmla="*/ 13 h 95"/>
                            <a:gd name="T6" fmla="*/ 48 w 124"/>
                            <a:gd name="T7" fmla="*/ 0 h 95"/>
                            <a:gd name="T8" fmla="*/ 70 w 124"/>
                            <a:gd name="T9" fmla="*/ 13 h 95"/>
                            <a:gd name="T10" fmla="*/ 97 w 124"/>
                            <a:gd name="T11" fmla="*/ 0 h 95"/>
                            <a:gd name="T12" fmla="*/ 123 w 124"/>
                            <a:gd name="T13" fmla="*/ 21 h 95"/>
                            <a:gd name="T14" fmla="*/ 123 w 124"/>
                            <a:gd name="T15" fmla="*/ 94 h 95"/>
                            <a:gd name="T16" fmla="*/ 92 w 124"/>
                            <a:gd name="T17" fmla="*/ 94 h 95"/>
                            <a:gd name="T18" fmla="*/ 92 w 124"/>
                            <a:gd name="T19" fmla="*/ 29 h 95"/>
                            <a:gd name="T20" fmla="*/ 84 w 124"/>
                            <a:gd name="T21" fmla="*/ 17 h 95"/>
                            <a:gd name="T22" fmla="*/ 74 w 124"/>
                            <a:gd name="T23" fmla="*/ 29 h 95"/>
                            <a:gd name="T24" fmla="*/ 74 w 124"/>
                            <a:gd name="T25" fmla="*/ 94 h 95"/>
                            <a:gd name="T26" fmla="*/ 48 w 124"/>
                            <a:gd name="T27" fmla="*/ 94 h 95"/>
                            <a:gd name="T28" fmla="*/ 48 w 124"/>
                            <a:gd name="T29" fmla="*/ 29 h 95"/>
                            <a:gd name="T30" fmla="*/ 35 w 124"/>
                            <a:gd name="T31" fmla="*/ 17 h 95"/>
                            <a:gd name="T32" fmla="*/ 26 w 124"/>
                            <a:gd name="T33" fmla="*/ 29 h 95"/>
                            <a:gd name="T34" fmla="*/ 26 w 124"/>
                            <a:gd name="T35" fmla="*/ 94 h 95"/>
                            <a:gd name="T36" fmla="*/ 0 w 124"/>
                            <a:gd name="T37" fmla="*/ 94 h 95"/>
                            <a:gd name="T38" fmla="*/ 0 w 124"/>
                            <a:gd name="T39" fmla="*/ 0 h 95"/>
                            <a:gd name="T40" fmla="*/ 26 w 124"/>
                            <a:gd name="T41" fmla="*/ 0 h 95"/>
                            <a:gd name="T42" fmla="*/ 26 w 124"/>
                            <a:gd name="T43" fmla="*/ 13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24" h="95">
                              <a:moveTo>
                                <a:pt x="26" y="13"/>
                              </a:moveTo>
                              <a:lnTo>
                                <a:pt x="26" y="13"/>
                              </a:lnTo>
                              <a:lnTo>
                                <a:pt x="26" y="13"/>
                              </a:lnTo>
                              <a:cubicBezTo>
                                <a:pt x="31" y="4"/>
                                <a:pt x="39" y="0"/>
                                <a:pt x="48" y="0"/>
                              </a:cubicBezTo>
                              <a:cubicBezTo>
                                <a:pt x="61" y="0"/>
                                <a:pt x="66" y="4"/>
                                <a:pt x="70" y="13"/>
                              </a:cubicBezTo>
                              <a:cubicBezTo>
                                <a:pt x="79" y="4"/>
                                <a:pt x="88" y="0"/>
                                <a:pt x="97" y="0"/>
                              </a:cubicBezTo>
                              <a:cubicBezTo>
                                <a:pt x="110" y="0"/>
                                <a:pt x="123" y="8"/>
                                <a:pt x="123" y="21"/>
                              </a:cubicBezTo>
                              <a:cubicBezTo>
                                <a:pt x="123" y="94"/>
                                <a:pt x="123" y="94"/>
                                <a:pt x="123" y="94"/>
                              </a:cubicBezTo>
                              <a:cubicBezTo>
                                <a:pt x="92" y="94"/>
                                <a:pt x="92" y="94"/>
                                <a:pt x="92" y="94"/>
                              </a:cubicBezTo>
                              <a:cubicBezTo>
                                <a:pt x="92" y="29"/>
                                <a:pt x="92" y="29"/>
                                <a:pt x="92" y="29"/>
                              </a:cubicBezTo>
                              <a:cubicBezTo>
                                <a:pt x="92" y="21"/>
                                <a:pt x="92" y="17"/>
                                <a:pt x="84" y="17"/>
                              </a:cubicBezTo>
                              <a:cubicBezTo>
                                <a:pt x="74" y="17"/>
                                <a:pt x="74" y="21"/>
                                <a:pt x="74" y="29"/>
                              </a:cubicBezTo>
                              <a:cubicBezTo>
                                <a:pt x="74" y="94"/>
                                <a:pt x="74" y="94"/>
                                <a:pt x="74" y="94"/>
                              </a:cubicBezTo>
                              <a:cubicBezTo>
                                <a:pt x="48" y="94"/>
                                <a:pt x="48" y="94"/>
                                <a:pt x="48" y="94"/>
                              </a:cubicBezTo>
                              <a:cubicBezTo>
                                <a:pt x="48" y="29"/>
                                <a:pt x="48" y="29"/>
                                <a:pt x="48" y="29"/>
                              </a:cubicBezTo>
                              <a:cubicBezTo>
                                <a:pt x="48" y="21"/>
                                <a:pt x="44" y="17"/>
                                <a:pt x="35" y="17"/>
                              </a:cubicBezTo>
                              <a:cubicBezTo>
                                <a:pt x="26" y="17"/>
                                <a:pt x="26" y="21"/>
                                <a:pt x="26" y="29"/>
                              </a:cubicBezTo>
                              <a:cubicBezTo>
                                <a:pt x="26" y="94"/>
                                <a:pt x="26" y="94"/>
                                <a:pt x="26" y="94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6" y="0"/>
                                <a:pt x="26" y="0"/>
                                <a:pt x="26" y="0"/>
                              </a:cubicBezTo>
                              <a:lnTo>
                                <a:pt x="26" y="13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7" name="Freeform 92"/>
                      <wps:cNvSpPr>
                        <a:spLocks noChangeArrowheads="1"/>
                      </wps:cNvSpPr>
                      <wps:spPr bwMode="auto">
                        <a:xfrm>
                          <a:off x="8559" y="2377"/>
                          <a:ext cx="69" cy="83"/>
                        </a:xfrm>
                        <a:custGeom>
                          <a:avLst/>
                          <a:gdLst>
                            <a:gd name="T0" fmla="*/ 27 w 80"/>
                            <a:gd name="T1" fmla="*/ 49 h 95"/>
                            <a:gd name="T2" fmla="*/ 27 w 80"/>
                            <a:gd name="T3" fmla="*/ 49 h 95"/>
                            <a:gd name="T4" fmla="*/ 40 w 80"/>
                            <a:gd name="T5" fmla="*/ 78 h 95"/>
                            <a:gd name="T6" fmla="*/ 49 w 80"/>
                            <a:gd name="T7" fmla="*/ 62 h 95"/>
                            <a:gd name="T8" fmla="*/ 79 w 80"/>
                            <a:gd name="T9" fmla="*/ 62 h 95"/>
                            <a:gd name="T10" fmla="*/ 66 w 80"/>
                            <a:gd name="T11" fmla="*/ 86 h 95"/>
                            <a:gd name="T12" fmla="*/ 40 w 80"/>
                            <a:gd name="T13" fmla="*/ 94 h 95"/>
                            <a:gd name="T14" fmla="*/ 0 w 80"/>
                            <a:gd name="T15" fmla="*/ 45 h 95"/>
                            <a:gd name="T16" fmla="*/ 40 w 80"/>
                            <a:gd name="T17" fmla="*/ 0 h 95"/>
                            <a:gd name="T18" fmla="*/ 79 w 80"/>
                            <a:gd name="T19" fmla="*/ 49 h 95"/>
                            <a:gd name="T20" fmla="*/ 27 w 80"/>
                            <a:gd name="T21" fmla="*/ 49 h 95"/>
                            <a:gd name="T22" fmla="*/ 55 w 80"/>
                            <a:gd name="T23" fmla="*/ 37 h 95"/>
                            <a:gd name="T24" fmla="*/ 55 w 80"/>
                            <a:gd name="T25" fmla="*/ 37 h 95"/>
                            <a:gd name="T26" fmla="*/ 42 w 80"/>
                            <a:gd name="T27" fmla="*/ 17 h 95"/>
                            <a:gd name="T28" fmla="*/ 29 w 80"/>
                            <a:gd name="T29" fmla="*/ 37 h 95"/>
                            <a:gd name="T30" fmla="*/ 55 w 80"/>
                            <a:gd name="T31" fmla="*/ 37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95">
                              <a:moveTo>
                                <a:pt x="27" y="49"/>
                              </a:moveTo>
                              <a:lnTo>
                                <a:pt x="27" y="49"/>
                              </a:lnTo>
                              <a:cubicBezTo>
                                <a:pt x="27" y="62"/>
                                <a:pt x="27" y="78"/>
                                <a:pt x="40" y="78"/>
                              </a:cubicBezTo>
                              <a:cubicBezTo>
                                <a:pt x="49" y="78"/>
                                <a:pt x="49" y="69"/>
                                <a:pt x="49" y="62"/>
                              </a:cubicBezTo>
                              <a:cubicBezTo>
                                <a:pt x="79" y="62"/>
                                <a:pt x="79" y="62"/>
                                <a:pt x="79" y="62"/>
                              </a:cubicBezTo>
                              <a:cubicBezTo>
                                <a:pt x="75" y="69"/>
                                <a:pt x="75" y="78"/>
                                <a:pt x="66" y="86"/>
                              </a:cubicBezTo>
                              <a:cubicBezTo>
                                <a:pt x="62" y="90"/>
                                <a:pt x="53" y="94"/>
                                <a:pt x="40" y="94"/>
                              </a:cubicBezTo>
                              <a:cubicBezTo>
                                <a:pt x="4" y="94"/>
                                <a:pt x="0" y="73"/>
                                <a:pt x="0" y="45"/>
                              </a:cubicBezTo>
                              <a:cubicBezTo>
                                <a:pt x="0" y="21"/>
                                <a:pt x="0" y="0"/>
                                <a:pt x="40" y="0"/>
                              </a:cubicBezTo>
                              <a:cubicBezTo>
                                <a:pt x="75" y="0"/>
                                <a:pt x="79" y="21"/>
                                <a:pt x="79" y="49"/>
                              </a:cubicBezTo>
                              <a:lnTo>
                                <a:pt x="27" y="49"/>
                              </a:lnTo>
                              <a:close/>
                              <a:moveTo>
                                <a:pt x="55" y="37"/>
                              </a:moveTo>
                              <a:lnTo>
                                <a:pt x="55" y="37"/>
                              </a:lnTo>
                              <a:cubicBezTo>
                                <a:pt x="55" y="29"/>
                                <a:pt x="55" y="17"/>
                                <a:pt x="42" y="17"/>
                              </a:cubicBezTo>
                              <a:cubicBezTo>
                                <a:pt x="29" y="17"/>
                                <a:pt x="29" y="29"/>
                                <a:pt x="29" y="37"/>
                              </a:cubicBezTo>
                              <a:lnTo>
                                <a:pt x="55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8" name="Freeform 93"/>
                      <wps:cNvSpPr>
                        <a:spLocks noChangeArrowheads="1"/>
                      </wps:cNvSpPr>
                      <wps:spPr bwMode="auto">
                        <a:xfrm>
                          <a:off x="8645" y="2377"/>
                          <a:ext cx="66" cy="83"/>
                        </a:xfrm>
                        <a:custGeom>
                          <a:avLst/>
                          <a:gdLst>
                            <a:gd name="T0" fmla="*/ 27 w 76"/>
                            <a:gd name="T1" fmla="*/ 13 h 95"/>
                            <a:gd name="T2" fmla="*/ 27 w 76"/>
                            <a:gd name="T3" fmla="*/ 13 h 95"/>
                            <a:gd name="T4" fmla="*/ 27 w 76"/>
                            <a:gd name="T5" fmla="*/ 13 h 95"/>
                            <a:gd name="T6" fmla="*/ 40 w 76"/>
                            <a:gd name="T7" fmla="*/ 0 h 95"/>
                            <a:gd name="T8" fmla="*/ 53 w 76"/>
                            <a:gd name="T9" fmla="*/ 0 h 95"/>
                            <a:gd name="T10" fmla="*/ 75 w 76"/>
                            <a:gd name="T11" fmla="*/ 21 h 95"/>
                            <a:gd name="T12" fmla="*/ 75 w 76"/>
                            <a:gd name="T13" fmla="*/ 94 h 95"/>
                            <a:gd name="T14" fmla="*/ 49 w 76"/>
                            <a:gd name="T15" fmla="*/ 94 h 95"/>
                            <a:gd name="T16" fmla="*/ 49 w 76"/>
                            <a:gd name="T17" fmla="*/ 29 h 95"/>
                            <a:gd name="T18" fmla="*/ 40 w 76"/>
                            <a:gd name="T19" fmla="*/ 17 h 95"/>
                            <a:gd name="T20" fmla="*/ 27 w 76"/>
                            <a:gd name="T21" fmla="*/ 29 h 95"/>
                            <a:gd name="T22" fmla="*/ 27 w 76"/>
                            <a:gd name="T23" fmla="*/ 94 h 95"/>
                            <a:gd name="T24" fmla="*/ 0 w 76"/>
                            <a:gd name="T25" fmla="*/ 94 h 95"/>
                            <a:gd name="T26" fmla="*/ 0 w 76"/>
                            <a:gd name="T27" fmla="*/ 0 h 95"/>
                            <a:gd name="T28" fmla="*/ 27 w 76"/>
                            <a:gd name="T29" fmla="*/ 0 h 95"/>
                            <a:gd name="T30" fmla="*/ 27 w 76"/>
                            <a:gd name="T31" fmla="*/ 13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6" h="95">
                              <a:moveTo>
                                <a:pt x="27" y="13"/>
                              </a:move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cubicBezTo>
                                <a:pt x="31" y="8"/>
                                <a:pt x="35" y="4"/>
                                <a:pt x="40" y="0"/>
                              </a:cubicBezTo>
                              <a:cubicBezTo>
                                <a:pt x="40" y="0"/>
                                <a:pt x="44" y="0"/>
                                <a:pt x="53" y="0"/>
                              </a:cubicBezTo>
                              <a:cubicBezTo>
                                <a:pt x="66" y="0"/>
                                <a:pt x="75" y="8"/>
                                <a:pt x="75" y="21"/>
                              </a:cubicBezTo>
                              <a:cubicBezTo>
                                <a:pt x="75" y="94"/>
                                <a:pt x="75" y="94"/>
                                <a:pt x="75" y="94"/>
                              </a:cubicBezTo>
                              <a:cubicBezTo>
                                <a:pt x="49" y="94"/>
                                <a:pt x="49" y="94"/>
                                <a:pt x="49" y="9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cubicBezTo>
                                <a:pt x="49" y="21"/>
                                <a:pt x="49" y="17"/>
                                <a:pt x="40" y="17"/>
                              </a:cubicBezTo>
                              <a:cubicBezTo>
                                <a:pt x="31" y="17"/>
                                <a:pt x="27" y="21"/>
                                <a:pt x="27" y="29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lnTo>
                                <a:pt x="27" y="13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9" name="Freeform 94"/>
                      <wps:cNvSpPr>
                        <a:spLocks noChangeArrowheads="1"/>
                      </wps:cNvSpPr>
                      <wps:spPr bwMode="auto">
                        <a:xfrm>
                          <a:off x="8724" y="2354"/>
                          <a:ext cx="47" cy="106"/>
                        </a:xfrm>
                        <a:custGeom>
                          <a:avLst/>
                          <a:gdLst>
                            <a:gd name="T0" fmla="*/ 0 w 54"/>
                            <a:gd name="T1" fmla="*/ 24 h 119"/>
                            <a:gd name="T2" fmla="*/ 0 w 54"/>
                            <a:gd name="T3" fmla="*/ 24 h 119"/>
                            <a:gd name="T4" fmla="*/ 9 w 54"/>
                            <a:gd name="T5" fmla="*/ 24 h 119"/>
                            <a:gd name="T6" fmla="*/ 9 w 54"/>
                            <a:gd name="T7" fmla="*/ 12 h 119"/>
                            <a:gd name="T8" fmla="*/ 36 w 54"/>
                            <a:gd name="T9" fmla="*/ 0 h 119"/>
                            <a:gd name="T10" fmla="*/ 36 w 54"/>
                            <a:gd name="T11" fmla="*/ 24 h 119"/>
                            <a:gd name="T12" fmla="*/ 53 w 54"/>
                            <a:gd name="T13" fmla="*/ 24 h 119"/>
                            <a:gd name="T14" fmla="*/ 53 w 54"/>
                            <a:gd name="T15" fmla="*/ 41 h 119"/>
                            <a:gd name="T16" fmla="*/ 36 w 54"/>
                            <a:gd name="T17" fmla="*/ 41 h 119"/>
                            <a:gd name="T18" fmla="*/ 36 w 54"/>
                            <a:gd name="T19" fmla="*/ 90 h 119"/>
                            <a:gd name="T20" fmla="*/ 45 w 54"/>
                            <a:gd name="T21" fmla="*/ 102 h 119"/>
                            <a:gd name="T22" fmla="*/ 49 w 54"/>
                            <a:gd name="T23" fmla="*/ 102 h 119"/>
                            <a:gd name="T24" fmla="*/ 49 w 54"/>
                            <a:gd name="T25" fmla="*/ 118 h 119"/>
                            <a:gd name="T26" fmla="*/ 36 w 54"/>
                            <a:gd name="T27" fmla="*/ 118 h 119"/>
                            <a:gd name="T28" fmla="*/ 9 w 54"/>
                            <a:gd name="T29" fmla="*/ 97 h 119"/>
                            <a:gd name="T30" fmla="*/ 9 w 54"/>
                            <a:gd name="T31" fmla="*/ 41 h 119"/>
                            <a:gd name="T32" fmla="*/ 0 w 54"/>
                            <a:gd name="T33" fmla="*/ 41 h 119"/>
                            <a:gd name="T34" fmla="*/ 0 w 54"/>
                            <a:gd name="T35" fmla="*/ 24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4" h="119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cubicBezTo>
                                <a:pt x="9" y="24"/>
                                <a:pt x="9" y="24"/>
                                <a:pt x="9" y="24"/>
                              </a:cubicBezTo>
                              <a:cubicBezTo>
                                <a:pt x="9" y="12"/>
                                <a:pt x="9" y="12"/>
                                <a:pt x="9" y="12"/>
                              </a:cubicBezTo>
                              <a:cubicBezTo>
                                <a:pt x="36" y="0"/>
                                <a:pt x="36" y="0"/>
                                <a:pt x="36" y="0"/>
                              </a:cubicBezTo>
                              <a:cubicBezTo>
                                <a:pt x="36" y="24"/>
                                <a:pt x="36" y="24"/>
                                <a:pt x="36" y="24"/>
                              </a:cubicBezTo>
                              <a:cubicBezTo>
                                <a:pt x="53" y="24"/>
                                <a:pt x="53" y="24"/>
                                <a:pt x="53" y="24"/>
                              </a:cubicBezTo>
                              <a:cubicBezTo>
                                <a:pt x="53" y="41"/>
                                <a:pt x="53" y="41"/>
                                <a:pt x="53" y="41"/>
                              </a:cubicBezTo>
                              <a:cubicBezTo>
                                <a:pt x="36" y="41"/>
                                <a:pt x="36" y="41"/>
                                <a:pt x="36" y="41"/>
                              </a:cubicBezTo>
                              <a:cubicBezTo>
                                <a:pt x="36" y="90"/>
                                <a:pt x="36" y="90"/>
                                <a:pt x="36" y="90"/>
                              </a:cubicBezTo>
                              <a:cubicBezTo>
                                <a:pt x="36" y="97"/>
                                <a:pt x="36" y="102"/>
                                <a:pt x="45" y="102"/>
                              </a:cubicBezTo>
                              <a:cubicBezTo>
                                <a:pt x="49" y="102"/>
                                <a:pt x="49" y="102"/>
                                <a:pt x="49" y="102"/>
                              </a:cubicBezTo>
                              <a:cubicBezTo>
                                <a:pt x="49" y="118"/>
                                <a:pt x="49" y="118"/>
                                <a:pt x="49" y="118"/>
                              </a:cubicBezTo>
                              <a:cubicBezTo>
                                <a:pt x="49" y="118"/>
                                <a:pt x="45" y="118"/>
                                <a:pt x="36" y="118"/>
                              </a:cubicBezTo>
                              <a:cubicBezTo>
                                <a:pt x="14" y="118"/>
                                <a:pt x="9" y="102"/>
                                <a:pt x="9" y="97"/>
                              </a:cubicBezTo>
                              <a:cubicBezTo>
                                <a:pt x="9" y="41"/>
                                <a:pt x="9" y="41"/>
                                <a:pt x="9" y="41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lnTo>
                                <a:pt x="0" y="24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0" name="Freeform 95"/>
                      <wps:cNvSpPr>
                        <a:spLocks noChangeArrowheads="1"/>
                      </wps:cNvSpPr>
                      <wps:spPr bwMode="auto">
                        <a:xfrm>
                          <a:off x="6078" y="1703"/>
                          <a:ext cx="360" cy="28"/>
                        </a:xfrm>
                        <a:custGeom>
                          <a:avLst/>
                          <a:gdLst>
                            <a:gd name="T0" fmla="*/ 0 w 403"/>
                            <a:gd name="T1" fmla="*/ 0 h 34"/>
                            <a:gd name="T2" fmla="*/ 402 w 403"/>
                            <a:gd name="T3" fmla="*/ 0 h 34"/>
                            <a:gd name="T4" fmla="*/ 402 w 403"/>
                            <a:gd name="T5" fmla="*/ 33 h 34"/>
                            <a:gd name="T6" fmla="*/ 0 w 403"/>
                            <a:gd name="T7" fmla="*/ 33 h 34"/>
                            <a:gd name="T8" fmla="*/ 0 w 403"/>
                            <a:gd name="T9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3" h="34">
                              <a:moveTo>
                                <a:pt x="0" y="0"/>
                              </a:moveTo>
                              <a:lnTo>
                                <a:pt x="402" y="0"/>
                              </a:lnTo>
                              <a:lnTo>
                                <a:pt x="402" y="33"/>
                              </a:lnTo>
                              <a:lnTo>
                                <a:pt x="0" y="3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1" name="Freeform 96"/>
                      <wps:cNvSpPr>
                        <a:spLocks noChangeArrowheads="1"/>
                      </wps:cNvSpPr>
                      <wps:spPr bwMode="auto">
                        <a:xfrm>
                          <a:off x="6727" y="1703"/>
                          <a:ext cx="358" cy="28"/>
                        </a:xfrm>
                        <a:custGeom>
                          <a:avLst/>
                          <a:gdLst>
                            <a:gd name="T0" fmla="*/ 0 w 402"/>
                            <a:gd name="T1" fmla="*/ 0 h 34"/>
                            <a:gd name="T2" fmla="*/ 401 w 402"/>
                            <a:gd name="T3" fmla="*/ 0 h 34"/>
                            <a:gd name="T4" fmla="*/ 401 w 402"/>
                            <a:gd name="T5" fmla="*/ 33 h 34"/>
                            <a:gd name="T6" fmla="*/ 0 w 402"/>
                            <a:gd name="T7" fmla="*/ 33 h 34"/>
                            <a:gd name="T8" fmla="*/ 0 w 402"/>
                            <a:gd name="T9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2" h="34">
                              <a:moveTo>
                                <a:pt x="0" y="0"/>
                              </a:moveTo>
                              <a:lnTo>
                                <a:pt x="401" y="0"/>
                              </a:lnTo>
                              <a:lnTo>
                                <a:pt x="401" y="33"/>
                              </a:lnTo>
                              <a:lnTo>
                                <a:pt x="0" y="3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2" name="Freeform 97"/>
                      <wps:cNvSpPr>
                        <a:spLocks noChangeArrowheads="1"/>
                      </wps:cNvSpPr>
                      <wps:spPr bwMode="auto">
                        <a:xfrm>
                          <a:off x="6078" y="2035"/>
                          <a:ext cx="360" cy="30"/>
                        </a:xfrm>
                        <a:custGeom>
                          <a:avLst/>
                          <a:gdLst>
                            <a:gd name="T0" fmla="*/ 0 w 403"/>
                            <a:gd name="T1" fmla="*/ 0 h 34"/>
                            <a:gd name="T2" fmla="*/ 402 w 403"/>
                            <a:gd name="T3" fmla="*/ 0 h 34"/>
                            <a:gd name="T4" fmla="*/ 402 w 403"/>
                            <a:gd name="T5" fmla="*/ 33 h 34"/>
                            <a:gd name="T6" fmla="*/ 0 w 403"/>
                            <a:gd name="T7" fmla="*/ 33 h 34"/>
                            <a:gd name="T8" fmla="*/ 0 w 403"/>
                            <a:gd name="T9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3" h="34">
                              <a:moveTo>
                                <a:pt x="0" y="0"/>
                              </a:moveTo>
                              <a:lnTo>
                                <a:pt x="402" y="0"/>
                              </a:lnTo>
                              <a:lnTo>
                                <a:pt x="402" y="33"/>
                              </a:lnTo>
                              <a:lnTo>
                                <a:pt x="0" y="3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3" name="Freeform 98"/>
                      <wps:cNvSpPr>
                        <a:spLocks noChangeArrowheads="1"/>
                      </wps:cNvSpPr>
                      <wps:spPr bwMode="auto">
                        <a:xfrm>
                          <a:off x="6727" y="2035"/>
                          <a:ext cx="358" cy="30"/>
                        </a:xfrm>
                        <a:custGeom>
                          <a:avLst/>
                          <a:gdLst>
                            <a:gd name="T0" fmla="*/ 0 w 402"/>
                            <a:gd name="T1" fmla="*/ 0 h 34"/>
                            <a:gd name="T2" fmla="*/ 401 w 402"/>
                            <a:gd name="T3" fmla="*/ 0 h 34"/>
                            <a:gd name="T4" fmla="*/ 401 w 402"/>
                            <a:gd name="T5" fmla="*/ 33 h 34"/>
                            <a:gd name="T6" fmla="*/ 0 w 402"/>
                            <a:gd name="T7" fmla="*/ 33 h 34"/>
                            <a:gd name="T8" fmla="*/ 0 w 402"/>
                            <a:gd name="T9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2" h="34">
                              <a:moveTo>
                                <a:pt x="0" y="0"/>
                              </a:moveTo>
                              <a:lnTo>
                                <a:pt x="401" y="0"/>
                              </a:lnTo>
                              <a:lnTo>
                                <a:pt x="401" y="33"/>
                              </a:lnTo>
                              <a:lnTo>
                                <a:pt x="0" y="3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4" name="Freeform 99"/>
                      <wps:cNvSpPr>
                        <a:spLocks noChangeArrowheads="1"/>
                      </wps:cNvSpPr>
                      <wps:spPr bwMode="auto">
                        <a:xfrm>
                          <a:off x="909" y="1363"/>
                          <a:ext cx="355" cy="27"/>
                        </a:xfrm>
                        <a:custGeom>
                          <a:avLst/>
                          <a:gdLst>
                            <a:gd name="T0" fmla="*/ 0 w 398"/>
                            <a:gd name="T1" fmla="*/ 0 h 33"/>
                            <a:gd name="T2" fmla="*/ 397 w 398"/>
                            <a:gd name="T3" fmla="*/ 0 h 33"/>
                            <a:gd name="T4" fmla="*/ 397 w 398"/>
                            <a:gd name="T5" fmla="*/ 32 h 33"/>
                            <a:gd name="T6" fmla="*/ 0 w 398"/>
                            <a:gd name="T7" fmla="*/ 32 h 33"/>
                            <a:gd name="T8" fmla="*/ 0 w 398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8" h="33">
                              <a:moveTo>
                                <a:pt x="0" y="0"/>
                              </a:moveTo>
                              <a:lnTo>
                                <a:pt x="397" y="0"/>
                              </a:lnTo>
                              <a:lnTo>
                                <a:pt x="397" y="32"/>
                              </a:lnTo>
                              <a:lnTo>
                                <a:pt x="0" y="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Freeform 100"/>
                      <wps:cNvSpPr>
                        <a:spLocks noChangeArrowheads="1"/>
                      </wps:cNvSpPr>
                      <wps:spPr bwMode="auto">
                        <a:xfrm>
                          <a:off x="261" y="1363"/>
                          <a:ext cx="354" cy="27"/>
                        </a:xfrm>
                        <a:custGeom>
                          <a:avLst/>
                          <a:gdLst>
                            <a:gd name="T0" fmla="*/ 0 w 398"/>
                            <a:gd name="T1" fmla="*/ 0 h 33"/>
                            <a:gd name="T2" fmla="*/ 397 w 398"/>
                            <a:gd name="T3" fmla="*/ 0 h 33"/>
                            <a:gd name="T4" fmla="*/ 397 w 398"/>
                            <a:gd name="T5" fmla="*/ 32 h 33"/>
                            <a:gd name="T6" fmla="*/ 0 w 398"/>
                            <a:gd name="T7" fmla="*/ 32 h 33"/>
                            <a:gd name="T8" fmla="*/ 0 w 398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8" h="33">
                              <a:moveTo>
                                <a:pt x="0" y="0"/>
                              </a:moveTo>
                              <a:lnTo>
                                <a:pt x="397" y="0"/>
                              </a:lnTo>
                              <a:lnTo>
                                <a:pt x="397" y="32"/>
                              </a:lnTo>
                              <a:lnTo>
                                <a:pt x="0" y="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6" name="Freeform 101"/>
                      <wps:cNvSpPr>
                        <a:spLocks noChangeArrowheads="1"/>
                      </wps:cNvSpPr>
                      <wps:spPr bwMode="auto">
                        <a:xfrm>
                          <a:off x="263" y="1697"/>
                          <a:ext cx="359" cy="29"/>
                        </a:xfrm>
                        <a:custGeom>
                          <a:avLst/>
                          <a:gdLst>
                            <a:gd name="T0" fmla="*/ 0 w 403"/>
                            <a:gd name="T1" fmla="*/ 0 h 34"/>
                            <a:gd name="T2" fmla="*/ 402 w 403"/>
                            <a:gd name="T3" fmla="*/ 0 h 34"/>
                            <a:gd name="T4" fmla="*/ 402 w 403"/>
                            <a:gd name="T5" fmla="*/ 33 h 34"/>
                            <a:gd name="T6" fmla="*/ 0 w 403"/>
                            <a:gd name="T7" fmla="*/ 33 h 34"/>
                            <a:gd name="T8" fmla="*/ 0 w 403"/>
                            <a:gd name="T9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3" h="34">
                              <a:moveTo>
                                <a:pt x="0" y="0"/>
                              </a:moveTo>
                              <a:lnTo>
                                <a:pt x="402" y="0"/>
                              </a:lnTo>
                              <a:lnTo>
                                <a:pt x="402" y="33"/>
                              </a:lnTo>
                              <a:lnTo>
                                <a:pt x="0" y="3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7" name="Freeform 102"/>
                      <wps:cNvSpPr>
                        <a:spLocks noChangeArrowheads="1"/>
                      </wps:cNvSpPr>
                      <wps:spPr bwMode="auto">
                        <a:xfrm>
                          <a:off x="910" y="1697"/>
                          <a:ext cx="356" cy="29"/>
                        </a:xfrm>
                        <a:custGeom>
                          <a:avLst/>
                          <a:gdLst>
                            <a:gd name="T0" fmla="*/ 0 w 398"/>
                            <a:gd name="T1" fmla="*/ 0 h 34"/>
                            <a:gd name="T2" fmla="*/ 397 w 398"/>
                            <a:gd name="T3" fmla="*/ 0 h 34"/>
                            <a:gd name="T4" fmla="*/ 397 w 398"/>
                            <a:gd name="T5" fmla="*/ 33 h 34"/>
                            <a:gd name="T6" fmla="*/ 0 w 398"/>
                            <a:gd name="T7" fmla="*/ 33 h 34"/>
                            <a:gd name="T8" fmla="*/ 0 w 398"/>
                            <a:gd name="T9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8" h="34">
                              <a:moveTo>
                                <a:pt x="0" y="0"/>
                              </a:moveTo>
                              <a:lnTo>
                                <a:pt x="397" y="0"/>
                              </a:lnTo>
                              <a:lnTo>
                                <a:pt x="397" y="33"/>
                              </a:lnTo>
                              <a:lnTo>
                                <a:pt x="0" y="3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8" name="Freeform 103"/>
                      <wps:cNvSpPr>
                        <a:spLocks noChangeArrowheads="1"/>
                      </wps:cNvSpPr>
                      <wps:spPr bwMode="auto">
                        <a:xfrm>
                          <a:off x="263" y="2029"/>
                          <a:ext cx="359" cy="29"/>
                        </a:xfrm>
                        <a:custGeom>
                          <a:avLst/>
                          <a:gdLst>
                            <a:gd name="T0" fmla="*/ 0 w 403"/>
                            <a:gd name="T1" fmla="*/ 0 h 34"/>
                            <a:gd name="T2" fmla="*/ 402 w 403"/>
                            <a:gd name="T3" fmla="*/ 0 h 34"/>
                            <a:gd name="T4" fmla="*/ 402 w 403"/>
                            <a:gd name="T5" fmla="*/ 33 h 34"/>
                            <a:gd name="T6" fmla="*/ 0 w 403"/>
                            <a:gd name="T7" fmla="*/ 33 h 34"/>
                            <a:gd name="T8" fmla="*/ 0 w 403"/>
                            <a:gd name="T9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3" h="34">
                              <a:moveTo>
                                <a:pt x="0" y="0"/>
                              </a:moveTo>
                              <a:lnTo>
                                <a:pt x="402" y="0"/>
                              </a:lnTo>
                              <a:lnTo>
                                <a:pt x="402" y="33"/>
                              </a:lnTo>
                              <a:lnTo>
                                <a:pt x="0" y="3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9" name="Freeform 104"/>
                      <wps:cNvSpPr>
                        <a:spLocks noChangeArrowheads="1"/>
                      </wps:cNvSpPr>
                      <wps:spPr bwMode="auto">
                        <a:xfrm>
                          <a:off x="910" y="2029"/>
                          <a:ext cx="356" cy="29"/>
                        </a:xfrm>
                        <a:custGeom>
                          <a:avLst/>
                          <a:gdLst>
                            <a:gd name="T0" fmla="*/ 0 w 398"/>
                            <a:gd name="T1" fmla="*/ 0 h 34"/>
                            <a:gd name="T2" fmla="*/ 397 w 398"/>
                            <a:gd name="T3" fmla="*/ 0 h 34"/>
                            <a:gd name="T4" fmla="*/ 397 w 398"/>
                            <a:gd name="T5" fmla="*/ 33 h 34"/>
                            <a:gd name="T6" fmla="*/ 0 w 398"/>
                            <a:gd name="T7" fmla="*/ 33 h 34"/>
                            <a:gd name="T8" fmla="*/ 0 w 398"/>
                            <a:gd name="T9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8" h="34">
                              <a:moveTo>
                                <a:pt x="0" y="0"/>
                              </a:moveTo>
                              <a:lnTo>
                                <a:pt x="397" y="0"/>
                              </a:lnTo>
                              <a:lnTo>
                                <a:pt x="397" y="33"/>
                              </a:lnTo>
                              <a:lnTo>
                                <a:pt x="0" y="3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E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0" name="Freeform 105"/>
                      <wps:cNvSpPr>
                        <a:spLocks noChangeArrowheads="1"/>
                      </wps:cNvSpPr>
                      <wps:spPr bwMode="auto">
                        <a:xfrm>
                          <a:off x="4137" y="1362"/>
                          <a:ext cx="354" cy="27"/>
                        </a:xfrm>
                        <a:custGeom>
                          <a:avLst/>
                          <a:gdLst>
                            <a:gd name="T0" fmla="*/ 0 w 398"/>
                            <a:gd name="T1" fmla="*/ 0 h 33"/>
                            <a:gd name="T2" fmla="*/ 397 w 398"/>
                            <a:gd name="T3" fmla="*/ 0 h 33"/>
                            <a:gd name="T4" fmla="*/ 397 w 398"/>
                            <a:gd name="T5" fmla="*/ 32 h 33"/>
                            <a:gd name="T6" fmla="*/ 0 w 398"/>
                            <a:gd name="T7" fmla="*/ 32 h 33"/>
                            <a:gd name="T8" fmla="*/ 0 w 398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8" h="33">
                              <a:moveTo>
                                <a:pt x="0" y="0"/>
                              </a:moveTo>
                              <a:lnTo>
                                <a:pt x="397" y="0"/>
                              </a:lnTo>
                              <a:lnTo>
                                <a:pt x="397" y="32"/>
                              </a:lnTo>
                              <a:lnTo>
                                <a:pt x="0" y="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E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9D1EAA" id="Gruppieren 1356656048" o:spid="_x0000_s1026" style="position:absolute;margin-left:-81.45pt;margin-top:-13.8pt;width:604.85pt;height:82.85pt;z-index:-251657216" coordorigin="261,1264" coordsize="9397,1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">
              <v:group id="Group 2" o:spid="_x0000_s1027" style="position:absolute;left:2200;top:1264;width:1664;height:293" coordorigin="2168,3136" coordsize="2570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">
                <v:shape id="Freeform 3" o:spid="_x0000_s1028" style="position:absolute;left:4174;top:3255;width:290;height:208;visibility:visible;mso-wrap-style:square;v-text-anchor:middle" coordsize="29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" path="m83,81r,c211,81,211,81,211,81v,-8,-4,-20,-13,-24c194,53,185,53,176,53v,,-18,,-26,c136,53,119,53,119,53v-9,,-18,,-22,4c88,61,83,73,83,81xm145,208r,c123,208,105,208,88,208,66,204,,192,,102,,16,66,4,88,v17,,35,,57,c167,,185,,202,v23,4,89,16,89,102c291,110,291,118,291,126v-208,,-208,,-208,c83,135,88,147,97,150v8,5,26,5,61,5c189,155,220,155,242,155v18,,36,,44,c269,204,225,204,202,208v-17,,-35,,-57,xe" fillcolor="#003e64" stroked="f">
                  <v:path o:connecttype="custom" o:connectlocs="82,81;82,81;210,81;197,57;175,53;149,53;118,53;96,57;82,81;144,207;144,207;87,207;0,102;87,0;144,0;201,0;289,102;289,125;82,125;96,149;157,154;240,154;284,154;201,207;144,207" o:connectangles="0,0,0,0,0,0,0,0,0,0,0,0,0,0,0,0,0,0,0,0,0,0,0,0,0"/>
                </v:shape>
                <v:shape id="Freeform 4" o:spid="_x0000_s1029" style="position:absolute;left:2703;top:3263;width:295;height:326;visibility:visible;mso-wrap-style:square;v-text-anchor:middle" coordsize="297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" path="m84,126r,c84,73,84,73,84,73v93,,93,,93,c186,73,195,73,199,78v8,3,13,12,13,20c212,110,207,118,199,122v-4,4,-13,4,-22,4c84,126,84,126,84,126xm84,200r,c84,326,84,326,84,326,,326,,326,,326,,,,,,,181,,181,,181,v26,,45,,67,8c283,29,296,65,296,98v,37,-13,73,-48,93c226,200,207,200,181,200v-97,,-97,,-97,xe" fillcolor="#003e64" stroked="f">
                  <v:path o:connecttype="custom" o:connectlocs="83,126;83,126;83,73;176,73;198,78;211,98;198,122;176,126;83,126;83,199;83,199;83,325;0,325;0,0;180,0;246,8;294,98;246,190;180,199;83,199" o:connectangles="0,0,0,0,0,0,0,0,0,0,0,0,0,0,0,0,0,0,0,0"/>
                </v:shape>
                <v:shape id="Freeform 5" o:spid="_x0000_s1030" style="position:absolute;left:3012;top:3263;width:294;height:200;visibility:visible;mso-wrap-style:square;v-text-anchor:middle" coordsize="29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" path="m216,126r,c216,73,216,73,216,73v-97,,-97,,-97,c115,73,106,73,101,78,88,81,88,90,88,98v,12,,20,13,24c106,126,115,126,119,126v97,,97,,97,xm296,200r,c296,,296,,296,,119,,119,,119,,88,,70,,53,8,13,29,,65,,98v,37,13,73,53,93c70,200,88,200,119,200v177,,177,,177,xe" fillcolor="#003e64" stroked="f">
                  <v:path o:connecttype="custom" o:connectlocs="214,125;214,125;214,73;118,73;100,78;87,98;100,121;118,125;214,125;293,199;293,199;293,0;118,0;52,8;0,98;52,190;118,199;293,199" o:connectangles="0,0,0,0,0,0,0,0,0,0,0,0,0,0,0,0,0,0"/>
                </v:shape>
                <v:shape id="Freeform 6" o:spid="_x0000_s1031" style="position:absolute;left:4628;top:3136;width:110;height:101;visibility:visible;mso-wrap-style:square;v-text-anchor:middle" coordsize="112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" path="m66,53r,c80,78,80,78,80,78v-9,,-9,,-9,c57,53,57,53,57,53v-13,,-13,,-13,c44,78,44,78,44,78v-9,,-9,,-9,c35,21,35,21,35,21v22,,22,,22,c66,21,80,25,80,37v,8,-5,16,-14,16xm44,29r,c57,29,57,29,57,29v5,,14,,14,8c71,41,66,49,57,49v-13,,-13,,-13,c44,29,44,29,44,29xm53,r,c27,,,25,,49v,29,27,53,53,53c84,102,111,78,111,49,111,25,84,,53,xm53,8r,c80,8,102,29,102,49v,25,-22,45,-49,45c31,94,9,74,9,49,9,29,31,8,53,8xe" fillcolor="#003e64" stroked="f">
                  <v:path o:connecttype="custom" o:connectlocs="65,52;65,52;79,76;70,76;56,52;43,52;43,76;34,76;34,21;56,21;79,36;65,52;43,28;43,28;56,28;70,36;56,48;43,48;43,28;52,0;52,0;0,48;52,100;109,48;52,0;52,8;52,8;100,48;52,92;9,48;52,8" o:connectangles="0,0,0,0,0,0,0,0,0,0,0,0,0,0,0,0,0,0,0,0,0,0,0,0,0,0,0,0,0,0,0"/>
                </v:shape>
                <v:shape id="Freeform 7" o:spid="_x0000_s1032" style="position:absolute;left:4482;top:3153;width:243;height:308;visibility:visible;mso-wrap-style:square;v-text-anchor:middle" coordsize="244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" path="m,l,c83,,83,,83,v,110,,110,,110c243,110,243,110,243,110v,73,,73,,73c83,183,83,183,83,183v,17,,17,,17c83,216,79,224,92,232v5,4,14,4,22,4c243,236,243,236,243,236v,73,,73,,73c119,309,119,309,119,309v-31,,-53,,-75,-8c9,281,4,249,4,236,,224,,208,,200,,,,,,e" fillcolor="#003e64" stroked="f">
                  <v:path o:connecttype="custom" o:connectlocs="0,0;0,0;83,0;83,109;242,109;242,182;83,182;83,199;92,231;114,234;242,234;242,307;119,307;44,299;4,234;0,199;0,0" o:connectangles="0,0,0,0,0,0,0,0,0,0,0,0,0,0,0,0,0"/>
                </v:shape>
                <v:shape id="Freeform 8" o:spid="_x0000_s1033" style="position:absolute;left:2168;top:3136;width:521;height:325;visibility:visible;mso-wrap-style:square;v-text-anchor:middle" coordsize="522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" path="m398,253r,c406,253,415,253,419,249v10,-4,14,-12,14,-24c433,216,429,208,419,205v-4,-5,-13,-5,-21,-5c115,200,115,200,115,200v-26,,-44,,-62,-8c14,171,,135,,98,,66,14,29,53,13,71,,89,,115,,521,,521,,521,v,74,,74,,74c119,74,119,74,119,74v-8,,-13,,-22,4c89,82,89,90,89,102v,8,,16,8,21c106,127,111,127,119,127v283,,283,,283,c429,127,446,127,468,135v35,21,53,57,53,90c521,261,503,298,468,318v-22,8,-39,8,-66,8c,326,,326,,326,,253,,253,,253v398,,398,,398,e" fillcolor="#003e64" stroked="f">
                  <v:path o:connecttype="custom" o:connectlocs="397,251;397,251;418,247;432,224;418,204;397,199;115,199;53,191;0,97;53,13;115,0;520,0;520,74;119,74;97,78;89,101;97,122;119,126;401,126;467,134;520,224;467,316;401,324;0,324;0,251;397,251" o:connectangles="0,0,0,0,0,0,0,0,0,0,0,0,0,0,0,0,0,0,0,0,0,0,0,0,0,0"/>
                </v:shape>
                <v:shape id="Freeform 9" o:spid="_x0000_s1034" style="position:absolute;left:3334;top:3263;width:291;height:200;visibility:visible;mso-wrap-style:square;v-text-anchor:middle" coordsize="29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" path="m292,200r,c208,200,208,200,208,200v,,,-86,,-94c208,94,208,81,195,78v-5,-5,-14,-5,-18,-5c84,73,84,73,84,73v,127,,127,,127c,200,,200,,200,,,,,,,172,,172,,172,v31,,49,,67,8c279,29,287,65,287,78v5,8,5,24,5,32c292,147,292,200,292,200e" fillcolor="#003e64" stroked="f">
                  <v:path o:connecttype="custom" o:connectlocs="290,199;290,199;207,199;207,105;194,78;176,73;83,73;83,199;0,199;0,0;171,0;237,8;285,78;290,109;290,199" o:connectangles="0,0,0,0,0,0,0,0,0,0,0,0,0,0,0"/>
                </v:shape>
                <v:shape id="Freeform 10" o:spid="_x0000_s1035" style="position:absolute;left:3640;top:3136;width:518;height:325;visibility:visible;mso-wrap-style:square;v-text-anchor:middle" coordsize="521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" path="m401,253r,c410,253,419,253,423,249v9,-4,13,-12,13,-24c436,216,432,208,423,205v-4,-5,-13,-5,-22,-5c118,200,118,200,118,200v-31,,-48,,-66,-8c13,171,,135,,98,,66,13,29,52,13,70,,87,,118,,520,,520,,520,v,74,,74,,74c118,74,118,74,118,74v-4,,-13,,-17,4c87,82,87,90,87,102v,8,,16,14,21c105,127,114,127,118,127v287,,287,,287,c432,127,450,127,472,135v35,21,48,57,48,90c520,261,507,298,472,318v-22,8,-40,8,-67,8c4,326,4,326,4,326v,-73,,-73,,-73c401,253,401,253,401,253e" fillcolor="#003e64" stroked="f">
                  <v:path o:connecttype="custom" o:connectlocs="399,251;399,251;421,247;433,224;421,204;399,199;117,199;52,191;0,97;52,13;117,0;517,0;517,74;117,74;100,78;86,101;100,122;117,126;403,126;469,134;517,224;469,316;403,324;4,324;4,251;399,251" o:connectangles="0,0,0,0,0,0,0,0,0,0,0,0,0,0,0,0,0,0,0,0,0,0,0,0,0,0"/>
                </v:shape>
              </v:group>
              <v:shape id="Freeform 11" o:spid="_x0000_s1036" style="position:absolute;left:1561;top:1367;width:351;height:28;visibility:visible;mso-wrap-style:square;v-text-anchor:middle" coordsize="39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" path="m,l394,r,32l,32,,e" fillcolor="#003e64" stroked="f">
                <v:path o:connecttype="custom" o:connectlocs="0,0;350,0;350,27;0,27;0,0" o:connectangles="0,0,0,0,0"/>
              </v:shape>
              <v:shape id="Freeform 12" o:spid="_x0000_s1037" style="position:absolute;left:7369;top:1368;width:354;height:26;visibility:visible;mso-wrap-style:square;v-text-anchor:middle" coordsize="39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" path="m,l398,r,32l,32,,e" fillcolor="#003e64" stroked="f">
                <v:path o:connecttype="custom" o:connectlocs="0,0;353,0;353,25;0,25;0,0" o:connectangles="0,0,0,0,0"/>
              </v:shape>
              <v:shape id="Freeform 13" o:spid="_x0000_s1038" style="position:absolute;left:8014;top:1368;width:358;height:26;visibility:visible;mso-wrap-style:square;v-text-anchor:middle" coordsize="40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" path="m,l401,r,32l,32,,e" fillcolor="#003e64" stroked="f">
                <v:path o:connecttype="custom" o:connectlocs="0,0;357,0;357,25;0,25;0,0" o:connectangles="0,0,0,0,0"/>
              </v:shape>
              <v:shape id="Freeform 14" o:spid="_x0000_s1039" style="position:absolute;left:5433;top:1370;width:355;height:26;visibility:visible;mso-wrap-style:square;v-text-anchor:middle" coordsize="39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" path="m,l397,r,32l,32,,e" fillcolor="#003e64" stroked="f">
                <v:path o:connecttype="custom" o:connectlocs="0,0;354,0;354,25;0,25;0,0" o:connectangles="0,0,0,0,0"/>
              </v:shape>
              <v:shape id="Freeform 15" o:spid="_x0000_s1040" style="position:absolute;left:6075;top:1370;width:359;height:26;visibility:visible;mso-wrap-style:square;v-text-anchor:middle" coordsize="40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" path="m,l402,r,32l,32,,e" fillcolor="#003e64" stroked="f">
                <v:path o:connecttype="custom" o:connectlocs="0,0;358,0;358,25;0,25;0,0" o:connectangles="0,0,0,0,0"/>
              </v:shape>
              <v:shape id="Freeform 16" o:spid="_x0000_s1041" style="position:absolute;left:6723;top:1370;width:358;height:26;visibility:visible;mso-wrap-style:square;v-text-anchor:middle" coordsize="40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" path="m,l401,r,32l,32,,e" fillcolor="#003e64" stroked="f">
                <v:path o:connecttype="custom" o:connectlocs="0,0;357,0;357,25;0,25;0,0" o:connectangles="0,0,0,0,0"/>
              </v:shape>
              <v:shape id="Freeform 17" o:spid="_x0000_s1042" style="position:absolute;left:9304;top:1368;width:353;height:26;visibility:visible;mso-wrap-style:square;v-text-anchor:middle" coordsize="39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" path="m,l395,r,32l,32,,e" fillcolor="#003e64" stroked="f">
                <v:path o:connecttype="custom" o:connectlocs="0,0;352,0;352,25;0,25;0,0" o:connectangles="0,0,0,0,0"/>
              </v:shape>
              <v:shape id="Freeform 18" o:spid="_x0000_s1043" style="position:absolute;left:1561;top:1703;width:351;height:27;visibility:visible;mso-wrap-style:square;v-text-anchor:middle" coordsize="39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" path="m,l394,r,32l,32,,e" fillcolor="#003e64" stroked="f">
                <v:path o:connecttype="custom" o:connectlocs="0,0;350,0;350,26;0,26;0,0" o:connectangles="0,0,0,0,0"/>
              </v:shape>
              <v:shape id="Freeform 19" o:spid="_x0000_s1044" style="position:absolute;left:9304;top:1702;width:353;height:28;visibility:visible;mso-wrap-style:square;v-text-anchor:middle" coordsize="39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" path="m,l395,r,33l,33,,e" fillcolor="#003e64" stroked="f">
                <v:path o:connecttype="custom" o:connectlocs="0,0;352,0;352,27;0,27;0,0" o:connectangles="0,0,0,0,0"/>
              </v:shape>
              <v:shape id="Freeform 20" o:spid="_x0000_s1045" style="position:absolute;left:7369;top:1701;width:1651;height:28;visibility:visible;mso-wrap-style:square;v-text-anchor:middle" coordsize="184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" path="m,l1845,r,33l,33,,e" fillcolor="#003e64" stroked="f">
                <v:path o:connecttype="custom" o:connectlocs="0,0;1650,0;1650,27;0,27;0,0" o:connectangles="0,0,0,0,0"/>
              </v:shape>
              <v:shape id="Freeform 21" o:spid="_x0000_s1046" style="position:absolute;left:8657;top:1368;width:359;height:26;visibility:visible;mso-wrap-style:square;v-text-anchor:middle" coordsize="40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" path="m,l401,r,32l,32,,e" fillcolor="#003e64" stroked="f">
                <v:path o:connecttype="custom" o:connectlocs="0,0;358,0;358,25;0,25;0,0" o:connectangles="0,0,0,0,0"/>
              </v:shape>
              <v:shape id="Freeform 22" o:spid="_x0000_s1047" style="position:absolute;left:4785;top:1370;width:354;height:26;visibility:visible;mso-wrap-style:square;v-text-anchor:middle" coordsize="39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" path="m,l397,r,32l,32,,e" fillcolor="#003e64" stroked="f">
                <v:path o:connecttype="custom" o:connectlocs="0,0;353,0;353,25;0,25;0,0" o:connectangles="0,0,0,0,0"/>
              </v:shape>
              <v:shape id="Freeform 23" o:spid="_x0000_s1048" style="position:absolute;left:7369;top:2524;width:1651;height:27;visibility:visible;mso-wrap-style:square;v-text-anchor:middle" coordsize="184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" path="m,l1845,r,32l,32,,e" fillcolor="#003e64" strokecolor="#003e64">
                <v:path o:connecttype="custom" o:connectlocs="0,0;1650,0;1650,26;0,26;0,0" o:connectangles="0,0,0,0,0"/>
              </v:shape>
              <v:shape id="Freeform 24" o:spid="_x0000_s1049" style="position:absolute;left:2202;top:1703;width:355;height:28;visibility:visible;mso-wrap-style:square;v-text-anchor:middle" coordsize="39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" path="m,l398,r,33l,33,,e" fillcolor="#003e64" stroked="f" strokecolor="#003e64">
                <v:path o:connecttype="custom" o:connectlocs="0,0;354,0;354,27;0,27;0,0" o:connectangles="0,0,0,0,0"/>
              </v:shape>
              <v:shape id="Freeform 25" o:spid="_x0000_s1050" style="position:absolute;left:2846;top:1703;width:359;height:28;visibility:visible;mso-wrap-style:square;v-text-anchor:middle" coordsize="40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" path="m,l401,r,33l,33,,e" fillcolor="#003e64" stroked="f" strokecolor="#003e64">
                <v:path o:connecttype="custom" o:connectlocs="0,0;358,0;358,27;0,27;0,0" o:connectangles="0,0,0,0,0"/>
              </v:shape>
              <v:shape id="Freeform 26" o:spid="_x0000_s1051" style="position:absolute;left:3495;top:1703;width:358;height:28;visibility:visible;mso-wrap-style:square;v-text-anchor:middle" coordsize="40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" path="m,l401,r,33l,33,,e" fillcolor="#003e64" stroked="f" strokecolor="#003e64">
                <v:path o:connecttype="custom" o:connectlocs="0,0;357,0;357,27;0,27;0,0" o:connectangles="0,0,0,0,0"/>
              </v:shape>
              <v:shape id="Freeform 27" o:spid="_x0000_s1052" style="position:absolute;left:4138;top:1703;width:359;height:28;visibility:visible;mso-wrap-style:square;v-text-anchor:middle" coordsize="40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" path="m,l402,r,33l,33,,e" fillcolor="#003e64" stroked="f" strokecolor="#003e64">
                <v:path o:connecttype="custom" o:connectlocs="0,0;358,0;358,27;0,27;0,0" o:connectangles="0,0,0,0,0"/>
              </v:shape>
              <v:shape id="Freeform 28" o:spid="_x0000_s1053" style="position:absolute;left:4787;top:1703;width:357;height:28;visibility:visible;mso-wrap-style:square;v-text-anchor:middle" coordsize="40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" path="m,l402,r,33l,33,,e" fillcolor="#003e64" stroked="f" strokecolor="#003e64">
                <v:path o:connecttype="custom" o:connectlocs="0,0;356,0;356,27;0,27;0,0" o:connectangles="0,0,0,0,0"/>
              </v:shape>
              <v:shape id="Freeform 29" o:spid="_x0000_s1054" style="position:absolute;left:5434;top:1703;width:355;height:28;visibility:visible;mso-wrap-style:square;v-text-anchor:middle" coordsize="39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" path="m,l397,r,33l,33,,e" fillcolor="#003e64" stroked="f" strokecolor="#003e64">
                <v:path o:connecttype="custom" o:connectlocs="0,0;354,0;354,27;0,27;0,0" o:connectangles="0,0,0,0,0"/>
              </v:shape>
              <v:shape id="Freeform 30" o:spid="_x0000_s1055" style="position:absolute;left:1562;top:2034;width:353;height:28;visibility:visible;mso-wrap-style:square;v-text-anchor:middle" coordsize="39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" path="m,l395,r,33l,33,,e" fillcolor="#003e64" stroked="f" strokecolor="#003e64">
                <v:path o:connecttype="custom" o:connectlocs="0,0;352,0;352,27;0,27;0,0" o:connectangles="0,0,0,0,0"/>
              </v:shape>
              <v:shape id="Freeform 31" o:spid="_x0000_s1056" style="position:absolute;left:2202;top:2035;width:355;height:30;visibility:visible;mso-wrap-style:square;v-text-anchor:middle" coordsize="39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" path="m,l398,r,33l,33,,e" fillcolor="#003e64" stroked="f" strokecolor="#003e64">
                <v:path o:connecttype="custom" o:connectlocs="0,0;354,0;354,29;0,29;0,0" o:connectangles="0,0,0,0,0"/>
              </v:shape>
              <v:shape id="Freeform 32" o:spid="_x0000_s1057" style="position:absolute;left:2846;top:2035;width:359;height:30;visibility:visible;mso-wrap-style:square;v-text-anchor:middle" coordsize="40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" path="m,l401,r,33l,33,,e" fillcolor="#003e64" stroked="f" strokecolor="#003e64">
                <v:path o:connecttype="custom" o:connectlocs="0,0;358,0;358,29;0,29;0,0" o:connectangles="0,0,0,0,0"/>
              </v:shape>
              <v:shape id="Freeform 33" o:spid="_x0000_s1058" style="position:absolute;left:3495;top:2035;width:358;height:30;visibility:visible;mso-wrap-style:square;v-text-anchor:middle" coordsize="40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" path="m,l401,r,33l,33,,e" fillcolor="#003e64" stroked="f" strokecolor="#003e64">
                <v:path o:connecttype="custom" o:connectlocs="0,0;357,0;357,29;0,29;0,0" o:connectangles="0,0,0,0,0"/>
              </v:shape>
              <v:shape id="Freeform 34" o:spid="_x0000_s1059" style="position:absolute;left:4138;top:2035;width:359;height:30;visibility:visible;mso-wrap-style:square;v-text-anchor:middle" coordsize="40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" path="m,l402,r,33l,33,,e" fillcolor="#003e64" stroked="f" strokecolor="#003e64">
                <v:path o:connecttype="custom" o:connectlocs="0,0;358,0;358,29;0,29;0,0" o:connectangles="0,0,0,0,0"/>
              </v:shape>
              <v:shape id="Freeform 35" o:spid="_x0000_s1060" style="position:absolute;left:4787;top:2035;width:357;height:30;visibility:visible;mso-wrap-style:square;v-text-anchor:middle" coordsize="40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" path="m,l402,r,33l,33,,e" fillcolor="#003e64" stroked="f" strokecolor="#003e64">
                <v:path o:connecttype="custom" o:connectlocs="0,0;356,0;356,29;0,29;0,0" o:connectangles="0,0,0,0,0"/>
              </v:shape>
              <v:shape id="Freeform 36" o:spid="_x0000_s1061" style="position:absolute;left:5434;top:2035;width:355;height:30;visibility:visible;mso-wrap-style:square;v-text-anchor:middle" coordsize="39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" path="m,l397,r,33l,33,,e" fillcolor="#003e64" stroked="f" strokecolor="#003e64">
                <v:path o:connecttype="custom" o:connectlocs="0,0;354,0;354,29;0,29;0,0" o:connectangles="0,0,0,0,0"/>
              </v:shape>
              <v:shape id="Freeform 37" o:spid="_x0000_s1062" style="position:absolute;left:9306;top:2033;width:352;height:30;visibility:visible;mso-wrap-style:square;v-text-anchor:middle" coordsize="39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" path="m,l395,r,33l,33,,e" fillcolor="#003e64" stroked="f" strokecolor="#003e64">
                <v:path o:connecttype="custom" o:connectlocs="0,0;351,0;351,29;0,29;0,0" o:connectangles="0,0,0,0,0"/>
              </v:shape>
              <v:shape id="Freeform 38" o:spid="_x0000_s1063" style="position:absolute;left:7373;top:1775;width:83;height:116;visibility:visible;mso-wrap-style:square;v-text-anchor:middle" coordsize="9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" path="m62,49l62,,93,r,131l62,131r,-62l31,69r,62l,131,,,31,r,49l62,49e" fillcolor="#003e64" stroked="f" strokecolor="#003e64">
                <v:path o:connecttype="custom" o:connectlocs="55,43;55,0;82,0;82,115;55,115;55,61;27,61;27,115;0,115;0,0;27,0;27,43;55,43" o:connectangles="0,0,0,0,0,0,0,0,0,0,0,0,0"/>
              </v:shape>
              <v:shape id="Freeform 39" o:spid="_x0000_s1064" style="position:absolute;left:7476;top:1778;width:70;height:113;visibility:visible;mso-wrap-style:square;v-text-anchor:middle" coordsize="8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" path="m,78r,c,53,4,32,40,32v35,,40,21,40,46c80,106,76,127,40,127,4,127,,106,,78xm31,r,c31,21,31,21,31,21v-17,,-17,,-17,c14,,14,,14,l31,xm53,78r,c53,57,53,49,40,49,26,49,27,57,27,78v,28,4,32,13,32c48,110,53,106,53,78xm66,r,c66,21,66,21,66,21v-21,,-21,,-21,c45,,45,,45,l66,xe" fillcolor="#003e64" stroked="f" strokecolor="#003e64">
                <v:path o:connecttype="custom" o:connectlocs="0,69;0,69;35,28;69,69;35,112;0,69;27,0;27,0;27,19;12,19;12,0;27,0;46,69;46,69;35,43;23,69;35,97;46,69;57,0;57,0;57,19;39,19;39,0;57,0" o:connectangles="0,0,0,0,0,0,0,0,0,0,0,0,0,0,0,0,0,0,0,0,0,0,0,0"/>
              </v:shape>
              <v:shape id="Freeform 40" o:spid="_x0000_s1065" style="position:absolute;left:7562;top:1775;width:66;height:116;visibility:visible;mso-wrap-style:square;v-text-anchor:middle" coordsize="7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" path="m49,131r,c49,65,49,65,49,65v,-9,,-12,-9,-12c31,53,31,56,31,65v,66,,66,,66c,131,,131,,131,,,,,,,31,,31,,31,v,49,,49,,49l31,49v,-5,4,-9,9,-13c44,36,49,36,53,36v13,,22,8,22,20c75,131,75,131,75,131r-26,e" fillcolor="#003e64" stroked="f" strokecolor="#003e64">
                <v:path o:connecttype="custom" o:connectlocs="43,115;43,115;43,57;35,47;27,57;27,115;0,115;0,0;27,0;27,43;27,43;35,32;46,32;65,49;65,115;43,115" o:connectangles="0,0,0,0,0,0,0,0,0,0,0,0,0,0,0,0"/>
              </v:shape>
              <v:shape id="Freeform 41" o:spid="_x0000_s1066" style="position:absolute;left:7650;top:1807;width:70;height:84;visibility:visible;mso-wrap-style:square;v-text-anchor:middle" coordsize="8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" path="m27,49r,c27,62,27,78,40,78v9,,13,-8,13,-16c80,62,80,62,80,62v,8,-5,16,-14,24c62,90,53,95,40,95,5,95,,74,,46,,21,5,,40,,75,,80,21,80,49r-53,xm53,39r,c53,31,53,19,40,19,27,19,27,31,27,39r26,xe" fillcolor="#003e64" stroked="f" strokecolor="#003e64">
                <v:path o:connecttype="custom" o:connectlocs="23,43;23,43;35,68;46,54;69,54;57,75;35,83;0,40;35,0;69,43;23,43;46,34;46,34;35,17;23,34;46,34" o:connectangles="0,0,0,0,0,0,0,0,0,0,0,0,0,0,0,0"/>
              </v:shape>
              <v:shape id="Freeform 42" o:spid="_x0000_s1067" style="position:absolute;left:7736;top:1807;width:68;height:84;visibility:visible;mso-wrap-style:square;v-text-anchor:middle" coordsize="7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" path="m31,13r,l31,13c31,8,36,4,40,v5,,9,,13,c67,,76,8,76,21v,74,,74,,74c49,95,49,95,49,95v,-66,,-66,,-66c49,21,49,17,40,17v-9,,-9,4,-9,12c31,95,31,95,31,95,,95,,95,,95,,,,,,,31,,31,,31,r,13e" fillcolor="#003e64" stroked="f" strokecolor="#003e64">
                <v:path o:connecttype="custom" o:connectlocs="27,11;27,11;27,11;35,0;47,0;67,18;67,83;43,83;43,25;35,15;27,25;27,83;0,83;0,0;27,0;27,11" o:connectangles="0,0,0,0,0,0,0,0,0,0,0,0,0,0,0,0"/>
              </v:shape>
              <v:shape id="Freeform 43" o:spid="_x0000_s1068" style="position:absolute;left:7820;top:1807;width:66;height:84;visibility:visible;mso-wrap-style:square;v-text-anchor:middle" coordsize="7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" path="m26,62r,c26,66,26,70,30,74v,4,5,4,9,4c44,78,48,74,48,70,48,49,,53,,25,,4,21,,39,,56,,75,8,75,29v-27,,-27,,-27,c48,21,44,17,44,17v,-4,-5,-4,-9,-4c30,13,26,17,26,25v,12,49,12,49,41c75,82,61,95,39,95,13,95,,90,,62r26,e" fillcolor="#003e64" stroked="f" strokecolor="#003e64">
                <v:path o:connecttype="custom" o:connectlocs="23,54;23,54;26,65;34,68;42,61;0,22;34,0;65,25;42,25;38,15;30,11;23,22;65,58;34,83;0,54;23,54" o:connectangles="0,0,0,0,0,0,0,0,0,0,0,0,0,0,0,0"/>
              </v:shape>
              <v:shape id="Freeform 44" o:spid="_x0000_s1069" style="position:absolute;left:7902;top:1775;width:27;height:116;visibility:visible;mso-wrap-style:square;v-text-anchor:middle" coordsize="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" path="m31,r,20l,20,,,31,xm31,131l,131,,36r31,l31,131xe" fillcolor="#003e64" stroked="f" strokecolor="#003e64">
                <v:path o:connecttype="custom" o:connectlocs="26,0;26,18;0,18;0,0;26,0;26,115;0,115;0,32;26,32;26,115" o:connectangles="0,0,0,0,0,0,0,0,0,0"/>
              </v:shape>
              <v:shape id="Freeform 45" o:spid="_x0000_s1070" style="position:absolute;left:7949;top:1807;width:71;height:84;visibility:visible;mso-wrap-style:square;v-text-anchor:middle" coordsize="8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" path="m49,33r,c49,21,49,17,40,17,27,17,27,25,27,46v,28,,32,13,32c49,78,53,70,53,57v27,,27,,27,c80,82,62,95,40,95,4,95,,74,,46,,21,,,40,,62,,80,8,80,33r-31,e" fillcolor="#003e64" stroked="f" strokecolor="#003e64">
                <v:path o:connecttype="custom" o:connectlocs="43,29;43,29;35,15;24,40;35,68;46,50;70,50;35,83;0,40;35,0;70,29;43,29" o:connectangles="0,0,0,0,0,0,0,0,0,0,0,0"/>
              </v:shape>
              <v:shape id="Freeform 46" o:spid="_x0000_s1071" style="position:absolute;left:8037;top:1775;width:65;height:116;visibility:visible;mso-wrap-style:square;v-text-anchor:middle" coordsize="75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" path="m48,131r,c48,65,48,65,48,65v,-9,,-12,-9,-12c30,53,26,56,26,65v,66,,66,,66c,131,,131,,131,,,,,,,26,,26,,26,v,49,,49,,49l26,49v5,-5,9,-9,13,-13c39,36,44,36,52,36v14,,22,8,22,20c74,131,74,131,74,131r-26,e" fillcolor="#003e64" stroked="f" strokecolor="#003e64">
                <v:path o:connecttype="custom" o:connectlocs="42,115;42,115;42,57;34,47;23,57;23,115;0,115;0,0;23,0;23,43;23,43;34,32;45,32;64,49;64,115;42,115" o:connectangles="0,0,0,0,0,0,0,0,0,0,0,0,0,0,0,0"/>
              </v:shape>
              <v:shape id="Freeform 47" o:spid="_x0000_s1072" style="position:absolute;left:8125;top:1807;width:69;height:84;visibility:visible;mso-wrap-style:square;v-text-anchor:middle" coordsize="8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" path="m27,49r,c27,62,27,78,39,78v10,,10,-8,10,-16c80,62,80,62,80,62,75,70,75,78,66,86v-4,4,-13,9,-27,9c4,95,,74,,46,,21,,,39,,75,,80,21,80,49r-53,xm53,39r,c53,31,53,19,39,19,27,19,27,31,27,39r26,xe" fillcolor="#003e64" stroked="f" strokecolor="#003e64">
                <v:path o:connecttype="custom" o:connectlocs="23,43;23,43;33,68;42,54;68,54;56,75;33,83;0,40;33,0;68,43;23,43;45,34;45,34;33,17;23,34;45,34" o:connectangles="0,0,0,0,0,0,0,0,0,0,0,0,0,0,0,0"/>
              </v:shape>
              <v:shape id="Freeform 48" o:spid="_x0000_s1073" style="position:absolute;left:8211;top:1807;width:46;height:84;visibility:visible;mso-wrap-style:square;v-text-anchor:middle" coordsize="5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" path="m27,r,c27,13,27,13,27,13r,c31,4,40,,53,v,21,,21,,21c27,21,27,33,27,41v,54,,54,,54c,95,,95,,95,,,,,,l27,e" fillcolor="#003e64" stroked="f" strokecolor="#003e64">
                <v:path o:connecttype="custom" o:connectlocs="23,0;23,0;23,11;23,11;45,0;45,18;23,36;23,83;0,83;0,0;23,0" o:connectangles="0,0,0,0,0,0,0,0,0,0,0"/>
              </v:shape>
              <v:shape id="Freeform 49" o:spid="_x0000_s1074" style="position:absolute;left:8270;top:1807;width:66;height:84;visibility:visible;mso-wrap-style:square;v-text-anchor:middle" coordsize="7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" path="m49,82r,l49,82v-4,4,-9,8,-13,8c31,95,27,95,22,95,9,95,,86,,74,,,,,,,27,,27,,27,v,66,,66,,66c27,74,27,78,36,78v9,,13,-4,13,-12c49,,49,,49,,75,,75,,75,v,74,,74,,74c75,82,75,86,75,95v-26,,-26,,-26,l49,82e" fillcolor="#003e64" stroked="f" strokecolor="#003e64">
                <v:path o:connecttype="custom" o:connectlocs="43,72;43,72;43,72;31,79;19,83;0,65;0,0;23,0;23,58;31,68;43,58;43,0;65,0;65,65;65,83;43,83;43,72" o:connectangles="0,0,0,0,0,0,0,0,0,0,0,0,0,0,0,0,0"/>
              </v:shape>
              <v:shape id="Freeform 50" o:spid="_x0000_s1075" style="position:absolute;left:8356;top:1807;width:66;height:84;visibility:visible;mso-wrap-style:square;v-text-anchor:middle" coordsize="7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" path="m26,13r,l26,13c31,8,31,4,35,v4,,9,,13,c62,,74,8,74,21v,74,,74,,74c48,95,48,95,48,95v,-66,,-66,,-66c48,21,44,17,35,17v-9,,-9,4,-9,12c26,95,26,95,26,95,,95,,95,,95,,,,,,,26,,26,,26,r,13e" fillcolor="#003e64" stroked="f" strokecolor="#003e64">
                <v:path o:connecttype="custom" o:connectlocs="23,11;23,11;23,11;31,0;42,0;65,18;65,83;42,83;42,25;31,15;23,25;23,83;0,83;0,0;23,0;23,11" o:connectangles="0,0,0,0,0,0,0,0,0,0,0,0,0,0,0,0"/>
              </v:shape>
              <v:shape id="Freeform 51" o:spid="_x0000_s1076" style="position:absolute;left:8439;top:1807;width:70;height:113;visibility:visible;mso-wrap-style:square;v-text-anchor:middle" coordsize="8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" path="m80,r,c80,95,80,95,80,95v,7,,32,-40,32c23,127,5,123,5,98v26,,26,,26,c31,102,31,107,31,110v5,,5,5,9,5c49,115,53,107,53,98v,-16,,-16,,-16c49,82,49,82,49,82v,4,-9,8,-18,8c,90,,66,,46,,25,,,31,v9,,18,4,22,13l53,13c53,,53,,53,l80,xm40,76r,c49,76,53,68,53,48,53,27,49,19,40,19v-9,,-13,4,-13,32c27,59,27,76,40,76xe" fillcolor="#003e64" stroked="f" strokecolor="#003e64">
                <v:path o:connecttype="custom" o:connectlocs="69,0;69,0;69,84;35,112;4,87;27,87;27,97;35,102;46,87;46,72;42,72;27,79;0,41;27,0;46,11;46,11;46,0;69,0;35,67;35,67;46,42;35,17;23,45;35,67" o:connectangles="0,0,0,0,0,0,0,0,0,0,0,0,0,0,0,0,0,0,0,0,0,0,0,0"/>
              </v:shape>
              <v:shape id="Freeform 52" o:spid="_x0000_s1077" style="position:absolute;left:7373;top:1964;width:83;height:116;visibility:visible;mso-wrap-style:square;v-text-anchor:middle" coordsize="9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" path="m62,48l62,,93,r,130l62,130r,-61l31,69r,61l,130,,,31,r,48l62,48e" fillcolor="#003e64" stroked="f" strokecolor="#003e64">
                <v:path o:connecttype="custom" o:connectlocs="55,43;55,0;82,0;82,115;55,115;55,61;27,61;27,115;0,115;0,0;27,0;27,43;55,43" o:connectangles="0,0,0,0,0,0,0,0,0,0,0,0,0"/>
              </v:shape>
              <v:shape id="Freeform 53" o:spid="_x0000_s1078" style="position:absolute;left:7476;top:1997;width:70;height:83;visibility:visible;mso-wrap-style:square;v-text-anchor:middle" coordsize="81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" path="m27,49r,c27,61,27,77,40,77v9,,13,-8,13,-16c80,61,80,61,80,61v,8,-4,16,-14,24c62,89,53,93,40,93,4,93,,73,,44,,20,4,,40,,75,,80,20,80,49r-53,xm53,36r,c53,28,53,16,40,16,26,16,27,28,27,36r26,xe" fillcolor="#003e64" stroked="f" strokecolor="#003e64">
                <v:path o:connecttype="custom" o:connectlocs="23,43;23,43;35,68;46,54;69,54;57,75;35,82;0,39;35,0;69,43;23,43;46,32;46,32;35,14;23,32;46,32" o:connectangles="0,0,0,0,0,0,0,0,0,0,0,0,0,0,0,0"/>
              </v:shape>
              <v:shape id="Freeform 54" o:spid="_x0000_s1079" style="position:absolute;left:7562;top:1964;width:71;height:116;visibility:visible;mso-wrap-style:square;v-text-anchor:middle" coordsize="8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" path="m,l,c31,,31,,31,v,44,,44,,44l31,44v4,-4,9,-7,22,-7c79,37,79,65,79,81v,20,,49,-26,49c40,130,31,126,26,118r,c26,130,26,130,26,130,,130,,130,,130l,xm53,81r,c53,65,53,52,40,52v-14,,-9,13,-9,29c31,106,31,114,40,114v8,,13,-8,13,-33xe" fillcolor="#003e64" stroked="f" strokecolor="#003e64">
                <v:path o:connecttype="custom" o:connectlocs="0,0;0,0;28,0;28,39;28,39;47,33;70,72;47,115;23,104;23,104;23,115;0,115;0,0;47,72;47,72;36,46;28,72;36,101;47,72" o:connectangles="0,0,0,0,0,0,0,0,0,0,0,0,0,0,0,0,0,0,0"/>
              </v:shape>
              <v:shape id="Freeform 55" o:spid="_x0000_s1080" style="position:absolute;left:7650;top:1997;width:70;height:83;visibility:visible;mso-wrap-style:square;v-text-anchor:middle" coordsize="81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" path="m27,49r,c27,61,27,77,40,77v9,,13,-8,13,-16c80,61,80,61,80,61v,8,-5,16,-14,24c62,89,53,93,40,93,5,93,,73,,44,,20,5,,40,,75,,80,20,80,49r-53,xm53,36r,c53,28,53,16,40,16,27,16,27,28,27,36r26,xe" fillcolor="#003e64" stroked="f" strokecolor="#003e64">
                <v:path o:connecttype="custom" o:connectlocs="23,43;23,43;35,68;46,54;69,54;57,75;35,82;0,39;35,0;69,43;23,43;46,32;46,32;35,14;23,32;46,32" o:connectangles="0,0,0,0,0,0,0,0,0,0,0,0,0,0,0,0"/>
              </v:shape>
              <v:shape id="Freeform 56" o:spid="_x0000_s1081" style="position:absolute;left:7728;top:1975;width:47;height:105;visibility:visible;mso-wrap-style:square;v-text-anchor:middle" coordsize="54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" path="m,25r,c9,25,9,25,9,25,9,12,9,12,9,12,40,,40,,40,v,25,,25,,25c53,25,53,25,53,25v,16,,16,,16c40,41,40,41,40,41v,48,,48,,48c40,98,36,102,49,102r4,c53,118,53,118,53,118v-4,,-8,,-17,c14,118,9,102,9,98,9,41,9,41,9,41,,41,,41,,41l,25e" fillcolor="#003e64" stroked="f" strokecolor="#003e64">
                <v:path o:connecttype="custom" o:connectlocs="0,22;0,22;8,22;8,11;35,0;35,22;46,22;46,36;35,36;35,79;43,90;46,90;46,104;31,104;8,86;8,36;0,36;0,22" o:connectangles="0,0,0,0,0,0,0,0,0,0,0,0,0,0,0,0,0,0"/>
              </v:shape>
              <v:shape id="Freeform 57" o:spid="_x0000_s1082" style="position:absolute;left:7784;top:1997;width:71;height:83;visibility:visible;mso-wrap-style:square;v-text-anchor:middle" coordsize="81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" path="m27,49r,c27,61,27,77,40,77v9,,13,-8,13,-16c80,61,80,61,80,61v,8,-5,16,-10,24c62,89,53,93,40,93,5,93,,73,,44,,20,5,,40,,75,,80,20,80,49r-53,xm55,36r,c55,28,55,16,42,16,29,16,29,28,29,36r26,xe" fillcolor="#003e64" stroked="f" strokecolor="#003e64">
                <v:path o:connecttype="custom" o:connectlocs="24,43;24,43;35,68;46,54;70,54;61,75;35,82;0,39;35,0;70,43;24,43;48,32;48,32;37,14;25,32;48,32" o:connectangles="0,0,0,0,0,0,0,0,0,0,0,0,0,0,0,0"/>
              </v:shape>
              <v:shape id="Freeform 58" o:spid="_x0000_s1083" style="position:absolute;left:7871;top:1997;width:70;height:83;visibility:visible;mso-wrap-style:square;v-text-anchor:middle" coordsize="81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" path="m53,32r,c53,20,49,16,40,16,27,16,27,24,27,44v,29,4,33,13,33c49,77,53,69,53,56v27,,27,,27,c80,81,66,93,40,93,4,93,,73,,44,,20,4,,40,,66,,80,7,80,32r-27,e" fillcolor="#003e64" stroked="f" strokecolor="#003e64">
                <v:path o:connecttype="custom" o:connectlocs="46,28;46,28;35,14;23,39;35,68;46,49;69,49;35,82;0,39;35,0;69,28;46,28" o:connectangles="0,0,0,0,0,0,0,0,0,0,0,0"/>
              </v:shape>
              <v:shape id="Freeform 59" o:spid="_x0000_s1084" style="position:absolute;left:7963;top:1964;width:65;height:116;visibility:visible;mso-wrap-style:square;v-text-anchor:middle" coordsize="75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" path="m44,130r,c44,65,44,65,44,65v,-8,,-13,-9,-13c27,52,27,57,27,65v,65,,65,,65c,130,,130,,130,,,,,,,27,,27,,27,v,48,,48,,48l27,48v,-4,4,-8,8,-11c39,37,44,37,48,37v14,,26,7,26,20c74,130,74,130,74,130r-30,e" fillcolor="#003e64" stroked="f" strokecolor="#003e64">
                <v:path o:connecttype="custom" o:connectlocs="38,115;38,115;38,58;30,46;23,58;23,115;0,115;0,0;23,0;23,43;23,43;30,33;42,33;64,50;64,115;38,115" o:connectangles="0,0,0,0,0,0,0,0,0,0,0,0,0,0,0,0"/>
              </v:shape>
              <v:shape id="Freeform 60" o:spid="_x0000_s1085" style="position:absolute;left:8049;top:1997;width:66;height:83;visibility:visible;mso-wrap-style:square;v-text-anchor:middle" coordsize="76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" path="m27,12r,l27,12c27,7,31,3,35,v4,,9,,14,c62,,75,7,75,20v,73,,73,,73c44,93,44,93,44,93v,-65,,-65,,-65c44,20,44,16,35,16v-9,,-8,4,-8,12c27,93,27,93,27,93,,93,,93,,93,,,,,,,27,,27,,27,r,12e" fillcolor="#003e64" stroked="f" strokecolor="#003e64">
                <v:path o:connecttype="custom" o:connectlocs="23,11;23,11;23,11;30,0;43,0;65,18;65,82;38,82;38,25;30,14;23,25;23,82;0,82;0,0;23,0;23,11" o:connectangles="0,0,0,0,0,0,0,0,0,0,0,0,0,0,0,0"/>
              </v:shape>
              <v:shape id="Freeform 61" o:spid="_x0000_s1086" style="position:absolute;left:8135;top:1964;width:23;height:116;visibility:visible;mso-wrap-style:square;v-text-anchor:middle" coordsize="28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" path="m27,r,20l,20,,,27,xm27,130l,130,,37r27,l27,130xe" fillcolor="#003e64" stroked="f" strokecolor="#003e64">
                <v:path o:connecttype="custom" o:connectlocs="22,0;22,18;0,18;0,0;22,0;22,115;0,115;0,33;22,33;22,115" o:connectangles="0,0,0,0,0,0,0,0,0,0"/>
              </v:shape>
              <v:shape id="Freeform 62" o:spid="_x0000_s1087" style="position:absolute;left:8183;top:1964;width:74;height:116;visibility:visible;mso-wrap-style:square;v-text-anchor:middle" coordsize="85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" path="m,130l,,27,r,77l27,77,53,37r27,l53,77r31,53l53,130,27,77r,l27,130,,130e" fillcolor="#003e64" stroked="f" strokecolor="#003e64">
                <v:path o:connecttype="custom" o:connectlocs="0,115;0,0;24,0;24,68;24,68;46,33;70,33;46,68;73,115;46,115;24,68;24,68;24,115;0,115" o:connectangles="0,0,0,0,0,0,0,0,0,0,0,0,0,0"/>
              </v:shape>
              <v:shape id="Freeform 63" o:spid="_x0000_s1088" style="position:absolute;left:7373;top:2153;width:62;height:117;visibility:visible;mso-wrap-style:square;v-text-anchor:middle" coordsize="7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" path="m,131l,,27,r,106l71,106r,25l,131e" fillcolor="#003e64" stroked="f" strokecolor="#003e64">
                <v:path o:connecttype="custom" o:connectlocs="0,116;0,0;23,0;23,94;61,94;61,116;0,116" o:connectangles="0,0,0,0,0,0,0"/>
              </v:shape>
              <v:shape id="Freeform 64" o:spid="_x0000_s1089" style="position:absolute;left:7445;top:2186;width:70;height:84;visibility:visible;mso-wrap-style:square;v-text-anchor:middle" coordsize="81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" path="m80,74r,c80,82,80,86,80,94v-27,,-27,,-27,c53,82,53,82,53,82r,c49,90,39,94,27,94,9,94,,82,,66,,37,27,33,53,33v,-4,,-4,,-4c53,21,53,13,39,13v-8,,-8,8,-8,16c4,29,4,29,4,29,4,17,9,8,13,4,22,,31,,39,,75,,80,13,80,29r,45xm27,66r,c27,69,31,78,39,78,53,78,53,57,53,49v-14,,-26,,-26,17xe" fillcolor="#003e64" stroked="f" strokecolor="#003e64">
                <v:path o:connecttype="custom" o:connectlocs="69,65;69,65;69,83;46,83;46,73;46,73;23,83;0,58;46,29;46,26;34,11;27,26;3,26;11,4;34,0;69,26;69,65;23,58;23,58;34,69;46,43;23,58" o:connectangles="0,0,0,0,0,0,0,0,0,0,0,0,0,0,0,0,0,0,0,0,0,0"/>
              </v:shape>
              <v:shape id="Freeform 65" o:spid="_x0000_s1090" style="position:absolute;left:7535;top:2153;width:66;height:117;visibility:visible;mso-wrap-style:square;v-text-anchor:middle" coordsize="80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" path="m53,131r,c53,119,53,119,53,119r,c48,126,39,131,31,131,,131,4,102,4,82,4,66,,37,31,37v8,,13,4,22,8l53,45c53,,53,,53,,79,,79,,79,v,131,,131,,131l53,131xm53,82r,c53,66,53,53,39,53v-8,,-8,13,-8,29c31,106,31,115,39,115v9,,14,-9,14,-33xe" fillcolor="#003e64" stroked="f" strokecolor="#003e64">
                <v:path o:connecttype="custom" o:connectlocs="44,116;44,116;44,105;44,105;26,116;3,73;26,33;44,40;44,40;44,0;65,0;65,116;44,116;44,73;44,73;32,47;26,73;32,102;44,73" o:connectangles="0,0,0,0,0,0,0,0,0,0,0,0,0,0,0,0,0,0,0"/>
              </v:shape>
              <v:shape id="Freeform 66" o:spid="_x0000_s1091" style="position:absolute;left:7622;top:2186;width:66;height:84;visibility:visible;mso-wrap-style:square;v-text-anchor:middle" coordsize="7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" path="m49,82r,l49,82v-5,4,-9,8,-9,8c36,94,31,94,27,94,13,94,,86,,74,,,,,,,27,,27,,27,v,66,,66,,66c27,74,31,78,40,78v8,,9,-4,9,-12c49,,49,,49,,75,,75,,75,v,74,,74,,74c75,82,75,86,75,94v-26,,-26,,-26,l49,82e" fillcolor="#003e64" stroked="f" strokecolor="#003e64">
                <v:path o:connecttype="custom" o:connectlocs="43,73;43,73;43,73;35,80;23,83;0,65;0,0;23,0;23,58;35,69;43,58;43,0;65,0;65,65;65,83;43,83;43,73" o:connectangles="0,0,0,0,0,0,0,0,0,0,0,0,0,0,0,0,0"/>
              </v:shape>
              <v:shape id="Freeform 67" o:spid="_x0000_s1092" style="position:absolute;left:7709;top:2186;width:67;height:84;visibility:visible;mso-wrap-style:square;v-text-anchor:middle" coordsize="77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" path="m27,13r,l27,13c31,8,36,4,36,v4,,9,,17,c62,,76,8,76,21v,73,,73,,73c49,94,49,94,49,94v,-65,,-65,,-65c49,21,49,17,40,17v-9,,-13,4,-13,12c27,94,27,94,27,94,,94,,94,,94,,,,,,,27,,27,,27,r,13e" fillcolor="#003e64" stroked="f" strokecolor="#003e64">
                <v:path o:connecttype="custom" o:connectlocs="23,11;23,11;23,11;31,0;46,0;66,19;66,83;43,83;43,26;35,15;23,26;23,83;0,83;0,0;23,0;23,11" o:connectangles="0,0,0,0,0,0,0,0,0,0,0,0,0,0,0,0"/>
              </v:shape>
              <v:shape id="Freeform 68" o:spid="_x0000_s1093" style="position:absolute;left:7791;top:2186;width:71;height:113;visibility:visible;mso-wrap-style:square;v-text-anchor:middle" coordsize="8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" path="m79,r,c79,94,79,94,79,94v,8,,33,-35,33c22,127,4,122,4,98v27,,27,,27,c31,102,31,107,31,111v4,,9,4,9,4c49,115,52,107,52,98v,-16,,-16,,-16l52,82v-3,4,-12,8,-21,8c,90,,66,,45,,25,4,,31,v9,,18,4,21,13l52,13c52,,52,,52,l79,xm42,74r,c51,74,54,66,54,45,54,25,54,17,42,17v-9,,-9,4,-9,32c33,57,29,74,42,74xe" fillcolor="#003e64" stroked="f" strokecolor="#003e64">
                <v:path o:connecttype="custom" o:connectlocs="70,0;70,0;70,83;39,112;4,87;28,87;28,98;36,102;46,87;46,72;46,72;28,79;0,40;28,0;46,11;46,11;46,0;70,0;37,65;37,65;48,40;37,15;29,43;37,65" o:connectangles="0,0,0,0,0,0,0,0,0,0,0,0,0,0,0,0,0,0,0,0,0,0,0,0"/>
              </v:shape>
              <v:shape id="Freeform 69" o:spid="_x0000_s1094" style="position:absolute;left:7878;top:2186;width:67;height:84;visibility:visible;mso-wrap-style:square;v-text-anchor:middle" coordsize="8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" path="m31,62r,c31,66,31,69,31,74v4,4,4,4,9,4c48,78,53,74,53,69,53,49,4,53,4,25,4,4,26,,44,,62,,79,8,75,29v-27,,-27,,-27,c48,21,48,17,48,17,44,13,44,13,40,13v-5,,-9,4,-9,12c31,37,79,37,79,66,79,82,66,94,40,94,18,94,,90,4,62r27,e" fillcolor="#003e64" stroked="f" strokecolor="#003e64">
                <v:path o:connecttype="custom" o:connectlocs="26,55;26,55;26,65;34,69;44,61;3,22;37,0;63,26;40,26;40,15;34,11;26,22;66,58;34,83;3,55;26,55" o:connectangles="0,0,0,0,0,0,0,0,0,0,0,0,0,0,0,0"/>
              </v:shape>
              <v:shape id="Freeform 70" o:spid="_x0000_s1095" style="position:absolute;left:7953;top:2186;width:67;height:84;visibility:visible;mso-wrap-style:square;v-text-anchor:middle" coordsize="77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" path="m27,62r,c27,66,27,69,32,74v,4,4,4,8,4c44,78,49,74,49,69,49,49,,53,,25,,4,22,,40,,58,,76,8,76,29v-27,,-27,,-27,c49,21,49,17,45,17v,-4,-5,-4,-5,-4c32,13,27,17,27,25v,12,49,12,49,41c76,82,63,94,40,94,18,94,,90,,62r27,e" fillcolor="#003e64" stroked="f" strokecolor="#003e64">
                <v:path o:connecttype="custom" o:connectlocs="23,55;23,55;28,65;35,69;43,61;0,22;35,0;66,26;43,26;39,15;35,11;23,22;66,58;35,83;0,55;23,55" o:connectangles="0,0,0,0,0,0,0,0,0,0,0,0,0,0,0,0"/>
              </v:shape>
              <v:shape id="Freeform 71" o:spid="_x0000_s1096" style="position:absolute;left:8041;top:2153;width:23;height:117;visibility:visible;mso-wrap-style:square;v-text-anchor:middle" coordsize="28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" path="m27,r,21l,21,,,27,xm27,131l,131,,37r27,l27,131xe" fillcolor="#003e64" stroked="f" strokecolor="#003e64">
                <v:path o:connecttype="custom" o:connectlocs="22,0;22,19;0,19;0,0;22,0;22,116;0,116;0,33;22,33;22,116" o:connectangles="0,0,0,0,0,0,0,0,0,0"/>
              </v:shape>
              <v:shape id="Freeform 72" o:spid="_x0000_s1097" style="position:absolute;left:8084;top:2186;width:71;height:84;visibility:visible;mso-wrap-style:square;v-text-anchor:middle" coordsize="81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" path="m53,33r,c53,21,49,17,40,17,27,17,27,25,27,45v,29,4,33,13,33c49,78,53,69,53,57v27,,27,,27,c80,82,67,94,40,94,5,94,,74,,45,,21,5,,40,,67,,80,8,80,33r-27,e" fillcolor="#003e64" stroked="f" strokecolor="#003e64">
                <v:path o:connecttype="custom" o:connectlocs="46,29;46,29;35,15;24,40;35,69;46,50;70,50;35,83;0,40;35,0;70,29;46,29" o:connectangles="0,0,0,0,0,0,0,0,0,0,0,0"/>
              </v:shape>
              <v:shape id="Freeform 73" o:spid="_x0000_s1098" style="position:absolute;left:8171;top:2153;width:66;height:117;visibility:visible;mso-wrap-style:square;v-text-anchor:middle" coordsize="75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" path="m48,131r,c48,66,48,66,48,66v,-9,,-13,-9,-13c30,53,27,57,27,66v,65,,65,,65c,131,,131,,131,,,,,,,27,,27,,27,v,49,,49,,49c31,49,31,49,31,49v,-4,4,-8,8,-12c44,37,48,37,53,37v13,,21,8,21,20c74,131,74,131,74,131r-26,e" fillcolor="#003e64" stroked="f" strokecolor="#003e64">
                <v:path o:connecttype="custom" o:connectlocs="42,116;42,116;42,59;34,47;24,59;24,116;0,116;0,0;24,0;24,43;27,43;34,33;47,33;65,51;65,116;42,116" o:connectangles="0,0,0,0,0,0,0,0,0,0,0,0,0,0,0,0"/>
              </v:shape>
              <v:shape id="Freeform 74" o:spid="_x0000_s1099" style="position:absolute;left:8258;top:2186;width:71;height:84;visibility:visible;mso-wrap-style:square;v-text-anchor:middle" coordsize="81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" path="m27,49r,c27,62,27,78,39,78v10,,10,-9,10,-16c80,62,80,62,80,62v,7,-5,16,-14,24c62,90,53,94,39,94,4,94,,74,,45,,21,4,,39,,75,,80,21,80,49r-53,xm55,37r,c55,29,55,17,41,17,29,17,29,29,29,37r26,xe" fillcolor="#003e64" stroked="f" strokecolor="#003e64">
                <v:path o:connecttype="custom" o:connectlocs="24,43;24,43;34,69;43,55;70,55;58,76;34,83;0,40;34,0;70,43;24,43;48,33;48,33;36,15;25,33;48,33" o:connectangles="0,0,0,0,0,0,0,0,0,0,0,0,0,0,0,0"/>
              </v:shape>
              <v:shape id="Freeform 75" o:spid="_x0000_s1100" style="position:absolute;left:8344;top:2186;width:46;height:84;visibility:visible;mso-wrap-style:square;v-text-anchor:middle" coordsize="5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" path="m27,r,c27,13,27,13,27,13r,c32,4,45,,53,v,21,,21,,21c32,21,27,33,27,41v,53,,53,,53c,94,,94,,94,,,,,,l27,e" fillcolor="#003e64" stroked="f" strokecolor="#003e64">
                <v:path o:connecttype="custom" o:connectlocs="23,0;23,0;23,11;23,11;45,0;45,19;23,36;23,83;0,83;0,0;23,0" o:connectangles="0,0,0,0,0,0,0,0,0,0,0"/>
              </v:shape>
              <v:shape id="Freeform 76" o:spid="_x0000_s1101" style="position:absolute;left:8404;top:2186;width:66;height:84;visibility:visible;mso-wrap-style:square;v-text-anchor:middle" coordsize="7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" path="m48,82r,l48,82v-4,4,-9,8,-9,8c35,94,31,94,22,94,13,94,,86,,74,,,,,,,27,,27,,27,v,66,,66,,66c27,74,27,78,35,78v9,,13,-4,13,-12c48,,48,,48,,75,,75,,75,v,74,,74,,74c75,82,75,86,75,94v-27,,-27,,-27,l48,82e" fillcolor="#003e64" stroked="f" strokecolor="#003e64">
                <v:path o:connecttype="custom" o:connectlocs="42,73;42,73;42,73;34,80;19,83;0,65;0,0;23,0;23,58;30,69;42,58;42,0;65,0;65,65;65,83;42,83;42,73" o:connectangles="0,0,0,0,0,0,0,0,0,0,0,0,0,0,0,0,0"/>
              </v:shape>
              <v:shape id="Freeform 77" o:spid="_x0000_s1102" style="position:absolute;left:8491;top:2186;width:67;height:84;visibility:visible;mso-wrap-style:square;v-text-anchor:middle" coordsize="7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" path="m26,13r,l26,13c31,8,35,4,35,v4,,9,,13,c62,,75,8,75,21v,73,,73,,73c48,94,48,94,48,94v,-65,,-65,,-65c48,21,44,17,35,17v-9,,-9,4,-9,12c26,94,26,94,26,94,,94,,94,,94,,,,,,,26,,26,,26,r,13e" fillcolor="#003e64" stroked="f" strokecolor="#003e64">
                <v:path o:connecttype="custom" o:connectlocs="23,11;23,11;23,11;31,0;42,0;66,19;66,83;42,83;42,26;31,15;23,26;23,83;0,83;0,0;23,0;23,11" o:connectangles="0,0,0,0,0,0,0,0,0,0,0,0,0,0,0,0"/>
              </v:shape>
              <v:shape id="Freeform 78" o:spid="_x0000_s1103" style="position:absolute;left:8574;top:2186;width:70;height:113;visibility:visible;mso-wrap-style:square;v-text-anchor:middle" coordsize="8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" path="m79,r,c79,94,79,94,79,94v,8,,33,-40,33c22,127,4,122,4,98v27,,27,,27,c31,102,31,107,31,111v4,,4,4,8,4c48,115,53,107,53,98v,-16,,-16,,-16l53,82v-5,4,-14,8,-22,8c,90,,66,,45,,25,4,,31,v8,,17,4,22,13l53,13c53,,53,,53,l79,xm39,74r,c48,74,53,66,53,45,53,25,53,17,39,17v-8,,-13,4,-13,32c26,57,26,74,39,74xe" fillcolor="#003e64" stroked="f" strokecolor="#003e64">
                <v:path o:connecttype="custom" o:connectlocs="69,0;69,0;69,83;34,112;4,87;27,87;27,98;34,102;46,87;46,72;46,72;27,79;0,40;27,0;46,11;46,11;46,0;69,0;34,65;34,65;46,40;34,15;23,43;34,65" o:connectangles="0,0,0,0,0,0,0,0,0,0,0,0,0,0,0,0,0,0,0,0,0,0,0,0"/>
              </v:shape>
              <v:shape id="Freeform 79" o:spid="_x0000_s1104" style="position:absolute;left:7369;top:2339;width:79;height:121;visibility:visible;mso-wrap-style:square;v-text-anchor:middle" coordsize="94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" path="m39,135r,c4,135,,114,,94v31,,31,,31,c31,107,31,114,45,114v12,,17,-4,17,-12c62,78,,78,,37,,17,13,,49,,76,,93,13,88,41v-26,,-26,,-26,c62,29,57,21,49,21,35,21,31,25,31,33v,24,57,24,57,65c88,131,62,135,39,135e" fillcolor="#003e64" stroked="f" strokecolor="#003e64">
                <v:path o:connecttype="custom" o:connectlocs="33,120;33,120;0,84;26,84;38,101;52,91;0,33;41,0;74,36;52,36;41,19;26,29;74,87;33,120" o:connectangles="0,0,0,0,0,0,0,0,0,0,0,0,0,0"/>
              </v:shape>
              <v:shape id="Freeform 80" o:spid="_x0000_s1105" style="position:absolute;left:7465;top:2377;width:70;height:83;visibility:visible;mso-wrap-style:square;v-text-anchor:middle" coordsize="8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" path="m79,73r,c79,82,79,86,79,94v-27,,-27,,-27,c52,82,52,82,52,82r,c48,90,39,94,26,94,8,94,,82,,66,,37,26,33,52,33v,-4,,-4,,-4c52,21,48,13,39,13v-9,,-9,8,-9,16c4,29,4,29,4,29,4,17,8,8,13,4,17,,30,,39,,74,,79,13,79,29r,44xm26,66r,c26,69,30,78,39,78,52,78,52,57,52,49v-13,,-26,,-26,17xe" fillcolor="#003e64" stroked="f" strokecolor="#003e64">
                <v:path o:connecttype="custom" o:connectlocs="69,64;69,64;69,82;46,82;46,72;46,72;23,82;0,58;46,29;46,25;34,11;26,25;4,25;11,3;34,0;69,25;69,64;23,58;23,58;34,68;46,43;23,58" o:connectangles="0,0,0,0,0,0,0,0,0,0,0,0,0,0,0,0,0,0,0,0,0,0"/>
              </v:shape>
              <v:shape id="Freeform 81" o:spid="_x0000_s1106" style="position:absolute;left:7544;top:2344;width:47;height:117;visibility:visible;mso-wrap-style:square;v-text-anchor:middle" coordsize="5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" path="m53,16r,c44,12,39,16,39,28v,9,,9,,9c53,37,53,37,53,37v,16,,16,,16c39,53,39,53,39,53v,78,,78,,78c13,131,13,131,13,131v,-78,,-78,,-78c,53,,53,,53,,37,,37,,37v13,,13,,13,c13,12,13,,44,v4,,9,,9,l53,16e" fillcolor="#003e64" stroked="f" strokecolor="#003e64">
                <v:path o:connecttype="custom" o:connectlocs="46,14;46,14;34,25;34,33;46,33;46,47;34,47;34,116;11,116;11,47;0,47;0,33;11,33;38,0;46,0;46,14" o:connectangles="0,0,0,0,0,0,0,0,0,0,0,0,0,0,0,0"/>
              </v:shape>
              <v:shape id="Freeform 82" o:spid="_x0000_s1107" style="position:absolute;left:7602;top:2377;width:71;height:83;visibility:visible;mso-wrap-style:square;v-text-anchor:middle" coordsize="81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" path="m27,49r,c27,62,27,78,40,78v9,,9,-9,9,-16c80,62,80,62,80,62v,7,-4,16,-14,24c62,90,53,94,40,94,5,94,,73,,45,,21,5,,40,,76,,80,21,80,49r-53,xm55,37r,c55,29,55,17,42,17,29,17,29,29,29,37r26,xe" fillcolor="#003e64" stroked="f" strokecolor="#003e64">
                <v:path o:connecttype="custom" o:connectlocs="24,43;24,43;35,68;43,54;70,54;58,75;35,82;0,39;35,0;70,43;24,43;48,32;48,32;37,15;25,32;48,32" o:connectangles="0,0,0,0,0,0,0,0,0,0,0,0,0,0,0,0"/>
              </v:shape>
              <v:shape id="Freeform 83" o:spid="_x0000_s1108" style="position:absolute;left:7680;top:2354;width:48;height:106;visibility:visible;mso-wrap-style:square;v-text-anchor:middle" coordsize="54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" path="m,24r,c9,24,9,24,9,24,9,12,9,12,9,12,36,,36,,36,v,24,,24,,24c53,24,53,24,53,24v,17,,17,,17c36,41,36,41,36,41v,49,,49,,49c36,97,36,102,45,102v4,,4,,4,c49,118,49,118,49,118v,,-4,,-13,c14,118,9,102,9,97,9,41,9,41,9,41,,41,,41,,41l,24e" fillcolor="#003e64" stroked="f" strokecolor="#003e64">
                <v:path o:connecttype="custom" o:connectlocs="0,21;0,21;8,21;8,11;32,0;32,21;47,21;47,37;32,37;32,80;40,91;44,91;44,105;32,105;8,86;8,37;0,37;0,21" o:connectangles="0,0,0,0,0,0,0,0,0,0,0,0,0,0,0,0,0,0"/>
              </v:shape>
              <v:shape id="Freeform 84" o:spid="_x0000_s1109" style="position:absolute;left:7728;top:2377;width:75;height:111;visibility:visible;mso-wrap-style:square;v-text-anchor:middle" coordsize="8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" path="m27,94l,,27,,45,66r,l58,,84,,45,126r-27,l27,94e" fillcolor="#003e64" stroked="f" strokecolor="#003e64">
                <v:path o:connecttype="custom" o:connectlocs="24,82;0,0;24,0;40,58;40,58;51,0;74,0;40,110;16,110;24,82" o:connectangles="0,0,0,0,0,0,0,0,0,0"/>
              </v:shape>
              <v:shape id="Freeform 85" o:spid="_x0000_s1110" style="position:absolute;left:7855;top:2344;width:122;height:117;visibility:visible;mso-wrap-style:square;v-text-anchor:middle" coordsize="137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" path="m,131l,,48,,70,85r,l93,r43,l136,131r-26,l110,28r,l83,131r-31,l26,28r,l26,131,,131e" fillcolor="#003e64" stroked="f" strokecolor="#003e64">
                <v:path o:connecttype="custom" o:connectlocs="0,116;0,0;43,0;62,75;62,75;83,0;121,0;121,116;98,116;98,25;98,25;74,116;46,116;23,25;23,25;23,116;0,116" o:connectangles="0,0,0,0,0,0,0,0,0,0,0,0,0,0,0,0,0"/>
              </v:shape>
              <v:shape id="Freeform 86" o:spid="_x0000_s1111" style="position:absolute;left:7998;top:2377;width:66;height:83;visibility:visible;mso-wrap-style:square;v-text-anchor:middle" coordsize="77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" path="m76,73r,c76,82,76,86,76,94v-23,,-23,,-23,c49,82,49,82,49,82r,c45,90,35,94,27,94,4,94,,82,,66,,37,22,33,49,33v,-4,,-4,,-4c49,21,49,13,40,13,27,13,27,21,27,29,,29,,29,,29,,17,4,8,9,4,18,,27,,35,,71,,76,13,76,29r,44xm29,66r,c29,69,29,78,37,78,55,78,51,57,51,49v-14,,-22,,-22,17xe" fillcolor="#003e64" stroked="f" strokecolor="#003e64">
                <v:path o:connecttype="custom" o:connectlocs="65,64;65,64;65,82;45,82;42,72;42,72;23,82;0,58;42,29;42,25;34,11;23,25;0,25;8,3;30,0;65,25;65,64;25,58;25,58;32,68;44,43;25,58" o:connectangles="0,0,0,0,0,0,0,0,0,0,0,0,0,0,0,0,0,0,0,0,0,0"/>
              </v:shape>
              <v:shape id="Freeform 87" o:spid="_x0000_s1112" style="position:absolute;left:8084;top:2377;width:67;height:83;visibility:visible;mso-wrap-style:square;v-text-anchor:middle" coordsize="77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" path="m31,13r,l31,13c31,8,36,4,40,v5,,9,,13,c67,,76,8,76,21v,73,,73,,73c49,94,49,94,49,94v,-65,,-65,,-65c49,21,49,17,40,17v-9,,-9,4,-9,12c31,94,31,94,31,94,,94,,94,,94,,,,,,,31,,31,,31,r,13e" fillcolor="#003e64" stroked="f" strokecolor="#003e64">
                <v:path o:connecttype="custom" o:connectlocs="27,11;27,11;27,11;35,0;46,0;66,18;66,82;43,82;43,25;35,15;27,25;27,82;0,82;0,0;27,0;27,11" o:connectangles="0,0,0,0,0,0,0,0,0,0,0,0,0,0,0,0"/>
              </v:shape>
              <v:shape id="Freeform 88" o:spid="_x0000_s1113" style="position:absolute;left:8171;top:2377;width:66;height:83;visibility:visible;mso-wrap-style:square;v-text-anchor:middle" coordsize="7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" path="m74,73r,c74,82,74,86,74,94v-21,,-21,,-21,c48,82,48,82,48,82r,c44,90,35,94,27,94,4,94,,82,,66,,37,22,33,48,33v,-4,,-4,,-4c48,21,48,13,39,13,27,13,27,21,27,29,,29,,29,,29,,17,4,8,9,4,17,,27,,35,,70,,74,13,74,29r,44xm29,66r,c29,69,29,78,37,78,55,78,50,57,50,49v-13,,-21,,-21,17xe" fillcolor="#003e64" stroked="f" strokecolor="#003e64">
                <v:path o:connecttype="custom" o:connectlocs="65,64;65,64;65,82;47,82;42,72;42,72;24,82;0,58;42,29;42,25;34,11;24,25;0,25;8,3;31,0;65,25;65,64;26,58;26,58;33,68;44,43;26,58" o:connectangles="0,0,0,0,0,0,0,0,0,0,0,0,0,0,0,0,0,0,0,0,0,0"/>
              </v:shape>
              <v:shape id="Freeform 89" o:spid="_x0000_s1114" style="position:absolute;left:8258;top:2377;width:66;height:111;visibility:visible;mso-wrap-style:square;v-text-anchor:middle" coordsize="76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" path="m75,r,c75,94,75,94,75,94v,8,,32,-36,32c18,126,,122,,98v27,,27,,27,c27,102,27,107,31,110v,,4,5,8,5c44,115,49,107,49,98v,-16,,-16,,-16l49,82v-5,4,-14,8,-22,8c,90,,66,,45,,25,,,27,,39,,44,4,49,13r,c49,,49,,49,l75,xm41,73r,c51,73,51,66,51,45,51,25,51,17,41,17,29,17,29,21,29,49v,8,,24,12,24xe" fillcolor="#003e64" stroked="f" strokecolor="#003e64">
                <v:path o:connecttype="custom" o:connectlocs="65,0;65,0;65,82;34,110;0,86;23,86;27,96;34,101;43,86;43,72;43,72;23,79;0,39;23,0;43,11;43,11;43,0;65,0;36,64;36,64;44,39;36,15;25,43;36,64" o:connectangles="0,0,0,0,0,0,0,0,0,0,0,0,0,0,0,0,0,0,0,0,0,0,0,0"/>
              </v:shape>
              <v:shape id="Freeform 90" o:spid="_x0000_s1115" style="position:absolute;left:8344;top:2377;width:71;height:83;visibility:visible;mso-wrap-style:square;v-text-anchor:middle" coordsize="81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" path="m27,49r,c27,62,27,78,40,78v9,,13,-9,13,-16c80,62,80,62,80,62v,7,-4,16,-13,24c63,90,53,94,40,94,5,94,,73,,45,,21,5,,40,,76,,80,21,80,49r-53,xm53,37r,c53,29,53,17,40,17,27,17,27,29,27,37r26,xe" fillcolor="#003e64" stroked="f" strokecolor="#003e64">
                <v:path o:connecttype="custom" o:connectlocs="24,43;24,43;35,68;46,54;70,54;59,75;35,82;0,39;35,0;70,43;24,43;46,32;46,32;35,15;24,32;46,32" o:connectangles="0,0,0,0,0,0,0,0,0,0,0,0,0,0,0,0"/>
              </v:shape>
              <v:shape id="Freeform 91" o:spid="_x0000_s1116" style="position:absolute;left:8432;top:2377;width:110;height:83;visibility:visible;mso-wrap-style:square;v-text-anchor:middle" coordsize="12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" path="m26,13r,l26,13c31,4,39,,48,,61,,66,4,70,13,79,4,88,,97,v13,,26,8,26,21c123,94,123,94,123,94v-31,,-31,,-31,c92,29,92,29,92,29v,-8,,-12,-8,-12c74,17,74,21,74,29v,65,,65,,65c48,94,48,94,48,94v,-65,,-65,,-65c48,21,44,17,35,17v-9,,-9,4,-9,12c26,94,26,94,26,94,,94,,94,,94,,,,,,,26,,26,,26,r,13e" fillcolor="#003e64" stroked="f" strokecolor="#003e64">
                <v:path o:connecttype="custom" o:connectlocs="23,11;23,11;23,11;43,0;62,11;86,0;109,18;109,82;82,82;82,25;75,15;66,25;66,82;43,82;43,25;31,15;23,25;23,82;0,82;0,0;23,0;23,11" o:connectangles="0,0,0,0,0,0,0,0,0,0,0,0,0,0,0,0,0,0,0,0,0,0"/>
              </v:shape>
              <v:shape id="Freeform 92" o:spid="_x0000_s1117" style="position:absolute;left:8559;top:2377;width:69;height:83;visibility:visible;mso-wrap-style:square;v-text-anchor:middle" coordsize="8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" path="m27,49r,c27,62,27,78,40,78v9,,9,-9,9,-16c79,62,79,62,79,62,75,69,75,78,66,86v-4,4,-13,8,-26,8c4,94,,73,,45,,21,,,40,,75,,79,21,79,49r-52,xm55,37r,c55,29,55,17,42,17,29,17,29,29,29,37r26,xe" fillcolor="#003e64" stroked="f" strokecolor="#003e64">
                <v:path o:connecttype="custom" o:connectlocs="23,43;23,43;35,68;42,54;68,54;57,75;35,82;0,39;35,0;68,43;23,43;47,32;47,32;36,15;25,32;47,32" o:connectangles="0,0,0,0,0,0,0,0,0,0,0,0,0,0,0,0"/>
              </v:shape>
              <v:shape id="Freeform 93" o:spid="_x0000_s1118" style="position:absolute;left:8645;top:2377;width:66;height:83;visibility:visible;mso-wrap-style:square;v-text-anchor:middle" coordsize="7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" path="m27,13r,l27,13c31,8,35,4,40,v,,4,,13,c66,,75,8,75,21v,73,,73,,73c49,94,49,94,49,94v,-65,,-65,,-65c49,21,49,17,40,17v-9,,-13,4,-13,12c27,94,27,94,27,94,,94,,94,,94,,,,,,,27,,27,,27,r,13e" fillcolor="#003e64" stroked="f" strokecolor="#003e64">
                <v:path o:connecttype="custom" o:connectlocs="23,11;23,11;23,11;35,0;46,0;65,18;65,82;43,82;43,25;35,15;23,25;23,82;0,82;0,0;23,0;23,11" o:connectangles="0,0,0,0,0,0,0,0,0,0,0,0,0,0,0,0"/>
              </v:shape>
              <v:shape id="Freeform 94" o:spid="_x0000_s1119" style="position:absolute;left:8724;top:2354;width:47;height:106;visibility:visible;mso-wrap-style:square;v-text-anchor:middle" coordsize="54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" path="m,24r,c9,24,9,24,9,24,9,12,9,12,9,12,36,,36,,36,v,24,,24,,24c53,24,53,24,53,24v,17,,17,,17c36,41,36,41,36,41v,49,,49,,49c36,97,36,102,45,102v4,,4,,4,c49,118,49,118,49,118v,,-4,,-13,c14,118,9,102,9,97,9,41,9,41,9,41,,41,,41,,41l,24e" fillcolor="#003e64" stroked="f" strokecolor="#003e64">
                <v:path o:connecttype="custom" o:connectlocs="0,21;0,21;8,21;8,11;31,0;31,21;46,21;46,37;31,37;31,80;39,91;43,91;43,105;31,105;8,86;8,37;0,37;0,21" o:connectangles="0,0,0,0,0,0,0,0,0,0,0,0,0,0,0,0,0,0"/>
              </v:shape>
              <v:shape id="Freeform 95" o:spid="_x0000_s1120" style="position:absolute;left:6078;top:1703;width:360;height:28;visibility:visible;mso-wrap-style:square;v-text-anchor:middle" coordsize="40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" path="m,l402,r,33l,33,,e" fillcolor="#003e64" stroked="f" strokecolor="#003e64">
                <v:path o:connecttype="custom" o:connectlocs="0,0;359,0;359,27;0,27;0,0" o:connectangles="0,0,0,0,0"/>
              </v:shape>
              <v:shape id="Freeform 96" o:spid="_x0000_s1121" style="position:absolute;left:6727;top:1703;width:358;height:28;visibility:visible;mso-wrap-style:square;v-text-anchor:middle" coordsize="40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" path="m,l401,r,33l,33,,e" fillcolor="#003e64" stroked="f" strokecolor="#003e64">
                <v:path o:connecttype="custom" o:connectlocs="0,0;357,0;357,27;0,27;0,0" o:connectangles="0,0,0,0,0"/>
              </v:shape>
              <v:shape id="Freeform 97" o:spid="_x0000_s1122" style="position:absolute;left:6078;top:2035;width:360;height:30;visibility:visible;mso-wrap-style:square;v-text-anchor:middle" coordsize="40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" path="m,l402,r,33l,33,,e" fillcolor="#003e64" stroked="f" strokecolor="#003e64">
                <v:path o:connecttype="custom" o:connectlocs="0,0;359,0;359,29;0,29;0,0" o:connectangles="0,0,0,0,0"/>
              </v:shape>
              <v:shape id="Freeform 98" o:spid="_x0000_s1123" style="position:absolute;left:6727;top:2035;width:358;height:30;visibility:visible;mso-wrap-style:square;v-text-anchor:middle" coordsize="40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" path="m,l401,r,33l,33,,e" fillcolor="#003e64" stroked="f" strokecolor="#003e64">
                <v:path o:connecttype="custom" o:connectlocs="0,0;357,0;357,29;0,29;0,0" o:connectangles="0,0,0,0,0"/>
              </v:shape>
              <v:shape id="Freeform 99" o:spid="_x0000_s1124" style="position:absolute;left:909;top:1363;width:355;height:27;visibility:visible;mso-wrap-style:square;v-text-anchor:middle" coordsize="39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" path="m,l397,r,32l,32,,e" fillcolor="#003e64" stroked="f">
                <v:path o:connecttype="custom" o:connectlocs="0,0;354,0;354,26;0,26;0,0" o:connectangles="0,0,0,0,0"/>
              </v:shape>
              <v:shape id="Freeform 100" o:spid="_x0000_s1125" style="position:absolute;left:261;top:1363;width:354;height:27;visibility:visible;mso-wrap-style:square;v-text-anchor:middle" coordsize="39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" path="m,l397,r,32l,32,,e" fillcolor="#003e64" stroked="f">
                <v:path o:connecttype="custom" o:connectlocs="0,0;353,0;353,26;0,26;0,0" o:connectangles="0,0,0,0,0"/>
              </v:shape>
              <v:shape id="Freeform 101" o:spid="_x0000_s1126" style="position:absolute;left:263;top:1697;width:359;height:29;visibility:visible;mso-wrap-style:square;v-text-anchor:middle" coordsize="40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" path="m,l402,r,33l,33,,e" fillcolor="#003e64" stroked="f" strokecolor="#003e64">
                <v:path o:connecttype="custom" o:connectlocs="0,0;358,0;358,28;0,28;0,0" o:connectangles="0,0,0,0,0"/>
              </v:shape>
              <v:shape id="Freeform 102" o:spid="_x0000_s1127" style="position:absolute;left:910;top:1697;width:356;height:29;visibility:visible;mso-wrap-style:square;v-text-anchor:middle" coordsize="39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" path="m,l397,r,33l,33,,e" fillcolor="#003e64" stroked="f" strokecolor="#003e64">
                <v:path o:connecttype="custom" o:connectlocs="0,0;355,0;355,28;0,28;0,0" o:connectangles="0,0,0,0,0"/>
              </v:shape>
              <v:shape id="Freeform 103" o:spid="_x0000_s1128" style="position:absolute;left:263;top:2029;width:359;height:29;visibility:visible;mso-wrap-style:square;v-text-anchor:middle" coordsize="40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" path="m,l402,r,33l,33,,e" fillcolor="#003e64" stroked="f" strokecolor="#003e64">
                <v:path o:connecttype="custom" o:connectlocs="0,0;358,0;358,28;0,28;0,0" o:connectangles="0,0,0,0,0"/>
              </v:shape>
              <v:shape id="Freeform 104" o:spid="_x0000_s1129" style="position:absolute;left:910;top:2029;width:356;height:29;visibility:visible;mso-wrap-style:square;v-text-anchor:middle" coordsize="39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" path="m,l397,r,33l,33,,e" fillcolor="#003e64" stroked="f" strokecolor="#003e64">
                <v:path o:connecttype="custom" o:connectlocs="0,0;355,0;355,28;0,28;0,0" o:connectangles="0,0,0,0,0"/>
              </v:shape>
              <v:shape id="Freeform 105" o:spid="_x0000_s1130" style="position:absolute;left:4137;top:1362;width:354;height:27;visibility:visible;mso-wrap-style:square;v-text-anchor:middle" coordsize="39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" path="m,l397,r,32l,32,,e" fillcolor="#003e64" stroked="f">
                <v:path o:connecttype="custom" o:connectlocs="0,0;353,0;353,26;0,26;0,0" o:connectangles="0,0,0,0,0"/>
              </v:shape>
              <w10:wrap type="tight"/>
            </v:group>
          </w:pict>
        </mc:Fallback>
      </mc:AlternateContent>
    </w:r>
    <w:r w:rsidRPr="00BF6DC9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6E79DF15" wp14:editId="5470174C">
              <wp:simplePos x="0" y="0"/>
              <wp:positionH relativeFrom="column">
                <wp:posOffset>4638675</wp:posOffset>
              </wp:positionH>
              <wp:positionV relativeFrom="paragraph">
                <wp:posOffset>949960</wp:posOffset>
              </wp:positionV>
              <wp:extent cx="1720215" cy="1457325"/>
              <wp:effectExtent l="0" t="0" r="0" b="9525"/>
              <wp:wrapNone/>
              <wp:docPr id="107" name="Textfeld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215" cy="1457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D263DD" w14:textId="77777777" w:rsidR="00932C91" w:rsidRDefault="00932C91" w:rsidP="00932C91">
                          <w:pPr>
                            <w:ind w:left="-142" w:firstLine="142"/>
                            <w:contextualSpacing/>
                            <w:rPr>
                              <w:rFonts w:ascii="Arial" w:hAnsi="Arial"/>
                              <w:sz w:val="18"/>
                            </w:rPr>
                          </w:pPr>
                          <w:proofErr w:type="spellStart"/>
                          <w:r w:rsidRPr="00BF6DC9">
                            <w:rPr>
                              <w:rFonts w:ascii="Arial" w:hAnsi="Arial"/>
                              <w:sz w:val="18"/>
                            </w:rPr>
                            <w:t>SpanSet</w:t>
                          </w:r>
                          <w:proofErr w:type="spellEnd"/>
                          <w:r w:rsidRPr="00BF6DC9">
                            <w:rPr>
                              <w:rFonts w:ascii="Arial" w:hAnsi="Arial"/>
                              <w:sz w:val="18"/>
                            </w:rPr>
                            <w:t xml:space="preserve"> GmbH &amp; Co. 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>KG</w:t>
                          </w:r>
                        </w:p>
                        <w:p w14:paraId="3C4E0F7E" w14:textId="77777777" w:rsidR="00932C91" w:rsidRDefault="00932C91" w:rsidP="00932C91">
                          <w:pPr>
                            <w:ind w:left="-142" w:firstLine="142"/>
                            <w:contextualSpacing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Jülicher Straße 49-51</w:t>
                          </w:r>
                        </w:p>
                        <w:p w14:paraId="19B5386E" w14:textId="77777777" w:rsidR="00932C91" w:rsidRDefault="00932C91" w:rsidP="00932C91">
                          <w:pPr>
                            <w:ind w:left="-142" w:firstLine="142"/>
                            <w:contextualSpacing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52531 Übach-Palenberg</w:t>
                          </w:r>
                        </w:p>
                        <w:p w14:paraId="58429DC4" w14:textId="77777777" w:rsidR="00932C91" w:rsidRDefault="00932C91" w:rsidP="00932C91">
                          <w:pPr>
                            <w:ind w:left="-142" w:firstLine="142"/>
                            <w:contextualSpacing/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  <w:p w14:paraId="0EAB3ED3" w14:textId="77777777" w:rsidR="00932C91" w:rsidRDefault="00932C91" w:rsidP="00932C91">
                          <w:pPr>
                            <w:ind w:left="-142" w:firstLine="142"/>
                            <w:contextualSpacing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Tel. (0 24 51) 48 31 127</w:t>
                          </w:r>
                        </w:p>
                        <w:p w14:paraId="5A95D73A" w14:textId="77777777" w:rsidR="00932C91" w:rsidRDefault="00932C91" w:rsidP="00932C91">
                          <w:pPr>
                            <w:ind w:left="-142" w:firstLine="142"/>
                            <w:contextualSpacing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Fax (</w:t>
                          </w:r>
                          <w:r w:rsidRPr="00B4776D">
                            <w:rPr>
                              <w:rFonts w:ascii="Arial" w:hAnsi="Arial"/>
                              <w:sz w:val="18"/>
                            </w:rPr>
                            <w:t>0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</w:t>
                          </w:r>
                          <w:r w:rsidRPr="00B4776D">
                            <w:rPr>
                              <w:rFonts w:ascii="Arial" w:hAnsi="Arial"/>
                              <w:sz w:val="18"/>
                            </w:rPr>
                            <w:t>24 51) 48 31-8182</w:t>
                          </w:r>
                        </w:p>
                        <w:p w14:paraId="416EBD36" w14:textId="77777777" w:rsidR="00932C91" w:rsidRDefault="00932C91" w:rsidP="00932C91">
                          <w:pPr>
                            <w:ind w:left="-142" w:firstLine="142"/>
                            <w:contextualSpacing/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  <w:p w14:paraId="505DA518" w14:textId="77777777" w:rsidR="00932C91" w:rsidRDefault="00932C91" w:rsidP="00932C91">
                          <w:pPr>
                            <w:ind w:left="-142" w:firstLine="142"/>
                            <w:contextualSpacing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E-Mail </w:t>
                          </w:r>
                        </w:p>
                        <w:p w14:paraId="339379D0" w14:textId="77777777" w:rsidR="00932C91" w:rsidRDefault="00932C91" w:rsidP="00932C91">
                          <w:pPr>
                            <w:ind w:left="-142" w:firstLine="142"/>
                            <w:contextualSpacing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Julian.herzog@spanset.de</w:t>
                          </w:r>
                        </w:p>
                        <w:p w14:paraId="3BB4F036" w14:textId="77777777" w:rsidR="00932C91" w:rsidRDefault="00932C91" w:rsidP="00932C91">
                          <w:pPr>
                            <w:ind w:left="-142" w:firstLine="142"/>
                            <w:contextualSpacing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Internet: www.spanset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9DF15" id="_x0000_t202" coordsize="21600,21600" o:spt="202" path="m,l,21600r21600,l21600,xe">
              <v:stroke joinstyle="miter"/>
              <v:path gradientshapeok="t" o:connecttype="rect"/>
            </v:shapetype>
            <v:shape id="Textfeld 107" o:spid="_x0000_s1026" type="#_x0000_t202" style="position:absolute;margin-left:365.25pt;margin-top:74.8pt;width:135.45pt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" o:allowincell="f" stroked="f">
              <v:textbox>
                <w:txbxContent>
                  <w:p w14:paraId="62D263DD" w14:textId="77777777" w:rsidR="00932C91" w:rsidRDefault="00932C91" w:rsidP="00932C91">
                    <w:pPr>
                      <w:ind w:left="-142" w:firstLine="142"/>
                      <w:contextualSpacing/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r w:rsidRPr="00BF6DC9">
                      <w:rPr>
                        <w:rFonts w:ascii="Arial" w:hAnsi="Arial"/>
                        <w:sz w:val="18"/>
                      </w:rPr>
                      <w:t>SpanSet</w:t>
                    </w:r>
                    <w:proofErr w:type="spellEnd"/>
                    <w:r w:rsidRPr="00BF6DC9">
                      <w:rPr>
                        <w:rFonts w:ascii="Arial" w:hAnsi="Arial"/>
                        <w:sz w:val="18"/>
                      </w:rPr>
                      <w:t xml:space="preserve"> GmbH &amp; Co. </w:t>
                    </w:r>
                    <w:r>
                      <w:rPr>
                        <w:rFonts w:ascii="Arial" w:hAnsi="Arial"/>
                        <w:sz w:val="18"/>
                      </w:rPr>
                      <w:t>KG</w:t>
                    </w:r>
                  </w:p>
                  <w:p w14:paraId="3C4E0F7E" w14:textId="77777777" w:rsidR="00932C91" w:rsidRDefault="00932C91" w:rsidP="00932C91">
                    <w:pPr>
                      <w:ind w:left="-142" w:firstLine="142"/>
                      <w:contextualSpacing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Jülicher Straße 49-51</w:t>
                    </w:r>
                  </w:p>
                  <w:p w14:paraId="19B5386E" w14:textId="77777777" w:rsidR="00932C91" w:rsidRDefault="00932C91" w:rsidP="00932C91">
                    <w:pPr>
                      <w:ind w:left="-142" w:firstLine="142"/>
                      <w:contextualSpacing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52531 Übach-Palenberg</w:t>
                    </w:r>
                  </w:p>
                  <w:p w14:paraId="58429DC4" w14:textId="77777777" w:rsidR="00932C91" w:rsidRDefault="00932C91" w:rsidP="00932C91">
                    <w:pPr>
                      <w:ind w:left="-142" w:firstLine="142"/>
                      <w:contextualSpacing/>
                      <w:rPr>
                        <w:rFonts w:ascii="Arial" w:hAnsi="Arial"/>
                        <w:sz w:val="18"/>
                      </w:rPr>
                    </w:pPr>
                  </w:p>
                  <w:p w14:paraId="0EAB3ED3" w14:textId="77777777" w:rsidR="00932C91" w:rsidRDefault="00932C91" w:rsidP="00932C91">
                    <w:pPr>
                      <w:ind w:left="-142" w:firstLine="142"/>
                      <w:contextualSpacing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Tel. (0 24 51) 48 31 127</w:t>
                    </w:r>
                  </w:p>
                  <w:p w14:paraId="5A95D73A" w14:textId="77777777" w:rsidR="00932C91" w:rsidRDefault="00932C91" w:rsidP="00932C91">
                    <w:pPr>
                      <w:ind w:left="-142" w:firstLine="142"/>
                      <w:contextualSpacing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Fax (</w:t>
                    </w:r>
                    <w:r w:rsidRPr="00B4776D">
                      <w:rPr>
                        <w:rFonts w:ascii="Arial" w:hAnsi="Arial"/>
                        <w:sz w:val="18"/>
                      </w:rPr>
                      <w:t>0</w:t>
                    </w:r>
                    <w:r>
                      <w:rPr>
                        <w:rFonts w:ascii="Arial" w:hAnsi="Arial"/>
                        <w:sz w:val="18"/>
                      </w:rPr>
                      <w:t xml:space="preserve"> </w:t>
                    </w:r>
                    <w:r w:rsidRPr="00B4776D">
                      <w:rPr>
                        <w:rFonts w:ascii="Arial" w:hAnsi="Arial"/>
                        <w:sz w:val="18"/>
                      </w:rPr>
                      <w:t>24 51) 48 31-8182</w:t>
                    </w:r>
                  </w:p>
                  <w:p w14:paraId="416EBD36" w14:textId="77777777" w:rsidR="00932C91" w:rsidRDefault="00932C91" w:rsidP="00932C91">
                    <w:pPr>
                      <w:ind w:left="-142" w:firstLine="142"/>
                      <w:contextualSpacing/>
                      <w:rPr>
                        <w:rFonts w:ascii="Arial" w:hAnsi="Arial"/>
                        <w:sz w:val="18"/>
                      </w:rPr>
                    </w:pPr>
                  </w:p>
                  <w:p w14:paraId="505DA518" w14:textId="77777777" w:rsidR="00932C91" w:rsidRDefault="00932C91" w:rsidP="00932C91">
                    <w:pPr>
                      <w:ind w:left="-142" w:firstLine="142"/>
                      <w:contextualSpacing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E-Mail </w:t>
                    </w:r>
                  </w:p>
                  <w:p w14:paraId="339379D0" w14:textId="77777777" w:rsidR="00932C91" w:rsidRDefault="00932C91" w:rsidP="00932C91">
                    <w:pPr>
                      <w:ind w:left="-142" w:firstLine="142"/>
                      <w:contextualSpacing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Julian.herzog@spanset.de</w:t>
                    </w:r>
                  </w:p>
                  <w:p w14:paraId="3BB4F036" w14:textId="77777777" w:rsidR="00932C91" w:rsidRDefault="00932C91" w:rsidP="00932C91">
                    <w:pPr>
                      <w:ind w:left="-142" w:firstLine="142"/>
                      <w:contextualSpacing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Internet: www.spanset.de</w:t>
                    </w:r>
                  </w:p>
                </w:txbxContent>
              </v:textbox>
              <w10:anchorlock/>
            </v:shape>
          </w:pict>
        </mc:Fallback>
      </mc:AlternateContent>
    </w:r>
  </w:p>
  <w:bookmarkEnd w:id="0"/>
  <w:p w14:paraId="461D7E64" w14:textId="132337B2" w:rsidR="00935446" w:rsidRDefault="00935446" w:rsidP="00935446">
    <w:pPr>
      <w:pStyle w:val="Kopfzeile"/>
      <w:tabs>
        <w:tab w:val="clear" w:pos="4536"/>
        <w:tab w:val="left" w:pos="2552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728"/>
    <w:multiLevelType w:val="hybridMultilevel"/>
    <w:tmpl w:val="C21402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1A3C"/>
    <w:multiLevelType w:val="hybridMultilevel"/>
    <w:tmpl w:val="A17EEC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34E65"/>
    <w:multiLevelType w:val="hybridMultilevel"/>
    <w:tmpl w:val="007016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D66B1"/>
    <w:multiLevelType w:val="hybridMultilevel"/>
    <w:tmpl w:val="3CA61C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CCB"/>
    <w:multiLevelType w:val="hybridMultilevel"/>
    <w:tmpl w:val="45EA8C3A"/>
    <w:lvl w:ilvl="0" w:tplc="F496A2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00CD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829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C67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D21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027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043A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CEAF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6A9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52EC7"/>
    <w:multiLevelType w:val="hybridMultilevel"/>
    <w:tmpl w:val="50E25578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85106"/>
    <w:multiLevelType w:val="hybridMultilevel"/>
    <w:tmpl w:val="4322DF3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53BC6"/>
    <w:multiLevelType w:val="hybridMultilevel"/>
    <w:tmpl w:val="A2564C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93D52"/>
    <w:multiLevelType w:val="hybridMultilevel"/>
    <w:tmpl w:val="5D3658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65DD9"/>
    <w:multiLevelType w:val="hybridMultilevel"/>
    <w:tmpl w:val="112AD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15DD3"/>
    <w:multiLevelType w:val="hybridMultilevel"/>
    <w:tmpl w:val="A82C342A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75D58"/>
    <w:multiLevelType w:val="hybridMultilevel"/>
    <w:tmpl w:val="74E01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D1B70"/>
    <w:multiLevelType w:val="hybridMultilevel"/>
    <w:tmpl w:val="BD6A0D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37A3C"/>
    <w:multiLevelType w:val="hybridMultilevel"/>
    <w:tmpl w:val="69623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04D63"/>
    <w:multiLevelType w:val="hybridMultilevel"/>
    <w:tmpl w:val="0AF4A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71A31"/>
    <w:multiLevelType w:val="hybridMultilevel"/>
    <w:tmpl w:val="080AC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F5094"/>
    <w:multiLevelType w:val="hybridMultilevel"/>
    <w:tmpl w:val="F70A0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D3D4D"/>
    <w:multiLevelType w:val="hybridMultilevel"/>
    <w:tmpl w:val="F76ED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36E2B"/>
    <w:multiLevelType w:val="hybridMultilevel"/>
    <w:tmpl w:val="5684847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840612"/>
    <w:multiLevelType w:val="hybridMultilevel"/>
    <w:tmpl w:val="E6ECB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E2EC1"/>
    <w:multiLevelType w:val="hybridMultilevel"/>
    <w:tmpl w:val="D76A93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43C6F"/>
    <w:multiLevelType w:val="hybridMultilevel"/>
    <w:tmpl w:val="5D26F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227E8"/>
    <w:multiLevelType w:val="hybridMultilevel"/>
    <w:tmpl w:val="FED492DC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44111"/>
    <w:multiLevelType w:val="hybridMultilevel"/>
    <w:tmpl w:val="EF9CB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035CC"/>
    <w:multiLevelType w:val="hybridMultilevel"/>
    <w:tmpl w:val="F738C3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944986">
    <w:abstractNumId w:val="0"/>
  </w:num>
  <w:num w:numId="2" w16cid:durableId="1384522541">
    <w:abstractNumId w:val="7"/>
  </w:num>
  <w:num w:numId="3" w16cid:durableId="1192572723">
    <w:abstractNumId w:val="8"/>
  </w:num>
  <w:num w:numId="4" w16cid:durableId="1024285231">
    <w:abstractNumId w:val="19"/>
  </w:num>
  <w:num w:numId="5" w16cid:durableId="565651861">
    <w:abstractNumId w:val="4"/>
  </w:num>
  <w:num w:numId="6" w16cid:durableId="1212617494">
    <w:abstractNumId w:val="17"/>
  </w:num>
  <w:num w:numId="7" w16cid:durableId="1297875346">
    <w:abstractNumId w:val="16"/>
  </w:num>
  <w:num w:numId="8" w16cid:durableId="52122578">
    <w:abstractNumId w:val="5"/>
  </w:num>
  <w:num w:numId="9" w16cid:durableId="600450721">
    <w:abstractNumId w:val="10"/>
  </w:num>
  <w:num w:numId="10" w16cid:durableId="57826467">
    <w:abstractNumId w:val="22"/>
  </w:num>
  <w:num w:numId="11" w16cid:durableId="1769084168">
    <w:abstractNumId w:val="14"/>
  </w:num>
  <w:num w:numId="12" w16cid:durableId="67463604">
    <w:abstractNumId w:val="21"/>
  </w:num>
  <w:num w:numId="13" w16cid:durableId="1725638335">
    <w:abstractNumId w:val="13"/>
  </w:num>
  <w:num w:numId="14" w16cid:durableId="809513634">
    <w:abstractNumId w:val="23"/>
  </w:num>
  <w:num w:numId="15" w16cid:durableId="2140956020">
    <w:abstractNumId w:val="1"/>
  </w:num>
  <w:num w:numId="16" w16cid:durableId="100880479">
    <w:abstractNumId w:val="9"/>
  </w:num>
  <w:num w:numId="17" w16cid:durableId="1540705795">
    <w:abstractNumId w:val="15"/>
  </w:num>
  <w:num w:numId="18" w16cid:durableId="862981073">
    <w:abstractNumId w:val="12"/>
  </w:num>
  <w:num w:numId="19" w16cid:durableId="1489979280">
    <w:abstractNumId w:val="11"/>
  </w:num>
  <w:num w:numId="20" w16cid:durableId="1891768081">
    <w:abstractNumId w:val="2"/>
  </w:num>
  <w:num w:numId="21" w16cid:durableId="174540950">
    <w:abstractNumId w:val="24"/>
  </w:num>
  <w:num w:numId="22" w16cid:durableId="1826314329">
    <w:abstractNumId w:val="6"/>
  </w:num>
  <w:num w:numId="23" w16cid:durableId="928198766">
    <w:abstractNumId w:val="18"/>
  </w:num>
  <w:num w:numId="24" w16cid:durableId="1220552829">
    <w:abstractNumId w:val="3"/>
  </w:num>
  <w:num w:numId="25" w16cid:durableId="17694289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892"/>
    <w:rsid w:val="00000CAC"/>
    <w:rsid w:val="00003ED8"/>
    <w:rsid w:val="00004359"/>
    <w:rsid w:val="000055C6"/>
    <w:rsid w:val="00005D7F"/>
    <w:rsid w:val="00006DD2"/>
    <w:rsid w:val="00007C33"/>
    <w:rsid w:val="00010714"/>
    <w:rsid w:val="00011684"/>
    <w:rsid w:val="00015AD2"/>
    <w:rsid w:val="00015C40"/>
    <w:rsid w:val="00015FCD"/>
    <w:rsid w:val="0001708A"/>
    <w:rsid w:val="000176D3"/>
    <w:rsid w:val="000220FC"/>
    <w:rsid w:val="00023A01"/>
    <w:rsid w:val="00027460"/>
    <w:rsid w:val="00030B76"/>
    <w:rsid w:val="00030FF8"/>
    <w:rsid w:val="00031CB7"/>
    <w:rsid w:val="0003334D"/>
    <w:rsid w:val="0003341A"/>
    <w:rsid w:val="00033A86"/>
    <w:rsid w:val="00034C86"/>
    <w:rsid w:val="0003576C"/>
    <w:rsid w:val="00040886"/>
    <w:rsid w:val="00040B74"/>
    <w:rsid w:val="00042CEF"/>
    <w:rsid w:val="00042F94"/>
    <w:rsid w:val="00044CAF"/>
    <w:rsid w:val="00044CD2"/>
    <w:rsid w:val="0004587C"/>
    <w:rsid w:val="00046176"/>
    <w:rsid w:val="0004630C"/>
    <w:rsid w:val="00046594"/>
    <w:rsid w:val="0004736A"/>
    <w:rsid w:val="00050FD8"/>
    <w:rsid w:val="00051559"/>
    <w:rsid w:val="00053BED"/>
    <w:rsid w:val="000547EA"/>
    <w:rsid w:val="000553E7"/>
    <w:rsid w:val="00055AFD"/>
    <w:rsid w:val="00055D8F"/>
    <w:rsid w:val="0005625B"/>
    <w:rsid w:val="00056A24"/>
    <w:rsid w:val="00057A69"/>
    <w:rsid w:val="00057A72"/>
    <w:rsid w:val="00061EE3"/>
    <w:rsid w:val="00062D96"/>
    <w:rsid w:val="0006314E"/>
    <w:rsid w:val="000636CA"/>
    <w:rsid w:val="00063D92"/>
    <w:rsid w:val="000645DF"/>
    <w:rsid w:val="00064C47"/>
    <w:rsid w:val="00064D0E"/>
    <w:rsid w:val="00064FE1"/>
    <w:rsid w:val="000650F5"/>
    <w:rsid w:val="000652F4"/>
    <w:rsid w:val="00070924"/>
    <w:rsid w:val="00070EF1"/>
    <w:rsid w:val="00071675"/>
    <w:rsid w:val="0007183C"/>
    <w:rsid w:val="00072BE4"/>
    <w:rsid w:val="00073678"/>
    <w:rsid w:val="000737A8"/>
    <w:rsid w:val="00073B1C"/>
    <w:rsid w:val="000746BB"/>
    <w:rsid w:val="0007615A"/>
    <w:rsid w:val="0007721D"/>
    <w:rsid w:val="000776C0"/>
    <w:rsid w:val="00077C6E"/>
    <w:rsid w:val="00080D9E"/>
    <w:rsid w:val="00080E4A"/>
    <w:rsid w:val="0008160B"/>
    <w:rsid w:val="0008164F"/>
    <w:rsid w:val="0008306D"/>
    <w:rsid w:val="000843A5"/>
    <w:rsid w:val="0008453F"/>
    <w:rsid w:val="00084A8D"/>
    <w:rsid w:val="00084C8B"/>
    <w:rsid w:val="0008503A"/>
    <w:rsid w:val="00085502"/>
    <w:rsid w:val="00085598"/>
    <w:rsid w:val="00085933"/>
    <w:rsid w:val="00085E38"/>
    <w:rsid w:val="0008740A"/>
    <w:rsid w:val="000906C0"/>
    <w:rsid w:val="000A0CB5"/>
    <w:rsid w:val="000A0CE1"/>
    <w:rsid w:val="000A3153"/>
    <w:rsid w:val="000A4059"/>
    <w:rsid w:val="000A4D31"/>
    <w:rsid w:val="000A61CF"/>
    <w:rsid w:val="000A6708"/>
    <w:rsid w:val="000A67E7"/>
    <w:rsid w:val="000B04EB"/>
    <w:rsid w:val="000B0BC0"/>
    <w:rsid w:val="000B3505"/>
    <w:rsid w:val="000B3873"/>
    <w:rsid w:val="000B5926"/>
    <w:rsid w:val="000B59E2"/>
    <w:rsid w:val="000B6781"/>
    <w:rsid w:val="000B7F6F"/>
    <w:rsid w:val="000B7F90"/>
    <w:rsid w:val="000C0CA9"/>
    <w:rsid w:val="000C106F"/>
    <w:rsid w:val="000C23C0"/>
    <w:rsid w:val="000C36EF"/>
    <w:rsid w:val="000C4015"/>
    <w:rsid w:val="000C4125"/>
    <w:rsid w:val="000C44B5"/>
    <w:rsid w:val="000C4AAA"/>
    <w:rsid w:val="000C516C"/>
    <w:rsid w:val="000C6840"/>
    <w:rsid w:val="000C73EC"/>
    <w:rsid w:val="000D0FEC"/>
    <w:rsid w:val="000D407A"/>
    <w:rsid w:val="000D5F75"/>
    <w:rsid w:val="000D6131"/>
    <w:rsid w:val="000D7B9B"/>
    <w:rsid w:val="000D7F80"/>
    <w:rsid w:val="000E02DF"/>
    <w:rsid w:val="000E18EE"/>
    <w:rsid w:val="000E1975"/>
    <w:rsid w:val="000E2906"/>
    <w:rsid w:val="000E2EE3"/>
    <w:rsid w:val="000E4905"/>
    <w:rsid w:val="000E5C83"/>
    <w:rsid w:val="000E5DC7"/>
    <w:rsid w:val="000E6316"/>
    <w:rsid w:val="000E6634"/>
    <w:rsid w:val="000E7455"/>
    <w:rsid w:val="000F1367"/>
    <w:rsid w:val="000F3503"/>
    <w:rsid w:val="000F59C4"/>
    <w:rsid w:val="000F5BA2"/>
    <w:rsid w:val="000F5D54"/>
    <w:rsid w:val="000F717A"/>
    <w:rsid w:val="000F74BD"/>
    <w:rsid w:val="00100428"/>
    <w:rsid w:val="00100FA1"/>
    <w:rsid w:val="001014F6"/>
    <w:rsid w:val="00101A28"/>
    <w:rsid w:val="001020AE"/>
    <w:rsid w:val="00102ED0"/>
    <w:rsid w:val="0010328B"/>
    <w:rsid w:val="00103427"/>
    <w:rsid w:val="001039D7"/>
    <w:rsid w:val="00103A69"/>
    <w:rsid w:val="00104C25"/>
    <w:rsid w:val="00104D12"/>
    <w:rsid w:val="0010620E"/>
    <w:rsid w:val="00107304"/>
    <w:rsid w:val="0010777F"/>
    <w:rsid w:val="00110270"/>
    <w:rsid w:val="00112B39"/>
    <w:rsid w:val="00113DF1"/>
    <w:rsid w:val="0011458D"/>
    <w:rsid w:val="00114691"/>
    <w:rsid w:val="00114FE5"/>
    <w:rsid w:val="00115BAE"/>
    <w:rsid w:val="0011695E"/>
    <w:rsid w:val="001169FF"/>
    <w:rsid w:val="00117623"/>
    <w:rsid w:val="0012017B"/>
    <w:rsid w:val="00120634"/>
    <w:rsid w:val="0012359A"/>
    <w:rsid w:val="00123F70"/>
    <w:rsid w:val="00124055"/>
    <w:rsid w:val="0012499C"/>
    <w:rsid w:val="00125739"/>
    <w:rsid w:val="001261D7"/>
    <w:rsid w:val="001266A6"/>
    <w:rsid w:val="0013172E"/>
    <w:rsid w:val="00131BB2"/>
    <w:rsid w:val="00131FCA"/>
    <w:rsid w:val="001333B2"/>
    <w:rsid w:val="00134493"/>
    <w:rsid w:val="00135496"/>
    <w:rsid w:val="00135EF1"/>
    <w:rsid w:val="00141C9D"/>
    <w:rsid w:val="00141CAC"/>
    <w:rsid w:val="00141D5A"/>
    <w:rsid w:val="0014374F"/>
    <w:rsid w:val="00143863"/>
    <w:rsid w:val="00143E4B"/>
    <w:rsid w:val="00144A4D"/>
    <w:rsid w:val="001455D4"/>
    <w:rsid w:val="00146DB1"/>
    <w:rsid w:val="00147488"/>
    <w:rsid w:val="00151470"/>
    <w:rsid w:val="001515D0"/>
    <w:rsid w:val="00151F6D"/>
    <w:rsid w:val="0015348B"/>
    <w:rsid w:val="00154C0E"/>
    <w:rsid w:val="001550E9"/>
    <w:rsid w:val="001551A3"/>
    <w:rsid w:val="00155498"/>
    <w:rsid w:val="00156B79"/>
    <w:rsid w:val="00156FA6"/>
    <w:rsid w:val="00157BDC"/>
    <w:rsid w:val="00163991"/>
    <w:rsid w:val="00163E45"/>
    <w:rsid w:val="00164D8D"/>
    <w:rsid w:val="00165C76"/>
    <w:rsid w:val="00166633"/>
    <w:rsid w:val="00166C52"/>
    <w:rsid w:val="001708DA"/>
    <w:rsid w:val="0017142E"/>
    <w:rsid w:val="00172E92"/>
    <w:rsid w:val="00172F59"/>
    <w:rsid w:val="00173516"/>
    <w:rsid w:val="00174096"/>
    <w:rsid w:val="00174754"/>
    <w:rsid w:val="00175209"/>
    <w:rsid w:val="0017626E"/>
    <w:rsid w:val="0017633D"/>
    <w:rsid w:val="00176DED"/>
    <w:rsid w:val="001805C5"/>
    <w:rsid w:val="0018172E"/>
    <w:rsid w:val="00181F2F"/>
    <w:rsid w:val="001839DE"/>
    <w:rsid w:val="00184ED7"/>
    <w:rsid w:val="00185395"/>
    <w:rsid w:val="0018619B"/>
    <w:rsid w:val="001866E0"/>
    <w:rsid w:val="00186D0F"/>
    <w:rsid w:val="00186FDF"/>
    <w:rsid w:val="001900CD"/>
    <w:rsid w:val="00190608"/>
    <w:rsid w:val="00190952"/>
    <w:rsid w:val="001923DB"/>
    <w:rsid w:val="0019260D"/>
    <w:rsid w:val="001947E7"/>
    <w:rsid w:val="0019518E"/>
    <w:rsid w:val="001954DE"/>
    <w:rsid w:val="0019623B"/>
    <w:rsid w:val="00196340"/>
    <w:rsid w:val="001A0C83"/>
    <w:rsid w:val="001A142F"/>
    <w:rsid w:val="001A1601"/>
    <w:rsid w:val="001A2892"/>
    <w:rsid w:val="001A6243"/>
    <w:rsid w:val="001B2041"/>
    <w:rsid w:val="001B20BD"/>
    <w:rsid w:val="001B3839"/>
    <w:rsid w:val="001B386B"/>
    <w:rsid w:val="001B5AF9"/>
    <w:rsid w:val="001B66B8"/>
    <w:rsid w:val="001B678D"/>
    <w:rsid w:val="001C2AF5"/>
    <w:rsid w:val="001C3075"/>
    <w:rsid w:val="001C3B68"/>
    <w:rsid w:val="001C402F"/>
    <w:rsid w:val="001C4F40"/>
    <w:rsid w:val="001C595E"/>
    <w:rsid w:val="001C6DC2"/>
    <w:rsid w:val="001D1146"/>
    <w:rsid w:val="001D1AC2"/>
    <w:rsid w:val="001D7DFF"/>
    <w:rsid w:val="001E067A"/>
    <w:rsid w:val="001E11D8"/>
    <w:rsid w:val="001E2DB1"/>
    <w:rsid w:val="001E47A9"/>
    <w:rsid w:val="001E5BAC"/>
    <w:rsid w:val="001E649F"/>
    <w:rsid w:val="001E6785"/>
    <w:rsid w:val="001F0FAE"/>
    <w:rsid w:val="001F3424"/>
    <w:rsid w:val="001F3615"/>
    <w:rsid w:val="001F49C6"/>
    <w:rsid w:val="001F53E8"/>
    <w:rsid w:val="001F5965"/>
    <w:rsid w:val="001F642B"/>
    <w:rsid w:val="001F64AB"/>
    <w:rsid w:val="0020201F"/>
    <w:rsid w:val="00204C78"/>
    <w:rsid w:val="00205B27"/>
    <w:rsid w:val="002063CF"/>
    <w:rsid w:val="002063E8"/>
    <w:rsid w:val="002065A7"/>
    <w:rsid w:val="00206973"/>
    <w:rsid w:val="00207AB1"/>
    <w:rsid w:val="002108FC"/>
    <w:rsid w:val="00211B43"/>
    <w:rsid w:val="002134FA"/>
    <w:rsid w:val="002140E2"/>
    <w:rsid w:val="00217655"/>
    <w:rsid w:val="002176D3"/>
    <w:rsid w:val="00222F69"/>
    <w:rsid w:val="00225695"/>
    <w:rsid w:val="00226529"/>
    <w:rsid w:val="00226763"/>
    <w:rsid w:val="00227077"/>
    <w:rsid w:val="00230628"/>
    <w:rsid w:val="0023066E"/>
    <w:rsid w:val="00230F4B"/>
    <w:rsid w:val="002311EA"/>
    <w:rsid w:val="00231A61"/>
    <w:rsid w:val="00231EAE"/>
    <w:rsid w:val="00232E79"/>
    <w:rsid w:val="00232F83"/>
    <w:rsid w:val="00234573"/>
    <w:rsid w:val="0023527B"/>
    <w:rsid w:val="002369A3"/>
    <w:rsid w:val="00237F03"/>
    <w:rsid w:val="0024282A"/>
    <w:rsid w:val="002428E2"/>
    <w:rsid w:val="002443F1"/>
    <w:rsid w:val="0024473C"/>
    <w:rsid w:val="00245CCD"/>
    <w:rsid w:val="00247C54"/>
    <w:rsid w:val="00250C22"/>
    <w:rsid w:val="00251F53"/>
    <w:rsid w:val="00252546"/>
    <w:rsid w:val="00253A10"/>
    <w:rsid w:val="00253CD3"/>
    <w:rsid w:val="00253D59"/>
    <w:rsid w:val="00254800"/>
    <w:rsid w:val="00254CD2"/>
    <w:rsid w:val="00255A37"/>
    <w:rsid w:val="00255AE5"/>
    <w:rsid w:val="002562B3"/>
    <w:rsid w:val="00256C6E"/>
    <w:rsid w:val="00257430"/>
    <w:rsid w:val="00261235"/>
    <w:rsid w:val="0026157A"/>
    <w:rsid w:val="002615E3"/>
    <w:rsid w:val="002617BF"/>
    <w:rsid w:val="00261930"/>
    <w:rsid w:val="00262544"/>
    <w:rsid w:val="00262B98"/>
    <w:rsid w:val="00263849"/>
    <w:rsid w:val="00263B4C"/>
    <w:rsid w:val="0026479F"/>
    <w:rsid w:val="00265274"/>
    <w:rsid w:val="0026757F"/>
    <w:rsid w:val="002724CC"/>
    <w:rsid w:val="0027328C"/>
    <w:rsid w:val="002738A4"/>
    <w:rsid w:val="002743AC"/>
    <w:rsid w:val="00276161"/>
    <w:rsid w:val="0027709B"/>
    <w:rsid w:val="00277B30"/>
    <w:rsid w:val="00277BE1"/>
    <w:rsid w:val="00285E9F"/>
    <w:rsid w:val="00286645"/>
    <w:rsid w:val="00287D40"/>
    <w:rsid w:val="002900B6"/>
    <w:rsid w:val="00290870"/>
    <w:rsid w:val="00291644"/>
    <w:rsid w:val="002917E0"/>
    <w:rsid w:val="00291EB9"/>
    <w:rsid w:val="002921C5"/>
    <w:rsid w:val="0029312A"/>
    <w:rsid w:val="0029758F"/>
    <w:rsid w:val="00297A6E"/>
    <w:rsid w:val="002A08EF"/>
    <w:rsid w:val="002A1167"/>
    <w:rsid w:val="002A144B"/>
    <w:rsid w:val="002A2ED5"/>
    <w:rsid w:val="002A3480"/>
    <w:rsid w:val="002A3A99"/>
    <w:rsid w:val="002A478C"/>
    <w:rsid w:val="002A49AD"/>
    <w:rsid w:val="002A57A5"/>
    <w:rsid w:val="002A5B95"/>
    <w:rsid w:val="002B17D7"/>
    <w:rsid w:val="002B19F6"/>
    <w:rsid w:val="002B1CE4"/>
    <w:rsid w:val="002B224B"/>
    <w:rsid w:val="002B3C25"/>
    <w:rsid w:val="002B5D72"/>
    <w:rsid w:val="002C2993"/>
    <w:rsid w:val="002C4DA4"/>
    <w:rsid w:val="002C5470"/>
    <w:rsid w:val="002C6F66"/>
    <w:rsid w:val="002C78BE"/>
    <w:rsid w:val="002D08B1"/>
    <w:rsid w:val="002D0B3E"/>
    <w:rsid w:val="002D237B"/>
    <w:rsid w:val="002D3615"/>
    <w:rsid w:val="002D52BD"/>
    <w:rsid w:val="002D6298"/>
    <w:rsid w:val="002D62C1"/>
    <w:rsid w:val="002D680D"/>
    <w:rsid w:val="002E034A"/>
    <w:rsid w:val="002E0A27"/>
    <w:rsid w:val="002E24C2"/>
    <w:rsid w:val="002E24F1"/>
    <w:rsid w:val="002E5894"/>
    <w:rsid w:val="002E591B"/>
    <w:rsid w:val="002E6110"/>
    <w:rsid w:val="002E67A5"/>
    <w:rsid w:val="002E735B"/>
    <w:rsid w:val="002E7F4B"/>
    <w:rsid w:val="002F01B9"/>
    <w:rsid w:val="002F0D9F"/>
    <w:rsid w:val="002F16B3"/>
    <w:rsid w:val="002F189F"/>
    <w:rsid w:val="002F23CA"/>
    <w:rsid w:val="002F2D5B"/>
    <w:rsid w:val="002F488D"/>
    <w:rsid w:val="002F4C51"/>
    <w:rsid w:val="002F5552"/>
    <w:rsid w:val="002F5EDD"/>
    <w:rsid w:val="002F6D03"/>
    <w:rsid w:val="002F73F2"/>
    <w:rsid w:val="002F744F"/>
    <w:rsid w:val="002F7EF8"/>
    <w:rsid w:val="00301719"/>
    <w:rsid w:val="00302A8E"/>
    <w:rsid w:val="00303225"/>
    <w:rsid w:val="003033EC"/>
    <w:rsid w:val="0030349D"/>
    <w:rsid w:val="0030423A"/>
    <w:rsid w:val="00304C4A"/>
    <w:rsid w:val="00305B04"/>
    <w:rsid w:val="00306967"/>
    <w:rsid w:val="003079C5"/>
    <w:rsid w:val="003109A4"/>
    <w:rsid w:val="003124A4"/>
    <w:rsid w:val="003132E8"/>
    <w:rsid w:val="00313C9D"/>
    <w:rsid w:val="0031489C"/>
    <w:rsid w:val="00314A09"/>
    <w:rsid w:val="00315041"/>
    <w:rsid w:val="00315D79"/>
    <w:rsid w:val="0031606E"/>
    <w:rsid w:val="00316236"/>
    <w:rsid w:val="0031703A"/>
    <w:rsid w:val="00317B22"/>
    <w:rsid w:val="00317D9F"/>
    <w:rsid w:val="0032125D"/>
    <w:rsid w:val="003220AA"/>
    <w:rsid w:val="00322204"/>
    <w:rsid w:val="00322989"/>
    <w:rsid w:val="00323E89"/>
    <w:rsid w:val="00326F66"/>
    <w:rsid w:val="00327FBD"/>
    <w:rsid w:val="003307B3"/>
    <w:rsid w:val="00331388"/>
    <w:rsid w:val="0033175B"/>
    <w:rsid w:val="00331837"/>
    <w:rsid w:val="00334B83"/>
    <w:rsid w:val="00334E4D"/>
    <w:rsid w:val="00336BB8"/>
    <w:rsid w:val="003374B2"/>
    <w:rsid w:val="00337992"/>
    <w:rsid w:val="003407B7"/>
    <w:rsid w:val="00340EFE"/>
    <w:rsid w:val="003415F8"/>
    <w:rsid w:val="0034298C"/>
    <w:rsid w:val="00342DA7"/>
    <w:rsid w:val="003457B0"/>
    <w:rsid w:val="00345B1A"/>
    <w:rsid w:val="00345DC0"/>
    <w:rsid w:val="00345DEC"/>
    <w:rsid w:val="0034695C"/>
    <w:rsid w:val="00346DDB"/>
    <w:rsid w:val="0035079E"/>
    <w:rsid w:val="00351CA4"/>
    <w:rsid w:val="003528B1"/>
    <w:rsid w:val="0035290D"/>
    <w:rsid w:val="00353461"/>
    <w:rsid w:val="00354F15"/>
    <w:rsid w:val="00355CE9"/>
    <w:rsid w:val="003572C5"/>
    <w:rsid w:val="0035786C"/>
    <w:rsid w:val="0036049B"/>
    <w:rsid w:val="00360D1C"/>
    <w:rsid w:val="003614B8"/>
    <w:rsid w:val="00362185"/>
    <w:rsid w:val="00362A64"/>
    <w:rsid w:val="00362A9A"/>
    <w:rsid w:val="003662D9"/>
    <w:rsid w:val="00366C82"/>
    <w:rsid w:val="00366F5D"/>
    <w:rsid w:val="003704B5"/>
    <w:rsid w:val="0037052A"/>
    <w:rsid w:val="003717AA"/>
    <w:rsid w:val="00371DDB"/>
    <w:rsid w:val="0037469A"/>
    <w:rsid w:val="003746E7"/>
    <w:rsid w:val="0037524E"/>
    <w:rsid w:val="00375388"/>
    <w:rsid w:val="00375C65"/>
    <w:rsid w:val="00376391"/>
    <w:rsid w:val="00376548"/>
    <w:rsid w:val="003769B6"/>
    <w:rsid w:val="003801DD"/>
    <w:rsid w:val="00381D6D"/>
    <w:rsid w:val="00384CD4"/>
    <w:rsid w:val="00385B2A"/>
    <w:rsid w:val="0038668A"/>
    <w:rsid w:val="00386D80"/>
    <w:rsid w:val="00387853"/>
    <w:rsid w:val="00387B11"/>
    <w:rsid w:val="0039241A"/>
    <w:rsid w:val="003925FF"/>
    <w:rsid w:val="0039274A"/>
    <w:rsid w:val="003935B1"/>
    <w:rsid w:val="00394890"/>
    <w:rsid w:val="00394D30"/>
    <w:rsid w:val="003953D3"/>
    <w:rsid w:val="00396667"/>
    <w:rsid w:val="00396832"/>
    <w:rsid w:val="00396ABA"/>
    <w:rsid w:val="003A1E07"/>
    <w:rsid w:val="003A32B5"/>
    <w:rsid w:val="003A3875"/>
    <w:rsid w:val="003A47F4"/>
    <w:rsid w:val="003A4BB3"/>
    <w:rsid w:val="003A4DD0"/>
    <w:rsid w:val="003A550F"/>
    <w:rsid w:val="003A6C9F"/>
    <w:rsid w:val="003A76F0"/>
    <w:rsid w:val="003B061B"/>
    <w:rsid w:val="003B19EE"/>
    <w:rsid w:val="003B2BBA"/>
    <w:rsid w:val="003B4E90"/>
    <w:rsid w:val="003B77FD"/>
    <w:rsid w:val="003C12D8"/>
    <w:rsid w:val="003C208F"/>
    <w:rsid w:val="003C22B9"/>
    <w:rsid w:val="003C278E"/>
    <w:rsid w:val="003C379A"/>
    <w:rsid w:val="003C4167"/>
    <w:rsid w:val="003C4AAA"/>
    <w:rsid w:val="003C4AF8"/>
    <w:rsid w:val="003C4E3D"/>
    <w:rsid w:val="003C4E62"/>
    <w:rsid w:val="003C5E36"/>
    <w:rsid w:val="003D0336"/>
    <w:rsid w:val="003D0C9C"/>
    <w:rsid w:val="003D172F"/>
    <w:rsid w:val="003D1C09"/>
    <w:rsid w:val="003D237C"/>
    <w:rsid w:val="003D2C5F"/>
    <w:rsid w:val="003D2CC6"/>
    <w:rsid w:val="003D5176"/>
    <w:rsid w:val="003D7B80"/>
    <w:rsid w:val="003E0BEB"/>
    <w:rsid w:val="003E0C5C"/>
    <w:rsid w:val="003E47DC"/>
    <w:rsid w:val="003E4F27"/>
    <w:rsid w:val="003E5599"/>
    <w:rsid w:val="003E6E58"/>
    <w:rsid w:val="003F040A"/>
    <w:rsid w:val="003F0862"/>
    <w:rsid w:val="003F21CE"/>
    <w:rsid w:val="003F2AE3"/>
    <w:rsid w:val="003F2DE5"/>
    <w:rsid w:val="003F2EB9"/>
    <w:rsid w:val="003F4FB1"/>
    <w:rsid w:val="003F525C"/>
    <w:rsid w:val="003F541F"/>
    <w:rsid w:val="003F59DA"/>
    <w:rsid w:val="003F5D2B"/>
    <w:rsid w:val="003F7A92"/>
    <w:rsid w:val="003F7BDD"/>
    <w:rsid w:val="003F7F44"/>
    <w:rsid w:val="00400B4A"/>
    <w:rsid w:val="00400CCE"/>
    <w:rsid w:val="0040209A"/>
    <w:rsid w:val="00402449"/>
    <w:rsid w:val="00402595"/>
    <w:rsid w:val="00403C95"/>
    <w:rsid w:val="00406D62"/>
    <w:rsid w:val="00407480"/>
    <w:rsid w:val="004074AA"/>
    <w:rsid w:val="0041015B"/>
    <w:rsid w:val="00411527"/>
    <w:rsid w:val="004118A3"/>
    <w:rsid w:val="00411D11"/>
    <w:rsid w:val="00411DA7"/>
    <w:rsid w:val="004131FB"/>
    <w:rsid w:val="00413F85"/>
    <w:rsid w:val="00415B2D"/>
    <w:rsid w:val="0041744A"/>
    <w:rsid w:val="004217F6"/>
    <w:rsid w:val="00422401"/>
    <w:rsid w:val="004231E0"/>
    <w:rsid w:val="00423D75"/>
    <w:rsid w:val="00424D0A"/>
    <w:rsid w:val="004259FB"/>
    <w:rsid w:val="00425CF8"/>
    <w:rsid w:val="00426F3F"/>
    <w:rsid w:val="00430F91"/>
    <w:rsid w:val="00431F2D"/>
    <w:rsid w:val="00432717"/>
    <w:rsid w:val="00432C72"/>
    <w:rsid w:val="004337CE"/>
    <w:rsid w:val="00435178"/>
    <w:rsid w:val="00435DF1"/>
    <w:rsid w:val="00436BFE"/>
    <w:rsid w:val="00436F4F"/>
    <w:rsid w:val="0043743E"/>
    <w:rsid w:val="00440B56"/>
    <w:rsid w:val="0044336A"/>
    <w:rsid w:val="00443D7B"/>
    <w:rsid w:val="00443DCE"/>
    <w:rsid w:val="0044665A"/>
    <w:rsid w:val="00446BD9"/>
    <w:rsid w:val="00446EFC"/>
    <w:rsid w:val="00447E91"/>
    <w:rsid w:val="00451CEE"/>
    <w:rsid w:val="004526AE"/>
    <w:rsid w:val="0045291F"/>
    <w:rsid w:val="00452BB1"/>
    <w:rsid w:val="0045523A"/>
    <w:rsid w:val="004562FB"/>
    <w:rsid w:val="004579BC"/>
    <w:rsid w:val="00460021"/>
    <w:rsid w:val="0046038E"/>
    <w:rsid w:val="0046050F"/>
    <w:rsid w:val="0046055D"/>
    <w:rsid w:val="004655B4"/>
    <w:rsid w:val="004661D7"/>
    <w:rsid w:val="00471115"/>
    <w:rsid w:val="0047121C"/>
    <w:rsid w:val="00471E00"/>
    <w:rsid w:val="00471E8E"/>
    <w:rsid w:val="004727DD"/>
    <w:rsid w:val="004732B4"/>
    <w:rsid w:val="00473DDA"/>
    <w:rsid w:val="0047448A"/>
    <w:rsid w:val="004764B5"/>
    <w:rsid w:val="004766EF"/>
    <w:rsid w:val="00476C4A"/>
    <w:rsid w:val="00480726"/>
    <w:rsid w:val="00482720"/>
    <w:rsid w:val="004837E8"/>
    <w:rsid w:val="004844C3"/>
    <w:rsid w:val="00484D9D"/>
    <w:rsid w:val="00485347"/>
    <w:rsid w:val="00485F54"/>
    <w:rsid w:val="00485FCD"/>
    <w:rsid w:val="004863D6"/>
    <w:rsid w:val="0048685B"/>
    <w:rsid w:val="00486A81"/>
    <w:rsid w:val="00486BB7"/>
    <w:rsid w:val="00486DC4"/>
    <w:rsid w:val="0049081E"/>
    <w:rsid w:val="004925E0"/>
    <w:rsid w:val="004955BC"/>
    <w:rsid w:val="0049571C"/>
    <w:rsid w:val="004957F9"/>
    <w:rsid w:val="004975CD"/>
    <w:rsid w:val="00497A35"/>
    <w:rsid w:val="004A235A"/>
    <w:rsid w:val="004A30B2"/>
    <w:rsid w:val="004A3BAB"/>
    <w:rsid w:val="004A5A7B"/>
    <w:rsid w:val="004B0FF2"/>
    <w:rsid w:val="004B18ED"/>
    <w:rsid w:val="004B24B8"/>
    <w:rsid w:val="004B2A60"/>
    <w:rsid w:val="004B3034"/>
    <w:rsid w:val="004B3D97"/>
    <w:rsid w:val="004B4A35"/>
    <w:rsid w:val="004B5506"/>
    <w:rsid w:val="004B6693"/>
    <w:rsid w:val="004B6A0C"/>
    <w:rsid w:val="004B6B06"/>
    <w:rsid w:val="004B6C17"/>
    <w:rsid w:val="004B7225"/>
    <w:rsid w:val="004C02F6"/>
    <w:rsid w:val="004C2038"/>
    <w:rsid w:val="004C35D4"/>
    <w:rsid w:val="004C459A"/>
    <w:rsid w:val="004C598A"/>
    <w:rsid w:val="004D01BA"/>
    <w:rsid w:val="004D23C1"/>
    <w:rsid w:val="004D2C2F"/>
    <w:rsid w:val="004D3974"/>
    <w:rsid w:val="004D3C1F"/>
    <w:rsid w:val="004D3D5E"/>
    <w:rsid w:val="004D5FE1"/>
    <w:rsid w:val="004D6273"/>
    <w:rsid w:val="004D7E7C"/>
    <w:rsid w:val="004D7FDA"/>
    <w:rsid w:val="004E19DE"/>
    <w:rsid w:val="004E2171"/>
    <w:rsid w:val="004E3001"/>
    <w:rsid w:val="004E3AA0"/>
    <w:rsid w:val="004E49AA"/>
    <w:rsid w:val="004E4C36"/>
    <w:rsid w:val="004E4DE5"/>
    <w:rsid w:val="004E5B9A"/>
    <w:rsid w:val="004E5BC1"/>
    <w:rsid w:val="004E68E4"/>
    <w:rsid w:val="004E68ED"/>
    <w:rsid w:val="004E7934"/>
    <w:rsid w:val="004F082C"/>
    <w:rsid w:val="004F0AC4"/>
    <w:rsid w:val="004F236E"/>
    <w:rsid w:val="004F24A9"/>
    <w:rsid w:val="004F34DE"/>
    <w:rsid w:val="004F4189"/>
    <w:rsid w:val="004F4CB4"/>
    <w:rsid w:val="004F6D36"/>
    <w:rsid w:val="004F704E"/>
    <w:rsid w:val="004F7784"/>
    <w:rsid w:val="004F7F2F"/>
    <w:rsid w:val="0050108E"/>
    <w:rsid w:val="00502786"/>
    <w:rsid w:val="00502ABB"/>
    <w:rsid w:val="00503595"/>
    <w:rsid w:val="00503789"/>
    <w:rsid w:val="00503960"/>
    <w:rsid w:val="0050514A"/>
    <w:rsid w:val="00510793"/>
    <w:rsid w:val="00511060"/>
    <w:rsid w:val="0051130C"/>
    <w:rsid w:val="00513B12"/>
    <w:rsid w:val="00515047"/>
    <w:rsid w:val="005153DD"/>
    <w:rsid w:val="005155AC"/>
    <w:rsid w:val="00515970"/>
    <w:rsid w:val="00515DC2"/>
    <w:rsid w:val="00516331"/>
    <w:rsid w:val="00517327"/>
    <w:rsid w:val="005179A6"/>
    <w:rsid w:val="00517F0B"/>
    <w:rsid w:val="005206AE"/>
    <w:rsid w:val="00520CD3"/>
    <w:rsid w:val="00521E67"/>
    <w:rsid w:val="00522356"/>
    <w:rsid w:val="00523224"/>
    <w:rsid w:val="00523404"/>
    <w:rsid w:val="00525639"/>
    <w:rsid w:val="0052781A"/>
    <w:rsid w:val="00530C8D"/>
    <w:rsid w:val="00530E52"/>
    <w:rsid w:val="00533C3C"/>
    <w:rsid w:val="00533F1C"/>
    <w:rsid w:val="0053478C"/>
    <w:rsid w:val="00535AE8"/>
    <w:rsid w:val="00535F27"/>
    <w:rsid w:val="00537405"/>
    <w:rsid w:val="0054047D"/>
    <w:rsid w:val="00542807"/>
    <w:rsid w:val="00543B66"/>
    <w:rsid w:val="00545A07"/>
    <w:rsid w:val="00545C26"/>
    <w:rsid w:val="00546FD4"/>
    <w:rsid w:val="0054704C"/>
    <w:rsid w:val="00551600"/>
    <w:rsid w:val="00551AEE"/>
    <w:rsid w:val="0055226C"/>
    <w:rsid w:val="00553039"/>
    <w:rsid w:val="0055319E"/>
    <w:rsid w:val="005532B9"/>
    <w:rsid w:val="005540F6"/>
    <w:rsid w:val="005558B5"/>
    <w:rsid w:val="0055664E"/>
    <w:rsid w:val="0056126E"/>
    <w:rsid w:val="00561F00"/>
    <w:rsid w:val="0056222F"/>
    <w:rsid w:val="00562639"/>
    <w:rsid w:val="00562C7D"/>
    <w:rsid w:val="005642C5"/>
    <w:rsid w:val="005646A1"/>
    <w:rsid w:val="00565FD8"/>
    <w:rsid w:val="00567F5E"/>
    <w:rsid w:val="00571449"/>
    <w:rsid w:val="0057189C"/>
    <w:rsid w:val="00571C67"/>
    <w:rsid w:val="00572E3C"/>
    <w:rsid w:val="0057390B"/>
    <w:rsid w:val="005745E8"/>
    <w:rsid w:val="00575E1C"/>
    <w:rsid w:val="005763B7"/>
    <w:rsid w:val="005763CD"/>
    <w:rsid w:val="00576562"/>
    <w:rsid w:val="00577113"/>
    <w:rsid w:val="005805AC"/>
    <w:rsid w:val="00580B93"/>
    <w:rsid w:val="00581311"/>
    <w:rsid w:val="00581DDF"/>
    <w:rsid w:val="005820F0"/>
    <w:rsid w:val="00582B01"/>
    <w:rsid w:val="00582CF1"/>
    <w:rsid w:val="00584577"/>
    <w:rsid w:val="00585229"/>
    <w:rsid w:val="00585ED0"/>
    <w:rsid w:val="00586F19"/>
    <w:rsid w:val="00587047"/>
    <w:rsid w:val="00591038"/>
    <w:rsid w:val="00591F6A"/>
    <w:rsid w:val="00591FE7"/>
    <w:rsid w:val="005944A3"/>
    <w:rsid w:val="00595BBF"/>
    <w:rsid w:val="00595D3F"/>
    <w:rsid w:val="00595F82"/>
    <w:rsid w:val="00596B08"/>
    <w:rsid w:val="00597516"/>
    <w:rsid w:val="005A0521"/>
    <w:rsid w:val="005A0EA8"/>
    <w:rsid w:val="005A102D"/>
    <w:rsid w:val="005A13C9"/>
    <w:rsid w:val="005A3410"/>
    <w:rsid w:val="005A42DF"/>
    <w:rsid w:val="005A54C2"/>
    <w:rsid w:val="005A5E6A"/>
    <w:rsid w:val="005A6132"/>
    <w:rsid w:val="005A685A"/>
    <w:rsid w:val="005A687A"/>
    <w:rsid w:val="005A7460"/>
    <w:rsid w:val="005A7FBF"/>
    <w:rsid w:val="005B04A3"/>
    <w:rsid w:val="005B0634"/>
    <w:rsid w:val="005B1425"/>
    <w:rsid w:val="005B1454"/>
    <w:rsid w:val="005B22BE"/>
    <w:rsid w:val="005B243E"/>
    <w:rsid w:val="005B2958"/>
    <w:rsid w:val="005B4BDB"/>
    <w:rsid w:val="005B63E7"/>
    <w:rsid w:val="005B756A"/>
    <w:rsid w:val="005B7BCB"/>
    <w:rsid w:val="005C3166"/>
    <w:rsid w:val="005C39AB"/>
    <w:rsid w:val="005C3F26"/>
    <w:rsid w:val="005C46D6"/>
    <w:rsid w:val="005C5772"/>
    <w:rsid w:val="005C666B"/>
    <w:rsid w:val="005C7F28"/>
    <w:rsid w:val="005D0077"/>
    <w:rsid w:val="005D0790"/>
    <w:rsid w:val="005D0F33"/>
    <w:rsid w:val="005D4120"/>
    <w:rsid w:val="005D47C8"/>
    <w:rsid w:val="005D481C"/>
    <w:rsid w:val="005D4B1C"/>
    <w:rsid w:val="005D4B32"/>
    <w:rsid w:val="005D4C1C"/>
    <w:rsid w:val="005D521F"/>
    <w:rsid w:val="005D7BBA"/>
    <w:rsid w:val="005E074B"/>
    <w:rsid w:val="005E19F6"/>
    <w:rsid w:val="005E1CAD"/>
    <w:rsid w:val="005E2DAC"/>
    <w:rsid w:val="005E314C"/>
    <w:rsid w:val="005E350E"/>
    <w:rsid w:val="005E3A54"/>
    <w:rsid w:val="005E48D8"/>
    <w:rsid w:val="005E4D59"/>
    <w:rsid w:val="005E512B"/>
    <w:rsid w:val="005E57EC"/>
    <w:rsid w:val="005E5B39"/>
    <w:rsid w:val="005E5FCA"/>
    <w:rsid w:val="005F1C0B"/>
    <w:rsid w:val="005F24EA"/>
    <w:rsid w:val="005F3ED8"/>
    <w:rsid w:val="005F44DC"/>
    <w:rsid w:val="005F4805"/>
    <w:rsid w:val="005F4F9D"/>
    <w:rsid w:val="005F57D3"/>
    <w:rsid w:val="005F57ED"/>
    <w:rsid w:val="005F59DD"/>
    <w:rsid w:val="005F5E27"/>
    <w:rsid w:val="005F6150"/>
    <w:rsid w:val="005F66E8"/>
    <w:rsid w:val="005F7A2D"/>
    <w:rsid w:val="0060082E"/>
    <w:rsid w:val="00600D41"/>
    <w:rsid w:val="00601ADE"/>
    <w:rsid w:val="0060319D"/>
    <w:rsid w:val="00604C97"/>
    <w:rsid w:val="00605633"/>
    <w:rsid w:val="0060581C"/>
    <w:rsid w:val="00605946"/>
    <w:rsid w:val="006064F6"/>
    <w:rsid w:val="00606E52"/>
    <w:rsid w:val="00610789"/>
    <w:rsid w:val="006109B7"/>
    <w:rsid w:val="00611A78"/>
    <w:rsid w:val="00611CF8"/>
    <w:rsid w:val="00612394"/>
    <w:rsid w:val="0061298B"/>
    <w:rsid w:val="00612C9C"/>
    <w:rsid w:val="00612CCD"/>
    <w:rsid w:val="006136BD"/>
    <w:rsid w:val="006141C9"/>
    <w:rsid w:val="00615C7F"/>
    <w:rsid w:val="0061652A"/>
    <w:rsid w:val="006176DE"/>
    <w:rsid w:val="00617BE4"/>
    <w:rsid w:val="00620A5B"/>
    <w:rsid w:val="006225BE"/>
    <w:rsid w:val="00622C1B"/>
    <w:rsid w:val="0062440D"/>
    <w:rsid w:val="006248BA"/>
    <w:rsid w:val="00627323"/>
    <w:rsid w:val="006276A2"/>
    <w:rsid w:val="006301B4"/>
    <w:rsid w:val="00630E6B"/>
    <w:rsid w:val="006318FE"/>
    <w:rsid w:val="00632907"/>
    <w:rsid w:val="00634570"/>
    <w:rsid w:val="0063490D"/>
    <w:rsid w:val="00636705"/>
    <w:rsid w:val="00637184"/>
    <w:rsid w:val="00641279"/>
    <w:rsid w:val="00642A9E"/>
    <w:rsid w:val="00644957"/>
    <w:rsid w:val="0064556A"/>
    <w:rsid w:val="006460B9"/>
    <w:rsid w:val="00646369"/>
    <w:rsid w:val="00646A72"/>
    <w:rsid w:val="00646D17"/>
    <w:rsid w:val="00646D95"/>
    <w:rsid w:val="006476D4"/>
    <w:rsid w:val="0065247E"/>
    <w:rsid w:val="00652C1A"/>
    <w:rsid w:val="006530E6"/>
    <w:rsid w:val="006554C3"/>
    <w:rsid w:val="00655DAC"/>
    <w:rsid w:val="006562CA"/>
    <w:rsid w:val="00660D84"/>
    <w:rsid w:val="00662123"/>
    <w:rsid w:val="0066331F"/>
    <w:rsid w:val="0066486A"/>
    <w:rsid w:val="0066582C"/>
    <w:rsid w:val="0066632B"/>
    <w:rsid w:val="006666DE"/>
    <w:rsid w:val="00667AE7"/>
    <w:rsid w:val="006718FD"/>
    <w:rsid w:val="0067221D"/>
    <w:rsid w:val="00672806"/>
    <w:rsid w:val="00672F36"/>
    <w:rsid w:val="00672F53"/>
    <w:rsid w:val="00674181"/>
    <w:rsid w:val="0067599D"/>
    <w:rsid w:val="006814BE"/>
    <w:rsid w:val="0068175C"/>
    <w:rsid w:val="00682049"/>
    <w:rsid w:val="00682384"/>
    <w:rsid w:val="00682E3C"/>
    <w:rsid w:val="0068336C"/>
    <w:rsid w:val="00684618"/>
    <w:rsid w:val="0068519E"/>
    <w:rsid w:val="00685679"/>
    <w:rsid w:val="00686811"/>
    <w:rsid w:val="006869AD"/>
    <w:rsid w:val="00687E3D"/>
    <w:rsid w:val="006909F8"/>
    <w:rsid w:val="00690AF4"/>
    <w:rsid w:val="00690CC4"/>
    <w:rsid w:val="00690E3A"/>
    <w:rsid w:val="00691DD3"/>
    <w:rsid w:val="00691F85"/>
    <w:rsid w:val="00692631"/>
    <w:rsid w:val="00692D7B"/>
    <w:rsid w:val="00693809"/>
    <w:rsid w:val="006942DB"/>
    <w:rsid w:val="00695B6E"/>
    <w:rsid w:val="00695C7A"/>
    <w:rsid w:val="00695D3E"/>
    <w:rsid w:val="006968F4"/>
    <w:rsid w:val="00696B08"/>
    <w:rsid w:val="00696C4A"/>
    <w:rsid w:val="00697B45"/>
    <w:rsid w:val="00697FED"/>
    <w:rsid w:val="006A0BFD"/>
    <w:rsid w:val="006A1C61"/>
    <w:rsid w:val="006A229D"/>
    <w:rsid w:val="006A4C3A"/>
    <w:rsid w:val="006A6007"/>
    <w:rsid w:val="006A60BC"/>
    <w:rsid w:val="006A6B14"/>
    <w:rsid w:val="006A762F"/>
    <w:rsid w:val="006B2227"/>
    <w:rsid w:val="006B23F7"/>
    <w:rsid w:val="006B2B52"/>
    <w:rsid w:val="006B523A"/>
    <w:rsid w:val="006B555C"/>
    <w:rsid w:val="006B5ED3"/>
    <w:rsid w:val="006B602B"/>
    <w:rsid w:val="006B6DBF"/>
    <w:rsid w:val="006B7913"/>
    <w:rsid w:val="006C0E73"/>
    <w:rsid w:val="006C2A63"/>
    <w:rsid w:val="006C30B3"/>
    <w:rsid w:val="006C4042"/>
    <w:rsid w:val="006C4469"/>
    <w:rsid w:val="006C4B25"/>
    <w:rsid w:val="006C4C01"/>
    <w:rsid w:val="006C5237"/>
    <w:rsid w:val="006C6202"/>
    <w:rsid w:val="006C7024"/>
    <w:rsid w:val="006C7A04"/>
    <w:rsid w:val="006C7BE0"/>
    <w:rsid w:val="006C7FE6"/>
    <w:rsid w:val="006D00CF"/>
    <w:rsid w:val="006D0895"/>
    <w:rsid w:val="006D1779"/>
    <w:rsid w:val="006D253F"/>
    <w:rsid w:val="006D3567"/>
    <w:rsid w:val="006D4D37"/>
    <w:rsid w:val="006D73E1"/>
    <w:rsid w:val="006D73FB"/>
    <w:rsid w:val="006D799B"/>
    <w:rsid w:val="006E0066"/>
    <w:rsid w:val="006E0CC5"/>
    <w:rsid w:val="006E0E2B"/>
    <w:rsid w:val="006E3806"/>
    <w:rsid w:val="006E3C52"/>
    <w:rsid w:val="006E4286"/>
    <w:rsid w:val="006E4DE9"/>
    <w:rsid w:val="006E7365"/>
    <w:rsid w:val="006E7888"/>
    <w:rsid w:val="006F2529"/>
    <w:rsid w:val="006F35CD"/>
    <w:rsid w:val="006F3C4F"/>
    <w:rsid w:val="006F4AB4"/>
    <w:rsid w:val="006F6147"/>
    <w:rsid w:val="00700E5F"/>
    <w:rsid w:val="00701B1A"/>
    <w:rsid w:val="00701EC3"/>
    <w:rsid w:val="00702218"/>
    <w:rsid w:val="00704CB5"/>
    <w:rsid w:val="007052BD"/>
    <w:rsid w:val="007061CF"/>
    <w:rsid w:val="00707783"/>
    <w:rsid w:val="00707992"/>
    <w:rsid w:val="0071075E"/>
    <w:rsid w:val="00712696"/>
    <w:rsid w:val="0071335E"/>
    <w:rsid w:val="0071437E"/>
    <w:rsid w:val="00715246"/>
    <w:rsid w:val="007158E9"/>
    <w:rsid w:val="00715C9C"/>
    <w:rsid w:val="00717D55"/>
    <w:rsid w:val="007201EA"/>
    <w:rsid w:val="0072051E"/>
    <w:rsid w:val="007221FC"/>
    <w:rsid w:val="00722534"/>
    <w:rsid w:val="00722B3D"/>
    <w:rsid w:val="00722EA4"/>
    <w:rsid w:val="007267F5"/>
    <w:rsid w:val="0073086E"/>
    <w:rsid w:val="00732E10"/>
    <w:rsid w:val="00734186"/>
    <w:rsid w:val="00734C6A"/>
    <w:rsid w:val="0073675F"/>
    <w:rsid w:val="00737F6A"/>
    <w:rsid w:val="00741EB9"/>
    <w:rsid w:val="0074425D"/>
    <w:rsid w:val="0074485C"/>
    <w:rsid w:val="00744DB5"/>
    <w:rsid w:val="00745B46"/>
    <w:rsid w:val="00745D2D"/>
    <w:rsid w:val="007508C4"/>
    <w:rsid w:val="00751095"/>
    <w:rsid w:val="0075228D"/>
    <w:rsid w:val="0075267C"/>
    <w:rsid w:val="00752E7C"/>
    <w:rsid w:val="00753739"/>
    <w:rsid w:val="00753FE8"/>
    <w:rsid w:val="0075485F"/>
    <w:rsid w:val="0075736A"/>
    <w:rsid w:val="00757441"/>
    <w:rsid w:val="0076059C"/>
    <w:rsid w:val="007616F7"/>
    <w:rsid w:val="0076291A"/>
    <w:rsid w:val="00762C4F"/>
    <w:rsid w:val="00762CED"/>
    <w:rsid w:val="00763FCD"/>
    <w:rsid w:val="007641FC"/>
    <w:rsid w:val="00764976"/>
    <w:rsid w:val="0076621E"/>
    <w:rsid w:val="00766B07"/>
    <w:rsid w:val="007708E0"/>
    <w:rsid w:val="00775E55"/>
    <w:rsid w:val="007766C4"/>
    <w:rsid w:val="00776A9B"/>
    <w:rsid w:val="00776B7F"/>
    <w:rsid w:val="007770B0"/>
    <w:rsid w:val="00780F71"/>
    <w:rsid w:val="00781971"/>
    <w:rsid w:val="0078202C"/>
    <w:rsid w:val="00782051"/>
    <w:rsid w:val="007821B3"/>
    <w:rsid w:val="00782719"/>
    <w:rsid w:val="00783808"/>
    <w:rsid w:val="00785BAD"/>
    <w:rsid w:val="00786277"/>
    <w:rsid w:val="00786A91"/>
    <w:rsid w:val="00787DF8"/>
    <w:rsid w:val="00790B37"/>
    <w:rsid w:val="00790D70"/>
    <w:rsid w:val="00791E39"/>
    <w:rsid w:val="00792130"/>
    <w:rsid w:val="007922D1"/>
    <w:rsid w:val="007927F2"/>
    <w:rsid w:val="00793358"/>
    <w:rsid w:val="00793541"/>
    <w:rsid w:val="00793D3C"/>
    <w:rsid w:val="007950CB"/>
    <w:rsid w:val="00795892"/>
    <w:rsid w:val="00795F2F"/>
    <w:rsid w:val="007A11F4"/>
    <w:rsid w:val="007A1263"/>
    <w:rsid w:val="007A2A7D"/>
    <w:rsid w:val="007A38DB"/>
    <w:rsid w:val="007A3C8B"/>
    <w:rsid w:val="007A4792"/>
    <w:rsid w:val="007A50E8"/>
    <w:rsid w:val="007A517D"/>
    <w:rsid w:val="007A6307"/>
    <w:rsid w:val="007A6D34"/>
    <w:rsid w:val="007A7519"/>
    <w:rsid w:val="007A7582"/>
    <w:rsid w:val="007B0B31"/>
    <w:rsid w:val="007B101B"/>
    <w:rsid w:val="007B17A3"/>
    <w:rsid w:val="007B2846"/>
    <w:rsid w:val="007B6B1D"/>
    <w:rsid w:val="007C01A0"/>
    <w:rsid w:val="007C07E1"/>
    <w:rsid w:val="007C0887"/>
    <w:rsid w:val="007C0A6F"/>
    <w:rsid w:val="007C0D1D"/>
    <w:rsid w:val="007C1836"/>
    <w:rsid w:val="007C2AAC"/>
    <w:rsid w:val="007C3D1D"/>
    <w:rsid w:val="007C4D91"/>
    <w:rsid w:val="007C5E03"/>
    <w:rsid w:val="007C6D92"/>
    <w:rsid w:val="007D0ABB"/>
    <w:rsid w:val="007D0F5F"/>
    <w:rsid w:val="007D1DD8"/>
    <w:rsid w:val="007D388A"/>
    <w:rsid w:val="007D4FA3"/>
    <w:rsid w:val="007D66A1"/>
    <w:rsid w:val="007D6831"/>
    <w:rsid w:val="007D69D1"/>
    <w:rsid w:val="007D716A"/>
    <w:rsid w:val="007E25FD"/>
    <w:rsid w:val="007E30B2"/>
    <w:rsid w:val="007E3863"/>
    <w:rsid w:val="007E39DB"/>
    <w:rsid w:val="007E4D27"/>
    <w:rsid w:val="007E5E6D"/>
    <w:rsid w:val="007E65C9"/>
    <w:rsid w:val="007E6F39"/>
    <w:rsid w:val="007E7291"/>
    <w:rsid w:val="007E741C"/>
    <w:rsid w:val="007E744C"/>
    <w:rsid w:val="007E7C29"/>
    <w:rsid w:val="007E7C78"/>
    <w:rsid w:val="007F05F7"/>
    <w:rsid w:val="007F07A0"/>
    <w:rsid w:val="007F0CB8"/>
    <w:rsid w:val="007F1393"/>
    <w:rsid w:val="007F16A1"/>
    <w:rsid w:val="007F1D4C"/>
    <w:rsid w:val="007F2C13"/>
    <w:rsid w:val="007F2FB8"/>
    <w:rsid w:val="007F39D3"/>
    <w:rsid w:val="007F3A4B"/>
    <w:rsid w:val="007F4414"/>
    <w:rsid w:val="007F5089"/>
    <w:rsid w:val="007F5467"/>
    <w:rsid w:val="007F7083"/>
    <w:rsid w:val="007F7271"/>
    <w:rsid w:val="007F77BA"/>
    <w:rsid w:val="007F7F8F"/>
    <w:rsid w:val="008031F5"/>
    <w:rsid w:val="00803D55"/>
    <w:rsid w:val="0080497C"/>
    <w:rsid w:val="0080643A"/>
    <w:rsid w:val="00807465"/>
    <w:rsid w:val="0081046D"/>
    <w:rsid w:val="00811524"/>
    <w:rsid w:val="008138F3"/>
    <w:rsid w:val="00814392"/>
    <w:rsid w:val="00817ED5"/>
    <w:rsid w:val="0082216A"/>
    <w:rsid w:val="00822B6B"/>
    <w:rsid w:val="008244AA"/>
    <w:rsid w:val="0082475E"/>
    <w:rsid w:val="0082599B"/>
    <w:rsid w:val="008268A9"/>
    <w:rsid w:val="008271FD"/>
    <w:rsid w:val="00830D96"/>
    <w:rsid w:val="00830EEC"/>
    <w:rsid w:val="008316F7"/>
    <w:rsid w:val="00831D5D"/>
    <w:rsid w:val="0083211F"/>
    <w:rsid w:val="00834C39"/>
    <w:rsid w:val="00834EF8"/>
    <w:rsid w:val="008402DC"/>
    <w:rsid w:val="008411B3"/>
    <w:rsid w:val="00841418"/>
    <w:rsid w:val="008419D9"/>
    <w:rsid w:val="00842393"/>
    <w:rsid w:val="00842EE2"/>
    <w:rsid w:val="0084603A"/>
    <w:rsid w:val="00847370"/>
    <w:rsid w:val="008473AE"/>
    <w:rsid w:val="0084772C"/>
    <w:rsid w:val="00850B5C"/>
    <w:rsid w:val="008533DB"/>
    <w:rsid w:val="00853821"/>
    <w:rsid w:val="0085420D"/>
    <w:rsid w:val="00855246"/>
    <w:rsid w:val="00855A57"/>
    <w:rsid w:val="00855CBD"/>
    <w:rsid w:val="0085784A"/>
    <w:rsid w:val="00857BF8"/>
    <w:rsid w:val="008602BA"/>
    <w:rsid w:val="00860512"/>
    <w:rsid w:val="00861237"/>
    <w:rsid w:val="00862466"/>
    <w:rsid w:val="008624D7"/>
    <w:rsid w:val="0086384F"/>
    <w:rsid w:val="00863919"/>
    <w:rsid w:val="008646D5"/>
    <w:rsid w:val="008651A8"/>
    <w:rsid w:val="0086586F"/>
    <w:rsid w:val="00866D50"/>
    <w:rsid w:val="00866F5E"/>
    <w:rsid w:val="00867A72"/>
    <w:rsid w:val="00867FD7"/>
    <w:rsid w:val="00871F45"/>
    <w:rsid w:val="00872F96"/>
    <w:rsid w:val="00873235"/>
    <w:rsid w:val="008735CB"/>
    <w:rsid w:val="00873D6A"/>
    <w:rsid w:val="00874CC8"/>
    <w:rsid w:val="00875E09"/>
    <w:rsid w:val="00875E2A"/>
    <w:rsid w:val="00875E69"/>
    <w:rsid w:val="00875F63"/>
    <w:rsid w:val="00876C80"/>
    <w:rsid w:val="0087745A"/>
    <w:rsid w:val="00880CDE"/>
    <w:rsid w:val="008811B7"/>
    <w:rsid w:val="00881AE7"/>
    <w:rsid w:val="00881E0F"/>
    <w:rsid w:val="008822C8"/>
    <w:rsid w:val="00883046"/>
    <w:rsid w:val="00883D69"/>
    <w:rsid w:val="008843FF"/>
    <w:rsid w:val="008845C3"/>
    <w:rsid w:val="00886A77"/>
    <w:rsid w:val="0089067C"/>
    <w:rsid w:val="0089187F"/>
    <w:rsid w:val="008923A0"/>
    <w:rsid w:val="0089253C"/>
    <w:rsid w:val="00892FF2"/>
    <w:rsid w:val="00893885"/>
    <w:rsid w:val="0089427F"/>
    <w:rsid w:val="008959FC"/>
    <w:rsid w:val="00895BAE"/>
    <w:rsid w:val="008970C9"/>
    <w:rsid w:val="00897478"/>
    <w:rsid w:val="008978C7"/>
    <w:rsid w:val="00897B76"/>
    <w:rsid w:val="008A080D"/>
    <w:rsid w:val="008A0BC0"/>
    <w:rsid w:val="008A1C8B"/>
    <w:rsid w:val="008A23DD"/>
    <w:rsid w:val="008A2762"/>
    <w:rsid w:val="008A3347"/>
    <w:rsid w:val="008A4E8E"/>
    <w:rsid w:val="008A5715"/>
    <w:rsid w:val="008A5DA3"/>
    <w:rsid w:val="008A6F68"/>
    <w:rsid w:val="008A7D4C"/>
    <w:rsid w:val="008B0255"/>
    <w:rsid w:val="008B1056"/>
    <w:rsid w:val="008B1397"/>
    <w:rsid w:val="008B30E6"/>
    <w:rsid w:val="008B3155"/>
    <w:rsid w:val="008B4333"/>
    <w:rsid w:val="008B70E7"/>
    <w:rsid w:val="008B76F7"/>
    <w:rsid w:val="008C0047"/>
    <w:rsid w:val="008C0B02"/>
    <w:rsid w:val="008C2444"/>
    <w:rsid w:val="008C30E1"/>
    <w:rsid w:val="008C3A78"/>
    <w:rsid w:val="008C7296"/>
    <w:rsid w:val="008C7F1E"/>
    <w:rsid w:val="008D164F"/>
    <w:rsid w:val="008D48DD"/>
    <w:rsid w:val="008D4A94"/>
    <w:rsid w:val="008D5C25"/>
    <w:rsid w:val="008D6A8B"/>
    <w:rsid w:val="008D7709"/>
    <w:rsid w:val="008E1F33"/>
    <w:rsid w:val="008E2FDC"/>
    <w:rsid w:val="008E5826"/>
    <w:rsid w:val="008E5A25"/>
    <w:rsid w:val="008E6274"/>
    <w:rsid w:val="008E751D"/>
    <w:rsid w:val="008F00A5"/>
    <w:rsid w:val="008F0AEF"/>
    <w:rsid w:val="008F0EC2"/>
    <w:rsid w:val="008F18CD"/>
    <w:rsid w:val="008F28E8"/>
    <w:rsid w:val="008F3FE7"/>
    <w:rsid w:val="008F45E9"/>
    <w:rsid w:val="008F5C13"/>
    <w:rsid w:val="008F613C"/>
    <w:rsid w:val="009005AD"/>
    <w:rsid w:val="00901237"/>
    <w:rsid w:val="00901DF1"/>
    <w:rsid w:val="00902024"/>
    <w:rsid w:val="009028C0"/>
    <w:rsid w:val="00904B18"/>
    <w:rsid w:val="00904C88"/>
    <w:rsid w:val="00905E77"/>
    <w:rsid w:val="009062EB"/>
    <w:rsid w:val="00906CC1"/>
    <w:rsid w:val="00907C3A"/>
    <w:rsid w:val="00907EBE"/>
    <w:rsid w:val="00911C28"/>
    <w:rsid w:val="00913976"/>
    <w:rsid w:val="00913AC9"/>
    <w:rsid w:val="00914A39"/>
    <w:rsid w:val="00915AC4"/>
    <w:rsid w:val="009168EA"/>
    <w:rsid w:val="00917990"/>
    <w:rsid w:val="00920611"/>
    <w:rsid w:val="0092176E"/>
    <w:rsid w:val="00921914"/>
    <w:rsid w:val="00922110"/>
    <w:rsid w:val="00922341"/>
    <w:rsid w:val="00922576"/>
    <w:rsid w:val="0092383B"/>
    <w:rsid w:val="00924C2E"/>
    <w:rsid w:val="009265C9"/>
    <w:rsid w:val="00926A9A"/>
    <w:rsid w:val="009270AC"/>
    <w:rsid w:val="009279FE"/>
    <w:rsid w:val="00927D77"/>
    <w:rsid w:val="00930C2E"/>
    <w:rsid w:val="00932519"/>
    <w:rsid w:val="00932C91"/>
    <w:rsid w:val="009338B2"/>
    <w:rsid w:val="00933F34"/>
    <w:rsid w:val="00935446"/>
    <w:rsid w:val="009354C1"/>
    <w:rsid w:val="009359E9"/>
    <w:rsid w:val="00940473"/>
    <w:rsid w:val="00941A46"/>
    <w:rsid w:val="00941FAC"/>
    <w:rsid w:val="00942608"/>
    <w:rsid w:val="00943CED"/>
    <w:rsid w:val="00945FD3"/>
    <w:rsid w:val="00946E17"/>
    <w:rsid w:val="0095036B"/>
    <w:rsid w:val="00950851"/>
    <w:rsid w:val="0095113F"/>
    <w:rsid w:val="00951F80"/>
    <w:rsid w:val="00952EEE"/>
    <w:rsid w:val="009534C7"/>
    <w:rsid w:val="009549FA"/>
    <w:rsid w:val="00955A32"/>
    <w:rsid w:val="00956332"/>
    <w:rsid w:val="00956F03"/>
    <w:rsid w:val="00960212"/>
    <w:rsid w:val="0096087C"/>
    <w:rsid w:val="00962281"/>
    <w:rsid w:val="00963799"/>
    <w:rsid w:val="00964B9B"/>
    <w:rsid w:val="00966AE6"/>
    <w:rsid w:val="00967958"/>
    <w:rsid w:val="00967D41"/>
    <w:rsid w:val="00967EF9"/>
    <w:rsid w:val="00970840"/>
    <w:rsid w:val="009721D7"/>
    <w:rsid w:val="0097288C"/>
    <w:rsid w:val="00972EC5"/>
    <w:rsid w:val="00972F9D"/>
    <w:rsid w:val="00973EEA"/>
    <w:rsid w:val="00974397"/>
    <w:rsid w:val="009763C1"/>
    <w:rsid w:val="009771C6"/>
    <w:rsid w:val="00981BDC"/>
    <w:rsid w:val="00981DAF"/>
    <w:rsid w:val="0098312F"/>
    <w:rsid w:val="00983209"/>
    <w:rsid w:val="00983333"/>
    <w:rsid w:val="00986A84"/>
    <w:rsid w:val="0098720B"/>
    <w:rsid w:val="00993912"/>
    <w:rsid w:val="00993989"/>
    <w:rsid w:val="0099424F"/>
    <w:rsid w:val="00997B2C"/>
    <w:rsid w:val="00997BBB"/>
    <w:rsid w:val="00997D93"/>
    <w:rsid w:val="00997FD0"/>
    <w:rsid w:val="009A10EE"/>
    <w:rsid w:val="009A344A"/>
    <w:rsid w:val="009A43A2"/>
    <w:rsid w:val="009B1043"/>
    <w:rsid w:val="009B18A1"/>
    <w:rsid w:val="009B35DD"/>
    <w:rsid w:val="009B3648"/>
    <w:rsid w:val="009B38C4"/>
    <w:rsid w:val="009B4E9C"/>
    <w:rsid w:val="009B5302"/>
    <w:rsid w:val="009B6A33"/>
    <w:rsid w:val="009B6B4E"/>
    <w:rsid w:val="009B6D17"/>
    <w:rsid w:val="009B7036"/>
    <w:rsid w:val="009B7CFA"/>
    <w:rsid w:val="009C0ABA"/>
    <w:rsid w:val="009C1F9B"/>
    <w:rsid w:val="009C247B"/>
    <w:rsid w:val="009C2ACA"/>
    <w:rsid w:val="009C31DA"/>
    <w:rsid w:val="009C39F9"/>
    <w:rsid w:val="009C3B53"/>
    <w:rsid w:val="009C3F0E"/>
    <w:rsid w:val="009C6F84"/>
    <w:rsid w:val="009C7883"/>
    <w:rsid w:val="009C79D8"/>
    <w:rsid w:val="009D06D4"/>
    <w:rsid w:val="009D137E"/>
    <w:rsid w:val="009D18D6"/>
    <w:rsid w:val="009D2C00"/>
    <w:rsid w:val="009D336D"/>
    <w:rsid w:val="009D44DE"/>
    <w:rsid w:val="009D4CEF"/>
    <w:rsid w:val="009D5797"/>
    <w:rsid w:val="009D69B4"/>
    <w:rsid w:val="009D7847"/>
    <w:rsid w:val="009D7ACB"/>
    <w:rsid w:val="009D7DB6"/>
    <w:rsid w:val="009E0A24"/>
    <w:rsid w:val="009E2258"/>
    <w:rsid w:val="009E2278"/>
    <w:rsid w:val="009E4AB7"/>
    <w:rsid w:val="009E62CC"/>
    <w:rsid w:val="009E6D2E"/>
    <w:rsid w:val="009E7BF3"/>
    <w:rsid w:val="009F0509"/>
    <w:rsid w:val="009F0899"/>
    <w:rsid w:val="009F0C97"/>
    <w:rsid w:val="009F1130"/>
    <w:rsid w:val="009F2A0C"/>
    <w:rsid w:val="009F3B74"/>
    <w:rsid w:val="009F4AA2"/>
    <w:rsid w:val="009F4CBE"/>
    <w:rsid w:val="009F62A4"/>
    <w:rsid w:val="009F6AE3"/>
    <w:rsid w:val="009F79F0"/>
    <w:rsid w:val="00A007B7"/>
    <w:rsid w:val="00A012AC"/>
    <w:rsid w:val="00A0214D"/>
    <w:rsid w:val="00A032B8"/>
    <w:rsid w:val="00A03798"/>
    <w:rsid w:val="00A03801"/>
    <w:rsid w:val="00A03856"/>
    <w:rsid w:val="00A03A58"/>
    <w:rsid w:val="00A03D7B"/>
    <w:rsid w:val="00A04734"/>
    <w:rsid w:val="00A13130"/>
    <w:rsid w:val="00A1517B"/>
    <w:rsid w:val="00A15546"/>
    <w:rsid w:val="00A1555B"/>
    <w:rsid w:val="00A16495"/>
    <w:rsid w:val="00A170F3"/>
    <w:rsid w:val="00A20A78"/>
    <w:rsid w:val="00A21628"/>
    <w:rsid w:val="00A22353"/>
    <w:rsid w:val="00A22638"/>
    <w:rsid w:val="00A23D5F"/>
    <w:rsid w:val="00A244E4"/>
    <w:rsid w:val="00A305DD"/>
    <w:rsid w:val="00A305E6"/>
    <w:rsid w:val="00A31034"/>
    <w:rsid w:val="00A312FE"/>
    <w:rsid w:val="00A32109"/>
    <w:rsid w:val="00A32D8E"/>
    <w:rsid w:val="00A35093"/>
    <w:rsid w:val="00A35AB9"/>
    <w:rsid w:val="00A36C55"/>
    <w:rsid w:val="00A3736D"/>
    <w:rsid w:val="00A3760C"/>
    <w:rsid w:val="00A417F8"/>
    <w:rsid w:val="00A41A14"/>
    <w:rsid w:val="00A41ADF"/>
    <w:rsid w:val="00A4267A"/>
    <w:rsid w:val="00A44475"/>
    <w:rsid w:val="00A46D56"/>
    <w:rsid w:val="00A46EC9"/>
    <w:rsid w:val="00A509FC"/>
    <w:rsid w:val="00A521D4"/>
    <w:rsid w:val="00A54F7B"/>
    <w:rsid w:val="00A55810"/>
    <w:rsid w:val="00A55FC1"/>
    <w:rsid w:val="00A6249C"/>
    <w:rsid w:val="00A6364D"/>
    <w:rsid w:val="00A6366F"/>
    <w:rsid w:val="00A6378E"/>
    <w:rsid w:val="00A63DFF"/>
    <w:rsid w:val="00A668F7"/>
    <w:rsid w:val="00A66D15"/>
    <w:rsid w:val="00A71648"/>
    <w:rsid w:val="00A722DF"/>
    <w:rsid w:val="00A72639"/>
    <w:rsid w:val="00A72F53"/>
    <w:rsid w:val="00A73F14"/>
    <w:rsid w:val="00A75449"/>
    <w:rsid w:val="00A773C9"/>
    <w:rsid w:val="00A81324"/>
    <w:rsid w:val="00A81543"/>
    <w:rsid w:val="00A81980"/>
    <w:rsid w:val="00A822D0"/>
    <w:rsid w:val="00A836C1"/>
    <w:rsid w:val="00A83A04"/>
    <w:rsid w:val="00A83A85"/>
    <w:rsid w:val="00A83B22"/>
    <w:rsid w:val="00A84AA3"/>
    <w:rsid w:val="00A85D10"/>
    <w:rsid w:val="00A86E27"/>
    <w:rsid w:val="00A91785"/>
    <w:rsid w:val="00A91DA9"/>
    <w:rsid w:val="00A92212"/>
    <w:rsid w:val="00A937D9"/>
    <w:rsid w:val="00A94125"/>
    <w:rsid w:val="00A965A2"/>
    <w:rsid w:val="00A97321"/>
    <w:rsid w:val="00A97BEA"/>
    <w:rsid w:val="00AA042D"/>
    <w:rsid w:val="00AA0BEE"/>
    <w:rsid w:val="00AA2CD6"/>
    <w:rsid w:val="00AA2DF2"/>
    <w:rsid w:val="00AA402A"/>
    <w:rsid w:val="00AA477B"/>
    <w:rsid w:val="00AA5761"/>
    <w:rsid w:val="00AA5B14"/>
    <w:rsid w:val="00AA67AE"/>
    <w:rsid w:val="00AB00C8"/>
    <w:rsid w:val="00AB0EE8"/>
    <w:rsid w:val="00AB11A2"/>
    <w:rsid w:val="00AB2ED7"/>
    <w:rsid w:val="00AB4F4A"/>
    <w:rsid w:val="00AB58FA"/>
    <w:rsid w:val="00AB6D9A"/>
    <w:rsid w:val="00AB78C4"/>
    <w:rsid w:val="00AB7DE1"/>
    <w:rsid w:val="00AB7FF5"/>
    <w:rsid w:val="00AC057E"/>
    <w:rsid w:val="00AC0963"/>
    <w:rsid w:val="00AC2226"/>
    <w:rsid w:val="00AC2A8D"/>
    <w:rsid w:val="00AC35C1"/>
    <w:rsid w:val="00AC4A65"/>
    <w:rsid w:val="00AC57FE"/>
    <w:rsid w:val="00AD0684"/>
    <w:rsid w:val="00AD0D7C"/>
    <w:rsid w:val="00AD1BC4"/>
    <w:rsid w:val="00AD2FE2"/>
    <w:rsid w:val="00AD4305"/>
    <w:rsid w:val="00AD4C9A"/>
    <w:rsid w:val="00AD4FB6"/>
    <w:rsid w:val="00AD54CB"/>
    <w:rsid w:val="00AD58BF"/>
    <w:rsid w:val="00AD64DD"/>
    <w:rsid w:val="00AD6C42"/>
    <w:rsid w:val="00AD6E9B"/>
    <w:rsid w:val="00AD7600"/>
    <w:rsid w:val="00AD7A11"/>
    <w:rsid w:val="00AD7A32"/>
    <w:rsid w:val="00AE107F"/>
    <w:rsid w:val="00AE19D1"/>
    <w:rsid w:val="00AE2A23"/>
    <w:rsid w:val="00AE4A9C"/>
    <w:rsid w:val="00AE740F"/>
    <w:rsid w:val="00AE778D"/>
    <w:rsid w:val="00AE7A5A"/>
    <w:rsid w:val="00AF0F6E"/>
    <w:rsid w:val="00AF204F"/>
    <w:rsid w:val="00AF2EB3"/>
    <w:rsid w:val="00AF429A"/>
    <w:rsid w:val="00AF42C3"/>
    <w:rsid w:val="00AF569D"/>
    <w:rsid w:val="00AF5C6D"/>
    <w:rsid w:val="00AF5FDE"/>
    <w:rsid w:val="00AF608D"/>
    <w:rsid w:val="00AF7BFF"/>
    <w:rsid w:val="00AF7E6D"/>
    <w:rsid w:val="00B00C7B"/>
    <w:rsid w:val="00B01434"/>
    <w:rsid w:val="00B01801"/>
    <w:rsid w:val="00B031C5"/>
    <w:rsid w:val="00B033BA"/>
    <w:rsid w:val="00B03719"/>
    <w:rsid w:val="00B0428D"/>
    <w:rsid w:val="00B04606"/>
    <w:rsid w:val="00B049D9"/>
    <w:rsid w:val="00B04AEC"/>
    <w:rsid w:val="00B050A1"/>
    <w:rsid w:val="00B0521E"/>
    <w:rsid w:val="00B05A25"/>
    <w:rsid w:val="00B06479"/>
    <w:rsid w:val="00B07422"/>
    <w:rsid w:val="00B07AE3"/>
    <w:rsid w:val="00B10146"/>
    <w:rsid w:val="00B109F6"/>
    <w:rsid w:val="00B10A9A"/>
    <w:rsid w:val="00B11300"/>
    <w:rsid w:val="00B119F6"/>
    <w:rsid w:val="00B1219B"/>
    <w:rsid w:val="00B13787"/>
    <w:rsid w:val="00B1457A"/>
    <w:rsid w:val="00B14651"/>
    <w:rsid w:val="00B15179"/>
    <w:rsid w:val="00B15DEF"/>
    <w:rsid w:val="00B16FF6"/>
    <w:rsid w:val="00B17897"/>
    <w:rsid w:val="00B20549"/>
    <w:rsid w:val="00B21ECA"/>
    <w:rsid w:val="00B238A3"/>
    <w:rsid w:val="00B24967"/>
    <w:rsid w:val="00B24C1D"/>
    <w:rsid w:val="00B25F2C"/>
    <w:rsid w:val="00B265A4"/>
    <w:rsid w:val="00B26A9E"/>
    <w:rsid w:val="00B27B3C"/>
    <w:rsid w:val="00B30545"/>
    <w:rsid w:val="00B3055D"/>
    <w:rsid w:val="00B31C05"/>
    <w:rsid w:val="00B32EB4"/>
    <w:rsid w:val="00B334F2"/>
    <w:rsid w:val="00B33C01"/>
    <w:rsid w:val="00B33EF4"/>
    <w:rsid w:val="00B34638"/>
    <w:rsid w:val="00B34C64"/>
    <w:rsid w:val="00B406CF"/>
    <w:rsid w:val="00B41CD3"/>
    <w:rsid w:val="00B429B5"/>
    <w:rsid w:val="00B4337A"/>
    <w:rsid w:val="00B4382D"/>
    <w:rsid w:val="00B4394E"/>
    <w:rsid w:val="00B43B87"/>
    <w:rsid w:val="00B443FC"/>
    <w:rsid w:val="00B4455D"/>
    <w:rsid w:val="00B457C3"/>
    <w:rsid w:val="00B45832"/>
    <w:rsid w:val="00B46C89"/>
    <w:rsid w:val="00B50486"/>
    <w:rsid w:val="00B50D52"/>
    <w:rsid w:val="00B50FEE"/>
    <w:rsid w:val="00B51F67"/>
    <w:rsid w:val="00B5225B"/>
    <w:rsid w:val="00B52D5E"/>
    <w:rsid w:val="00B53625"/>
    <w:rsid w:val="00B53799"/>
    <w:rsid w:val="00B5392F"/>
    <w:rsid w:val="00B53AFD"/>
    <w:rsid w:val="00B54320"/>
    <w:rsid w:val="00B54C5A"/>
    <w:rsid w:val="00B54FB7"/>
    <w:rsid w:val="00B55C97"/>
    <w:rsid w:val="00B5617E"/>
    <w:rsid w:val="00B561B6"/>
    <w:rsid w:val="00B61276"/>
    <w:rsid w:val="00B61575"/>
    <w:rsid w:val="00B63FA6"/>
    <w:rsid w:val="00B67082"/>
    <w:rsid w:val="00B7268E"/>
    <w:rsid w:val="00B72767"/>
    <w:rsid w:val="00B72E33"/>
    <w:rsid w:val="00B73990"/>
    <w:rsid w:val="00B74E80"/>
    <w:rsid w:val="00B75210"/>
    <w:rsid w:val="00B76362"/>
    <w:rsid w:val="00B83A9A"/>
    <w:rsid w:val="00B8420C"/>
    <w:rsid w:val="00B84650"/>
    <w:rsid w:val="00B84BCC"/>
    <w:rsid w:val="00B86239"/>
    <w:rsid w:val="00B864BF"/>
    <w:rsid w:val="00B86637"/>
    <w:rsid w:val="00B91637"/>
    <w:rsid w:val="00B92191"/>
    <w:rsid w:val="00B92941"/>
    <w:rsid w:val="00B92CE7"/>
    <w:rsid w:val="00B93122"/>
    <w:rsid w:val="00B9519F"/>
    <w:rsid w:val="00B96989"/>
    <w:rsid w:val="00B9724D"/>
    <w:rsid w:val="00BA04A9"/>
    <w:rsid w:val="00BA1785"/>
    <w:rsid w:val="00BA2305"/>
    <w:rsid w:val="00BA26AC"/>
    <w:rsid w:val="00BA2919"/>
    <w:rsid w:val="00BA3CC8"/>
    <w:rsid w:val="00BA4D75"/>
    <w:rsid w:val="00BA4E5F"/>
    <w:rsid w:val="00BA6366"/>
    <w:rsid w:val="00BA719E"/>
    <w:rsid w:val="00BA7B84"/>
    <w:rsid w:val="00BB0057"/>
    <w:rsid w:val="00BB03D4"/>
    <w:rsid w:val="00BB05A9"/>
    <w:rsid w:val="00BB06F1"/>
    <w:rsid w:val="00BB1926"/>
    <w:rsid w:val="00BB1C6E"/>
    <w:rsid w:val="00BB1DB8"/>
    <w:rsid w:val="00BB2C7C"/>
    <w:rsid w:val="00BB357D"/>
    <w:rsid w:val="00BB3DA4"/>
    <w:rsid w:val="00BB4BFF"/>
    <w:rsid w:val="00BB6CEE"/>
    <w:rsid w:val="00BB70B0"/>
    <w:rsid w:val="00BB7B5C"/>
    <w:rsid w:val="00BC15B3"/>
    <w:rsid w:val="00BC1E30"/>
    <w:rsid w:val="00BC2324"/>
    <w:rsid w:val="00BC376D"/>
    <w:rsid w:val="00BC3D1C"/>
    <w:rsid w:val="00BC43F5"/>
    <w:rsid w:val="00BC5612"/>
    <w:rsid w:val="00BC675D"/>
    <w:rsid w:val="00BC77C4"/>
    <w:rsid w:val="00BD0488"/>
    <w:rsid w:val="00BD0CE1"/>
    <w:rsid w:val="00BD21F6"/>
    <w:rsid w:val="00BD46DC"/>
    <w:rsid w:val="00BD5DC4"/>
    <w:rsid w:val="00BD7C52"/>
    <w:rsid w:val="00BE381C"/>
    <w:rsid w:val="00BE3EF4"/>
    <w:rsid w:val="00BE43E6"/>
    <w:rsid w:val="00BF4DF7"/>
    <w:rsid w:val="00BF5C6F"/>
    <w:rsid w:val="00BF625A"/>
    <w:rsid w:val="00C00633"/>
    <w:rsid w:val="00C027EE"/>
    <w:rsid w:val="00C02F2D"/>
    <w:rsid w:val="00C035C9"/>
    <w:rsid w:val="00C04172"/>
    <w:rsid w:val="00C0534C"/>
    <w:rsid w:val="00C05424"/>
    <w:rsid w:val="00C05630"/>
    <w:rsid w:val="00C058C6"/>
    <w:rsid w:val="00C05E7F"/>
    <w:rsid w:val="00C06023"/>
    <w:rsid w:val="00C0697E"/>
    <w:rsid w:val="00C072A6"/>
    <w:rsid w:val="00C07474"/>
    <w:rsid w:val="00C07B06"/>
    <w:rsid w:val="00C07DD0"/>
    <w:rsid w:val="00C07DE7"/>
    <w:rsid w:val="00C12654"/>
    <w:rsid w:val="00C12E59"/>
    <w:rsid w:val="00C12FE6"/>
    <w:rsid w:val="00C1370F"/>
    <w:rsid w:val="00C13AF5"/>
    <w:rsid w:val="00C1400F"/>
    <w:rsid w:val="00C175A2"/>
    <w:rsid w:val="00C202BB"/>
    <w:rsid w:val="00C207AA"/>
    <w:rsid w:val="00C20FD8"/>
    <w:rsid w:val="00C21318"/>
    <w:rsid w:val="00C220AE"/>
    <w:rsid w:val="00C22E9D"/>
    <w:rsid w:val="00C2393F"/>
    <w:rsid w:val="00C30829"/>
    <w:rsid w:val="00C32058"/>
    <w:rsid w:val="00C333D8"/>
    <w:rsid w:val="00C3351A"/>
    <w:rsid w:val="00C3455E"/>
    <w:rsid w:val="00C3470A"/>
    <w:rsid w:val="00C378BC"/>
    <w:rsid w:val="00C37AB8"/>
    <w:rsid w:val="00C426D8"/>
    <w:rsid w:val="00C45689"/>
    <w:rsid w:val="00C45F46"/>
    <w:rsid w:val="00C46257"/>
    <w:rsid w:val="00C46420"/>
    <w:rsid w:val="00C46576"/>
    <w:rsid w:val="00C479B2"/>
    <w:rsid w:val="00C50CEE"/>
    <w:rsid w:val="00C50DD5"/>
    <w:rsid w:val="00C50FFC"/>
    <w:rsid w:val="00C51142"/>
    <w:rsid w:val="00C51840"/>
    <w:rsid w:val="00C51862"/>
    <w:rsid w:val="00C539C3"/>
    <w:rsid w:val="00C541B5"/>
    <w:rsid w:val="00C56FB4"/>
    <w:rsid w:val="00C5720D"/>
    <w:rsid w:val="00C60CB1"/>
    <w:rsid w:val="00C611EE"/>
    <w:rsid w:val="00C61840"/>
    <w:rsid w:val="00C61FA6"/>
    <w:rsid w:val="00C626D7"/>
    <w:rsid w:val="00C64015"/>
    <w:rsid w:val="00C65251"/>
    <w:rsid w:val="00C6527E"/>
    <w:rsid w:val="00C66197"/>
    <w:rsid w:val="00C6708A"/>
    <w:rsid w:val="00C67568"/>
    <w:rsid w:val="00C70536"/>
    <w:rsid w:val="00C713B1"/>
    <w:rsid w:val="00C7140F"/>
    <w:rsid w:val="00C71F8A"/>
    <w:rsid w:val="00C72679"/>
    <w:rsid w:val="00C72FDC"/>
    <w:rsid w:val="00C73A9A"/>
    <w:rsid w:val="00C73DDA"/>
    <w:rsid w:val="00C75CBE"/>
    <w:rsid w:val="00C77ED2"/>
    <w:rsid w:val="00C812F1"/>
    <w:rsid w:val="00C81AE6"/>
    <w:rsid w:val="00C81C30"/>
    <w:rsid w:val="00C81F37"/>
    <w:rsid w:val="00C81FBA"/>
    <w:rsid w:val="00C82073"/>
    <w:rsid w:val="00C8233A"/>
    <w:rsid w:val="00C82508"/>
    <w:rsid w:val="00C82E7C"/>
    <w:rsid w:val="00C83E46"/>
    <w:rsid w:val="00C8437C"/>
    <w:rsid w:val="00C85C64"/>
    <w:rsid w:val="00C86030"/>
    <w:rsid w:val="00C87CC2"/>
    <w:rsid w:val="00C91F72"/>
    <w:rsid w:val="00C92107"/>
    <w:rsid w:val="00C93ADB"/>
    <w:rsid w:val="00C945FF"/>
    <w:rsid w:val="00C96292"/>
    <w:rsid w:val="00CA19D0"/>
    <w:rsid w:val="00CA1D6B"/>
    <w:rsid w:val="00CA27FA"/>
    <w:rsid w:val="00CA2FF2"/>
    <w:rsid w:val="00CA3FEF"/>
    <w:rsid w:val="00CA57BC"/>
    <w:rsid w:val="00CA5B09"/>
    <w:rsid w:val="00CA6169"/>
    <w:rsid w:val="00CB0DFE"/>
    <w:rsid w:val="00CB0FF4"/>
    <w:rsid w:val="00CB13E4"/>
    <w:rsid w:val="00CB178B"/>
    <w:rsid w:val="00CB1EDA"/>
    <w:rsid w:val="00CB462E"/>
    <w:rsid w:val="00CB615C"/>
    <w:rsid w:val="00CB66D6"/>
    <w:rsid w:val="00CC1275"/>
    <w:rsid w:val="00CC17D5"/>
    <w:rsid w:val="00CC17FC"/>
    <w:rsid w:val="00CC1E17"/>
    <w:rsid w:val="00CC26B6"/>
    <w:rsid w:val="00CC3B6F"/>
    <w:rsid w:val="00CC4710"/>
    <w:rsid w:val="00CC5773"/>
    <w:rsid w:val="00CC5C28"/>
    <w:rsid w:val="00CC7A47"/>
    <w:rsid w:val="00CD0F74"/>
    <w:rsid w:val="00CD4260"/>
    <w:rsid w:val="00CD63E2"/>
    <w:rsid w:val="00CD7019"/>
    <w:rsid w:val="00CE0A50"/>
    <w:rsid w:val="00CE0E65"/>
    <w:rsid w:val="00CE1B6C"/>
    <w:rsid w:val="00CE5945"/>
    <w:rsid w:val="00CE64A5"/>
    <w:rsid w:val="00CE68C6"/>
    <w:rsid w:val="00CE6E94"/>
    <w:rsid w:val="00CF0986"/>
    <w:rsid w:val="00CF1C8B"/>
    <w:rsid w:val="00CF77CB"/>
    <w:rsid w:val="00CF795F"/>
    <w:rsid w:val="00CF7C0C"/>
    <w:rsid w:val="00D004C8"/>
    <w:rsid w:val="00D00EDB"/>
    <w:rsid w:val="00D011A1"/>
    <w:rsid w:val="00D0207D"/>
    <w:rsid w:val="00D02398"/>
    <w:rsid w:val="00D028B3"/>
    <w:rsid w:val="00D0314F"/>
    <w:rsid w:val="00D04641"/>
    <w:rsid w:val="00D052EA"/>
    <w:rsid w:val="00D060C3"/>
    <w:rsid w:val="00D06A41"/>
    <w:rsid w:val="00D0731C"/>
    <w:rsid w:val="00D10C40"/>
    <w:rsid w:val="00D10CF1"/>
    <w:rsid w:val="00D10F10"/>
    <w:rsid w:val="00D11BCC"/>
    <w:rsid w:val="00D11D27"/>
    <w:rsid w:val="00D12334"/>
    <w:rsid w:val="00D12D14"/>
    <w:rsid w:val="00D13364"/>
    <w:rsid w:val="00D13CD0"/>
    <w:rsid w:val="00D15AC4"/>
    <w:rsid w:val="00D16CF9"/>
    <w:rsid w:val="00D17CCE"/>
    <w:rsid w:val="00D223CC"/>
    <w:rsid w:val="00D23709"/>
    <w:rsid w:val="00D23765"/>
    <w:rsid w:val="00D2394A"/>
    <w:rsid w:val="00D246ED"/>
    <w:rsid w:val="00D24788"/>
    <w:rsid w:val="00D24A7D"/>
    <w:rsid w:val="00D25675"/>
    <w:rsid w:val="00D277F5"/>
    <w:rsid w:val="00D3064F"/>
    <w:rsid w:val="00D307E8"/>
    <w:rsid w:val="00D30ED5"/>
    <w:rsid w:val="00D30F6C"/>
    <w:rsid w:val="00D31284"/>
    <w:rsid w:val="00D33312"/>
    <w:rsid w:val="00D3418B"/>
    <w:rsid w:val="00D351DF"/>
    <w:rsid w:val="00D3660C"/>
    <w:rsid w:val="00D375B4"/>
    <w:rsid w:val="00D378CE"/>
    <w:rsid w:val="00D37CF3"/>
    <w:rsid w:val="00D40CB1"/>
    <w:rsid w:val="00D41526"/>
    <w:rsid w:val="00D4171F"/>
    <w:rsid w:val="00D420C7"/>
    <w:rsid w:val="00D44B68"/>
    <w:rsid w:val="00D4549D"/>
    <w:rsid w:val="00D507EF"/>
    <w:rsid w:val="00D51080"/>
    <w:rsid w:val="00D51AFC"/>
    <w:rsid w:val="00D522A4"/>
    <w:rsid w:val="00D52651"/>
    <w:rsid w:val="00D532B6"/>
    <w:rsid w:val="00D532BA"/>
    <w:rsid w:val="00D5419E"/>
    <w:rsid w:val="00D54518"/>
    <w:rsid w:val="00D54575"/>
    <w:rsid w:val="00D54F31"/>
    <w:rsid w:val="00D55F80"/>
    <w:rsid w:val="00D56BDA"/>
    <w:rsid w:val="00D579A1"/>
    <w:rsid w:val="00D57A30"/>
    <w:rsid w:val="00D57F8A"/>
    <w:rsid w:val="00D6116F"/>
    <w:rsid w:val="00D6151F"/>
    <w:rsid w:val="00D61A1D"/>
    <w:rsid w:val="00D61CCB"/>
    <w:rsid w:val="00D637D3"/>
    <w:rsid w:val="00D63EE2"/>
    <w:rsid w:val="00D65023"/>
    <w:rsid w:val="00D65116"/>
    <w:rsid w:val="00D6575F"/>
    <w:rsid w:val="00D66C23"/>
    <w:rsid w:val="00D67A02"/>
    <w:rsid w:val="00D72099"/>
    <w:rsid w:val="00D7223B"/>
    <w:rsid w:val="00D72531"/>
    <w:rsid w:val="00D727B2"/>
    <w:rsid w:val="00D72D49"/>
    <w:rsid w:val="00D73462"/>
    <w:rsid w:val="00D74339"/>
    <w:rsid w:val="00D74996"/>
    <w:rsid w:val="00D754A3"/>
    <w:rsid w:val="00D75609"/>
    <w:rsid w:val="00D77110"/>
    <w:rsid w:val="00D77FE9"/>
    <w:rsid w:val="00D80A00"/>
    <w:rsid w:val="00D81CFE"/>
    <w:rsid w:val="00D81D38"/>
    <w:rsid w:val="00D81F4C"/>
    <w:rsid w:val="00D83A2B"/>
    <w:rsid w:val="00D83EFE"/>
    <w:rsid w:val="00D8445A"/>
    <w:rsid w:val="00D855CC"/>
    <w:rsid w:val="00D86B8F"/>
    <w:rsid w:val="00D86C48"/>
    <w:rsid w:val="00D870B1"/>
    <w:rsid w:val="00D879BD"/>
    <w:rsid w:val="00D87E8C"/>
    <w:rsid w:val="00D90E35"/>
    <w:rsid w:val="00D90EBB"/>
    <w:rsid w:val="00D911A7"/>
    <w:rsid w:val="00D926A8"/>
    <w:rsid w:val="00D937B9"/>
    <w:rsid w:val="00D93C8C"/>
    <w:rsid w:val="00D96068"/>
    <w:rsid w:val="00D97471"/>
    <w:rsid w:val="00DA2285"/>
    <w:rsid w:val="00DA4EA4"/>
    <w:rsid w:val="00DA616A"/>
    <w:rsid w:val="00DA68DF"/>
    <w:rsid w:val="00DA7592"/>
    <w:rsid w:val="00DA7873"/>
    <w:rsid w:val="00DA7C33"/>
    <w:rsid w:val="00DB05CA"/>
    <w:rsid w:val="00DB088B"/>
    <w:rsid w:val="00DB0EF2"/>
    <w:rsid w:val="00DB712D"/>
    <w:rsid w:val="00DC0176"/>
    <w:rsid w:val="00DC2E66"/>
    <w:rsid w:val="00DC3E80"/>
    <w:rsid w:val="00DC44EF"/>
    <w:rsid w:val="00DC684F"/>
    <w:rsid w:val="00DC79F0"/>
    <w:rsid w:val="00DC7A11"/>
    <w:rsid w:val="00DD01D9"/>
    <w:rsid w:val="00DD0454"/>
    <w:rsid w:val="00DD1260"/>
    <w:rsid w:val="00DD12B8"/>
    <w:rsid w:val="00DD1EDA"/>
    <w:rsid w:val="00DD2307"/>
    <w:rsid w:val="00DD344E"/>
    <w:rsid w:val="00DD3502"/>
    <w:rsid w:val="00DD3C4F"/>
    <w:rsid w:val="00DD3DFF"/>
    <w:rsid w:val="00DD3FCC"/>
    <w:rsid w:val="00DD5122"/>
    <w:rsid w:val="00DD562F"/>
    <w:rsid w:val="00DE19E5"/>
    <w:rsid w:val="00DE24BF"/>
    <w:rsid w:val="00DE30E4"/>
    <w:rsid w:val="00DE3618"/>
    <w:rsid w:val="00DE76D7"/>
    <w:rsid w:val="00DF0B36"/>
    <w:rsid w:val="00DF2092"/>
    <w:rsid w:val="00DF2197"/>
    <w:rsid w:val="00DF2325"/>
    <w:rsid w:val="00DF28D9"/>
    <w:rsid w:val="00DF2F4C"/>
    <w:rsid w:val="00DF5720"/>
    <w:rsid w:val="00DF590C"/>
    <w:rsid w:val="00DF6036"/>
    <w:rsid w:val="00DF68BB"/>
    <w:rsid w:val="00DF754B"/>
    <w:rsid w:val="00E00A18"/>
    <w:rsid w:val="00E0115A"/>
    <w:rsid w:val="00E01E94"/>
    <w:rsid w:val="00E027C0"/>
    <w:rsid w:val="00E064BE"/>
    <w:rsid w:val="00E07BB4"/>
    <w:rsid w:val="00E11463"/>
    <w:rsid w:val="00E11526"/>
    <w:rsid w:val="00E139C0"/>
    <w:rsid w:val="00E1494C"/>
    <w:rsid w:val="00E15BE2"/>
    <w:rsid w:val="00E15EE3"/>
    <w:rsid w:val="00E16455"/>
    <w:rsid w:val="00E17AE4"/>
    <w:rsid w:val="00E17F9F"/>
    <w:rsid w:val="00E2094C"/>
    <w:rsid w:val="00E22A85"/>
    <w:rsid w:val="00E22B0C"/>
    <w:rsid w:val="00E2316C"/>
    <w:rsid w:val="00E23204"/>
    <w:rsid w:val="00E2334D"/>
    <w:rsid w:val="00E25C57"/>
    <w:rsid w:val="00E27F96"/>
    <w:rsid w:val="00E31D0E"/>
    <w:rsid w:val="00E34705"/>
    <w:rsid w:val="00E34B7D"/>
    <w:rsid w:val="00E35389"/>
    <w:rsid w:val="00E35552"/>
    <w:rsid w:val="00E37088"/>
    <w:rsid w:val="00E4027A"/>
    <w:rsid w:val="00E405D5"/>
    <w:rsid w:val="00E40939"/>
    <w:rsid w:val="00E41554"/>
    <w:rsid w:val="00E42B11"/>
    <w:rsid w:val="00E432B4"/>
    <w:rsid w:val="00E43AB6"/>
    <w:rsid w:val="00E4585D"/>
    <w:rsid w:val="00E45B7A"/>
    <w:rsid w:val="00E45D41"/>
    <w:rsid w:val="00E46308"/>
    <w:rsid w:val="00E47366"/>
    <w:rsid w:val="00E50C7E"/>
    <w:rsid w:val="00E53473"/>
    <w:rsid w:val="00E555C6"/>
    <w:rsid w:val="00E5592D"/>
    <w:rsid w:val="00E55AB4"/>
    <w:rsid w:val="00E5767C"/>
    <w:rsid w:val="00E60014"/>
    <w:rsid w:val="00E62BDF"/>
    <w:rsid w:val="00E62E2A"/>
    <w:rsid w:val="00E661AA"/>
    <w:rsid w:val="00E668D8"/>
    <w:rsid w:val="00E67524"/>
    <w:rsid w:val="00E67C91"/>
    <w:rsid w:val="00E7227B"/>
    <w:rsid w:val="00E73664"/>
    <w:rsid w:val="00E74CA3"/>
    <w:rsid w:val="00E75289"/>
    <w:rsid w:val="00E7547F"/>
    <w:rsid w:val="00E76A42"/>
    <w:rsid w:val="00E7721B"/>
    <w:rsid w:val="00E80314"/>
    <w:rsid w:val="00E811BB"/>
    <w:rsid w:val="00E812C0"/>
    <w:rsid w:val="00E81BE0"/>
    <w:rsid w:val="00E82395"/>
    <w:rsid w:val="00E82B3E"/>
    <w:rsid w:val="00E83640"/>
    <w:rsid w:val="00E85340"/>
    <w:rsid w:val="00E86256"/>
    <w:rsid w:val="00E87428"/>
    <w:rsid w:val="00E91038"/>
    <w:rsid w:val="00E9238B"/>
    <w:rsid w:val="00E92DEC"/>
    <w:rsid w:val="00E92EE5"/>
    <w:rsid w:val="00E93A19"/>
    <w:rsid w:val="00E95245"/>
    <w:rsid w:val="00E95294"/>
    <w:rsid w:val="00E9645E"/>
    <w:rsid w:val="00E96E6B"/>
    <w:rsid w:val="00E9738F"/>
    <w:rsid w:val="00E97B3C"/>
    <w:rsid w:val="00EA0B84"/>
    <w:rsid w:val="00EA2A57"/>
    <w:rsid w:val="00EA35F1"/>
    <w:rsid w:val="00EA3796"/>
    <w:rsid w:val="00EA3F7B"/>
    <w:rsid w:val="00EA4A0E"/>
    <w:rsid w:val="00EA612C"/>
    <w:rsid w:val="00EA6A51"/>
    <w:rsid w:val="00EB0F19"/>
    <w:rsid w:val="00EB36EB"/>
    <w:rsid w:val="00EB4632"/>
    <w:rsid w:val="00EB54FC"/>
    <w:rsid w:val="00EB5FF2"/>
    <w:rsid w:val="00EC0100"/>
    <w:rsid w:val="00EC0BDA"/>
    <w:rsid w:val="00EC0F89"/>
    <w:rsid w:val="00EC1455"/>
    <w:rsid w:val="00EC2E19"/>
    <w:rsid w:val="00EC538E"/>
    <w:rsid w:val="00EC7B1E"/>
    <w:rsid w:val="00ED0BA9"/>
    <w:rsid w:val="00ED0BCB"/>
    <w:rsid w:val="00ED1293"/>
    <w:rsid w:val="00ED2836"/>
    <w:rsid w:val="00ED3BB4"/>
    <w:rsid w:val="00ED40F9"/>
    <w:rsid w:val="00ED4849"/>
    <w:rsid w:val="00ED6C71"/>
    <w:rsid w:val="00EE1613"/>
    <w:rsid w:val="00EE1928"/>
    <w:rsid w:val="00EE2439"/>
    <w:rsid w:val="00EE477E"/>
    <w:rsid w:val="00EE47F4"/>
    <w:rsid w:val="00EE5E57"/>
    <w:rsid w:val="00EE74A3"/>
    <w:rsid w:val="00EF1369"/>
    <w:rsid w:val="00EF38D9"/>
    <w:rsid w:val="00EF4026"/>
    <w:rsid w:val="00EF4439"/>
    <w:rsid w:val="00EF4F3F"/>
    <w:rsid w:val="00EF5ED3"/>
    <w:rsid w:val="00EF611B"/>
    <w:rsid w:val="00EF76F7"/>
    <w:rsid w:val="00EF77F7"/>
    <w:rsid w:val="00F00C0D"/>
    <w:rsid w:val="00F03A02"/>
    <w:rsid w:val="00F04C70"/>
    <w:rsid w:val="00F06F9C"/>
    <w:rsid w:val="00F07FE3"/>
    <w:rsid w:val="00F1071E"/>
    <w:rsid w:val="00F10A20"/>
    <w:rsid w:val="00F10A79"/>
    <w:rsid w:val="00F11A34"/>
    <w:rsid w:val="00F11D41"/>
    <w:rsid w:val="00F12D2D"/>
    <w:rsid w:val="00F1467F"/>
    <w:rsid w:val="00F1517D"/>
    <w:rsid w:val="00F15296"/>
    <w:rsid w:val="00F15642"/>
    <w:rsid w:val="00F15655"/>
    <w:rsid w:val="00F21884"/>
    <w:rsid w:val="00F2247F"/>
    <w:rsid w:val="00F2254A"/>
    <w:rsid w:val="00F22F3B"/>
    <w:rsid w:val="00F24687"/>
    <w:rsid w:val="00F2473F"/>
    <w:rsid w:val="00F259AB"/>
    <w:rsid w:val="00F262BC"/>
    <w:rsid w:val="00F27546"/>
    <w:rsid w:val="00F27C9D"/>
    <w:rsid w:val="00F31200"/>
    <w:rsid w:val="00F34475"/>
    <w:rsid w:val="00F35896"/>
    <w:rsid w:val="00F36247"/>
    <w:rsid w:val="00F36AE9"/>
    <w:rsid w:val="00F3726F"/>
    <w:rsid w:val="00F3735B"/>
    <w:rsid w:val="00F40EAA"/>
    <w:rsid w:val="00F41E91"/>
    <w:rsid w:val="00F42344"/>
    <w:rsid w:val="00F4243B"/>
    <w:rsid w:val="00F44AFC"/>
    <w:rsid w:val="00F4586E"/>
    <w:rsid w:val="00F4648E"/>
    <w:rsid w:val="00F46555"/>
    <w:rsid w:val="00F46BB8"/>
    <w:rsid w:val="00F46F19"/>
    <w:rsid w:val="00F5152F"/>
    <w:rsid w:val="00F515D7"/>
    <w:rsid w:val="00F521D4"/>
    <w:rsid w:val="00F525A4"/>
    <w:rsid w:val="00F52A8F"/>
    <w:rsid w:val="00F533B9"/>
    <w:rsid w:val="00F534D4"/>
    <w:rsid w:val="00F55CF2"/>
    <w:rsid w:val="00F55F40"/>
    <w:rsid w:val="00F56ADC"/>
    <w:rsid w:val="00F5714E"/>
    <w:rsid w:val="00F60210"/>
    <w:rsid w:val="00F63692"/>
    <w:rsid w:val="00F64402"/>
    <w:rsid w:val="00F65B2C"/>
    <w:rsid w:val="00F661FA"/>
    <w:rsid w:val="00F66438"/>
    <w:rsid w:val="00F67D6B"/>
    <w:rsid w:val="00F7099C"/>
    <w:rsid w:val="00F70C43"/>
    <w:rsid w:val="00F70E3E"/>
    <w:rsid w:val="00F718F6"/>
    <w:rsid w:val="00F71E99"/>
    <w:rsid w:val="00F73FF7"/>
    <w:rsid w:val="00F74743"/>
    <w:rsid w:val="00F76382"/>
    <w:rsid w:val="00F76473"/>
    <w:rsid w:val="00F76D9A"/>
    <w:rsid w:val="00F8032A"/>
    <w:rsid w:val="00F80543"/>
    <w:rsid w:val="00F80F67"/>
    <w:rsid w:val="00F8160B"/>
    <w:rsid w:val="00F822A5"/>
    <w:rsid w:val="00F8306F"/>
    <w:rsid w:val="00F83499"/>
    <w:rsid w:val="00F857CC"/>
    <w:rsid w:val="00F85AD7"/>
    <w:rsid w:val="00F86F2C"/>
    <w:rsid w:val="00F871D8"/>
    <w:rsid w:val="00F9052A"/>
    <w:rsid w:val="00F919C6"/>
    <w:rsid w:val="00F92486"/>
    <w:rsid w:val="00F935FC"/>
    <w:rsid w:val="00F94803"/>
    <w:rsid w:val="00F97630"/>
    <w:rsid w:val="00F97649"/>
    <w:rsid w:val="00FA0A95"/>
    <w:rsid w:val="00FA0F01"/>
    <w:rsid w:val="00FA0F82"/>
    <w:rsid w:val="00FA1F11"/>
    <w:rsid w:val="00FA1F7D"/>
    <w:rsid w:val="00FA3DB9"/>
    <w:rsid w:val="00FA417A"/>
    <w:rsid w:val="00FA45E5"/>
    <w:rsid w:val="00FA5787"/>
    <w:rsid w:val="00FA5843"/>
    <w:rsid w:val="00FA5C68"/>
    <w:rsid w:val="00FA7C24"/>
    <w:rsid w:val="00FA7F32"/>
    <w:rsid w:val="00FA7FA9"/>
    <w:rsid w:val="00FB021F"/>
    <w:rsid w:val="00FB23BD"/>
    <w:rsid w:val="00FB2880"/>
    <w:rsid w:val="00FB46BD"/>
    <w:rsid w:val="00FB55DF"/>
    <w:rsid w:val="00FB5FCE"/>
    <w:rsid w:val="00FB6284"/>
    <w:rsid w:val="00FC28E6"/>
    <w:rsid w:val="00FC34A5"/>
    <w:rsid w:val="00FC5149"/>
    <w:rsid w:val="00FC5848"/>
    <w:rsid w:val="00FC6475"/>
    <w:rsid w:val="00FC6F7F"/>
    <w:rsid w:val="00FD04D8"/>
    <w:rsid w:val="00FD0956"/>
    <w:rsid w:val="00FD4155"/>
    <w:rsid w:val="00FD5666"/>
    <w:rsid w:val="00FD6EAB"/>
    <w:rsid w:val="00FD75C0"/>
    <w:rsid w:val="00FE0094"/>
    <w:rsid w:val="00FE046B"/>
    <w:rsid w:val="00FE1B9B"/>
    <w:rsid w:val="00FE1CFE"/>
    <w:rsid w:val="00FE261B"/>
    <w:rsid w:val="00FE26A7"/>
    <w:rsid w:val="00FE320D"/>
    <w:rsid w:val="00FE373B"/>
    <w:rsid w:val="00FE3F63"/>
    <w:rsid w:val="00FE4240"/>
    <w:rsid w:val="00FE4370"/>
    <w:rsid w:val="00FE46C3"/>
    <w:rsid w:val="00FE66CA"/>
    <w:rsid w:val="00FE6931"/>
    <w:rsid w:val="00FE7208"/>
    <w:rsid w:val="00FE72CF"/>
    <w:rsid w:val="00FF0F50"/>
    <w:rsid w:val="00FF3EAC"/>
    <w:rsid w:val="00FF3F64"/>
    <w:rsid w:val="00FF44F8"/>
    <w:rsid w:val="00FF6B3C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5C470D"/>
  <w15:docId w15:val="{947E6385-B350-427B-B00F-0B05B7B7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1B6C"/>
    <w:pPr>
      <w:widowControl w:val="0"/>
    </w:pPr>
    <w:rPr>
      <w:spacing w:val="-5"/>
      <w:sz w:val="24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E1B6C"/>
    <w:pPr>
      <w:keepNext/>
      <w:widowControl/>
      <w:spacing w:line="360" w:lineRule="auto"/>
      <w:ind w:right="567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E1B6C"/>
    <w:pPr>
      <w:keepNext/>
      <w:spacing w:line="360" w:lineRule="auto"/>
      <w:ind w:right="1701"/>
      <w:outlineLvl w:val="1"/>
    </w:pPr>
    <w:rPr>
      <w:rFonts w:ascii="Tahoma" w:hAnsi="Tahoma"/>
      <w:b/>
      <w:spacing w:val="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36CAB"/>
    <w:rPr>
      <w:rFonts w:asciiTheme="majorHAnsi" w:eastAsiaTheme="majorEastAsia" w:hAnsiTheme="majorHAnsi" w:cstheme="majorBidi"/>
      <w:b/>
      <w:bCs/>
      <w:spacing w:val="-5"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36CAB"/>
    <w:rPr>
      <w:rFonts w:asciiTheme="majorHAnsi" w:eastAsiaTheme="majorEastAsia" w:hAnsiTheme="majorHAnsi" w:cstheme="majorBidi"/>
      <w:b/>
      <w:bCs/>
      <w:i/>
      <w:iCs/>
      <w:spacing w:val="-5"/>
      <w:sz w:val="28"/>
      <w:szCs w:val="28"/>
    </w:rPr>
  </w:style>
  <w:style w:type="paragraph" w:styleId="Kopfzeile">
    <w:name w:val="header"/>
    <w:basedOn w:val="Standard"/>
    <w:link w:val="KopfzeileZchn"/>
    <w:uiPriority w:val="99"/>
    <w:rsid w:val="00CE1B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6CAB"/>
    <w:rPr>
      <w:spacing w:val="-5"/>
      <w:sz w:val="24"/>
      <w:szCs w:val="20"/>
    </w:rPr>
  </w:style>
  <w:style w:type="paragraph" w:styleId="Fuzeile">
    <w:name w:val="footer"/>
    <w:basedOn w:val="Standard"/>
    <w:link w:val="FuzeileZchn"/>
    <w:uiPriority w:val="99"/>
    <w:rsid w:val="00CE1B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36CAB"/>
    <w:rPr>
      <w:spacing w:val="-5"/>
      <w:sz w:val="24"/>
      <w:szCs w:val="20"/>
    </w:rPr>
  </w:style>
  <w:style w:type="paragraph" w:styleId="Textkrper">
    <w:name w:val="Body Text"/>
    <w:basedOn w:val="Standard"/>
    <w:link w:val="TextkrperZchn"/>
    <w:uiPriority w:val="99"/>
    <w:rsid w:val="00CE1B6C"/>
    <w:pPr>
      <w:widowControl/>
      <w:ind w:right="567"/>
    </w:pPr>
    <w:rPr>
      <w:rFonts w:ascii="Tahoma" w:hAnsi="Tahoma"/>
      <w:b/>
      <w:strike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36CAB"/>
    <w:rPr>
      <w:spacing w:val="-5"/>
      <w:sz w:val="24"/>
      <w:szCs w:val="20"/>
    </w:rPr>
  </w:style>
  <w:style w:type="paragraph" w:customStyle="1" w:styleId="Textkrper21">
    <w:name w:val="Textkörper 21"/>
    <w:basedOn w:val="Standard"/>
    <w:uiPriority w:val="99"/>
    <w:rsid w:val="00CE1B6C"/>
    <w:pPr>
      <w:widowControl/>
      <w:spacing w:line="360" w:lineRule="auto"/>
    </w:pPr>
    <w:rPr>
      <w:rFonts w:ascii="Tahoma" w:hAnsi="Tahoma"/>
      <w:b/>
      <w:strike/>
      <w:sz w:val="32"/>
    </w:rPr>
  </w:style>
  <w:style w:type="paragraph" w:customStyle="1" w:styleId="Textkrper31">
    <w:name w:val="Textkörper 31"/>
    <w:basedOn w:val="Standard"/>
    <w:uiPriority w:val="99"/>
    <w:rsid w:val="00CE1B6C"/>
    <w:pPr>
      <w:widowControl/>
      <w:spacing w:line="360" w:lineRule="auto"/>
      <w:ind w:right="567"/>
    </w:pPr>
    <w:rPr>
      <w:sz w:val="22"/>
    </w:rPr>
  </w:style>
  <w:style w:type="paragraph" w:customStyle="1" w:styleId="Textkrper22">
    <w:name w:val="Textkörper 22"/>
    <w:basedOn w:val="Standard"/>
    <w:uiPriority w:val="99"/>
    <w:rsid w:val="00CE1B6C"/>
    <w:pPr>
      <w:widowControl/>
      <w:spacing w:line="360" w:lineRule="auto"/>
      <w:ind w:right="567"/>
    </w:pPr>
    <w:rPr>
      <w:b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rsid w:val="00B049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CAB"/>
    <w:rPr>
      <w:spacing w:val="-5"/>
      <w:sz w:val="0"/>
      <w:szCs w:val="0"/>
    </w:rPr>
  </w:style>
  <w:style w:type="table" w:styleId="Tabellenraster">
    <w:name w:val="Table Grid"/>
    <w:basedOn w:val="NormaleTabelle"/>
    <w:rsid w:val="00FA0F0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261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8519E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4B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D4B1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D4B1C"/>
    <w:rPr>
      <w:spacing w:val="-5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4B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4B1C"/>
    <w:rPr>
      <w:b/>
      <w:bCs/>
      <w:spacing w:val="-5"/>
      <w:sz w:val="20"/>
      <w:szCs w:val="20"/>
    </w:rPr>
  </w:style>
  <w:style w:type="paragraph" w:styleId="berarbeitung">
    <w:name w:val="Revision"/>
    <w:hidden/>
    <w:uiPriority w:val="99"/>
    <w:semiHidden/>
    <w:rsid w:val="005D4B1C"/>
    <w:rPr>
      <w:spacing w:val="-5"/>
      <w:sz w:val="24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63E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C86030"/>
    <w:pPr>
      <w:widowControl/>
      <w:spacing w:before="100" w:beforeAutospacing="1" w:after="100" w:afterAutospacing="1"/>
    </w:pPr>
    <w:rPr>
      <w:spacing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1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BA0D3BED6EF428F170FBDF628A150" ma:contentTypeVersion="15" ma:contentTypeDescription="Ein neues Dokument erstellen." ma:contentTypeScope="" ma:versionID="30f7cf6ec6c9f666c42e24d5de28324d">
  <xsd:schema xmlns:xsd="http://www.w3.org/2001/XMLSchema" xmlns:xs="http://www.w3.org/2001/XMLSchema" xmlns:p="http://schemas.microsoft.com/office/2006/metadata/properties" xmlns:ns2="4a598698-553e-43a5-8b84-28bbe1a41784" xmlns:ns3="5dde9b8e-4d1e-42d5-84f5-93c6577c5513" targetNamespace="http://schemas.microsoft.com/office/2006/metadata/properties" ma:root="true" ma:fieldsID="d2ed746743f38fb2f45680c29f7b3ee7" ns2:_="" ns3:_="">
    <xsd:import namespace="4a598698-553e-43a5-8b84-28bbe1a41784"/>
    <xsd:import namespace="5dde9b8e-4d1e-42d5-84f5-93c6577c5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98698-553e-43a5-8b84-28bbe1a41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d517b404-f356-47b5-ab15-cc471bf60a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e9b8e-4d1e-42d5-84f5-93c6577c551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767dbe-5e20-4997-8fbe-12063820ad6b}" ma:internalName="TaxCatchAll" ma:showField="CatchAllData" ma:web="5dde9b8e-4d1e-42d5-84f5-93c6577c55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de9b8e-4d1e-42d5-84f5-93c6577c5513" xsi:nil="true"/>
    <lcf76f155ced4ddcb4097134ff3c332f xmlns="4a598698-553e-43a5-8b84-28bbe1a41784">
      <Terms xmlns="http://schemas.microsoft.com/office/infopath/2007/PartnerControls"/>
    </lcf76f155ced4ddcb4097134ff3c332f>
    <SharedWithUsers xmlns="5dde9b8e-4d1e-42d5-84f5-93c6577c5513">
      <UserInfo>
        <DisplayName/>
        <AccountId xsi:nil="true"/>
        <AccountType/>
      </UserInfo>
    </SharedWithUsers>
    <MediaLengthInSeconds xmlns="4a598698-553e-43a5-8b84-28bbe1a4178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BAC4A2-AFF9-4CA8-94EA-10713858C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98698-553e-43a5-8b84-28bbe1a41784"/>
    <ds:schemaRef ds:uri="5dde9b8e-4d1e-42d5-84f5-93c6577c5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4081C9-D7D6-4381-AA88-60261A464A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B53466-6DDE-4133-A14E-D51EF6B93CAD}">
  <ds:schemaRefs>
    <ds:schemaRef ds:uri="http://schemas.microsoft.com/office/2006/metadata/properties"/>
    <ds:schemaRef ds:uri="http://schemas.microsoft.com/office/infopath/2007/PartnerControls"/>
    <ds:schemaRef ds:uri="5dde9b8e-4d1e-42d5-84f5-93c6577c5513"/>
    <ds:schemaRef ds:uri="4a598698-553e-43a5-8b84-28bbe1a41784"/>
  </ds:schemaRefs>
</ds:datastoreItem>
</file>

<file path=customXml/itemProps4.xml><?xml version="1.0" encoding="utf-8"?>
<ds:datastoreItem xmlns:ds="http://schemas.openxmlformats.org/officeDocument/2006/customXml" ds:itemID="{50166A9B-A063-4F89-A31B-2356A949E6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3</Words>
  <Characters>6049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ormat Kundenzeitung</vt:lpstr>
    </vt:vector>
  </TitlesOfParts>
  <Company>Microsoft</Company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Pietsch</dc:creator>
  <cp:lastModifiedBy>Julian Herzog</cp:lastModifiedBy>
  <cp:revision>4</cp:revision>
  <cp:lastPrinted>2024-02-28T07:48:00Z</cp:lastPrinted>
  <dcterms:created xsi:type="dcterms:W3CDTF">2024-05-07T07:23:00Z</dcterms:created>
  <dcterms:modified xsi:type="dcterms:W3CDTF">2024-05-0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-US</vt:lpwstr>
  </property>
  <property fmtid="{D5CDD505-2E9C-101B-9397-08002B2CF9AE}" pid="3" name="scSource">
    <vt:lpwstr>G:\Projects_internal\Production_Strategy\I-1926_Prievidza\Data\30_SupplyChain\30_Logistic\New folder\Logistik_Prievidza_170202_3.docx</vt:lpwstr>
  </property>
  <property fmtid="{D5CDD505-2E9C-101B-9397-08002B2CF9AE}" pid="4" name="ContentTypeId">
    <vt:lpwstr>0x0101001BEBA0D3BED6EF428F170FBDF628A150</vt:lpwstr>
  </property>
  <property fmtid="{D5CDD505-2E9C-101B-9397-08002B2CF9AE}" pid="5" name="Order">
    <vt:r8>180200</vt:r8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